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64" w:rsidRPr="0048143F" w:rsidRDefault="00297ECD" w:rsidP="00E10BB4">
      <w:pPr>
        <w:jc w:val="center"/>
        <w:rPr>
          <w:rFonts w:ascii="I.F.C. LOS BANDITOS" w:hAnsi="I.F.C. LOS BANDITOS" w:cs="Arial"/>
          <w:color w:val="FFFF00"/>
          <w:sz w:val="48"/>
          <w:szCs w:val="48"/>
        </w:rPr>
      </w:pPr>
      <w:r>
        <w:rPr>
          <w:rFonts w:ascii="I.F.C. LOS BANDITOS" w:hAnsi="I.F.C. LOS BANDITOS" w:cs="Arial"/>
          <w:noProof/>
          <w:color w:val="FFFF00"/>
          <w:sz w:val="48"/>
          <w:szCs w:val="48"/>
          <w:lang w:eastAsia="es-MX"/>
        </w:rPr>
        <w:drawing>
          <wp:inline distT="0" distB="0" distL="0" distR="0">
            <wp:extent cx="1810458" cy="120594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res del nor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3265" cy="1207818"/>
                    </a:xfrm>
                    <a:prstGeom prst="rect">
                      <a:avLst/>
                    </a:prstGeom>
                  </pic:spPr>
                </pic:pic>
              </a:graphicData>
            </a:graphic>
          </wp:inline>
        </w:drawing>
      </w:r>
      <w:r w:rsidR="00DC4A64" w:rsidRPr="0048143F">
        <w:rPr>
          <w:rFonts w:ascii="I.F.C. LOS BANDITOS" w:hAnsi="I.F.C. LOS BANDITOS" w:cs="Arial"/>
          <w:noProof/>
          <w:color w:val="FFFF00"/>
          <w:sz w:val="48"/>
          <w:szCs w:val="48"/>
          <w:lang w:eastAsia="es-MX"/>
        </w:rPr>
        <w:drawing>
          <wp:anchor distT="0" distB="0" distL="114300" distR="114300" simplePos="0" relativeHeight="251630080" behindDoc="1" locked="0" layoutInCell="1" allowOverlap="1" wp14:anchorId="4A2FEABB" wp14:editId="2B4CE0CD">
            <wp:simplePos x="0" y="0"/>
            <wp:positionH relativeFrom="column">
              <wp:posOffset>-1086761</wp:posOffset>
            </wp:positionH>
            <wp:positionV relativeFrom="paragraph">
              <wp:posOffset>-899795</wp:posOffset>
            </wp:positionV>
            <wp:extent cx="7779026" cy="100584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83443" cy="10064111"/>
                    </a:xfrm>
                    <a:prstGeom prst="rect">
                      <a:avLst/>
                    </a:prstGeom>
                  </pic:spPr>
                </pic:pic>
              </a:graphicData>
            </a:graphic>
            <wp14:sizeRelH relativeFrom="page">
              <wp14:pctWidth>0</wp14:pctWidth>
            </wp14:sizeRelH>
            <wp14:sizeRelV relativeFrom="page">
              <wp14:pctHeight>0</wp14:pctHeight>
            </wp14:sizeRelV>
          </wp:anchor>
        </w:drawing>
      </w:r>
      <w:r w:rsidR="00E10BB4" w:rsidRPr="0048143F">
        <w:rPr>
          <w:rFonts w:ascii="I.F.C. LOS BANDITOS" w:hAnsi="I.F.C. LOS BANDITOS" w:cs="Arial"/>
          <w:color w:val="FFFF00"/>
          <w:sz w:val="48"/>
          <w:szCs w:val="48"/>
        </w:rPr>
        <w:t>46 A</w:t>
      </w:r>
      <w:r w:rsidR="00E10BB4" w:rsidRPr="0048143F">
        <w:rPr>
          <w:rFonts w:ascii="Times New Roman" w:hAnsi="Times New Roman" w:cs="Times New Roman"/>
          <w:color w:val="FFFF00"/>
          <w:sz w:val="48"/>
          <w:szCs w:val="48"/>
        </w:rPr>
        <w:t>Ñ</w:t>
      </w:r>
      <w:r w:rsidR="00E10BB4" w:rsidRPr="0048143F">
        <w:rPr>
          <w:rFonts w:ascii="I.F.C. LOS BANDITOS" w:hAnsi="I.F.C. LOS BANDITOS" w:cs="Arial"/>
          <w:color w:val="FFFF00"/>
          <w:sz w:val="48"/>
          <w:szCs w:val="48"/>
        </w:rPr>
        <w:t xml:space="preserve">OS DE TRAYECTORIA DE LA MEJOR AGRUPACION  MEXICANA </w:t>
      </w:r>
    </w:p>
    <w:p w:rsidR="00E10BB4" w:rsidRPr="0048143F" w:rsidRDefault="00E10BB4" w:rsidP="00E10BB4">
      <w:pPr>
        <w:jc w:val="center"/>
        <w:rPr>
          <w:rFonts w:ascii="I.F.C. LOS BANDITOS" w:hAnsi="I.F.C. LOS BANDITOS" w:cs="Arial"/>
          <w:color w:val="002060"/>
          <w:sz w:val="24"/>
          <w:szCs w:val="24"/>
        </w:rPr>
      </w:pPr>
      <w:r w:rsidRPr="0048143F">
        <w:rPr>
          <w:rFonts w:ascii="Times New Roman" w:hAnsi="Times New Roman" w:cs="Times New Roman"/>
          <w:color w:val="FFFF00"/>
          <w:sz w:val="48"/>
          <w:szCs w:val="48"/>
        </w:rPr>
        <w:t>“</w:t>
      </w:r>
      <w:r w:rsidRPr="0048143F">
        <w:rPr>
          <w:rFonts w:ascii="I.F.C. LOS BANDITOS" w:hAnsi="I.F.C. LOS BANDITOS" w:cs="Arial"/>
          <w:color w:val="FFFF00"/>
          <w:sz w:val="48"/>
          <w:szCs w:val="48"/>
        </w:rPr>
        <w:t>JEFES DE JEFES</w:t>
      </w:r>
      <w:r w:rsidRPr="0048143F">
        <w:rPr>
          <w:rFonts w:ascii="Times New Roman" w:hAnsi="Times New Roman" w:cs="Times New Roman"/>
          <w:color w:val="002060"/>
          <w:sz w:val="24"/>
          <w:szCs w:val="24"/>
        </w:rPr>
        <w:t>”</w:t>
      </w:r>
    </w:p>
    <w:p w:rsidR="00E10BB4" w:rsidRPr="0048143F" w:rsidRDefault="00E10BB4" w:rsidP="00DE6158">
      <w:pPr>
        <w:rPr>
          <w:rFonts w:ascii="I.F.C. LOS BANDITOS" w:hAnsi="I.F.C. LOS BANDITOS" w:cs="Arial"/>
          <w:color w:val="0070C0"/>
          <w:sz w:val="24"/>
          <w:szCs w:val="24"/>
        </w:rPr>
      </w:pPr>
      <w:r w:rsidRPr="0048143F">
        <w:rPr>
          <w:rFonts w:ascii="I.F.C. LOS BANDITOS" w:hAnsi="I.F.C. LOS BANDITOS" w:cs="Arial"/>
          <w:color w:val="0070C0"/>
          <w:sz w:val="24"/>
          <w:szCs w:val="24"/>
        </w:rPr>
        <w:t>Regresan tras cuatro a</w:t>
      </w:r>
      <w:r w:rsidRPr="0048143F">
        <w:rPr>
          <w:rFonts w:ascii="Times New Roman" w:hAnsi="Times New Roman" w:cs="Times New Roman"/>
          <w:color w:val="0070C0"/>
          <w:sz w:val="24"/>
          <w:szCs w:val="24"/>
        </w:rPr>
        <w:t>ñ</w:t>
      </w:r>
      <w:r w:rsidRPr="0048143F">
        <w:rPr>
          <w:rFonts w:ascii="I.F.C. LOS BANDITOS" w:hAnsi="I.F.C. LOS BANDITOS" w:cs="Arial"/>
          <w:color w:val="0070C0"/>
          <w:sz w:val="24"/>
          <w:szCs w:val="24"/>
        </w:rPr>
        <w:t>os de descanso con un nuevo disco y con m</w:t>
      </w:r>
      <w:r w:rsidRPr="0048143F">
        <w:rPr>
          <w:rFonts w:ascii="Times New Roman" w:hAnsi="Times New Roman" w:cs="Times New Roman"/>
          <w:color w:val="0070C0"/>
          <w:sz w:val="24"/>
          <w:szCs w:val="24"/>
        </w:rPr>
        <w:t>á</w:t>
      </w:r>
      <w:r w:rsidRPr="0048143F">
        <w:rPr>
          <w:rFonts w:ascii="I.F.C. LOS BANDITOS" w:hAnsi="I.F.C. LOS BANDITOS" w:cs="Arial"/>
          <w:color w:val="0070C0"/>
          <w:sz w:val="24"/>
          <w:szCs w:val="24"/>
        </w:rPr>
        <w:t>s energ</w:t>
      </w:r>
      <w:r w:rsidRPr="0048143F">
        <w:rPr>
          <w:rFonts w:ascii="Times New Roman" w:hAnsi="Times New Roman" w:cs="Times New Roman"/>
          <w:color w:val="0070C0"/>
          <w:sz w:val="24"/>
          <w:szCs w:val="24"/>
        </w:rPr>
        <w:t>í</w:t>
      </w:r>
      <w:r w:rsidRPr="0048143F">
        <w:rPr>
          <w:rFonts w:ascii="I.F.C. LOS BANDITOS" w:hAnsi="I.F.C. LOS BANDITOS" w:cs="Arial"/>
          <w:color w:val="0070C0"/>
          <w:sz w:val="24"/>
          <w:szCs w:val="24"/>
        </w:rPr>
        <w:t>a que nunca.</w:t>
      </w:r>
    </w:p>
    <w:p w:rsidR="00DE6158" w:rsidRPr="0048143F" w:rsidRDefault="00DE6158" w:rsidP="00DE6158">
      <w:pPr>
        <w:rPr>
          <w:rFonts w:ascii="I.F.C. LOS BANDITOS" w:hAnsi="I.F.C. LOS BANDITOS" w:cs="Arial"/>
          <w:sz w:val="24"/>
          <w:szCs w:val="24"/>
        </w:rPr>
      </w:pPr>
      <w:r w:rsidRPr="0048143F">
        <w:rPr>
          <w:rFonts w:ascii="I.F.C. LOS BANDITOS" w:hAnsi="I.F.C. LOS BANDITOS" w:cs="Arial"/>
          <w:sz w:val="24"/>
          <w:szCs w:val="24"/>
        </w:rPr>
        <w:t>Los Tigres del Norte es un grupo de m</w:t>
      </w:r>
      <w:r w:rsidRPr="0048143F">
        <w:rPr>
          <w:rFonts w:ascii="Times New Roman" w:hAnsi="Times New Roman" w:cs="Times New Roman"/>
          <w:sz w:val="24"/>
          <w:szCs w:val="24"/>
        </w:rPr>
        <w:t>ú</w:t>
      </w:r>
      <w:r w:rsidRPr="0048143F">
        <w:rPr>
          <w:rFonts w:ascii="I.F.C. LOS BANDITOS" w:hAnsi="I.F.C. LOS BANDITOS" w:cs="Arial"/>
          <w:sz w:val="24"/>
          <w:szCs w:val="24"/>
        </w:rPr>
        <w:t>sica regional mexicana, denominada tambi</w:t>
      </w:r>
      <w:r w:rsidRPr="0048143F">
        <w:rPr>
          <w:rFonts w:ascii="Times New Roman" w:hAnsi="Times New Roman" w:cs="Times New Roman"/>
          <w:sz w:val="24"/>
          <w:szCs w:val="24"/>
        </w:rPr>
        <w:t>é</w:t>
      </w:r>
      <w:r w:rsidRPr="0048143F">
        <w:rPr>
          <w:rFonts w:ascii="I.F.C. LOS BANDITOS" w:hAnsi="I.F.C. LOS BANDITOS" w:cs="Arial"/>
          <w:sz w:val="24"/>
          <w:szCs w:val="24"/>
        </w:rPr>
        <w:t>n m</w:t>
      </w:r>
      <w:r w:rsidRPr="0048143F">
        <w:rPr>
          <w:rFonts w:ascii="Times New Roman" w:hAnsi="Times New Roman" w:cs="Times New Roman"/>
          <w:sz w:val="24"/>
          <w:szCs w:val="24"/>
        </w:rPr>
        <w:t>ú</w:t>
      </w:r>
      <w:r w:rsidRPr="0048143F">
        <w:rPr>
          <w:rFonts w:ascii="I.F.C. LOS BANDITOS" w:hAnsi="I.F.C. LOS BANDITOS" w:cs="Arial"/>
          <w:sz w:val="24"/>
          <w:szCs w:val="24"/>
        </w:rPr>
        <w:t>sica norte</w:t>
      </w:r>
      <w:r w:rsidRPr="0048143F">
        <w:rPr>
          <w:rFonts w:ascii="Times New Roman" w:hAnsi="Times New Roman" w:cs="Times New Roman"/>
          <w:sz w:val="24"/>
          <w:szCs w:val="24"/>
        </w:rPr>
        <w:t>ñ</w:t>
      </w:r>
      <w:r w:rsidRPr="0048143F">
        <w:rPr>
          <w:rFonts w:ascii="I.F.C. LOS BANDITOS" w:hAnsi="I.F.C. LOS BANDITOS" w:cs="Arial"/>
          <w:sz w:val="24"/>
          <w:szCs w:val="24"/>
        </w:rPr>
        <w:t>a (por haber surgido en el norte de M</w:t>
      </w:r>
      <w:r w:rsidRPr="0048143F">
        <w:rPr>
          <w:rFonts w:ascii="Times New Roman" w:hAnsi="Times New Roman" w:cs="Times New Roman"/>
          <w:sz w:val="24"/>
          <w:szCs w:val="24"/>
        </w:rPr>
        <w:t>é</w:t>
      </w:r>
      <w:r w:rsidRPr="0048143F">
        <w:rPr>
          <w:rFonts w:ascii="I.F.C. LOS BANDITOS" w:hAnsi="I.F.C. LOS BANDITOS" w:cs="Arial"/>
          <w:sz w:val="24"/>
          <w:szCs w:val="24"/>
        </w:rPr>
        <w:t>xico). Es una de las agrupaciones m</w:t>
      </w:r>
      <w:r w:rsidRPr="0048143F">
        <w:rPr>
          <w:rFonts w:ascii="Times New Roman" w:hAnsi="Times New Roman" w:cs="Times New Roman"/>
          <w:sz w:val="24"/>
          <w:szCs w:val="24"/>
        </w:rPr>
        <w:t>á</w:t>
      </w:r>
      <w:r w:rsidRPr="0048143F">
        <w:rPr>
          <w:rFonts w:ascii="I.F.C. LOS BANDITOS" w:hAnsi="I.F.C. LOS BANDITOS" w:cs="Arial"/>
          <w:sz w:val="24"/>
          <w:szCs w:val="24"/>
        </w:rPr>
        <w:t>s reconocidas del g</w:t>
      </w:r>
      <w:r w:rsidRPr="0048143F">
        <w:rPr>
          <w:rFonts w:ascii="Times New Roman" w:hAnsi="Times New Roman" w:cs="Times New Roman"/>
          <w:sz w:val="24"/>
          <w:szCs w:val="24"/>
        </w:rPr>
        <w:t>é</w:t>
      </w:r>
      <w:r w:rsidRPr="0048143F">
        <w:rPr>
          <w:rFonts w:ascii="I.F.C. LOS BANDITOS" w:hAnsi="I.F.C. LOS BANDITOS" w:cs="Arial"/>
          <w:sz w:val="24"/>
          <w:szCs w:val="24"/>
        </w:rPr>
        <w:t xml:space="preserve">nero, debido a su larga trayectoria y a sus </w:t>
      </w:r>
      <w:r w:rsidRPr="0048143F">
        <w:rPr>
          <w:rFonts w:ascii="Times New Roman" w:hAnsi="Times New Roman" w:cs="Times New Roman"/>
          <w:sz w:val="24"/>
          <w:szCs w:val="24"/>
        </w:rPr>
        <w:t>é</w:t>
      </w:r>
      <w:r w:rsidRPr="0048143F">
        <w:rPr>
          <w:rFonts w:ascii="I.F.C. LOS BANDITOS" w:hAnsi="I.F.C. LOS BANDITOS" w:cs="Arial"/>
          <w:sz w:val="24"/>
          <w:szCs w:val="24"/>
        </w:rPr>
        <w:t>xitos a nivel mundial. Su campo principal son los corridos, los cuales han sido censurados en varias ocasiones, incluso en su propio pa</w:t>
      </w:r>
      <w:r w:rsidRPr="0048143F">
        <w:rPr>
          <w:rFonts w:ascii="Times New Roman" w:hAnsi="Times New Roman" w:cs="Times New Roman"/>
          <w:sz w:val="24"/>
          <w:szCs w:val="24"/>
        </w:rPr>
        <w:t>í</w:t>
      </w:r>
      <w:r w:rsidRPr="0048143F">
        <w:rPr>
          <w:rFonts w:ascii="I.F.C. LOS BANDITOS" w:hAnsi="I.F.C. LOS BANDITOS" w:cs="Arial"/>
          <w:sz w:val="24"/>
          <w:szCs w:val="24"/>
        </w:rPr>
        <w:t>s.</w:t>
      </w:r>
    </w:p>
    <w:p w:rsidR="00DE6158" w:rsidRPr="0048143F" w:rsidRDefault="00DE6158" w:rsidP="00DE6158">
      <w:pPr>
        <w:rPr>
          <w:rFonts w:ascii="I.F.C. LOS BANDITOS" w:hAnsi="I.F.C. LOS BANDITOS" w:cs="Arial"/>
          <w:sz w:val="24"/>
          <w:szCs w:val="24"/>
        </w:rPr>
      </w:pPr>
      <w:r w:rsidRPr="0048143F">
        <w:rPr>
          <w:rFonts w:ascii="I.F.C. LOS BANDITOS" w:hAnsi="I.F.C. LOS BANDITOS" w:cs="Arial"/>
          <w:sz w:val="24"/>
          <w:szCs w:val="24"/>
        </w:rPr>
        <w:t>Pero cuando inicia esta agrupaci</w:t>
      </w:r>
      <w:r w:rsidRPr="0048143F">
        <w:rPr>
          <w:rFonts w:ascii="Times New Roman" w:hAnsi="Times New Roman" w:cs="Times New Roman"/>
          <w:sz w:val="24"/>
          <w:szCs w:val="24"/>
        </w:rPr>
        <w:t>ó</w:t>
      </w:r>
      <w:r w:rsidRPr="0048143F">
        <w:rPr>
          <w:rFonts w:ascii="I.F.C. LOS BANDITOS" w:hAnsi="I.F.C. LOS BANDITOS" w:cs="Arial"/>
          <w:sz w:val="24"/>
          <w:szCs w:val="24"/>
        </w:rPr>
        <w:t>n, se fund</w:t>
      </w:r>
      <w:r w:rsidRPr="0048143F">
        <w:rPr>
          <w:rFonts w:ascii="Times New Roman" w:hAnsi="Times New Roman" w:cs="Times New Roman"/>
          <w:sz w:val="24"/>
          <w:szCs w:val="24"/>
        </w:rPr>
        <w:t>ó</w:t>
      </w:r>
      <w:r w:rsidRPr="0048143F">
        <w:rPr>
          <w:rFonts w:ascii="I.F.C. LOS BANDITOS" w:hAnsi="I.F.C. LOS BANDITOS" w:cs="Arial"/>
          <w:sz w:val="24"/>
          <w:szCs w:val="24"/>
        </w:rPr>
        <w:t xml:space="preserve"> en 1968 en la ciudad de San Jos</w:t>
      </w:r>
      <w:r w:rsidRPr="0048143F">
        <w:rPr>
          <w:rFonts w:ascii="Times New Roman" w:hAnsi="Times New Roman" w:cs="Times New Roman"/>
          <w:sz w:val="24"/>
          <w:szCs w:val="24"/>
        </w:rPr>
        <w:t>é</w:t>
      </w:r>
      <w:r w:rsidRPr="0048143F">
        <w:rPr>
          <w:rFonts w:ascii="I.F.C. LOS BANDITOS" w:hAnsi="I.F.C. LOS BANDITOS" w:cs="Arial"/>
          <w:sz w:val="24"/>
          <w:szCs w:val="24"/>
        </w:rPr>
        <w:t>, California. Su estilo est</w:t>
      </w:r>
      <w:r w:rsidRPr="0048143F">
        <w:rPr>
          <w:rFonts w:ascii="Times New Roman" w:hAnsi="Times New Roman" w:cs="Times New Roman"/>
          <w:sz w:val="24"/>
          <w:szCs w:val="24"/>
        </w:rPr>
        <w:t>á</w:t>
      </w:r>
      <w:r w:rsidRPr="0048143F">
        <w:rPr>
          <w:rFonts w:ascii="I.F.C. LOS BANDITOS" w:hAnsi="I.F.C. LOS BANDITOS" w:cs="Arial"/>
          <w:sz w:val="24"/>
          <w:szCs w:val="24"/>
        </w:rPr>
        <w:t xml:space="preserve"> basado en la m</w:t>
      </w:r>
      <w:r w:rsidRPr="0048143F">
        <w:rPr>
          <w:rFonts w:ascii="Times New Roman" w:hAnsi="Times New Roman" w:cs="Times New Roman"/>
          <w:sz w:val="24"/>
          <w:szCs w:val="24"/>
        </w:rPr>
        <w:t>ú</w:t>
      </w:r>
      <w:r w:rsidRPr="0048143F">
        <w:rPr>
          <w:rFonts w:ascii="I.F.C. LOS BANDITOS" w:hAnsi="I.F.C. LOS BANDITOS" w:cs="Arial"/>
          <w:sz w:val="24"/>
          <w:szCs w:val="24"/>
        </w:rPr>
        <w:t>sica regional del norte de M</w:t>
      </w:r>
      <w:r w:rsidRPr="0048143F">
        <w:rPr>
          <w:rFonts w:ascii="Times New Roman" w:hAnsi="Times New Roman" w:cs="Times New Roman"/>
          <w:sz w:val="24"/>
          <w:szCs w:val="24"/>
        </w:rPr>
        <w:t>é</w:t>
      </w:r>
      <w:r w:rsidRPr="0048143F">
        <w:rPr>
          <w:rFonts w:ascii="I.F.C. LOS BANDITOS" w:hAnsi="I.F.C. LOS BANDITOS" w:cs="Arial"/>
          <w:sz w:val="24"/>
          <w:szCs w:val="24"/>
        </w:rPr>
        <w:t>xico, el cual se funda principalmente en instrumentos como el bajo el</w:t>
      </w:r>
      <w:r w:rsidRPr="0048143F">
        <w:rPr>
          <w:rFonts w:ascii="Times New Roman" w:hAnsi="Times New Roman" w:cs="Times New Roman"/>
          <w:sz w:val="24"/>
          <w:szCs w:val="24"/>
        </w:rPr>
        <w:t>é</w:t>
      </w:r>
      <w:r w:rsidRPr="0048143F">
        <w:rPr>
          <w:rFonts w:ascii="I.F.C. LOS BANDITOS" w:hAnsi="I.F.C. LOS BANDITOS" w:cs="Arial"/>
          <w:sz w:val="24"/>
          <w:szCs w:val="24"/>
        </w:rPr>
        <w:t>ctrico o contrabajo, el acorde</w:t>
      </w:r>
      <w:r w:rsidRPr="0048143F">
        <w:rPr>
          <w:rFonts w:ascii="Times New Roman" w:hAnsi="Times New Roman" w:cs="Times New Roman"/>
          <w:sz w:val="24"/>
          <w:szCs w:val="24"/>
        </w:rPr>
        <w:t>ó</w:t>
      </w:r>
      <w:r w:rsidRPr="0048143F">
        <w:rPr>
          <w:rFonts w:ascii="I.F.C. LOS BANDITOS" w:hAnsi="I.F.C. LOS BANDITOS" w:cs="Arial"/>
          <w:sz w:val="24"/>
          <w:szCs w:val="24"/>
        </w:rPr>
        <w:t>n, el bajo sexto, la bater</w:t>
      </w:r>
      <w:r w:rsidRPr="0048143F">
        <w:rPr>
          <w:rFonts w:ascii="Times New Roman" w:hAnsi="Times New Roman" w:cs="Times New Roman"/>
          <w:sz w:val="24"/>
          <w:szCs w:val="24"/>
        </w:rPr>
        <w:t>í</w:t>
      </w:r>
      <w:r w:rsidRPr="0048143F">
        <w:rPr>
          <w:rFonts w:ascii="I.F.C. LOS BANDITOS" w:hAnsi="I.F.C. LOS BANDITOS" w:cs="Arial"/>
          <w:sz w:val="24"/>
          <w:szCs w:val="24"/>
        </w:rPr>
        <w:t>a, y en ocasiones se incluyen otros instrumentos de percusi</w:t>
      </w:r>
      <w:r w:rsidRPr="0048143F">
        <w:rPr>
          <w:rFonts w:ascii="Times New Roman" w:hAnsi="Times New Roman" w:cs="Times New Roman"/>
          <w:sz w:val="24"/>
          <w:szCs w:val="24"/>
        </w:rPr>
        <w:t>ó</w:t>
      </w:r>
      <w:r w:rsidRPr="0048143F">
        <w:rPr>
          <w:rFonts w:ascii="I.F.C. LOS BANDITOS" w:hAnsi="I.F.C. LOS BANDITOS" w:cs="Arial"/>
          <w:sz w:val="24"/>
          <w:szCs w:val="24"/>
        </w:rPr>
        <w:t>n. La l</w:t>
      </w:r>
      <w:r w:rsidRPr="0048143F">
        <w:rPr>
          <w:rFonts w:ascii="Times New Roman" w:hAnsi="Times New Roman" w:cs="Times New Roman"/>
          <w:sz w:val="24"/>
          <w:szCs w:val="24"/>
        </w:rPr>
        <w:t>í</w:t>
      </w:r>
      <w:r w:rsidRPr="0048143F">
        <w:rPr>
          <w:rFonts w:ascii="I.F.C. LOS BANDITOS" w:hAnsi="I.F.C. LOS BANDITOS" w:cs="Arial"/>
          <w:sz w:val="24"/>
          <w:szCs w:val="24"/>
        </w:rPr>
        <w:t>rica en sus canciones fluct</w:t>
      </w:r>
      <w:r w:rsidRPr="0048143F">
        <w:rPr>
          <w:rFonts w:ascii="Times New Roman" w:hAnsi="Times New Roman" w:cs="Times New Roman"/>
          <w:sz w:val="24"/>
          <w:szCs w:val="24"/>
        </w:rPr>
        <w:t>ú</w:t>
      </w:r>
      <w:r w:rsidRPr="0048143F">
        <w:rPr>
          <w:rFonts w:ascii="I.F.C. LOS BANDITOS" w:hAnsi="I.F.C. LOS BANDITOS" w:cs="Arial"/>
          <w:sz w:val="24"/>
          <w:szCs w:val="24"/>
        </w:rPr>
        <w:t>a entre lo rom</w:t>
      </w:r>
      <w:r w:rsidRPr="0048143F">
        <w:rPr>
          <w:rFonts w:ascii="Times New Roman" w:hAnsi="Times New Roman" w:cs="Times New Roman"/>
          <w:sz w:val="24"/>
          <w:szCs w:val="24"/>
        </w:rPr>
        <w:t>á</w:t>
      </w:r>
      <w:r w:rsidRPr="0048143F">
        <w:rPr>
          <w:rFonts w:ascii="I.F.C. LOS BANDITOS" w:hAnsi="I.F.C. LOS BANDITOS" w:cs="Arial"/>
          <w:sz w:val="24"/>
          <w:szCs w:val="24"/>
        </w:rPr>
        <w:t>ntico y el corrido, y han dado paso a un nuevo g</w:t>
      </w:r>
      <w:r w:rsidRPr="0048143F">
        <w:rPr>
          <w:rFonts w:ascii="Times New Roman" w:hAnsi="Times New Roman" w:cs="Times New Roman"/>
          <w:sz w:val="24"/>
          <w:szCs w:val="24"/>
        </w:rPr>
        <w:t>é</w:t>
      </w:r>
      <w:r w:rsidRPr="0048143F">
        <w:rPr>
          <w:rFonts w:ascii="I.F.C. LOS BANDITOS" w:hAnsi="I.F.C. LOS BANDITOS" w:cs="Arial"/>
          <w:sz w:val="24"/>
          <w:szCs w:val="24"/>
        </w:rPr>
        <w:t>nero letr</w:t>
      </w:r>
      <w:r w:rsidRPr="0048143F">
        <w:rPr>
          <w:rFonts w:ascii="Times New Roman" w:hAnsi="Times New Roman" w:cs="Times New Roman"/>
          <w:sz w:val="24"/>
          <w:szCs w:val="24"/>
        </w:rPr>
        <w:t>í</w:t>
      </w:r>
      <w:r w:rsidRPr="0048143F">
        <w:rPr>
          <w:rFonts w:ascii="I.F.C. LOS BANDITOS" w:hAnsi="I.F.C. LOS BANDITOS" w:cs="Arial"/>
          <w:sz w:val="24"/>
          <w:szCs w:val="24"/>
        </w:rPr>
        <w:t>stico musical, denominado narcocorrido, en el que narran vivencias de miembros (l</w:t>
      </w:r>
      <w:r w:rsidRPr="0048143F">
        <w:rPr>
          <w:rFonts w:ascii="Times New Roman" w:hAnsi="Times New Roman" w:cs="Times New Roman"/>
          <w:sz w:val="24"/>
          <w:szCs w:val="24"/>
        </w:rPr>
        <w:t>í</w:t>
      </w:r>
      <w:r w:rsidRPr="0048143F">
        <w:rPr>
          <w:rFonts w:ascii="I.F.C. LOS BANDITOS" w:hAnsi="I.F.C. LOS BANDITOS" w:cs="Arial"/>
          <w:sz w:val="24"/>
          <w:szCs w:val="24"/>
        </w:rPr>
        <w:t>deres, la mayor</w:t>
      </w:r>
      <w:r w:rsidRPr="0048143F">
        <w:rPr>
          <w:rFonts w:ascii="Times New Roman" w:hAnsi="Times New Roman" w:cs="Times New Roman"/>
          <w:sz w:val="24"/>
          <w:szCs w:val="24"/>
        </w:rPr>
        <w:t>í</w:t>
      </w:r>
      <w:r w:rsidRPr="0048143F">
        <w:rPr>
          <w:rFonts w:ascii="I.F.C. LOS BANDITOS" w:hAnsi="I.F.C. LOS BANDITOS" w:cs="Arial"/>
          <w:sz w:val="24"/>
          <w:szCs w:val="24"/>
        </w:rPr>
        <w:t>a) de bandas del narcotr</w:t>
      </w:r>
      <w:r w:rsidRPr="0048143F">
        <w:rPr>
          <w:rFonts w:ascii="Times New Roman" w:hAnsi="Times New Roman" w:cs="Times New Roman"/>
          <w:sz w:val="24"/>
          <w:szCs w:val="24"/>
        </w:rPr>
        <w:t>á</w:t>
      </w:r>
      <w:r w:rsidRPr="0048143F">
        <w:rPr>
          <w:rFonts w:ascii="I.F.C. LOS BANDITOS" w:hAnsi="I.F.C. LOS BANDITOS" w:cs="Arial"/>
          <w:sz w:val="24"/>
          <w:szCs w:val="24"/>
        </w:rPr>
        <w:t>fico que operan en M</w:t>
      </w:r>
      <w:r w:rsidRPr="0048143F">
        <w:rPr>
          <w:rFonts w:ascii="Times New Roman" w:hAnsi="Times New Roman" w:cs="Times New Roman"/>
          <w:sz w:val="24"/>
          <w:szCs w:val="24"/>
        </w:rPr>
        <w:t>é</w:t>
      </w:r>
      <w:r w:rsidRPr="0048143F">
        <w:rPr>
          <w:rFonts w:ascii="I.F.C. LOS BANDITOS" w:hAnsi="I.F.C. LOS BANDITOS" w:cs="Arial"/>
          <w:sz w:val="24"/>
          <w:szCs w:val="24"/>
        </w:rPr>
        <w:t xml:space="preserve">xico. Entre sus </w:t>
      </w:r>
      <w:r w:rsidRPr="0048143F">
        <w:rPr>
          <w:rFonts w:ascii="Times New Roman" w:hAnsi="Times New Roman" w:cs="Times New Roman"/>
          <w:sz w:val="24"/>
          <w:szCs w:val="24"/>
        </w:rPr>
        <w:t>é</w:t>
      </w:r>
      <w:r w:rsidRPr="0048143F">
        <w:rPr>
          <w:rFonts w:ascii="I.F.C. LOS BANDITOS" w:hAnsi="I.F.C. LOS BANDITOS" w:cs="Arial"/>
          <w:sz w:val="24"/>
          <w:szCs w:val="24"/>
        </w:rPr>
        <w:t xml:space="preserve">xitos destaca el narcocorrido </w:t>
      </w:r>
      <w:r w:rsidRPr="0048143F">
        <w:rPr>
          <w:rFonts w:ascii="Times New Roman" w:hAnsi="Times New Roman" w:cs="Times New Roman"/>
          <w:sz w:val="24"/>
          <w:szCs w:val="24"/>
        </w:rPr>
        <w:t>“</w:t>
      </w:r>
      <w:r w:rsidRPr="0048143F">
        <w:rPr>
          <w:rFonts w:ascii="I.F.C. LOS BANDITOS" w:hAnsi="I.F.C. LOS BANDITOS" w:cs="Arial"/>
          <w:i/>
          <w:sz w:val="24"/>
          <w:szCs w:val="24"/>
        </w:rPr>
        <w:t>Muerte anunciada</w:t>
      </w:r>
      <w:r w:rsidRPr="0048143F">
        <w:rPr>
          <w:rFonts w:ascii="Times New Roman" w:hAnsi="Times New Roman" w:cs="Times New Roman"/>
          <w:sz w:val="24"/>
          <w:szCs w:val="24"/>
        </w:rPr>
        <w:t>”</w:t>
      </w:r>
      <w:r w:rsidRPr="0048143F">
        <w:rPr>
          <w:rFonts w:ascii="I.F.C. LOS BANDITOS" w:hAnsi="I.F.C. LOS BANDITOS" w:cs="Arial"/>
          <w:sz w:val="24"/>
          <w:szCs w:val="24"/>
        </w:rPr>
        <w:t>, que dedican al legendario narcotraficante colombiano Pablo Escobar, y el corrido m</w:t>
      </w:r>
      <w:r w:rsidRPr="0048143F">
        <w:rPr>
          <w:rFonts w:ascii="Times New Roman" w:hAnsi="Times New Roman" w:cs="Times New Roman"/>
          <w:sz w:val="24"/>
          <w:szCs w:val="24"/>
        </w:rPr>
        <w:t>á</w:t>
      </w:r>
      <w:r w:rsidRPr="0048143F">
        <w:rPr>
          <w:rFonts w:ascii="I.F.C. LOS BANDITOS" w:hAnsi="I.F.C. LOS BANDITOS" w:cs="Arial"/>
          <w:sz w:val="24"/>
          <w:szCs w:val="24"/>
        </w:rPr>
        <w:t xml:space="preserve">s popular titulado </w:t>
      </w:r>
      <w:r w:rsidRPr="0048143F">
        <w:rPr>
          <w:rFonts w:ascii="Times New Roman" w:hAnsi="Times New Roman" w:cs="Times New Roman"/>
          <w:sz w:val="24"/>
          <w:szCs w:val="24"/>
        </w:rPr>
        <w:t>“</w:t>
      </w:r>
      <w:r w:rsidRPr="0048143F">
        <w:rPr>
          <w:rFonts w:ascii="I.F.C. LOS BANDITOS" w:hAnsi="I.F.C. LOS BANDITOS" w:cs="Arial"/>
          <w:i/>
          <w:sz w:val="24"/>
          <w:szCs w:val="24"/>
        </w:rPr>
        <w:t>Jefe de jefes</w:t>
      </w:r>
      <w:r w:rsidRPr="0048143F">
        <w:rPr>
          <w:rFonts w:ascii="Times New Roman" w:hAnsi="Times New Roman" w:cs="Times New Roman"/>
          <w:sz w:val="24"/>
          <w:szCs w:val="24"/>
        </w:rPr>
        <w:t>”</w:t>
      </w:r>
      <w:r w:rsidRPr="0048143F">
        <w:rPr>
          <w:rFonts w:ascii="I.F.C. LOS BANDITOS" w:hAnsi="I.F.C. LOS BANDITOS" w:cs="Arial"/>
          <w:sz w:val="24"/>
          <w:szCs w:val="24"/>
        </w:rPr>
        <w:t xml:space="preserve">, en el que glorifican el poder y la influencia del ahora preso Miguel </w:t>
      </w:r>
      <w:r w:rsidRPr="0048143F">
        <w:rPr>
          <w:rFonts w:ascii="Times New Roman" w:hAnsi="Times New Roman" w:cs="Times New Roman"/>
          <w:sz w:val="24"/>
          <w:szCs w:val="24"/>
        </w:rPr>
        <w:t>Á</w:t>
      </w:r>
      <w:r w:rsidRPr="0048143F">
        <w:rPr>
          <w:rFonts w:ascii="I.F.C. LOS BANDITOS" w:hAnsi="I.F.C. LOS BANDITOS" w:cs="Arial"/>
          <w:sz w:val="24"/>
          <w:szCs w:val="24"/>
        </w:rPr>
        <w:t>ngel F</w:t>
      </w:r>
      <w:r w:rsidRPr="0048143F">
        <w:rPr>
          <w:rFonts w:ascii="Times New Roman" w:hAnsi="Times New Roman" w:cs="Times New Roman"/>
          <w:sz w:val="24"/>
          <w:szCs w:val="24"/>
        </w:rPr>
        <w:t>é</w:t>
      </w:r>
      <w:r w:rsidRPr="0048143F">
        <w:rPr>
          <w:rFonts w:ascii="I.F.C. LOS BANDITOS" w:hAnsi="I.F.C. LOS BANDITOS" w:cs="Arial"/>
          <w:sz w:val="24"/>
          <w:szCs w:val="24"/>
        </w:rPr>
        <w:t>lix Gallardo. M</w:t>
      </w:r>
      <w:r w:rsidRPr="0048143F">
        <w:rPr>
          <w:rFonts w:ascii="Times New Roman" w:hAnsi="Times New Roman" w:cs="Times New Roman"/>
          <w:sz w:val="24"/>
          <w:szCs w:val="24"/>
        </w:rPr>
        <w:t>á</w:t>
      </w:r>
      <w:r w:rsidRPr="0048143F">
        <w:rPr>
          <w:rFonts w:ascii="I.F.C. LOS BANDITOS" w:hAnsi="I.F.C. LOS BANDITOS" w:cs="Arial"/>
          <w:sz w:val="24"/>
          <w:szCs w:val="24"/>
        </w:rPr>
        <w:t>s tarde, el ahora fallecido Arturo Beltr</w:t>
      </w:r>
      <w:r w:rsidRPr="0048143F">
        <w:rPr>
          <w:rFonts w:ascii="Times New Roman" w:hAnsi="Times New Roman" w:cs="Times New Roman"/>
          <w:sz w:val="24"/>
          <w:szCs w:val="24"/>
        </w:rPr>
        <w:t>á</w:t>
      </w:r>
      <w:r w:rsidRPr="0048143F">
        <w:rPr>
          <w:rFonts w:ascii="I.F.C. LOS BANDITOS" w:hAnsi="I.F.C. LOS BANDITOS" w:cs="Arial"/>
          <w:sz w:val="24"/>
          <w:szCs w:val="24"/>
        </w:rPr>
        <w:t>n Leyva adoptar</w:t>
      </w:r>
      <w:r w:rsidRPr="0048143F">
        <w:rPr>
          <w:rFonts w:ascii="Times New Roman" w:hAnsi="Times New Roman" w:cs="Times New Roman"/>
          <w:sz w:val="24"/>
          <w:szCs w:val="24"/>
        </w:rPr>
        <w:t>í</w:t>
      </w:r>
      <w:r w:rsidRPr="0048143F">
        <w:rPr>
          <w:rFonts w:ascii="I.F.C. LOS BANDITOS" w:hAnsi="I.F.C. LOS BANDITOS" w:cs="Arial"/>
          <w:sz w:val="24"/>
          <w:szCs w:val="24"/>
        </w:rPr>
        <w:t>a como mote el t</w:t>
      </w:r>
      <w:r w:rsidRPr="0048143F">
        <w:rPr>
          <w:rFonts w:ascii="Times New Roman" w:hAnsi="Times New Roman" w:cs="Times New Roman"/>
          <w:sz w:val="24"/>
          <w:szCs w:val="24"/>
        </w:rPr>
        <w:t>í</w:t>
      </w:r>
      <w:r w:rsidRPr="0048143F">
        <w:rPr>
          <w:rFonts w:ascii="I.F.C. LOS BANDITOS" w:hAnsi="I.F.C. LOS BANDITOS" w:cs="Arial"/>
          <w:sz w:val="24"/>
          <w:szCs w:val="24"/>
        </w:rPr>
        <w:t xml:space="preserve">tulo de este </w:t>
      </w:r>
      <w:r w:rsidRPr="0048143F">
        <w:rPr>
          <w:rFonts w:ascii="Times New Roman" w:hAnsi="Times New Roman" w:cs="Times New Roman"/>
          <w:sz w:val="24"/>
          <w:szCs w:val="24"/>
        </w:rPr>
        <w:t>ú</w:t>
      </w:r>
      <w:r w:rsidRPr="0048143F">
        <w:rPr>
          <w:rFonts w:ascii="I.F.C. LOS BANDITOS" w:hAnsi="I.F.C. LOS BANDITOS" w:cs="Arial"/>
          <w:sz w:val="24"/>
          <w:szCs w:val="24"/>
        </w:rPr>
        <w:t xml:space="preserve">ltimo. </w:t>
      </w:r>
    </w:p>
    <w:p w:rsidR="00D67DE1" w:rsidRPr="0048143F" w:rsidRDefault="00DE6158" w:rsidP="00DE6158">
      <w:pPr>
        <w:rPr>
          <w:rFonts w:ascii="I.F.C. LOS BANDITOS" w:hAnsi="I.F.C. LOS BANDITOS" w:cs="Arial"/>
          <w:i/>
          <w:sz w:val="24"/>
          <w:szCs w:val="24"/>
        </w:rPr>
      </w:pPr>
      <w:r w:rsidRPr="0048143F">
        <w:rPr>
          <w:rFonts w:ascii="I.F.C. LOS BANDITOS" w:hAnsi="I.F.C. LOS BANDITOS" w:cs="Arial"/>
          <w:sz w:val="24"/>
          <w:szCs w:val="24"/>
        </w:rPr>
        <w:t>Han alcanzado fama en M</w:t>
      </w:r>
      <w:r w:rsidRPr="0048143F">
        <w:rPr>
          <w:rFonts w:ascii="Times New Roman" w:hAnsi="Times New Roman" w:cs="Times New Roman"/>
          <w:sz w:val="24"/>
          <w:szCs w:val="24"/>
        </w:rPr>
        <w:t>é</w:t>
      </w:r>
      <w:r w:rsidRPr="0048143F">
        <w:rPr>
          <w:rFonts w:ascii="I.F.C. LOS BANDITOS" w:hAnsi="I.F.C. LOS BANDITOS" w:cs="Arial"/>
          <w:sz w:val="24"/>
          <w:szCs w:val="24"/>
        </w:rPr>
        <w:t>xico, as</w:t>
      </w:r>
      <w:r w:rsidRPr="0048143F">
        <w:rPr>
          <w:rFonts w:ascii="Times New Roman" w:hAnsi="Times New Roman" w:cs="Times New Roman"/>
          <w:sz w:val="24"/>
          <w:szCs w:val="24"/>
        </w:rPr>
        <w:t>í</w:t>
      </w:r>
      <w:r w:rsidRPr="0048143F">
        <w:rPr>
          <w:rFonts w:ascii="I.F.C. LOS BANDITOS" w:hAnsi="I.F.C. LOS BANDITOS" w:cs="Arial"/>
          <w:sz w:val="24"/>
          <w:szCs w:val="24"/>
        </w:rPr>
        <w:t xml:space="preserve"> como en muchas regiones del sur de los Estados Unidos, debido principalmente a la gran cantidad de comunidades de origen hispano que habitan all</w:t>
      </w:r>
      <w:r w:rsidRPr="0048143F">
        <w:rPr>
          <w:rFonts w:ascii="Times New Roman" w:hAnsi="Times New Roman" w:cs="Times New Roman"/>
          <w:sz w:val="24"/>
          <w:szCs w:val="24"/>
        </w:rPr>
        <w:t>í</w:t>
      </w:r>
      <w:r w:rsidRPr="0048143F">
        <w:rPr>
          <w:rFonts w:ascii="I.F.C. LOS BANDITOS" w:hAnsi="I.F.C. LOS BANDITOS" w:cs="Arial"/>
          <w:sz w:val="24"/>
          <w:szCs w:val="24"/>
        </w:rPr>
        <w:t>. Su repertorio musical incluye m</w:t>
      </w:r>
      <w:r w:rsidRPr="0048143F">
        <w:rPr>
          <w:rFonts w:ascii="Times New Roman" w:hAnsi="Times New Roman" w:cs="Times New Roman"/>
          <w:sz w:val="24"/>
          <w:szCs w:val="24"/>
        </w:rPr>
        <w:t>á</w:t>
      </w:r>
      <w:r w:rsidRPr="0048143F">
        <w:rPr>
          <w:rFonts w:ascii="I.F.C. LOS BANDITOS" w:hAnsi="I.F.C. LOS BANDITOS" w:cs="Arial"/>
          <w:sz w:val="24"/>
          <w:szCs w:val="24"/>
        </w:rPr>
        <w:t xml:space="preserve">s de 55 discos grabados, y un total de aproximadamente 700 temas, incluyendo los </w:t>
      </w:r>
      <w:proofErr w:type="spellStart"/>
      <w:r w:rsidRPr="0048143F">
        <w:rPr>
          <w:rFonts w:ascii="I.F.C. LOS BANDITOS" w:hAnsi="I.F.C. LOS BANDITOS" w:cs="Arial"/>
          <w:sz w:val="24"/>
          <w:szCs w:val="24"/>
        </w:rPr>
        <w:t>lp's</w:t>
      </w:r>
      <w:proofErr w:type="spellEnd"/>
      <w:r w:rsidRPr="0048143F">
        <w:rPr>
          <w:rFonts w:ascii="I.F.C. LOS BANDITOS" w:hAnsi="I.F.C. LOS BANDITOS" w:cs="Arial"/>
          <w:sz w:val="24"/>
          <w:szCs w:val="24"/>
        </w:rPr>
        <w:t>, discos compactos, cassetes, sencillos y remasterizados. En 1988 fueron acreedores al Premio Grammy, por su disco Gracias, Am</w:t>
      </w:r>
      <w:r w:rsidRPr="0048143F">
        <w:rPr>
          <w:rFonts w:ascii="Times New Roman" w:hAnsi="Times New Roman" w:cs="Times New Roman"/>
          <w:sz w:val="24"/>
          <w:szCs w:val="24"/>
        </w:rPr>
        <w:t>é</w:t>
      </w:r>
      <w:r w:rsidRPr="0048143F">
        <w:rPr>
          <w:rFonts w:ascii="I.F.C. LOS BANDITOS" w:hAnsi="I.F.C. LOS BANDITOS" w:cs="Arial"/>
          <w:sz w:val="24"/>
          <w:szCs w:val="24"/>
        </w:rPr>
        <w:t>rica sin fronteras. Algunas de sus canciones m</w:t>
      </w:r>
      <w:r w:rsidRPr="0048143F">
        <w:rPr>
          <w:rFonts w:ascii="Times New Roman" w:hAnsi="Times New Roman" w:cs="Times New Roman"/>
          <w:sz w:val="24"/>
          <w:szCs w:val="24"/>
        </w:rPr>
        <w:t>á</w:t>
      </w:r>
      <w:r w:rsidRPr="0048143F">
        <w:rPr>
          <w:rFonts w:ascii="I.F.C. LOS BANDITOS" w:hAnsi="I.F.C. LOS BANDITOS" w:cs="Arial"/>
          <w:sz w:val="24"/>
          <w:szCs w:val="24"/>
        </w:rPr>
        <w:t xml:space="preserve">s destacadas son </w:t>
      </w:r>
      <w:r w:rsidRPr="0048143F">
        <w:rPr>
          <w:rFonts w:ascii="Times New Roman" w:hAnsi="Times New Roman" w:cs="Times New Roman"/>
          <w:i/>
          <w:sz w:val="24"/>
          <w:szCs w:val="24"/>
        </w:rPr>
        <w:t>“</w:t>
      </w:r>
      <w:r w:rsidRPr="0048143F">
        <w:rPr>
          <w:rFonts w:ascii="I.F.C. LOS BANDITOS" w:hAnsi="I.F.C. LOS BANDITOS" w:cs="Arial"/>
          <w:i/>
          <w:sz w:val="24"/>
          <w:szCs w:val="24"/>
        </w:rPr>
        <w:t>El ni</w:t>
      </w:r>
      <w:r w:rsidRPr="0048143F">
        <w:rPr>
          <w:rFonts w:ascii="Times New Roman" w:hAnsi="Times New Roman" w:cs="Times New Roman"/>
          <w:i/>
          <w:sz w:val="24"/>
          <w:szCs w:val="24"/>
        </w:rPr>
        <w:t>ñ</w:t>
      </w:r>
      <w:r w:rsidRPr="0048143F">
        <w:rPr>
          <w:rFonts w:ascii="I.F.C. LOS BANDITOS" w:hAnsi="I.F.C. LOS BANDITOS" w:cs="Arial"/>
          <w:i/>
          <w:sz w:val="24"/>
          <w:szCs w:val="24"/>
        </w:rPr>
        <w:t>o y la boda</w:t>
      </w:r>
      <w:r w:rsidRPr="0048143F">
        <w:rPr>
          <w:rFonts w:ascii="Times New Roman" w:hAnsi="Times New Roman" w:cs="Times New Roman"/>
          <w:i/>
          <w:sz w:val="24"/>
          <w:szCs w:val="24"/>
        </w:rPr>
        <w:t>”</w:t>
      </w:r>
      <w:r w:rsidRPr="0048143F">
        <w:rPr>
          <w:rFonts w:ascii="I.F.C. LOS BANDITOS" w:hAnsi="I.F.C. LOS BANDITOS" w:cs="Arial"/>
          <w:i/>
          <w:sz w:val="24"/>
          <w:szCs w:val="24"/>
        </w:rPr>
        <w:t xml:space="preserve">, </w:t>
      </w:r>
      <w:r w:rsidRPr="0048143F">
        <w:rPr>
          <w:rFonts w:ascii="Times New Roman" w:hAnsi="Times New Roman" w:cs="Times New Roman"/>
          <w:i/>
          <w:sz w:val="24"/>
          <w:szCs w:val="24"/>
        </w:rPr>
        <w:t>“</w:t>
      </w:r>
      <w:r w:rsidRPr="0048143F">
        <w:rPr>
          <w:rFonts w:ascii="I.F.C. LOS BANDITOS" w:hAnsi="I.F.C. LOS BANDITOS" w:cs="Arial"/>
          <w:i/>
          <w:sz w:val="24"/>
          <w:szCs w:val="24"/>
        </w:rPr>
        <w:t>La banda del carro rojo</w:t>
      </w:r>
      <w:r w:rsidRPr="0048143F">
        <w:rPr>
          <w:rFonts w:ascii="Times New Roman" w:hAnsi="Times New Roman" w:cs="Times New Roman"/>
          <w:i/>
          <w:sz w:val="24"/>
          <w:szCs w:val="24"/>
        </w:rPr>
        <w:t>”</w:t>
      </w:r>
      <w:r w:rsidRPr="0048143F">
        <w:rPr>
          <w:rFonts w:ascii="I.F.C. LOS BANDITOS" w:hAnsi="I.F.C. LOS BANDITOS" w:cs="Arial"/>
          <w:i/>
          <w:sz w:val="24"/>
          <w:szCs w:val="24"/>
        </w:rPr>
        <w:t xml:space="preserve">, </w:t>
      </w:r>
      <w:r w:rsidRPr="0048143F">
        <w:rPr>
          <w:rFonts w:ascii="Times New Roman" w:hAnsi="Times New Roman" w:cs="Times New Roman"/>
          <w:i/>
          <w:sz w:val="24"/>
          <w:szCs w:val="24"/>
        </w:rPr>
        <w:t>“</w:t>
      </w:r>
      <w:r w:rsidRPr="0048143F">
        <w:rPr>
          <w:rFonts w:ascii="I.F.C. LOS BANDITOS" w:hAnsi="I.F.C. LOS BANDITOS" w:cs="Arial"/>
          <w:i/>
          <w:sz w:val="24"/>
          <w:szCs w:val="24"/>
        </w:rPr>
        <w:t>La mesa del rinc</w:t>
      </w:r>
      <w:r w:rsidRPr="0048143F">
        <w:rPr>
          <w:rFonts w:ascii="Times New Roman" w:hAnsi="Times New Roman" w:cs="Times New Roman"/>
          <w:i/>
          <w:sz w:val="24"/>
          <w:szCs w:val="24"/>
        </w:rPr>
        <w:t>ó</w:t>
      </w:r>
      <w:r w:rsidRPr="0048143F">
        <w:rPr>
          <w:rFonts w:ascii="I.F.C. LOS BANDITOS" w:hAnsi="I.F.C. LOS BANDITOS" w:cs="Arial"/>
          <w:i/>
          <w:sz w:val="24"/>
          <w:szCs w:val="24"/>
        </w:rPr>
        <w:t>n</w:t>
      </w:r>
      <w:r w:rsidRPr="0048143F">
        <w:rPr>
          <w:rFonts w:ascii="Times New Roman" w:hAnsi="Times New Roman" w:cs="Times New Roman"/>
          <w:i/>
          <w:sz w:val="24"/>
          <w:szCs w:val="24"/>
        </w:rPr>
        <w:t>”</w:t>
      </w:r>
      <w:r w:rsidRPr="0048143F">
        <w:rPr>
          <w:rFonts w:ascii="I.F.C. LOS BANDITOS" w:hAnsi="I.F.C. LOS BANDITOS" w:cs="Arial"/>
          <w:i/>
          <w:sz w:val="24"/>
          <w:szCs w:val="24"/>
        </w:rPr>
        <w:t xml:space="preserve">, </w:t>
      </w:r>
      <w:r w:rsidRPr="0048143F">
        <w:rPr>
          <w:rFonts w:ascii="Times New Roman" w:hAnsi="Times New Roman" w:cs="Times New Roman"/>
          <w:i/>
          <w:sz w:val="24"/>
          <w:szCs w:val="24"/>
        </w:rPr>
        <w:t>“</w:t>
      </w:r>
      <w:r w:rsidRPr="0048143F">
        <w:rPr>
          <w:rFonts w:ascii="I.F.C. LOS BANDITOS" w:hAnsi="I.F.C. LOS BANDITOS" w:cs="Arial"/>
          <w:i/>
          <w:sz w:val="24"/>
          <w:szCs w:val="24"/>
        </w:rPr>
        <w:t>Golpes en el coraz</w:t>
      </w:r>
      <w:r w:rsidRPr="0048143F">
        <w:rPr>
          <w:rFonts w:ascii="Times New Roman" w:hAnsi="Times New Roman" w:cs="Times New Roman"/>
          <w:i/>
          <w:sz w:val="24"/>
          <w:szCs w:val="24"/>
        </w:rPr>
        <w:t>ó</w:t>
      </w:r>
      <w:r w:rsidRPr="0048143F">
        <w:rPr>
          <w:rFonts w:ascii="I.F.C. LOS BANDITOS" w:hAnsi="I.F.C. LOS BANDITOS" w:cs="Arial"/>
          <w:i/>
          <w:sz w:val="24"/>
          <w:szCs w:val="24"/>
        </w:rPr>
        <w:t>n</w:t>
      </w:r>
      <w:r w:rsidRPr="0048143F">
        <w:rPr>
          <w:rFonts w:ascii="Times New Roman" w:hAnsi="Times New Roman" w:cs="Times New Roman"/>
          <w:i/>
          <w:sz w:val="24"/>
          <w:szCs w:val="24"/>
        </w:rPr>
        <w:t>”</w:t>
      </w:r>
      <w:r w:rsidRPr="0048143F">
        <w:rPr>
          <w:rFonts w:ascii="I.F.C. LOS BANDITOS" w:hAnsi="I.F.C. LOS BANDITOS" w:cs="Arial"/>
          <w:i/>
          <w:sz w:val="24"/>
          <w:szCs w:val="24"/>
        </w:rPr>
        <w:t xml:space="preserve"> o la anteriormente mencionada </w:t>
      </w:r>
      <w:r w:rsidRPr="0048143F">
        <w:rPr>
          <w:rFonts w:ascii="Times New Roman" w:hAnsi="Times New Roman" w:cs="Times New Roman"/>
          <w:i/>
          <w:sz w:val="24"/>
          <w:szCs w:val="24"/>
        </w:rPr>
        <w:t>“</w:t>
      </w:r>
      <w:r w:rsidRPr="0048143F">
        <w:rPr>
          <w:rFonts w:ascii="I.F.C. LOS BANDITOS" w:hAnsi="I.F.C. LOS BANDITOS" w:cs="Arial"/>
          <w:i/>
          <w:sz w:val="24"/>
          <w:szCs w:val="24"/>
        </w:rPr>
        <w:t>El jefe de jefes</w:t>
      </w:r>
      <w:r w:rsidRPr="0048143F">
        <w:rPr>
          <w:rFonts w:ascii="Times New Roman" w:hAnsi="Times New Roman" w:cs="Times New Roman"/>
          <w:i/>
          <w:sz w:val="24"/>
          <w:szCs w:val="24"/>
        </w:rPr>
        <w:t>”</w:t>
      </w:r>
      <w:r w:rsidRPr="0048143F">
        <w:rPr>
          <w:rFonts w:ascii="I.F.C. LOS BANDITOS" w:hAnsi="I.F.C. LOS BANDITOS" w:cs="Arial"/>
          <w:i/>
          <w:sz w:val="24"/>
          <w:szCs w:val="24"/>
        </w:rPr>
        <w:t xml:space="preserve">. </w:t>
      </w:r>
    </w:p>
    <w:p w:rsidR="00DE6158" w:rsidRPr="0048143F" w:rsidRDefault="00DE6158" w:rsidP="00DE6158">
      <w:pPr>
        <w:rPr>
          <w:rFonts w:ascii="I.F.C. LOS BANDITOS" w:hAnsi="I.F.C. LOS BANDITOS" w:cs="Arial"/>
          <w:i/>
          <w:sz w:val="24"/>
          <w:szCs w:val="24"/>
        </w:rPr>
      </w:pPr>
      <w:r w:rsidRPr="0048143F">
        <w:rPr>
          <w:rFonts w:ascii="I.F.C. LOS BANDITOS" w:hAnsi="I.F.C. LOS BANDITOS" w:cs="Arial"/>
          <w:i/>
          <w:sz w:val="24"/>
          <w:szCs w:val="24"/>
        </w:rPr>
        <w:t>La carrera de Los Tigre</w:t>
      </w:r>
      <w:r w:rsidR="00B36AA3" w:rsidRPr="0048143F">
        <w:rPr>
          <w:rFonts w:ascii="I.F.C. LOS BANDITOS" w:hAnsi="I.F.C. LOS BANDITOS" w:cs="Arial"/>
          <w:i/>
          <w:sz w:val="24"/>
          <w:szCs w:val="24"/>
        </w:rPr>
        <w:t>s Del Norte se podr</w:t>
      </w:r>
      <w:r w:rsidR="00B36AA3" w:rsidRPr="0048143F">
        <w:rPr>
          <w:rFonts w:ascii="Times New Roman" w:hAnsi="Times New Roman" w:cs="Times New Roman"/>
          <w:i/>
          <w:sz w:val="24"/>
          <w:szCs w:val="24"/>
        </w:rPr>
        <w:t>í</w:t>
      </w:r>
      <w:r w:rsidR="00B36AA3" w:rsidRPr="0048143F">
        <w:rPr>
          <w:rFonts w:ascii="I.F.C. LOS BANDITOS" w:hAnsi="I.F.C. LOS BANDITOS" w:cs="Arial"/>
          <w:i/>
          <w:sz w:val="24"/>
          <w:szCs w:val="24"/>
        </w:rPr>
        <w:t xml:space="preserve">a resumir </w:t>
      </w:r>
      <w:r w:rsidRPr="0048143F">
        <w:rPr>
          <w:rFonts w:ascii="I.F.C. LOS BANDITOS" w:hAnsi="I.F.C. LOS BANDITOS" w:cs="Arial"/>
          <w:i/>
          <w:sz w:val="24"/>
          <w:szCs w:val="24"/>
        </w:rPr>
        <w:t xml:space="preserve"> de la siguiente manera: "la voz del pueblo", "trascendencia de generaci</w:t>
      </w:r>
      <w:r w:rsidRPr="0048143F">
        <w:rPr>
          <w:rFonts w:ascii="Times New Roman" w:hAnsi="Times New Roman" w:cs="Times New Roman"/>
          <w:i/>
          <w:sz w:val="24"/>
          <w:szCs w:val="24"/>
        </w:rPr>
        <w:t>ó</w:t>
      </w:r>
      <w:r w:rsidRPr="0048143F">
        <w:rPr>
          <w:rFonts w:ascii="I.F.C. LOS BANDITOS" w:hAnsi="I.F.C. LOS BANDITOS" w:cs="Arial"/>
          <w:i/>
          <w:sz w:val="24"/>
          <w:szCs w:val="24"/>
        </w:rPr>
        <w:t>n a generaci</w:t>
      </w:r>
      <w:r w:rsidRPr="0048143F">
        <w:rPr>
          <w:rFonts w:ascii="Times New Roman" w:hAnsi="Times New Roman" w:cs="Times New Roman"/>
          <w:i/>
          <w:sz w:val="24"/>
          <w:szCs w:val="24"/>
        </w:rPr>
        <w:t>ó</w:t>
      </w:r>
      <w:r w:rsidRPr="0048143F">
        <w:rPr>
          <w:rFonts w:ascii="I.F.C. LOS BANDITOS" w:hAnsi="I.F.C. LOS BANDITOS" w:cs="Arial"/>
          <w:i/>
          <w:sz w:val="24"/>
          <w:szCs w:val="24"/>
        </w:rPr>
        <w:t xml:space="preserve">n" y </w:t>
      </w:r>
      <w:r w:rsidR="00B36AA3" w:rsidRPr="0048143F">
        <w:rPr>
          <w:rFonts w:ascii="I.F.C. LOS BANDITOS" w:hAnsi="I.F.C. LOS BANDITOS" w:cs="Arial"/>
          <w:i/>
          <w:sz w:val="24"/>
          <w:szCs w:val="24"/>
        </w:rPr>
        <w:t xml:space="preserve">sin duda alguna </w:t>
      </w:r>
      <w:r w:rsidRPr="0048143F">
        <w:rPr>
          <w:rFonts w:ascii="Times New Roman" w:hAnsi="Times New Roman" w:cs="Times New Roman"/>
          <w:i/>
          <w:sz w:val="24"/>
          <w:szCs w:val="24"/>
        </w:rPr>
        <w:t>é</w:t>
      </w:r>
      <w:r w:rsidRPr="0048143F">
        <w:rPr>
          <w:rFonts w:ascii="I.F.C. LOS BANDITOS" w:hAnsi="I.F.C. LOS BANDITOS" w:cs="Arial"/>
          <w:i/>
          <w:sz w:val="24"/>
          <w:szCs w:val="24"/>
        </w:rPr>
        <w:t>xito mundial.</w:t>
      </w:r>
    </w:p>
    <w:p w:rsidR="00B36AA3" w:rsidRPr="0048143F" w:rsidRDefault="00297ECD" w:rsidP="00DE6158">
      <w:pPr>
        <w:rPr>
          <w:rFonts w:ascii="I.F.C. LOS BANDITOS" w:hAnsi="I.F.C. LOS BANDITOS" w:cs="Arial"/>
          <w:i/>
          <w:sz w:val="24"/>
          <w:szCs w:val="24"/>
        </w:rPr>
      </w:pPr>
      <w:r>
        <w:rPr>
          <w:rFonts w:ascii="I.F.C. LOS BANDITOS" w:hAnsi="I.F.C. LOS BANDITOS" w:cs="Arial"/>
          <w:i/>
          <w:noProof/>
          <w:sz w:val="24"/>
          <w:szCs w:val="24"/>
          <w:lang w:eastAsia="es-MX"/>
        </w:rPr>
        <w:lastRenderedPageBreak/>
        <w:drawing>
          <wp:inline distT="0" distB="0" distL="0" distR="0">
            <wp:extent cx="2752725" cy="165735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igressss.jpg"/>
                    <pic:cNvPicPr/>
                  </pic:nvPicPr>
                  <pic:blipFill>
                    <a:blip r:embed="rId8">
                      <a:extLs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inline>
        </w:drawing>
      </w:r>
      <w:r w:rsidR="00DC4A64" w:rsidRPr="0048143F">
        <w:rPr>
          <w:rFonts w:ascii="I.F.C. LOS BANDITOS" w:hAnsi="I.F.C. LOS BANDITOS" w:cs="Arial"/>
          <w:i/>
          <w:noProof/>
          <w:sz w:val="24"/>
          <w:szCs w:val="24"/>
          <w:lang w:eastAsia="es-MX"/>
        </w:rPr>
        <w:drawing>
          <wp:anchor distT="0" distB="0" distL="114300" distR="114300" simplePos="0" relativeHeight="251631104" behindDoc="1" locked="0" layoutInCell="1" allowOverlap="1" wp14:anchorId="3F58DC48" wp14:editId="4F079EC1">
            <wp:simplePos x="0" y="0"/>
            <wp:positionH relativeFrom="column">
              <wp:posOffset>-1080135</wp:posOffset>
            </wp:positionH>
            <wp:positionV relativeFrom="paragraph">
              <wp:posOffset>-893169</wp:posOffset>
            </wp:positionV>
            <wp:extent cx="7779026" cy="10051774"/>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79026" cy="10051774"/>
                    </a:xfrm>
                    <a:prstGeom prst="rect">
                      <a:avLst/>
                    </a:prstGeom>
                  </pic:spPr>
                </pic:pic>
              </a:graphicData>
            </a:graphic>
            <wp14:sizeRelH relativeFrom="page">
              <wp14:pctWidth>0</wp14:pctWidth>
            </wp14:sizeRelH>
            <wp14:sizeRelV relativeFrom="page">
              <wp14:pctHeight>0</wp14:pctHeight>
            </wp14:sizeRelV>
          </wp:anchor>
        </w:drawing>
      </w:r>
      <w:r w:rsidR="00DE6158" w:rsidRPr="0048143F">
        <w:rPr>
          <w:rFonts w:ascii="I.F.C. LOS BANDITOS" w:hAnsi="I.F.C. LOS BANDITOS" w:cs="Arial"/>
          <w:i/>
          <w:sz w:val="24"/>
          <w:szCs w:val="24"/>
        </w:rPr>
        <w:t xml:space="preserve"> Con gran </w:t>
      </w:r>
      <w:r w:rsidR="00DE6158" w:rsidRPr="0048143F">
        <w:rPr>
          <w:rFonts w:ascii="Times New Roman" w:hAnsi="Times New Roman" w:cs="Times New Roman"/>
          <w:i/>
          <w:sz w:val="24"/>
          <w:szCs w:val="24"/>
        </w:rPr>
        <w:t>é</w:t>
      </w:r>
      <w:r w:rsidR="00DE6158" w:rsidRPr="0048143F">
        <w:rPr>
          <w:rFonts w:ascii="I.F.C. LOS BANDITOS" w:hAnsi="I.F.C. LOS BANDITOS" w:cs="Arial"/>
          <w:i/>
          <w:sz w:val="24"/>
          <w:szCs w:val="24"/>
        </w:rPr>
        <w:t>xito "Los Jefes de Jefes" han hecho suya la tradici</w:t>
      </w:r>
      <w:r w:rsidR="00DE6158" w:rsidRPr="0048143F">
        <w:rPr>
          <w:rFonts w:ascii="Times New Roman" w:hAnsi="Times New Roman" w:cs="Times New Roman"/>
          <w:i/>
          <w:sz w:val="24"/>
          <w:szCs w:val="24"/>
        </w:rPr>
        <w:t>ó</w:t>
      </w:r>
      <w:r w:rsidR="00DE6158" w:rsidRPr="0048143F">
        <w:rPr>
          <w:rFonts w:ascii="I.F.C. LOS BANDITOS" w:hAnsi="I.F.C. LOS BANDITOS" w:cs="Arial"/>
          <w:i/>
          <w:sz w:val="24"/>
          <w:szCs w:val="24"/>
        </w:rPr>
        <w:t xml:space="preserve">n del corrido </w:t>
      </w:r>
      <w:r w:rsidR="00B36AA3" w:rsidRPr="0048143F">
        <w:rPr>
          <w:rFonts w:ascii="I.F.C. LOS BANDITOS" w:hAnsi="I.F.C. LOS BANDITOS" w:cs="Arial"/>
          <w:i/>
          <w:sz w:val="24"/>
          <w:szCs w:val="24"/>
        </w:rPr>
        <w:t>historias que para esta agrupaci</w:t>
      </w:r>
      <w:r w:rsidR="00B36AA3" w:rsidRPr="0048143F">
        <w:rPr>
          <w:rFonts w:ascii="Times New Roman" w:hAnsi="Times New Roman" w:cs="Times New Roman"/>
          <w:i/>
          <w:sz w:val="24"/>
          <w:szCs w:val="24"/>
        </w:rPr>
        <w:t>ó</w:t>
      </w:r>
      <w:r w:rsidR="00B36AA3" w:rsidRPr="0048143F">
        <w:rPr>
          <w:rFonts w:ascii="I.F.C. LOS BANDITOS" w:hAnsi="I.F.C. LOS BANDITOS" w:cs="Arial"/>
          <w:i/>
          <w:sz w:val="24"/>
          <w:szCs w:val="24"/>
        </w:rPr>
        <w:t xml:space="preserve">n pretenden celebrar </w:t>
      </w:r>
      <w:r w:rsidR="00DE6158" w:rsidRPr="0048143F">
        <w:rPr>
          <w:rFonts w:ascii="I.F.C. LOS BANDITOS" w:hAnsi="I.F.C. LOS BANDITOS" w:cs="Arial"/>
          <w:i/>
          <w:sz w:val="24"/>
          <w:szCs w:val="24"/>
        </w:rPr>
        <w:t>la b</w:t>
      </w:r>
      <w:r w:rsidR="00DE6158" w:rsidRPr="0048143F">
        <w:rPr>
          <w:rFonts w:ascii="Times New Roman" w:hAnsi="Times New Roman" w:cs="Times New Roman"/>
          <w:i/>
          <w:sz w:val="24"/>
          <w:szCs w:val="24"/>
        </w:rPr>
        <w:t>ú</w:t>
      </w:r>
      <w:r w:rsidR="00DE6158" w:rsidRPr="0048143F">
        <w:rPr>
          <w:rFonts w:ascii="I.F.C. LOS BANDITOS" w:hAnsi="I.F.C. LOS BANDITOS" w:cs="Arial"/>
          <w:i/>
          <w:sz w:val="24"/>
          <w:szCs w:val="24"/>
        </w:rPr>
        <w:t>squeda de l</w:t>
      </w:r>
      <w:r w:rsidR="00B36AA3" w:rsidRPr="0048143F">
        <w:rPr>
          <w:rFonts w:ascii="I.F.C. LOS BANDITOS" w:hAnsi="I.F.C. LOS BANDITOS" w:cs="Arial"/>
          <w:i/>
          <w:sz w:val="24"/>
          <w:szCs w:val="24"/>
        </w:rPr>
        <w:t>a verdad, justicia y oportunidad</w:t>
      </w:r>
      <w:r w:rsidR="00DE6158" w:rsidRPr="0048143F">
        <w:rPr>
          <w:rFonts w:ascii="I.F.C. LOS BANDITOS" w:hAnsi="I.F.C. LOS BANDITOS" w:cs="Arial"/>
          <w:i/>
          <w:sz w:val="24"/>
          <w:szCs w:val="24"/>
        </w:rPr>
        <w:t xml:space="preserve"> haciendo de ella una expresi</w:t>
      </w:r>
      <w:r w:rsidR="00DE6158" w:rsidRPr="0048143F">
        <w:rPr>
          <w:rFonts w:ascii="Times New Roman" w:hAnsi="Times New Roman" w:cs="Times New Roman"/>
          <w:i/>
          <w:sz w:val="24"/>
          <w:szCs w:val="24"/>
        </w:rPr>
        <w:t>ó</w:t>
      </w:r>
      <w:r w:rsidR="00DE6158" w:rsidRPr="0048143F">
        <w:rPr>
          <w:rFonts w:ascii="I.F.C. LOS BANDITOS" w:hAnsi="I.F.C. LOS BANDITOS" w:cs="Arial"/>
          <w:i/>
          <w:sz w:val="24"/>
          <w:szCs w:val="24"/>
        </w:rPr>
        <w:t>n art</w:t>
      </w:r>
      <w:r w:rsidR="00DE6158" w:rsidRPr="0048143F">
        <w:rPr>
          <w:rFonts w:ascii="Times New Roman" w:hAnsi="Times New Roman" w:cs="Times New Roman"/>
          <w:i/>
          <w:sz w:val="24"/>
          <w:szCs w:val="24"/>
        </w:rPr>
        <w:t>í</w:t>
      </w:r>
      <w:r w:rsidR="00DE6158" w:rsidRPr="0048143F">
        <w:rPr>
          <w:rFonts w:ascii="I.F.C. LOS BANDITOS" w:hAnsi="I.F.C. LOS BANDITOS" w:cs="Arial"/>
          <w:i/>
          <w:sz w:val="24"/>
          <w:szCs w:val="24"/>
        </w:rPr>
        <w:t>stica, interpret</w:t>
      </w:r>
      <w:r w:rsidR="00DE6158" w:rsidRPr="0048143F">
        <w:rPr>
          <w:rFonts w:ascii="Times New Roman" w:hAnsi="Times New Roman" w:cs="Times New Roman"/>
          <w:i/>
          <w:sz w:val="24"/>
          <w:szCs w:val="24"/>
        </w:rPr>
        <w:t>á</w:t>
      </w:r>
      <w:r w:rsidR="00DE6158" w:rsidRPr="0048143F">
        <w:rPr>
          <w:rFonts w:ascii="I.F.C. LOS BANDITOS" w:hAnsi="I.F.C. LOS BANDITOS" w:cs="Arial"/>
          <w:i/>
          <w:sz w:val="24"/>
          <w:szCs w:val="24"/>
        </w:rPr>
        <w:t>ndola en sus propias palabras y haciendo de ella una poderosa herramienta para expresar no solo el sufrimiento y las aventuras de</w:t>
      </w:r>
      <w:r w:rsidR="0048143F">
        <w:rPr>
          <w:rFonts w:ascii="I.F.C. LOS BANDITOS" w:hAnsi="I.F.C. LOS BANDITOS" w:cs="Arial"/>
          <w:i/>
          <w:sz w:val="24"/>
          <w:szCs w:val="24"/>
        </w:rPr>
        <w:t xml:space="preserve"> t</w:t>
      </w:r>
      <w:r w:rsidR="00DE6158" w:rsidRPr="0048143F">
        <w:rPr>
          <w:rFonts w:ascii="I.F.C. LOS BANDITOS" w:hAnsi="I.F.C. LOS BANDITOS" w:cs="Arial"/>
          <w:i/>
          <w:sz w:val="24"/>
          <w:szCs w:val="24"/>
        </w:rPr>
        <w:t>odos aquellos que llegan de diversos pa</w:t>
      </w:r>
      <w:r w:rsidR="00DE6158" w:rsidRPr="0048143F">
        <w:rPr>
          <w:rFonts w:ascii="Times New Roman" w:hAnsi="Times New Roman" w:cs="Times New Roman"/>
          <w:i/>
          <w:sz w:val="24"/>
          <w:szCs w:val="24"/>
        </w:rPr>
        <w:t>í</w:t>
      </w:r>
      <w:r w:rsidR="00DE6158" w:rsidRPr="0048143F">
        <w:rPr>
          <w:rFonts w:ascii="I.F.C. LOS BANDITOS" w:hAnsi="I.F.C. LOS BANDITOS" w:cs="Arial"/>
          <w:i/>
          <w:sz w:val="24"/>
          <w:szCs w:val="24"/>
        </w:rPr>
        <w:t>ses a Estados Unidos en busca de un mejor futuro para sus familias, adem</w:t>
      </w:r>
      <w:r w:rsidR="00DE6158" w:rsidRPr="0048143F">
        <w:rPr>
          <w:rFonts w:ascii="Times New Roman" w:hAnsi="Times New Roman" w:cs="Times New Roman"/>
          <w:i/>
          <w:sz w:val="24"/>
          <w:szCs w:val="24"/>
        </w:rPr>
        <w:t>á</w:t>
      </w:r>
      <w:r w:rsidR="00DE6158" w:rsidRPr="0048143F">
        <w:rPr>
          <w:rFonts w:ascii="I.F.C. LOS BANDITOS" w:hAnsi="I.F.C. LOS BANDITOS" w:cs="Arial"/>
          <w:i/>
          <w:sz w:val="24"/>
          <w:szCs w:val="24"/>
        </w:rPr>
        <w:t>s de sobreponerse a los obst</w:t>
      </w:r>
      <w:r w:rsidR="00DE6158" w:rsidRPr="0048143F">
        <w:rPr>
          <w:rFonts w:ascii="Times New Roman" w:hAnsi="Times New Roman" w:cs="Times New Roman"/>
          <w:i/>
          <w:sz w:val="24"/>
          <w:szCs w:val="24"/>
        </w:rPr>
        <w:t>á</w:t>
      </w:r>
      <w:r w:rsidR="00DE6158" w:rsidRPr="0048143F">
        <w:rPr>
          <w:rFonts w:ascii="I.F.C. LOS BANDITOS" w:hAnsi="I.F.C. LOS BANDITOS" w:cs="Arial"/>
          <w:i/>
          <w:sz w:val="24"/>
          <w:szCs w:val="24"/>
        </w:rPr>
        <w:t>culos que enfrentan d</w:t>
      </w:r>
      <w:r w:rsidR="00DE6158" w:rsidRPr="0048143F">
        <w:rPr>
          <w:rFonts w:ascii="Times New Roman" w:hAnsi="Times New Roman" w:cs="Times New Roman"/>
          <w:i/>
          <w:sz w:val="24"/>
          <w:szCs w:val="24"/>
        </w:rPr>
        <w:t>í</w:t>
      </w:r>
      <w:r w:rsidR="00DE6158" w:rsidRPr="0048143F">
        <w:rPr>
          <w:rFonts w:ascii="I.F.C. LOS BANDITOS" w:hAnsi="I.F.C. LOS BANDITOS" w:cs="Arial"/>
          <w:i/>
          <w:sz w:val="24"/>
          <w:szCs w:val="24"/>
        </w:rPr>
        <w:t>a con d</w:t>
      </w:r>
      <w:r w:rsidR="00DE6158" w:rsidRPr="0048143F">
        <w:rPr>
          <w:rFonts w:ascii="Times New Roman" w:hAnsi="Times New Roman" w:cs="Times New Roman"/>
          <w:i/>
          <w:sz w:val="24"/>
          <w:szCs w:val="24"/>
        </w:rPr>
        <w:t>í</w:t>
      </w:r>
      <w:r w:rsidR="00DE6158" w:rsidRPr="0048143F">
        <w:rPr>
          <w:rFonts w:ascii="I.F.C. LOS BANDITOS" w:hAnsi="I.F.C. LOS BANDITOS" w:cs="Arial"/>
          <w:i/>
          <w:sz w:val="24"/>
          <w:szCs w:val="24"/>
        </w:rPr>
        <w:t>a en un pa</w:t>
      </w:r>
      <w:r w:rsidR="00DE6158" w:rsidRPr="0048143F">
        <w:rPr>
          <w:rFonts w:ascii="Times New Roman" w:hAnsi="Times New Roman" w:cs="Times New Roman"/>
          <w:i/>
          <w:sz w:val="24"/>
          <w:szCs w:val="24"/>
        </w:rPr>
        <w:t>í</w:t>
      </w:r>
      <w:r w:rsidR="00DE6158" w:rsidRPr="0048143F">
        <w:rPr>
          <w:rFonts w:ascii="I.F.C. LOS BANDITOS" w:hAnsi="I.F.C. LOS BANDITOS" w:cs="Arial"/>
          <w:i/>
          <w:sz w:val="24"/>
          <w:szCs w:val="24"/>
        </w:rPr>
        <w:t>s distinto</w:t>
      </w:r>
      <w:r w:rsidR="00B36AA3" w:rsidRPr="0048143F">
        <w:rPr>
          <w:rFonts w:ascii="I.F.C. LOS BANDITOS" w:hAnsi="I.F.C. LOS BANDITOS" w:cs="Arial"/>
          <w:i/>
          <w:sz w:val="24"/>
          <w:szCs w:val="24"/>
        </w:rPr>
        <w:t>.</w:t>
      </w:r>
      <w:r w:rsidR="00CF6775" w:rsidRPr="00CF6775">
        <w:rPr>
          <w:rFonts w:ascii="I.F.C. LOS BANDITOS" w:hAnsi="I.F.C. LOS BANDITOS" w:cs="Arial"/>
          <w:noProof/>
          <w:sz w:val="24"/>
          <w:szCs w:val="24"/>
          <w:lang w:eastAsia="es-MX"/>
        </w:rPr>
        <w:t xml:space="preserve"> </w:t>
      </w:r>
    </w:p>
    <w:p w:rsidR="00DE6158" w:rsidRPr="0048143F" w:rsidRDefault="0048143F" w:rsidP="00DE6158">
      <w:pPr>
        <w:rPr>
          <w:rFonts w:ascii="I.F.C. LOS BANDITOS" w:hAnsi="I.F.C. LOS BANDITOS" w:cs="Arial"/>
          <w:sz w:val="24"/>
          <w:szCs w:val="24"/>
        </w:rPr>
      </w:pPr>
      <w:r w:rsidRPr="0048143F">
        <w:rPr>
          <w:rFonts w:ascii="I.F.C. LOS BANDITOS" w:hAnsi="I.F.C. LOS BANDITOS" w:cs="Arial"/>
          <w:noProof/>
          <w:sz w:val="24"/>
          <w:szCs w:val="24"/>
          <w:lang w:eastAsia="es-MX"/>
        </w:rPr>
        <w:drawing>
          <wp:anchor distT="0" distB="0" distL="114300" distR="114300" simplePos="0" relativeHeight="251637248" behindDoc="1" locked="0" layoutInCell="1" allowOverlap="1" wp14:anchorId="7B2AAAFB" wp14:editId="2EEE4BE8">
            <wp:simplePos x="0" y="0"/>
            <wp:positionH relativeFrom="column">
              <wp:posOffset>-1086706</wp:posOffset>
            </wp:positionH>
            <wp:positionV relativeFrom="paragraph">
              <wp:posOffset>-1636947</wp:posOffset>
            </wp:positionV>
            <wp:extent cx="7785100" cy="100584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85100" cy="10058400"/>
                    </a:xfrm>
                    <a:prstGeom prst="rect">
                      <a:avLst/>
                    </a:prstGeom>
                  </pic:spPr>
                </pic:pic>
              </a:graphicData>
            </a:graphic>
            <wp14:sizeRelH relativeFrom="page">
              <wp14:pctWidth>0</wp14:pctWidth>
            </wp14:sizeRelH>
            <wp14:sizeRelV relativeFrom="page">
              <wp14:pctHeight>0</wp14:pctHeight>
            </wp14:sizeRelV>
          </wp:anchor>
        </w:drawing>
      </w:r>
      <w:r w:rsidR="00DE6158" w:rsidRPr="0048143F">
        <w:rPr>
          <w:rFonts w:ascii="I.F.C. LOS BANDITOS" w:hAnsi="I.F.C. LOS BANDITOS" w:cs="Arial"/>
          <w:sz w:val="24"/>
          <w:szCs w:val="24"/>
        </w:rPr>
        <w:t>El grupo ha tomado la m</w:t>
      </w:r>
      <w:r w:rsidR="00DE6158" w:rsidRPr="0048143F">
        <w:rPr>
          <w:rFonts w:ascii="Times New Roman" w:hAnsi="Times New Roman" w:cs="Times New Roman"/>
          <w:sz w:val="24"/>
          <w:szCs w:val="24"/>
        </w:rPr>
        <w:t>ú</w:t>
      </w:r>
      <w:r w:rsidR="00DE6158" w:rsidRPr="0048143F">
        <w:rPr>
          <w:rFonts w:ascii="I.F.C. LOS BANDITOS" w:hAnsi="I.F.C. LOS BANDITOS" w:cs="Arial"/>
          <w:sz w:val="24"/>
          <w:szCs w:val="24"/>
        </w:rPr>
        <w:t>sica Norte</w:t>
      </w:r>
      <w:r w:rsidR="00DE6158" w:rsidRPr="0048143F">
        <w:rPr>
          <w:rFonts w:ascii="Times New Roman" w:hAnsi="Times New Roman" w:cs="Times New Roman"/>
          <w:sz w:val="24"/>
          <w:szCs w:val="24"/>
        </w:rPr>
        <w:t>ñ</w:t>
      </w:r>
      <w:r w:rsidR="00DE6158" w:rsidRPr="0048143F">
        <w:rPr>
          <w:rFonts w:ascii="I.F.C. LOS BANDITOS" w:hAnsi="I.F.C. LOS BANDITOS" w:cs="Arial"/>
          <w:sz w:val="24"/>
          <w:szCs w:val="24"/>
        </w:rPr>
        <w:t>a con sus ra</w:t>
      </w:r>
      <w:r w:rsidR="00DE6158" w:rsidRPr="0048143F">
        <w:rPr>
          <w:rFonts w:ascii="Times New Roman" w:hAnsi="Times New Roman" w:cs="Times New Roman"/>
          <w:sz w:val="24"/>
          <w:szCs w:val="24"/>
        </w:rPr>
        <w:t>í</w:t>
      </w:r>
      <w:r w:rsidR="00DE6158" w:rsidRPr="0048143F">
        <w:rPr>
          <w:rFonts w:ascii="I.F.C. LOS BANDITOS" w:hAnsi="I.F.C. LOS BANDITOS" w:cs="Arial"/>
          <w:sz w:val="24"/>
          <w:szCs w:val="24"/>
        </w:rPr>
        <w:t>ces de polka, mezcl</w:t>
      </w:r>
      <w:r w:rsidR="00DE6158" w:rsidRPr="0048143F">
        <w:rPr>
          <w:rFonts w:ascii="Times New Roman" w:hAnsi="Times New Roman" w:cs="Times New Roman"/>
          <w:sz w:val="24"/>
          <w:szCs w:val="24"/>
        </w:rPr>
        <w:t>á</w:t>
      </w:r>
      <w:r w:rsidR="00DE6158" w:rsidRPr="0048143F">
        <w:rPr>
          <w:rFonts w:ascii="I.F.C. LOS BANDITOS" w:hAnsi="I.F.C. LOS BANDITOS" w:cs="Arial"/>
          <w:sz w:val="24"/>
          <w:szCs w:val="24"/>
        </w:rPr>
        <w:t>ndola con verdaderas historias de injusticia social y noticias a manera de "</w:t>
      </w:r>
      <w:r w:rsidR="00DE6158" w:rsidRPr="0048143F">
        <w:rPr>
          <w:rFonts w:ascii="I.F.C. LOS BANDITOS" w:hAnsi="I.F.C. LOS BANDITOS" w:cs="Arial"/>
          <w:i/>
          <w:sz w:val="24"/>
          <w:szCs w:val="24"/>
        </w:rPr>
        <w:t>modernos juglares".</w:t>
      </w:r>
      <w:r w:rsidR="00DE6158" w:rsidRPr="0048143F">
        <w:rPr>
          <w:rFonts w:ascii="I.F.C. LOS BANDITOS" w:hAnsi="I.F.C. LOS BANDITOS" w:cs="Arial"/>
          <w:sz w:val="24"/>
          <w:szCs w:val="24"/>
        </w:rPr>
        <w:t xml:space="preserve"> Gracias a un rico contenido en su letra la cual revela las historias del pueblo, ha hecho que millones de gente vean en ellos su propio reflejo: el de su pasado, el presente y el futuro. Por eso y por mucho m</w:t>
      </w:r>
      <w:r w:rsidR="00DE6158" w:rsidRPr="0048143F">
        <w:rPr>
          <w:rFonts w:ascii="Times New Roman" w:hAnsi="Times New Roman" w:cs="Times New Roman"/>
          <w:sz w:val="24"/>
          <w:szCs w:val="24"/>
        </w:rPr>
        <w:t>á</w:t>
      </w:r>
      <w:r w:rsidR="00DE6158" w:rsidRPr="0048143F">
        <w:rPr>
          <w:rFonts w:ascii="I.F.C. LOS BANDITOS" w:hAnsi="I.F.C. LOS BANDITOS" w:cs="Arial"/>
          <w:sz w:val="24"/>
          <w:szCs w:val="24"/>
        </w:rPr>
        <w:t xml:space="preserve">s, el grupo se ha ganado el nombre de "Los </w:t>
      </w:r>
      <w:r w:rsidR="00B36AA3" w:rsidRPr="0048143F">
        <w:rPr>
          <w:rFonts w:ascii="Times New Roman" w:hAnsi="Times New Roman" w:cs="Times New Roman"/>
          <w:sz w:val="24"/>
          <w:szCs w:val="24"/>
        </w:rPr>
        <w:t>Í</w:t>
      </w:r>
      <w:r w:rsidR="00B36AA3" w:rsidRPr="0048143F">
        <w:rPr>
          <w:rFonts w:ascii="I.F.C. LOS BANDITOS" w:hAnsi="I.F.C. LOS BANDITOS" w:cs="Arial"/>
          <w:sz w:val="24"/>
          <w:szCs w:val="24"/>
        </w:rPr>
        <w:t>dolos</w:t>
      </w:r>
      <w:r w:rsidR="00DE6158" w:rsidRPr="0048143F">
        <w:rPr>
          <w:rFonts w:ascii="I.F.C. LOS BANDITOS" w:hAnsi="I.F.C. LOS BANDITOS" w:cs="Arial"/>
          <w:sz w:val="24"/>
          <w:szCs w:val="24"/>
        </w:rPr>
        <w:t xml:space="preserve"> Del Pueblo", sobrenombre que afectuosamente les otorg</w:t>
      </w:r>
      <w:r w:rsidR="00DE6158" w:rsidRPr="0048143F">
        <w:rPr>
          <w:rFonts w:ascii="Times New Roman" w:hAnsi="Times New Roman" w:cs="Times New Roman"/>
          <w:sz w:val="24"/>
          <w:szCs w:val="24"/>
        </w:rPr>
        <w:t>ó</w:t>
      </w:r>
      <w:r w:rsidR="00DE6158" w:rsidRPr="0048143F">
        <w:rPr>
          <w:rFonts w:ascii="I.F.C. LOS BANDITOS" w:hAnsi="I.F.C. LOS BANDITOS" w:cs="Arial"/>
          <w:sz w:val="24"/>
          <w:szCs w:val="24"/>
        </w:rPr>
        <w:t xml:space="preserve"> su p</w:t>
      </w:r>
      <w:r w:rsidR="00DE6158" w:rsidRPr="0048143F">
        <w:rPr>
          <w:rFonts w:ascii="Times New Roman" w:hAnsi="Times New Roman" w:cs="Times New Roman"/>
          <w:sz w:val="24"/>
          <w:szCs w:val="24"/>
        </w:rPr>
        <w:t>ú</w:t>
      </w:r>
      <w:r w:rsidR="00DE6158" w:rsidRPr="0048143F">
        <w:rPr>
          <w:rFonts w:ascii="I.F.C. LOS BANDITOS" w:hAnsi="I.F.C. LOS BANDITOS" w:cs="Arial"/>
          <w:sz w:val="24"/>
          <w:szCs w:val="24"/>
        </w:rPr>
        <w:t>blico por su sinceridad y humildad.</w:t>
      </w:r>
    </w:p>
    <w:p w:rsidR="00B36AA3" w:rsidRPr="0048143F" w:rsidRDefault="00B36AA3" w:rsidP="00B36AA3">
      <w:pPr>
        <w:rPr>
          <w:rFonts w:ascii="I.F.C. LOS BANDITOS" w:hAnsi="I.F.C. LOS BANDITOS" w:cs="Arial"/>
          <w:sz w:val="24"/>
          <w:szCs w:val="24"/>
        </w:rPr>
      </w:pPr>
      <w:r w:rsidRPr="0048143F">
        <w:rPr>
          <w:rFonts w:ascii="I.F.C. LOS BANDITOS" w:hAnsi="I.F.C. LOS BANDITOS" w:cs="Arial"/>
          <w:sz w:val="24"/>
          <w:szCs w:val="24"/>
        </w:rPr>
        <w:t>El grupo se estableci</w:t>
      </w:r>
      <w:r w:rsidRPr="0048143F">
        <w:rPr>
          <w:rFonts w:ascii="Times New Roman" w:hAnsi="Times New Roman" w:cs="Times New Roman"/>
          <w:sz w:val="24"/>
          <w:szCs w:val="24"/>
        </w:rPr>
        <w:t>ó</w:t>
      </w:r>
      <w:r w:rsidRPr="0048143F">
        <w:rPr>
          <w:rFonts w:ascii="I.F.C. LOS BANDITOS" w:hAnsi="I.F.C. LOS BANDITOS" w:cs="Arial"/>
          <w:sz w:val="24"/>
          <w:szCs w:val="24"/>
        </w:rPr>
        <w:t xml:space="preserve"> en San Jos</w:t>
      </w:r>
      <w:r w:rsidRPr="0048143F">
        <w:rPr>
          <w:rFonts w:ascii="Times New Roman" w:hAnsi="Times New Roman" w:cs="Times New Roman"/>
          <w:sz w:val="24"/>
          <w:szCs w:val="24"/>
        </w:rPr>
        <w:t>é</w:t>
      </w:r>
      <w:r w:rsidRPr="0048143F">
        <w:rPr>
          <w:rFonts w:ascii="I.F.C. LOS BANDITOS" w:hAnsi="I.F.C. LOS BANDITOS" w:cs="Arial"/>
          <w:sz w:val="24"/>
          <w:szCs w:val="24"/>
        </w:rPr>
        <w:t>, California, la ciudad que hasta hoy permanece como su lugar de residencia. Fue en esa ciudad en los 70s que Los Tigres Del Norte obtuvieron su primer contrato discogr</w:t>
      </w:r>
      <w:r w:rsidRPr="0048143F">
        <w:rPr>
          <w:rFonts w:ascii="Times New Roman" w:hAnsi="Times New Roman" w:cs="Times New Roman"/>
          <w:sz w:val="24"/>
          <w:szCs w:val="24"/>
        </w:rPr>
        <w:t>á</w:t>
      </w:r>
      <w:r w:rsidRPr="0048143F">
        <w:rPr>
          <w:rFonts w:ascii="I.F.C. LOS BANDITOS" w:hAnsi="I.F.C. LOS BANDITOS" w:cs="Arial"/>
          <w:sz w:val="24"/>
          <w:szCs w:val="24"/>
        </w:rPr>
        <w:t>fico, con una novel empresa llamada Fama Records, sello que con los a</w:t>
      </w:r>
      <w:r w:rsidRPr="0048143F">
        <w:rPr>
          <w:rFonts w:ascii="Times New Roman" w:hAnsi="Times New Roman" w:cs="Times New Roman"/>
          <w:sz w:val="24"/>
          <w:szCs w:val="24"/>
        </w:rPr>
        <w:t>ñ</w:t>
      </w:r>
      <w:r w:rsidRPr="0048143F">
        <w:rPr>
          <w:rFonts w:ascii="I.F.C. LOS BANDITOS" w:hAnsi="I.F.C. LOS BANDITOS" w:cs="Arial"/>
          <w:sz w:val="24"/>
          <w:szCs w:val="24"/>
        </w:rPr>
        <w:t>os fuera a convertirse en la m</w:t>
      </w:r>
      <w:r w:rsidRPr="0048143F">
        <w:rPr>
          <w:rFonts w:ascii="Times New Roman" w:hAnsi="Times New Roman" w:cs="Times New Roman"/>
          <w:sz w:val="24"/>
          <w:szCs w:val="24"/>
        </w:rPr>
        <w:t>á</w:t>
      </w:r>
      <w:r w:rsidRPr="0048143F">
        <w:rPr>
          <w:rFonts w:ascii="I.F.C. LOS BANDITOS" w:hAnsi="I.F.C. LOS BANDITOS" w:cs="Arial"/>
          <w:sz w:val="24"/>
          <w:szCs w:val="24"/>
        </w:rPr>
        <w:t>s importante de la Costa Oeste. Los Tigres del Norte fueron el primer artista firmado para Fama Records por Art Walker, un conocido empresario qui</w:t>
      </w:r>
      <w:r w:rsidRPr="0048143F">
        <w:rPr>
          <w:rFonts w:ascii="Times New Roman" w:hAnsi="Times New Roman" w:cs="Times New Roman"/>
          <w:sz w:val="24"/>
          <w:szCs w:val="24"/>
        </w:rPr>
        <w:t>é</w:t>
      </w:r>
      <w:r w:rsidRPr="0048143F">
        <w:rPr>
          <w:rFonts w:ascii="I.F.C. LOS BANDITOS" w:hAnsi="I.F.C. LOS BANDITOS" w:cs="Arial"/>
          <w:sz w:val="24"/>
          <w:szCs w:val="24"/>
        </w:rPr>
        <w:t>n escucho al grupo por la radio durante una presentaci</w:t>
      </w:r>
      <w:r w:rsidRPr="0048143F">
        <w:rPr>
          <w:rFonts w:ascii="Times New Roman" w:hAnsi="Times New Roman" w:cs="Times New Roman"/>
          <w:sz w:val="24"/>
          <w:szCs w:val="24"/>
        </w:rPr>
        <w:t>ó</w:t>
      </w:r>
      <w:r w:rsidRPr="0048143F">
        <w:rPr>
          <w:rFonts w:ascii="I.F.C. LOS BANDITOS" w:hAnsi="I.F.C. LOS BANDITOS" w:cs="Arial"/>
          <w:sz w:val="24"/>
          <w:szCs w:val="24"/>
        </w:rPr>
        <w:t>n local en el Parque Las Flores, por la calle Keyes en donde se sol</w:t>
      </w:r>
      <w:r w:rsidRPr="0048143F">
        <w:rPr>
          <w:rFonts w:ascii="Times New Roman" w:hAnsi="Times New Roman" w:cs="Times New Roman"/>
          <w:sz w:val="24"/>
          <w:szCs w:val="24"/>
        </w:rPr>
        <w:t>í</w:t>
      </w:r>
      <w:r w:rsidRPr="0048143F">
        <w:rPr>
          <w:rFonts w:ascii="I.F.C. LOS BANDITOS" w:hAnsi="I.F.C. LOS BANDITOS" w:cs="Arial"/>
          <w:sz w:val="24"/>
          <w:szCs w:val="24"/>
        </w:rPr>
        <w:t>a reunir la comunidad mexicana en la ciudad de San Jos</w:t>
      </w:r>
      <w:r w:rsidRPr="0048143F">
        <w:rPr>
          <w:rFonts w:ascii="Times New Roman" w:hAnsi="Times New Roman" w:cs="Times New Roman"/>
          <w:sz w:val="24"/>
          <w:szCs w:val="24"/>
        </w:rPr>
        <w:t>é</w:t>
      </w:r>
      <w:r w:rsidRPr="0048143F">
        <w:rPr>
          <w:rFonts w:ascii="I.F.C. LOS BANDITOS" w:hAnsi="I.F.C. LOS BANDITOS" w:cs="Arial"/>
          <w:sz w:val="24"/>
          <w:szCs w:val="24"/>
        </w:rPr>
        <w:t>.</w:t>
      </w:r>
    </w:p>
    <w:p w:rsidR="00B36AA3" w:rsidRPr="0048143F" w:rsidRDefault="00B36AA3" w:rsidP="00B36AA3">
      <w:pPr>
        <w:rPr>
          <w:rFonts w:ascii="I.F.C. LOS BANDITOS" w:hAnsi="I.F.C. LOS BANDITOS" w:cs="Arial"/>
          <w:sz w:val="24"/>
          <w:szCs w:val="24"/>
        </w:rPr>
      </w:pPr>
      <w:r w:rsidRPr="0048143F">
        <w:rPr>
          <w:rFonts w:ascii="I.F.C. LOS BANDITOS" w:hAnsi="I.F.C. LOS BANDITOS" w:cs="Arial"/>
          <w:sz w:val="24"/>
          <w:szCs w:val="24"/>
        </w:rPr>
        <w:t>Al iniciar su etapa art</w:t>
      </w:r>
      <w:r w:rsidRPr="0048143F">
        <w:rPr>
          <w:rFonts w:ascii="Times New Roman" w:hAnsi="Times New Roman" w:cs="Times New Roman"/>
          <w:sz w:val="24"/>
          <w:szCs w:val="24"/>
        </w:rPr>
        <w:t>í</w:t>
      </w:r>
      <w:r w:rsidRPr="0048143F">
        <w:rPr>
          <w:rFonts w:ascii="I.F.C. LOS BANDITOS" w:hAnsi="I.F.C. LOS BANDITOS" w:cs="Arial"/>
          <w:sz w:val="24"/>
          <w:szCs w:val="24"/>
        </w:rPr>
        <w:t>stica en dicha empresa, Los Tigres Del Norte recibieron una sugerencia de modificar su sonido tradicional a uno m</w:t>
      </w:r>
      <w:r w:rsidRPr="0048143F">
        <w:rPr>
          <w:rFonts w:ascii="Times New Roman" w:hAnsi="Times New Roman" w:cs="Times New Roman"/>
          <w:sz w:val="24"/>
          <w:szCs w:val="24"/>
        </w:rPr>
        <w:t>á</w:t>
      </w:r>
      <w:r w:rsidRPr="0048143F">
        <w:rPr>
          <w:rFonts w:ascii="I.F.C. LOS BANDITOS" w:hAnsi="I.F.C. LOS BANDITOS" w:cs="Arial"/>
          <w:sz w:val="24"/>
          <w:szCs w:val="24"/>
        </w:rPr>
        <w:t>s contempor</w:t>
      </w:r>
      <w:r w:rsidRPr="0048143F">
        <w:rPr>
          <w:rFonts w:ascii="Times New Roman" w:hAnsi="Times New Roman" w:cs="Times New Roman"/>
          <w:sz w:val="24"/>
          <w:szCs w:val="24"/>
        </w:rPr>
        <w:t>á</w:t>
      </w:r>
      <w:r w:rsidRPr="0048143F">
        <w:rPr>
          <w:rFonts w:ascii="I.F.C. LOS BANDITOS" w:hAnsi="I.F.C. LOS BANDITOS" w:cs="Arial"/>
          <w:sz w:val="24"/>
          <w:szCs w:val="24"/>
        </w:rPr>
        <w:t>neo, con la incorporaci</w:t>
      </w:r>
      <w:r w:rsidRPr="0048143F">
        <w:rPr>
          <w:rFonts w:ascii="Times New Roman" w:hAnsi="Times New Roman" w:cs="Times New Roman"/>
          <w:sz w:val="24"/>
          <w:szCs w:val="24"/>
        </w:rPr>
        <w:t>ó</w:t>
      </w:r>
      <w:r w:rsidRPr="0048143F">
        <w:rPr>
          <w:rFonts w:ascii="I.F.C. LOS BANDITOS" w:hAnsi="I.F.C. LOS BANDITOS" w:cs="Arial"/>
          <w:sz w:val="24"/>
          <w:szCs w:val="24"/>
        </w:rPr>
        <w:t>n de instrumentos el</w:t>
      </w:r>
      <w:r w:rsidRPr="0048143F">
        <w:rPr>
          <w:rFonts w:ascii="Times New Roman" w:hAnsi="Times New Roman" w:cs="Times New Roman"/>
          <w:sz w:val="24"/>
          <w:szCs w:val="24"/>
        </w:rPr>
        <w:t>é</w:t>
      </w:r>
      <w:r w:rsidRPr="0048143F">
        <w:rPr>
          <w:rFonts w:ascii="I.F.C. LOS BANDITOS" w:hAnsi="I.F.C. LOS BANDITOS" w:cs="Arial"/>
          <w:sz w:val="24"/>
          <w:szCs w:val="24"/>
        </w:rPr>
        <w:t xml:space="preserve">ctricos. En esa </w:t>
      </w:r>
      <w:r w:rsidRPr="0048143F">
        <w:rPr>
          <w:rFonts w:ascii="Times New Roman" w:hAnsi="Times New Roman" w:cs="Times New Roman"/>
          <w:sz w:val="24"/>
          <w:szCs w:val="24"/>
        </w:rPr>
        <w:t>é</w:t>
      </w:r>
      <w:r w:rsidRPr="0048143F">
        <w:rPr>
          <w:rFonts w:ascii="I.F.C. LOS BANDITOS" w:hAnsi="I.F.C. LOS BANDITOS" w:cs="Arial"/>
          <w:sz w:val="24"/>
          <w:szCs w:val="24"/>
        </w:rPr>
        <w:t>poca el grupo grab</w:t>
      </w:r>
      <w:r w:rsidRPr="0048143F">
        <w:rPr>
          <w:rFonts w:ascii="Times New Roman" w:hAnsi="Times New Roman" w:cs="Times New Roman"/>
          <w:sz w:val="24"/>
          <w:szCs w:val="24"/>
        </w:rPr>
        <w:t>ó</w:t>
      </w:r>
      <w:r w:rsidRPr="0048143F">
        <w:rPr>
          <w:rFonts w:ascii="I.F.C. LOS BANDITOS" w:hAnsi="I.F.C. LOS BANDITOS" w:cs="Arial"/>
          <w:sz w:val="24"/>
          <w:szCs w:val="24"/>
        </w:rPr>
        <w:t xml:space="preserve"> su primer </w:t>
      </w:r>
      <w:r w:rsidRPr="0048143F">
        <w:rPr>
          <w:rFonts w:ascii="Times New Roman" w:hAnsi="Times New Roman" w:cs="Times New Roman"/>
          <w:sz w:val="24"/>
          <w:szCs w:val="24"/>
        </w:rPr>
        <w:t>á</w:t>
      </w:r>
      <w:r w:rsidRPr="0048143F">
        <w:rPr>
          <w:rFonts w:ascii="I.F.C. LOS BANDITOS" w:hAnsi="I.F.C. LOS BANDITOS" w:cs="Arial"/>
          <w:sz w:val="24"/>
          <w:szCs w:val="24"/>
        </w:rPr>
        <w:t>lbum en San Jos</w:t>
      </w:r>
      <w:r w:rsidRPr="0048143F">
        <w:rPr>
          <w:rFonts w:ascii="Times New Roman" w:hAnsi="Times New Roman" w:cs="Times New Roman"/>
          <w:sz w:val="24"/>
          <w:szCs w:val="24"/>
        </w:rPr>
        <w:t>é</w:t>
      </w:r>
      <w:r w:rsidRPr="0048143F">
        <w:rPr>
          <w:rFonts w:ascii="I.F.C. LOS BANDITOS" w:hAnsi="I.F.C. LOS BANDITOS" w:cs="Arial"/>
          <w:sz w:val="24"/>
          <w:szCs w:val="24"/>
        </w:rPr>
        <w:t>, California. Con el tiempo el grupo moderniz</w:t>
      </w:r>
      <w:r w:rsidRPr="0048143F">
        <w:rPr>
          <w:rFonts w:ascii="Times New Roman" w:hAnsi="Times New Roman" w:cs="Times New Roman"/>
          <w:sz w:val="24"/>
          <w:szCs w:val="24"/>
        </w:rPr>
        <w:t>ó</w:t>
      </w:r>
      <w:r w:rsidRPr="0048143F">
        <w:rPr>
          <w:rFonts w:ascii="I.F.C. LOS BANDITOS" w:hAnsi="I.F.C. LOS BANDITOS" w:cs="Arial"/>
          <w:sz w:val="24"/>
          <w:szCs w:val="24"/>
        </w:rPr>
        <w:t xml:space="preserve"> su sonido, variando su estilo con diversos g</w:t>
      </w:r>
      <w:r w:rsidRPr="0048143F">
        <w:rPr>
          <w:rFonts w:ascii="Times New Roman" w:hAnsi="Times New Roman" w:cs="Times New Roman"/>
          <w:sz w:val="24"/>
          <w:szCs w:val="24"/>
        </w:rPr>
        <w:t>é</w:t>
      </w:r>
      <w:r w:rsidRPr="0048143F">
        <w:rPr>
          <w:rFonts w:ascii="I.F.C. LOS BANDITOS" w:hAnsi="I.F.C. LOS BANDITOS" w:cs="Arial"/>
          <w:sz w:val="24"/>
          <w:szCs w:val="24"/>
        </w:rPr>
        <w:t>neros como el bolero, la cumbia, ritmos de rock y valses.</w:t>
      </w:r>
    </w:p>
    <w:p w:rsidR="00216B8C" w:rsidRPr="0048143F" w:rsidRDefault="00216B8C" w:rsidP="00216B8C">
      <w:pPr>
        <w:rPr>
          <w:rFonts w:ascii="I.F.C. LOS BANDITOS" w:hAnsi="I.F.C. LOS BANDITOS" w:cs="Arial"/>
          <w:sz w:val="24"/>
          <w:szCs w:val="24"/>
        </w:rPr>
      </w:pPr>
      <w:r w:rsidRPr="0048143F">
        <w:rPr>
          <w:rFonts w:ascii="I.F.C. LOS BANDITOS" w:hAnsi="I.F.C. LOS BANDITOS" w:cs="Arial"/>
          <w:sz w:val="24"/>
          <w:szCs w:val="24"/>
        </w:rPr>
        <w:t>Pero al paso de los a</w:t>
      </w:r>
      <w:r w:rsidRPr="0048143F">
        <w:rPr>
          <w:rFonts w:ascii="Times New Roman" w:hAnsi="Times New Roman" w:cs="Times New Roman"/>
          <w:sz w:val="24"/>
          <w:szCs w:val="24"/>
        </w:rPr>
        <w:t>ñ</w:t>
      </w:r>
      <w:r w:rsidRPr="0048143F">
        <w:rPr>
          <w:rFonts w:ascii="I.F.C. LOS BANDITOS" w:hAnsi="I.F.C. LOS BANDITOS" w:cs="Arial"/>
          <w:sz w:val="24"/>
          <w:szCs w:val="24"/>
        </w:rPr>
        <w:t>os la agrupaci</w:t>
      </w:r>
      <w:r w:rsidRPr="0048143F">
        <w:rPr>
          <w:rFonts w:ascii="Times New Roman" w:hAnsi="Times New Roman" w:cs="Times New Roman"/>
          <w:sz w:val="24"/>
          <w:szCs w:val="24"/>
        </w:rPr>
        <w:t>ó</w:t>
      </w:r>
      <w:r w:rsidRPr="0048143F">
        <w:rPr>
          <w:rFonts w:ascii="I.F.C. LOS BANDITOS" w:hAnsi="I.F.C. LOS BANDITOS" w:cs="Arial"/>
          <w:sz w:val="24"/>
          <w:szCs w:val="24"/>
        </w:rPr>
        <w:t>n es invitada a participar con varios artistas y en eventos musicales de gran importancia como lo es el caso del pasado mes de marzo donde ofrecieron un verdadero fest</w:t>
      </w:r>
      <w:r w:rsidRPr="0048143F">
        <w:rPr>
          <w:rFonts w:ascii="Times New Roman" w:hAnsi="Times New Roman" w:cs="Times New Roman"/>
          <w:sz w:val="24"/>
          <w:szCs w:val="24"/>
        </w:rPr>
        <w:t>í</w:t>
      </w:r>
      <w:r w:rsidRPr="0048143F">
        <w:rPr>
          <w:rFonts w:ascii="I.F.C. LOS BANDITOS" w:hAnsi="I.F.C. LOS BANDITOS" w:cs="Arial"/>
          <w:sz w:val="24"/>
          <w:szCs w:val="24"/>
        </w:rPr>
        <w:t>n de diversidad musical en el "Festival Iberoamericano de Cultura Musical Vive Latino" con la participaci</w:t>
      </w:r>
      <w:r w:rsidRPr="0048143F">
        <w:rPr>
          <w:rFonts w:ascii="Times New Roman" w:hAnsi="Times New Roman" w:cs="Times New Roman"/>
          <w:sz w:val="24"/>
          <w:szCs w:val="24"/>
        </w:rPr>
        <w:t>ó</w:t>
      </w:r>
      <w:r w:rsidRPr="0048143F">
        <w:rPr>
          <w:rFonts w:ascii="I.F.C. LOS BANDITOS" w:hAnsi="I.F.C. LOS BANDITOS" w:cs="Arial"/>
          <w:sz w:val="24"/>
          <w:szCs w:val="24"/>
        </w:rPr>
        <w:t>n de Calle 13, La maldita vecindad y los hijos del quinto patio, quienes cerraron la jornada en su tercer d</w:t>
      </w:r>
      <w:r w:rsidRPr="0048143F">
        <w:rPr>
          <w:rFonts w:ascii="Times New Roman" w:hAnsi="Times New Roman" w:cs="Times New Roman"/>
          <w:sz w:val="24"/>
          <w:szCs w:val="24"/>
        </w:rPr>
        <w:t>í</w:t>
      </w:r>
      <w:r w:rsidRPr="0048143F">
        <w:rPr>
          <w:rFonts w:ascii="I.F.C. LOS BANDITOS" w:hAnsi="I.F.C. LOS BANDITOS" w:cs="Arial"/>
          <w:sz w:val="24"/>
          <w:szCs w:val="24"/>
        </w:rPr>
        <w:t xml:space="preserve">a. Este evento trajo muchas </w:t>
      </w:r>
      <w:r w:rsidRPr="0048143F">
        <w:rPr>
          <w:rFonts w:ascii="I.F.C. LOS BANDITOS" w:hAnsi="I.F.C. LOS BANDITOS" w:cs="Arial"/>
          <w:sz w:val="24"/>
          <w:szCs w:val="24"/>
        </w:rPr>
        <w:lastRenderedPageBreak/>
        <w:t>expectativas en torno a las bandas que por primera vez se presentaban en esta plataforma, pero Los Tigres salieron gloriosos con sus corridos que fueron coreados por miles de personas, quienes poco les importo esperar hasta la media noche para escucharlos.</w:t>
      </w:r>
    </w:p>
    <w:p w:rsidR="00216B8C" w:rsidRPr="0048143F" w:rsidRDefault="00297ECD" w:rsidP="00216B8C">
      <w:pPr>
        <w:rPr>
          <w:rFonts w:ascii="I.F.C. LOS BANDITOS" w:hAnsi="I.F.C. LOS BANDITOS" w:cs="Arial"/>
          <w:sz w:val="24"/>
          <w:szCs w:val="24"/>
        </w:rPr>
      </w:pPr>
      <w:r w:rsidRPr="0048143F">
        <w:rPr>
          <w:rFonts w:ascii="I.F.C. LOS BANDITOS" w:hAnsi="I.F.C. LOS BANDITOS" w:cs="Arial"/>
          <w:noProof/>
          <w:sz w:val="24"/>
          <w:szCs w:val="24"/>
          <w:lang w:eastAsia="es-MX"/>
        </w:rPr>
        <w:drawing>
          <wp:anchor distT="0" distB="0" distL="114300" distR="114300" simplePos="0" relativeHeight="251661312" behindDoc="1" locked="0" layoutInCell="1" allowOverlap="1" wp14:anchorId="47F216E3" wp14:editId="2D64D1AA">
            <wp:simplePos x="0" y="0"/>
            <wp:positionH relativeFrom="column">
              <wp:posOffset>-1080135</wp:posOffset>
            </wp:positionH>
            <wp:positionV relativeFrom="paragraph">
              <wp:posOffset>-1645202</wp:posOffset>
            </wp:positionV>
            <wp:extent cx="7778814" cy="1007827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78750" cy="10078195"/>
                    </a:xfrm>
                    <a:prstGeom prst="rect">
                      <a:avLst/>
                    </a:prstGeom>
                  </pic:spPr>
                </pic:pic>
              </a:graphicData>
            </a:graphic>
            <wp14:sizeRelH relativeFrom="page">
              <wp14:pctWidth>0</wp14:pctWidth>
            </wp14:sizeRelH>
            <wp14:sizeRelV relativeFrom="page">
              <wp14:pctHeight>0</wp14:pctHeight>
            </wp14:sizeRelV>
          </wp:anchor>
        </w:drawing>
      </w:r>
      <w:r w:rsidR="00216B8C" w:rsidRPr="0048143F">
        <w:rPr>
          <w:rFonts w:ascii="I.F.C. LOS BANDITOS" w:hAnsi="I.F.C. LOS BANDITOS" w:cs="Arial"/>
          <w:sz w:val="24"/>
          <w:szCs w:val="24"/>
        </w:rPr>
        <w:t>"</w:t>
      </w:r>
      <w:r w:rsidR="00216B8C" w:rsidRPr="0048143F">
        <w:rPr>
          <w:rFonts w:ascii="I.F.C. LOS BANDITOS" w:hAnsi="I.F.C. LOS BANDITOS" w:cs="Arial"/>
          <w:i/>
          <w:sz w:val="24"/>
          <w:szCs w:val="24"/>
        </w:rPr>
        <w:t>Contrabando y traici</w:t>
      </w:r>
      <w:r w:rsidR="00216B8C" w:rsidRPr="0048143F">
        <w:rPr>
          <w:rFonts w:ascii="Times New Roman" w:hAnsi="Times New Roman" w:cs="Times New Roman"/>
          <w:i/>
          <w:sz w:val="24"/>
          <w:szCs w:val="24"/>
        </w:rPr>
        <w:t>ó</w:t>
      </w:r>
      <w:r w:rsidR="00216B8C" w:rsidRPr="0048143F">
        <w:rPr>
          <w:rFonts w:ascii="I.F.C. LOS BANDITOS" w:hAnsi="I.F.C. LOS BANDITOS" w:cs="Arial"/>
          <w:i/>
          <w:sz w:val="24"/>
          <w:szCs w:val="24"/>
        </w:rPr>
        <w:t>n", "Golpes en el coraz</w:t>
      </w:r>
      <w:r w:rsidR="00216B8C" w:rsidRPr="0048143F">
        <w:rPr>
          <w:rFonts w:ascii="Times New Roman" w:hAnsi="Times New Roman" w:cs="Times New Roman"/>
          <w:i/>
          <w:sz w:val="24"/>
          <w:szCs w:val="24"/>
        </w:rPr>
        <w:t>ó</w:t>
      </w:r>
      <w:r w:rsidR="00216B8C" w:rsidRPr="0048143F">
        <w:rPr>
          <w:rFonts w:ascii="I.F.C. LOS BANDITOS" w:hAnsi="I.F.C. LOS BANDITOS" w:cs="Arial"/>
          <w:i/>
          <w:sz w:val="24"/>
          <w:szCs w:val="24"/>
        </w:rPr>
        <w:t>n", "La manzanita" y "Camelia la tejana"</w:t>
      </w:r>
      <w:r w:rsidR="00216B8C" w:rsidRPr="0048143F">
        <w:rPr>
          <w:rFonts w:ascii="I.F.C. LOS BANDITOS" w:hAnsi="I.F.C. LOS BANDITOS" w:cs="Arial"/>
          <w:sz w:val="24"/>
          <w:szCs w:val="24"/>
        </w:rPr>
        <w:t xml:space="preserve"> fueron parte del repertorio, pero la sorpresa fue a</w:t>
      </w:r>
      <w:r w:rsidR="00216B8C" w:rsidRPr="0048143F">
        <w:rPr>
          <w:rFonts w:ascii="Times New Roman" w:hAnsi="Times New Roman" w:cs="Times New Roman"/>
          <w:sz w:val="24"/>
          <w:szCs w:val="24"/>
        </w:rPr>
        <w:t>ú</w:t>
      </w:r>
      <w:r w:rsidR="00216B8C" w:rsidRPr="0048143F">
        <w:rPr>
          <w:rFonts w:ascii="I.F.C. LOS BANDITOS" w:hAnsi="I.F.C. LOS BANDITOS" w:cs="Arial"/>
          <w:sz w:val="24"/>
          <w:szCs w:val="24"/>
        </w:rPr>
        <w:t>n m</w:t>
      </w:r>
      <w:r w:rsidR="00216B8C" w:rsidRPr="0048143F">
        <w:rPr>
          <w:rFonts w:ascii="Times New Roman" w:hAnsi="Times New Roman" w:cs="Times New Roman"/>
          <w:sz w:val="24"/>
          <w:szCs w:val="24"/>
        </w:rPr>
        <w:t>á</w:t>
      </w:r>
      <w:r w:rsidR="00216B8C" w:rsidRPr="0048143F">
        <w:rPr>
          <w:rFonts w:ascii="I.F.C. LOS BANDITOS" w:hAnsi="I.F.C. LOS BANDITOS" w:cs="Arial"/>
          <w:sz w:val="24"/>
          <w:szCs w:val="24"/>
        </w:rPr>
        <w:t>s grande cuando el emblem</w:t>
      </w:r>
      <w:r w:rsidR="00216B8C" w:rsidRPr="0048143F">
        <w:rPr>
          <w:rFonts w:ascii="Times New Roman" w:hAnsi="Times New Roman" w:cs="Times New Roman"/>
          <w:sz w:val="24"/>
          <w:szCs w:val="24"/>
        </w:rPr>
        <w:t>á</w:t>
      </w:r>
      <w:r w:rsidR="00216B8C" w:rsidRPr="0048143F">
        <w:rPr>
          <w:rFonts w:ascii="I.F.C. LOS BANDITOS" w:hAnsi="I.F.C. LOS BANDITOS" w:cs="Arial"/>
          <w:sz w:val="24"/>
          <w:szCs w:val="24"/>
        </w:rPr>
        <w:t>tico rockero Andr</w:t>
      </w:r>
      <w:r w:rsidR="00216B8C" w:rsidRPr="0048143F">
        <w:rPr>
          <w:rFonts w:ascii="Times New Roman" w:hAnsi="Times New Roman" w:cs="Times New Roman"/>
          <w:sz w:val="24"/>
          <w:szCs w:val="24"/>
        </w:rPr>
        <w:t>é</w:t>
      </w:r>
      <w:r w:rsidR="00216B8C" w:rsidRPr="0048143F">
        <w:rPr>
          <w:rFonts w:ascii="I.F.C. LOS BANDITOS" w:hAnsi="I.F.C. LOS BANDITOS" w:cs="Arial"/>
          <w:sz w:val="24"/>
          <w:szCs w:val="24"/>
        </w:rPr>
        <w:t>s Calamaro interpret</w:t>
      </w:r>
      <w:r w:rsidR="00216B8C" w:rsidRPr="0048143F">
        <w:rPr>
          <w:rFonts w:ascii="Times New Roman" w:hAnsi="Times New Roman" w:cs="Times New Roman"/>
          <w:sz w:val="24"/>
          <w:szCs w:val="24"/>
        </w:rPr>
        <w:t>ó</w:t>
      </w:r>
      <w:r w:rsidR="00216B8C" w:rsidRPr="0048143F">
        <w:rPr>
          <w:rFonts w:ascii="I.F.C. LOS BANDITOS" w:hAnsi="I.F.C. LOS BANDITOS" w:cs="Arial"/>
          <w:sz w:val="24"/>
          <w:szCs w:val="24"/>
        </w:rPr>
        <w:t xml:space="preserve"> a su lado "</w:t>
      </w:r>
      <w:r w:rsidR="00216B8C" w:rsidRPr="0048143F">
        <w:rPr>
          <w:rFonts w:ascii="I.F.C. LOS BANDITOS" w:hAnsi="I.F.C. LOS BANDITOS" w:cs="Arial"/>
          <w:i/>
          <w:sz w:val="24"/>
          <w:szCs w:val="24"/>
        </w:rPr>
        <w:t>La mesa del rinc</w:t>
      </w:r>
      <w:r w:rsidR="00216B8C" w:rsidRPr="0048143F">
        <w:rPr>
          <w:rFonts w:ascii="Times New Roman" w:hAnsi="Times New Roman" w:cs="Times New Roman"/>
          <w:i/>
          <w:sz w:val="24"/>
          <w:szCs w:val="24"/>
        </w:rPr>
        <w:t>ó</w:t>
      </w:r>
      <w:r w:rsidR="00216B8C" w:rsidRPr="0048143F">
        <w:rPr>
          <w:rFonts w:ascii="I.F.C. LOS BANDITOS" w:hAnsi="I.F.C. LOS BANDITOS" w:cs="Arial"/>
          <w:i/>
          <w:sz w:val="24"/>
          <w:szCs w:val="24"/>
        </w:rPr>
        <w:t>n</w:t>
      </w:r>
      <w:r w:rsidR="00216B8C" w:rsidRPr="0048143F">
        <w:rPr>
          <w:rFonts w:ascii="I.F.C. LOS BANDITOS" w:hAnsi="I.F.C. LOS BANDITOS" w:cs="Arial"/>
          <w:sz w:val="24"/>
          <w:szCs w:val="24"/>
        </w:rPr>
        <w:t>", lo que vali</w:t>
      </w:r>
      <w:r w:rsidR="00216B8C" w:rsidRPr="0048143F">
        <w:rPr>
          <w:rFonts w:ascii="Times New Roman" w:hAnsi="Times New Roman" w:cs="Times New Roman"/>
          <w:sz w:val="24"/>
          <w:szCs w:val="24"/>
        </w:rPr>
        <w:t>ó</w:t>
      </w:r>
      <w:r w:rsidR="00216B8C" w:rsidRPr="0048143F">
        <w:rPr>
          <w:rFonts w:ascii="I.F.C. LOS BANDITOS" w:hAnsi="I.F.C. LOS BANDITOS" w:cs="Arial"/>
          <w:sz w:val="24"/>
          <w:szCs w:val="24"/>
        </w:rPr>
        <w:t xml:space="preserve"> los aplausos de los asistentes.</w:t>
      </w:r>
    </w:p>
    <w:p w:rsidR="00216B8C" w:rsidRPr="0048143F" w:rsidRDefault="00216B8C" w:rsidP="00216B8C">
      <w:pPr>
        <w:rPr>
          <w:rFonts w:ascii="I.F.C. LOS BANDITOS" w:hAnsi="I.F.C. LOS BANDITOS" w:cs="Arial"/>
          <w:sz w:val="24"/>
          <w:szCs w:val="24"/>
        </w:rPr>
      </w:pPr>
    </w:p>
    <w:p w:rsidR="00216B8C" w:rsidRPr="0048143F" w:rsidRDefault="00216B8C" w:rsidP="00216B8C">
      <w:pPr>
        <w:rPr>
          <w:rFonts w:ascii="I.F.C. LOS BANDITOS" w:hAnsi="I.F.C. LOS BANDITOS" w:cs="Arial"/>
          <w:sz w:val="24"/>
          <w:szCs w:val="24"/>
        </w:rPr>
      </w:pPr>
      <w:r w:rsidRPr="0048143F">
        <w:rPr>
          <w:rFonts w:ascii="I.F.C. LOS BANDITOS" w:hAnsi="I.F.C. LOS BANDITOS" w:cs="Arial"/>
          <w:sz w:val="24"/>
          <w:szCs w:val="24"/>
        </w:rPr>
        <w:t>Con su participaci</w:t>
      </w:r>
      <w:r w:rsidRPr="0048143F">
        <w:rPr>
          <w:rFonts w:ascii="Times New Roman" w:hAnsi="Times New Roman" w:cs="Times New Roman"/>
          <w:sz w:val="24"/>
          <w:szCs w:val="24"/>
        </w:rPr>
        <w:t>ó</w:t>
      </w:r>
      <w:r w:rsidRPr="0048143F">
        <w:rPr>
          <w:rFonts w:ascii="I.F.C. LOS BANDITOS" w:hAnsi="I.F.C. LOS BANDITOS" w:cs="Arial"/>
          <w:sz w:val="24"/>
          <w:szCs w:val="24"/>
        </w:rPr>
        <w:t>n, Los Tigres del Norte demostraron que su m</w:t>
      </w:r>
      <w:r w:rsidRPr="0048143F">
        <w:rPr>
          <w:rFonts w:ascii="Times New Roman" w:hAnsi="Times New Roman" w:cs="Times New Roman"/>
          <w:sz w:val="24"/>
          <w:szCs w:val="24"/>
        </w:rPr>
        <w:t>ú</w:t>
      </w:r>
      <w:r w:rsidRPr="0048143F">
        <w:rPr>
          <w:rFonts w:ascii="I.F.C. LOS BANDITOS" w:hAnsi="I.F.C. LOS BANDITOS" w:cs="Arial"/>
          <w:sz w:val="24"/>
          <w:szCs w:val="24"/>
        </w:rPr>
        <w:t>sica es universal y sin l</w:t>
      </w:r>
      <w:r w:rsidRPr="0048143F">
        <w:rPr>
          <w:rFonts w:ascii="Times New Roman" w:hAnsi="Times New Roman" w:cs="Times New Roman"/>
          <w:sz w:val="24"/>
          <w:szCs w:val="24"/>
        </w:rPr>
        <w:t>í</w:t>
      </w:r>
      <w:r w:rsidRPr="0048143F">
        <w:rPr>
          <w:rFonts w:ascii="I.F.C. LOS BANDITOS" w:hAnsi="I.F.C. LOS BANDITOS" w:cs="Arial"/>
          <w:sz w:val="24"/>
          <w:szCs w:val="24"/>
        </w:rPr>
        <w:t>mites dentro de esta velada, donde tambi</w:t>
      </w:r>
      <w:r w:rsidRPr="0048143F">
        <w:rPr>
          <w:rFonts w:ascii="Times New Roman" w:hAnsi="Times New Roman" w:cs="Times New Roman"/>
          <w:sz w:val="24"/>
          <w:szCs w:val="24"/>
        </w:rPr>
        <w:t>é</w:t>
      </w:r>
      <w:r w:rsidRPr="0048143F">
        <w:rPr>
          <w:rFonts w:ascii="I.F.C. LOS BANDITOS" w:hAnsi="I.F.C. LOS BANDITOS" w:cs="Arial"/>
          <w:sz w:val="24"/>
          <w:szCs w:val="24"/>
        </w:rPr>
        <w:t>n piso el escenario Calle 13, una agrupaci</w:t>
      </w:r>
      <w:r w:rsidRPr="0048143F">
        <w:rPr>
          <w:rFonts w:ascii="Times New Roman" w:hAnsi="Times New Roman" w:cs="Times New Roman"/>
          <w:sz w:val="24"/>
          <w:szCs w:val="24"/>
        </w:rPr>
        <w:t>ó</w:t>
      </w:r>
      <w:r w:rsidRPr="0048143F">
        <w:rPr>
          <w:rFonts w:ascii="I.F.C. LOS BANDITOS" w:hAnsi="I.F.C. LOS BANDITOS" w:cs="Arial"/>
          <w:sz w:val="24"/>
          <w:szCs w:val="24"/>
        </w:rPr>
        <w:t>n estuvo feliz su presencia y la respuesta que obtuvieron del p</w:t>
      </w:r>
      <w:r w:rsidRPr="0048143F">
        <w:rPr>
          <w:rFonts w:ascii="Times New Roman" w:hAnsi="Times New Roman" w:cs="Times New Roman"/>
          <w:sz w:val="24"/>
          <w:szCs w:val="24"/>
        </w:rPr>
        <w:t>ú</w:t>
      </w:r>
      <w:r w:rsidRPr="0048143F">
        <w:rPr>
          <w:rFonts w:ascii="I.F.C. LOS BANDITOS" w:hAnsi="I.F.C. LOS BANDITOS" w:cs="Arial"/>
          <w:sz w:val="24"/>
          <w:szCs w:val="24"/>
        </w:rPr>
        <w:t>blico</w:t>
      </w:r>
      <w:r w:rsidR="005246B0">
        <w:rPr>
          <w:rFonts w:ascii="I.F.C. LOS BANDITOS" w:hAnsi="I.F.C. LOS BANDITOS" w:cs="Arial"/>
          <w:noProof/>
          <w:sz w:val="24"/>
          <w:szCs w:val="24"/>
          <w:lang w:eastAsia="es-MX"/>
        </w:rPr>
        <w:drawing>
          <wp:anchor distT="0" distB="0" distL="114300" distR="114300" simplePos="0" relativeHeight="251674624" behindDoc="1" locked="0" layoutInCell="1" allowOverlap="1">
            <wp:simplePos x="0" y="0"/>
            <wp:positionH relativeFrom="column">
              <wp:posOffset>-635</wp:posOffset>
            </wp:positionH>
            <wp:positionV relativeFrom="paragraph">
              <wp:posOffset>607695</wp:posOffset>
            </wp:positionV>
            <wp:extent cx="2609850" cy="1752600"/>
            <wp:effectExtent l="0" t="0" r="0" b="0"/>
            <wp:wrapTight wrapText="bothSides">
              <wp:wrapPolygon edited="0">
                <wp:start x="0" y="0"/>
                <wp:lineTo x="0" y="21365"/>
                <wp:lineTo x="21442" y="21365"/>
                <wp:lineTo x="21442" y="0"/>
                <wp:lineTo x="0"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13.png"/>
                    <pic:cNvPicPr/>
                  </pic:nvPicPr>
                  <pic:blipFill>
                    <a:blip r:embed="rId9">
                      <a:extLst>
                        <a:ext uri="{28A0092B-C50C-407E-A947-70E740481C1C}">
                          <a14:useLocalDpi xmlns:a14="http://schemas.microsoft.com/office/drawing/2010/main" val="0"/>
                        </a:ext>
                      </a:extLst>
                    </a:blip>
                    <a:stretch>
                      <a:fillRect/>
                    </a:stretch>
                  </pic:blipFill>
                  <pic:spPr>
                    <a:xfrm>
                      <a:off x="0" y="0"/>
                      <a:ext cx="2609850" cy="1752600"/>
                    </a:xfrm>
                    <a:prstGeom prst="rect">
                      <a:avLst/>
                    </a:prstGeom>
                  </pic:spPr>
                </pic:pic>
              </a:graphicData>
            </a:graphic>
            <wp14:sizeRelH relativeFrom="page">
              <wp14:pctWidth>0</wp14:pctWidth>
            </wp14:sizeRelH>
            <wp14:sizeRelV relativeFrom="page">
              <wp14:pctHeight>0</wp14:pctHeight>
            </wp14:sizeRelV>
          </wp:anchor>
        </w:drawing>
      </w:r>
      <w:r w:rsidRPr="0048143F">
        <w:rPr>
          <w:rFonts w:ascii="I.F.C. LOS BANDITOS" w:hAnsi="I.F.C. LOS BANDITOS" w:cs="Arial"/>
          <w:sz w:val="24"/>
          <w:szCs w:val="24"/>
        </w:rPr>
        <w:t>.</w:t>
      </w:r>
    </w:p>
    <w:p w:rsidR="00076C26" w:rsidRPr="0048143F" w:rsidRDefault="00076C26" w:rsidP="00076C26">
      <w:pPr>
        <w:rPr>
          <w:rFonts w:ascii="I.F.C. LOS BANDITOS" w:hAnsi="I.F.C. LOS BANDITOS" w:cs="Arial"/>
          <w:sz w:val="24"/>
          <w:szCs w:val="24"/>
        </w:rPr>
      </w:pPr>
      <w:r w:rsidRPr="0048143F">
        <w:rPr>
          <w:rFonts w:ascii="I.F.C. LOS BANDITOS" w:hAnsi="I.F.C. LOS BANDITOS" w:cs="Arial"/>
          <w:sz w:val="24"/>
          <w:szCs w:val="24"/>
        </w:rPr>
        <w:t>Pero antes de que esto sucediera y para ser m</w:t>
      </w:r>
      <w:r w:rsidRPr="0048143F">
        <w:rPr>
          <w:rFonts w:ascii="Times New Roman" w:hAnsi="Times New Roman" w:cs="Times New Roman"/>
          <w:sz w:val="24"/>
          <w:szCs w:val="24"/>
        </w:rPr>
        <w:t>á</w:t>
      </w:r>
      <w:r w:rsidRPr="0048143F">
        <w:rPr>
          <w:rFonts w:ascii="I.F.C. LOS BANDITOS" w:hAnsi="I.F.C. LOS BANDITOS" w:cs="Arial"/>
          <w:sz w:val="24"/>
          <w:szCs w:val="24"/>
        </w:rPr>
        <w:t>s precisos el a</w:t>
      </w:r>
      <w:r w:rsidRPr="0048143F">
        <w:rPr>
          <w:rFonts w:ascii="Times New Roman" w:hAnsi="Times New Roman" w:cs="Times New Roman"/>
          <w:sz w:val="24"/>
          <w:szCs w:val="24"/>
        </w:rPr>
        <w:t>ñ</w:t>
      </w:r>
      <w:r w:rsidRPr="0048143F">
        <w:rPr>
          <w:rFonts w:ascii="I.F.C. LOS BANDITOS" w:hAnsi="I.F.C. LOS BANDITOS" w:cs="Arial"/>
          <w:sz w:val="24"/>
          <w:szCs w:val="24"/>
        </w:rPr>
        <w:t xml:space="preserve">o pasado </w:t>
      </w:r>
      <w:r w:rsidRPr="0048143F">
        <w:rPr>
          <w:rFonts w:ascii="Times New Roman" w:hAnsi="Times New Roman" w:cs="Times New Roman"/>
          <w:sz w:val="24"/>
          <w:szCs w:val="24"/>
        </w:rPr>
        <w:t>“</w:t>
      </w:r>
      <w:r w:rsidRPr="0048143F">
        <w:rPr>
          <w:rFonts w:ascii="I.F.C. LOS BANDITOS" w:hAnsi="I.F.C. LOS BANDITOS" w:cs="Arial"/>
          <w:sz w:val="24"/>
          <w:szCs w:val="24"/>
        </w:rPr>
        <w:t>los tigres</w:t>
      </w:r>
      <w:r w:rsidRPr="0048143F">
        <w:rPr>
          <w:rFonts w:ascii="Times New Roman" w:hAnsi="Times New Roman" w:cs="Times New Roman"/>
          <w:sz w:val="24"/>
          <w:szCs w:val="24"/>
        </w:rPr>
        <w:t>”</w:t>
      </w:r>
      <w:r w:rsidRPr="0048143F">
        <w:rPr>
          <w:rFonts w:ascii="I.F.C. LOS BANDITOS" w:hAnsi="I.F.C. LOS BANDITOS" w:cs="Arial"/>
          <w:sz w:val="24"/>
          <w:szCs w:val="24"/>
        </w:rPr>
        <w:t xml:space="preserve"> lanzan a la venta su sencillo llamado </w:t>
      </w:r>
      <w:r w:rsidRPr="0048143F">
        <w:rPr>
          <w:rFonts w:ascii="Times New Roman" w:hAnsi="Times New Roman" w:cs="Times New Roman"/>
          <w:sz w:val="24"/>
          <w:szCs w:val="24"/>
        </w:rPr>
        <w:t>“</w:t>
      </w:r>
      <w:r w:rsidRPr="0048143F">
        <w:rPr>
          <w:rFonts w:ascii="I.F.C. LOS BANDITOS" w:hAnsi="I.F.C. LOS BANDITOS" w:cs="Arial"/>
          <w:sz w:val="24"/>
          <w:szCs w:val="24"/>
        </w:rPr>
        <w:t>Los Tigres del Norte and Friends</w:t>
      </w:r>
      <w:r w:rsidRPr="0048143F">
        <w:rPr>
          <w:rFonts w:ascii="Times New Roman" w:hAnsi="Times New Roman" w:cs="Times New Roman"/>
          <w:sz w:val="24"/>
          <w:szCs w:val="24"/>
        </w:rPr>
        <w:t>”</w:t>
      </w:r>
      <w:r w:rsidRPr="0048143F">
        <w:rPr>
          <w:rFonts w:ascii="I.F.C. LOS BANDITOS" w:hAnsi="I.F.C. LOS BANDITOS" w:cs="Arial"/>
          <w:sz w:val="24"/>
          <w:szCs w:val="24"/>
        </w:rPr>
        <w:t>, que interpretan junto a Paulina Rubio, titulado Golpes del Coraz</w:t>
      </w:r>
      <w:r w:rsidRPr="0048143F">
        <w:rPr>
          <w:rFonts w:ascii="Times New Roman" w:hAnsi="Times New Roman" w:cs="Times New Roman"/>
          <w:sz w:val="24"/>
          <w:szCs w:val="24"/>
        </w:rPr>
        <w:t>ó</w:t>
      </w:r>
      <w:r w:rsidRPr="0048143F">
        <w:rPr>
          <w:rFonts w:ascii="I.F.C. LOS BANDITOS" w:hAnsi="I.F.C. LOS BANDITOS" w:cs="Arial"/>
          <w:sz w:val="24"/>
          <w:szCs w:val="24"/>
        </w:rPr>
        <w:t>n, que gano una popularidad impresionante. El disco tambi</w:t>
      </w:r>
      <w:r w:rsidRPr="0048143F">
        <w:rPr>
          <w:rFonts w:ascii="Times New Roman" w:hAnsi="Times New Roman" w:cs="Times New Roman"/>
          <w:sz w:val="24"/>
          <w:szCs w:val="24"/>
        </w:rPr>
        <w:t>é</w:t>
      </w:r>
      <w:r w:rsidRPr="0048143F">
        <w:rPr>
          <w:rFonts w:ascii="I.F.C. LOS BANDITOS" w:hAnsi="I.F.C. LOS BANDITOS" w:cs="Arial"/>
          <w:sz w:val="24"/>
          <w:szCs w:val="24"/>
        </w:rPr>
        <w:t>n consigui</w:t>
      </w:r>
      <w:r w:rsidRPr="0048143F">
        <w:rPr>
          <w:rFonts w:ascii="Times New Roman" w:hAnsi="Times New Roman" w:cs="Times New Roman"/>
          <w:sz w:val="24"/>
          <w:szCs w:val="24"/>
        </w:rPr>
        <w:t>ó</w:t>
      </w:r>
      <w:r w:rsidRPr="0048143F">
        <w:rPr>
          <w:rFonts w:ascii="I.F.C. LOS BANDITOS" w:hAnsi="I.F.C. LOS BANDITOS" w:cs="Arial"/>
          <w:sz w:val="24"/>
          <w:szCs w:val="24"/>
        </w:rPr>
        <w:t xml:space="preserve"> buenas posiciones en las listas de ventas y descargas digitales.</w:t>
      </w:r>
      <w:r w:rsidRPr="0048143F">
        <w:rPr>
          <w:rFonts w:ascii="I.F.C. LOS BANDITOS" w:hAnsi="I.F.C. LOS BANDITOS"/>
        </w:rPr>
        <w:t xml:space="preserve"> </w:t>
      </w:r>
      <w:r w:rsidRPr="0048143F">
        <w:rPr>
          <w:rFonts w:ascii="I.F.C. LOS BANDITOS" w:hAnsi="I.F.C. LOS BANDITOS" w:cs="Arial"/>
          <w:sz w:val="24"/>
          <w:szCs w:val="24"/>
        </w:rPr>
        <w:t>Esta colaboraci</w:t>
      </w:r>
      <w:r w:rsidRPr="0048143F">
        <w:rPr>
          <w:rFonts w:ascii="Times New Roman" w:hAnsi="Times New Roman" w:cs="Times New Roman"/>
          <w:sz w:val="24"/>
          <w:szCs w:val="24"/>
        </w:rPr>
        <w:t>ó</w:t>
      </w:r>
      <w:r w:rsidRPr="0048143F">
        <w:rPr>
          <w:rFonts w:ascii="I.F.C. LOS BANDITOS" w:hAnsi="I.F.C. LOS BANDITOS" w:cs="Arial"/>
          <w:sz w:val="24"/>
          <w:szCs w:val="24"/>
        </w:rPr>
        <w:t>n es casi de ensue</w:t>
      </w:r>
      <w:r w:rsidRPr="0048143F">
        <w:rPr>
          <w:rFonts w:ascii="Times New Roman" w:hAnsi="Times New Roman" w:cs="Times New Roman"/>
          <w:sz w:val="24"/>
          <w:szCs w:val="24"/>
        </w:rPr>
        <w:t>ñ</w:t>
      </w:r>
      <w:r w:rsidRPr="0048143F">
        <w:rPr>
          <w:rFonts w:ascii="I.F.C. LOS BANDITOS" w:hAnsi="I.F.C. LOS BANDITOS" w:cs="Arial"/>
          <w:sz w:val="24"/>
          <w:szCs w:val="24"/>
        </w:rPr>
        <w:t>o para ambos artistas, Pau siempre quiso mostrar su versatilidad de interpretaci</w:t>
      </w:r>
      <w:r w:rsidRPr="0048143F">
        <w:rPr>
          <w:rFonts w:ascii="Times New Roman" w:hAnsi="Times New Roman" w:cs="Times New Roman"/>
          <w:sz w:val="24"/>
          <w:szCs w:val="24"/>
        </w:rPr>
        <w:t>ó</w:t>
      </w:r>
      <w:r w:rsidRPr="0048143F">
        <w:rPr>
          <w:rFonts w:ascii="I.F.C. LOS BANDITOS" w:hAnsi="I.F.C. LOS BANDITOS" w:cs="Arial"/>
          <w:sz w:val="24"/>
          <w:szCs w:val="24"/>
        </w:rPr>
        <w:t>n actuando con una banda de g</w:t>
      </w:r>
      <w:r w:rsidRPr="0048143F">
        <w:rPr>
          <w:rFonts w:ascii="Times New Roman" w:hAnsi="Times New Roman" w:cs="Times New Roman"/>
          <w:sz w:val="24"/>
          <w:szCs w:val="24"/>
        </w:rPr>
        <w:t>é</w:t>
      </w:r>
      <w:r w:rsidRPr="0048143F">
        <w:rPr>
          <w:rFonts w:ascii="I.F.C. LOS BANDITOS" w:hAnsi="I.F.C. LOS BANDITOS" w:cs="Arial"/>
          <w:sz w:val="24"/>
          <w:szCs w:val="24"/>
        </w:rPr>
        <w:t>nero norte</w:t>
      </w:r>
      <w:r w:rsidRPr="0048143F">
        <w:rPr>
          <w:rFonts w:ascii="Times New Roman" w:hAnsi="Times New Roman" w:cs="Times New Roman"/>
          <w:sz w:val="24"/>
          <w:szCs w:val="24"/>
        </w:rPr>
        <w:t>ñ</w:t>
      </w:r>
      <w:r w:rsidRPr="0048143F">
        <w:rPr>
          <w:rFonts w:ascii="I.F.C. LOS BANDITOS" w:hAnsi="I.F.C. LOS BANDITOS" w:cs="Arial"/>
          <w:sz w:val="24"/>
          <w:szCs w:val="24"/>
        </w:rPr>
        <w:t>o, contrastando con su carrera pop. Y los Jefes de jefes se dejaron ver entusiasmados con las ganas de Paulina Rubio de trabajar con ellos, que adem</w:t>
      </w:r>
      <w:r w:rsidRPr="0048143F">
        <w:rPr>
          <w:rFonts w:ascii="Times New Roman" w:hAnsi="Times New Roman" w:cs="Times New Roman"/>
          <w:sz w:val="24"/>
          <w:szCs w:val="24"/>
        </w:rPr>
        <w:t>á</w:t>
      </w:r>
      <w:r w:rsidRPr="0048143F">
        <w:rPr>
          <w:rFonts w:ascii="I.F.C. LOS BANDITOS" w:hAnsi="I.F.C. LOS BANDITOS" w:cs="Arial"/>
          <w:sz w:val="24"/>
          <w:szCs w:val="24"/>
        </w:rPr>
        <w:t>s le abre la puerta a un nuevo p</w:t>
      </w:r>
      <w:r w:rsidRPr="0048143F">
        <w:rPr>
          <w:rFonts w:ascii="Times New Roman" w:hAnsi="Times New Roman" w:cs="Times New Roman"/>
          <w:sz w:val="24"/>
          <w:szCs w:val="24"/>
        </w:rPr>
        <w:t>ú</w:t>
      </w:r>
      <w:r w:rsidRPr="0048143F">
        <w:rPr>
          <w:rFonts w:ascii="I.F.C. LOS BANDITOS" w:hAnsi="I.F.C. LOS BANDITOS" w:cs="Arial"/>
          <w:sz w:val="24"/>
          <w:szCs w:val="24"/>
        </w:rPr>
        <w:t xml:space="preserve">blico. </w:t>
      </w:r>
    </w:p>
    <w:p w:rsidR="00076C26" w:rsidRPr="0048143F" w:rsidRDefault="00076C26" w:rsidP="00076C26">
      <w:pPr>
        <w:rPr>
          <w:rFonts w:ascii="I.F.C. LOS BANDITOS" w:hAnsi="I.F.C. LOS BANDITOS" w:cs="Arial"/>
          <w:sz w:val="24"/>
          <w:szCs w:val="24"/>
        </w:rPr>
      </w:pPr>
      <w:r w:rsidRPr="0048143F">
        <w:rPr>
          <w:rFonts w:ascii="I.F.C. LOS BANDITOS" w:hAnsi="I.F.C. LOS BANDITOS" w:cs="Arial"/>
          <w:sz w:val="24"/>
          <w:szCs w:val="24"/>
        </w:rPr>
        <w:t>Dentro de este disco  nos traen otro tema, otro d</w:t>
      </w:r>
      <w:r w:rsidRPr="0048143F">
        <w:rPr>
          <w:rFonts w:ascii="Times New Roman" w:hAnsi="Times New Roman" w:cs="Times New Roman"/>
          <w:sz w:val="24"/>
          <w:szCs w:val="24"/>
        </w:rPr>
        <w:t>ú</w:t>
      </w:r>
      <w:r w:rsidRPr="0048143F">
        <w:rPr>
          <w:rFonts w:ascii="I.F.C. LOS BANDITOS" w:hAnsi="I.F.C. LOS BANDITOS" w:cs="Arial"/>
          <w:sz w:val="24"/>
          <w:szCs w:val="24"/>
        </w:rPr>
        <w:t>o. Esta vez se trata del m</w:t>
      </w:r>
      <w:r w:rsidRPr="0048143F">
        <w:rPr>
          <w:rFonts w:ascii="Times New Roman" w:hAnsi="Times New Roman" w:cs="Times New Roman"/>
          <w:sz w:val="24"/>
          <w:szCs w:val="24"/>
        </w:rPr>
        <w:t>ú</w:t>
      </w:r>
      <w:r w:rsidRPr="0048143F">
        <w:rPr>
          <w:rFonts w:ascii="I.F.C. LOS BANDITOS" w:hAnsi="I.F.C. LOS BANDITOS" w:cs="Arial"/>
          <w:sz w:val="24"/>
          <w:szCs w:val="24"/>
        </w:rPr>
        <w:t>sico colombiano Juanes, que se uni</w:t>
      </w:r>
      <w:r w:rsidRPr="0048143F">
        <w:rPr>
          <w:rFonts w:ascii="Times New Roman" w:hAnsi="Times New Roman" w:cs="Times New Roman"/>
          <w:sz w:val="24"/>
          <w:szCs w:val="24"/>
        </w:rPr>
        <w:t>ó</w:t>
      </w:r>
      <w:r w:rsidRPr="0048143F">
        <w:rPr>
          <w:rFonts w:ascii="I.F.C. LOS BANDITOS" w:hAnsi="I.F.C. LOS BANDITOS" w:cs="Arial"/>
          <w:sz w:val="24"/>
          <w:szCs w:val="24"/>
        </w:rPr>
        <w:t xml:space="preserve"> a Los Tigres del Norte para interpretar </w:t>
      </w:r>
      <w:r w:rsidRPr="0048143F">
        <w:rPr>
          <w:rFonts w:ascii="Times New Roman" w:hAnsi="Times New Roman" w:cs="Times New Roman"/>
          <w:sz w:val="24"/>
          <w:szCs w:val="24"/>
        </w:rPr>
        <w:t>“</w:t>
      </w:r>
      <w:r w:rsidRPr="0048143F">
        <w:rPr>
          <w:rFonts w:ascii="I.F.C. LOS BANDITOS" w:hAnsi="I.F.C. LOS BANDITOS" w:cs="Arial"/>
          <w:i/>
          <w:sz w:val="24"/>
          <w:szCs w:val="24"/>
        </w:rPr>
        <w:t>La jaula de oro</w:t>
      </w:r>
      <w:r w:rsidRPr="0048143F">
        <w:rPr>
          <w:rFonts w:ascii="Times New Roman" w:hAnsi="Times New Roman" w:cs="Times New Roman"/>
          <w:sz w:val="24"/>
          <w:szCs w:val="24"/>
        </w:rPr>
        <w:t>”</w:t>
      </w:r>
      <w:r w:rsidRPr="0048143F">
        <w:rPr>
          <w:rFonts w:ascii="I.F.C. LOS BANDITOS" w:hAnsi="I.F.C. LOS BANDITOS" w:cs="Arial"/>
          <w:sz w:val="24"/>
          <w:szCs w:val="24"/>
        </w:rPr>
        <w:t>, el segundo corte promocional del MTV Unplugged. Un proyecto de CD/DVD que ya es 7 veces disco de oro en M</w:t>
      </w:r>
      <w:r w:rsidRPr="0048143F">
        <w:rPr>
          <w:rFonts w:ascii="Times New Roman" w:hAnsi="Times New Roman" w:cs="Times New Roman"/>
          <w:sz w:val="24"/>
          <w:szCs w:val="24"/>
        </w:rPr>
        <w:t>é</w:t>
      </w:r>
      <w:r w:rsidRPr="0048143F">
        <w:rPr>
          <w:rFonts w:ascii="I.F.C. LOS BANDITOS" w:hAnsi="I.F.C. LOS BANDITOS" w:cs="Arial"/>
          <w:sz w:val="24"/>
          <w:szCs w:val="24"/>
        </w:rPr>
        <w:t>xico, disco de oro en Colombia y Estados Unidos.</w:t>
      </w:r>
    </w:p>
    <w:p w:rsidR="00076C26" w:rsidRPr="0048143F" w:rsidRDefault="00076C26" w:rsidP="00076C26">
      <w:pPr>
        <w:rPr>
          <w:rFonts w:ascii="I.F.C. LOS BANDITOS" w:hAnsi="I.F.C. LOS BANDITOS" w:cs="Arial"/>
          <w:sz w:val="24"/>
          <w:szCs w:val="24"/>
        </w:rPr>
      </w:pPr>
    </w:p>
    <w:p w:rsidR="00076C26" w:rsidRPr="0048143F" w:rsidRDefault="00076C26" w:rsidP="00076C26">
      <w:pPr>
        <w:rPr>
          <w:rFonts w:ascii="I.F.C. LOS BANDITOS" w:hAnsi="I.F.C. LOS BANDITOS" w:cs="Arial"/>
          <w:sz w:val="24"/>
          <w:szCs w:val="24"/>
        </w:rPr>
      </w:pPr>
      <w:r w:rsidRPr="0048143F">
        <w:rPr>
          <w:rFonts w:ascii="I.F.C. LOS BANDITOS" w:hAnsi="I.F.C. LOS BANDITOS" w:cs="Arial"/>
          <w:sz w:val="24"/>
          <w:szCs w:val="24"/>
        </w:rPr>
        <w:t>Meses despu</w:t>
      </w:r>
      <w:r w:rsidRPr="0048143F">
        <w:rPr>
          <w:rFonts w:ascii="Times New Roman" w:hAnsi="Times New Roman" w:cs="Times New Roman"/>
          <w:sz w:val="24"/>
          <w:szCs w:val="24"/>
        </w:rPr>
        <w:t>é</w:t>
      </w:r>
      <w:r w:rsidRPr="0048143F">
        <w:rPr>
          <w:rFonts w:ascii="I.F.C. LOS BANDITOS" w:hAnsi="I.F.C. LOS BANDITOS" w:cs="Arial"/>
          <w:sz w:val="24"/>
          <w:szCs w:val="24"/>
        </w:rPr>
        <w:t xml:space="preserve">s Los Tigres del Norte confirmaron, ellos mismos, que el pasado 14 de diciembre </w:t>
      </w:r>
      <w:r w:rsidR="00BE681F" w:rsidRPr="0048143F">
        <w:rPr>
          <w:rFonts w:ascii="I.F.C. LOS BANDITOS" w:hAnsi="I.F.C. LOS BANDITOS" w:cs="Arial"/>
          <w:sz w:val="24"/>
          <w:szCs w:val="24"/>
        </w:rPr>
        <w:t>llevar</w:t>
      </w:r>
      <w:r w:rsidR="00BE681F" w:rsidRPr="0048143F">
        <w:rPr>
          <w:rFonts w:ascii="Times New Roman" w:hAnsi="Times New Roman" w:cs="Times New Roman"/>
          <w:sz w:val="24"/>
          <w:szCs w:val="24"/>
        </w:rPr>
        <w:t>í</w:t>
      </w:r>
      <w:r w:rsidR="00BE681F" w:rsidRPr="0048143F">
        <w:rPr>
          <w:rFonts w:ascii="I.F.C. LOS BANDITOS" w:hAnsi="I.F.C. LOS BANDITOS" w:cs="Arial"/>
          <w:sz w:val="24"/>
          <w:szCs w:val="24"/>
        </w:rPr>
        <w:t>an</w:t>
      </w:r>
      <w:r w:rsidRPr="0048143F">
        <w:rPr>
          <w:rFonts w:ascii="I.F.C. LOS BANDITOS" w:hAnsi="I.F.C. LOS BANDITOS" w:cs="Arial"/>
          <w:sz w:val="24"/>
          <w:szCs w:val="24"/>
        </w:rPr>
        <w:t xml:space="preserve"> a sus amigos, los mismos del unplugged, al Gibson de Los </w:t>
      </w:r>
      <w:r w:rsidRPr="0048143F">
        <w:rPr>
          <w:rFonts w:ascii="Times New Roman" w:hAnsi="Times New Roman" w:cs="Times New Roman"/>
          <w:sz w:val="24"/>
          <w:szCs w:val="24"/>
        </w:rPr>
        <w:t>Á</w:t>
      </w:r>
      <w:r w:rsidRPr="0048143F">
        <w:rPr>
          <w:rFonts w:ascii="I.F.C. LOS BANDITOS" w:hAnsi="I.F.C. LOS BANDITOS" w:cs="Arial"/>
          <w:sz w:val="24"/>
          <w:szCs w:val="24"/>
        </w:rPr>
        <w:t xml:space="preserve">ngeles ara un </w:t>
      </w:r>
      <w:r w:rsidRPr="0048143F">
        <w:rPr>
          <w:rFonts w:ascii="I.F.C. LOS BANDITOS" w:hAnsi="I.F.C. LOS BANDITOS" w:cs="Arial"/>
          <w:sz w:val="24"/>
          <w:szCs w:val="24"/>
        </w:rPr>
        <w:lastRenderedPageBreak/>
        <w:t>concierto inolvidable en el que recrear</w:t>
      </w:r>
      <w:r w:rsidRPr="0048143F">
        <w:rPr>
          <w:rFonts w:ascii="Times New Roman" w:hAnsi="Times New Roman" w:cs="Times New Roman"/>
          <w:sz w:val="24"/>
          <w:szCs w:val="24"/>
        </w:rPr>
        <w:t>á</w:t>
      </w:r>
      <w:r w:rsidRPr="0048143F">
        <w:rPr>
          <w:rFonts w:ascii="I.F.C. LOS BANDITOS" w:hAnsi="I.F.C. LOS BANDITOS" w:cs="Arial"/>
          <w:sz w:val="24"/>
          <w:szCs w:val="24"/>
        </w:rPr>
        <w:t>n en vivo los temas que interpretaron con Paulina Rubio, Juanes, Andr</w:t>
      </w:r>
      <w:r w:rsidRPr="0048143F">
        <w:rPr>
          <w:rFonts w:ascii="Times New Roman" w:hAnsi="Times New Roman" w:cs="Times New Roman"/>
          <w:sz w:val="24"/>
          <w:szCs w:val="24"/>
        </w:rPr>
        <w:t>é</w:t>
      </w:r>
      <w:r w:rsidRPr="0048143F">
        <w:rPr>
          <w:rFonts w:ascii="I.F.C. LOS BANDITOS" w:hAnsi="I.F.C. LOS BANDITOS" w:cs="Arial"/>
          <w:sz w:val="24"/>
          <w:szCs w:val="24"/>
        </w:rPr>
        <w:t>s Calamaro y Calle 13.</w:t>
      </w:r>
      <w:r w:rsidR="00CD4395">
        <w:rPr>
          <w:rFonts w:ascii="I.F.C. LOS BANDITOS" w:hAnsi="I.F.C. LOS BANDITOS" w:cs="Arial"/>
          <w:noProof/>
          <w:sz w:val="24"/>
          <w:szCs w:val="24"/>
          <w:lang w:eastAsia="es-MX"/>
        </w:rPr>
        <w:drawing>
          <wp:inline distT="0" distB="0" distL="0" distR="0">
            <wp:extent cx="2857500" cy="160020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076C26" w:rsidRPr="0048143F" w:rsidRDefault="00CD4395" w:rsidP="00076C26">
      <w:pPr>
        <w:rPr>
          <w:rFonts w:ascii="I.F.C. LOS BANDITOS" w:hAnsi="I.F.C. LOS BANDITOS" w:cs="Arial"/>
          <w:sz w:val="24"/>
          <w:szCs w:val="24"/>
        </w:rPr>
      </w:pPr>
      <w:r w:rsidRPr="0048143F">
        <w:rPr>
          <w:rFonts w:ascii="I.F.C. LOS BANDITOS" w:hAnsi="I.F.C. LOS BANDITOS" w:cs="Arial"/>
          <w:noProof/>
          <w:sz w:val="24"/>
          <w:szCs w:val="24"/>
          <w:lang w:eastAsia="es-MX"/>
        </w:rPr>
        <w:drawing>
          <wp:anchor distT="0" distB="0" distL="114300" distR="114300" simplePos="0" relativeHeight="251662336" behindDoc="1" locked="0" layoutInCell="1" allowOverlap="1" wp14:anchorId="02C64777" wp14:editId="0BB064F1">
            <wp:simplePos x="0" y="0"/>
            <wp:positionH relativeFrom="column">
              <wp:posOffset>-1086761</wp:posOffset>
            </wp:positionH>
            <wp:positionV relativeFrom="paragraph">
              <wp:posOffset>-2902502</wp:posOffset>
            </wp:positionV>
            <wp:extent cx="7772400" cy="10098156"/>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98156"/>
                    </a:xfrm>
                    <a:prstGeom prst="rect">
                      <a:avLst/>
                    </a:prstGeom>
                  </pic:spPr>
                </pic:pic>
              </a:graphicData>
            </a:graphic>
            <wp14:sizeRelH relativeFrom="page">
              <wp14:pctWidth>0</wp14:pctWidth>
            </wp14:sizeRelH>
            <wp14:sizeRelV relativeFrom="page">
              <wp14:pctHeight>0</wp14:pctHeight>
            </wp14:sizeRelV>
          </wp:anchor>
        </w:drawing>
      </w:r>
      <w:r w:rsidR="00076C26" w:rsidRPr="0048143F">
        <w:rPr>
          <w:rFonts w:ascii="Times New Roman" w:hAnsi="Times New Roman" w:cs="Times New Roman"/>
          <w:sz w:val="24"/>
          <w:szCs w:val="24"/>
        </w:rPr>
        <w:t>“</w:t>
      </w:r>
      <w:r w:rsidR="00076C26" w:rsidRPr="0048143F">
        <w:rPr>
          <w:rFonts w:ascii="I.F.C. LOS BANDITOS" w:hAnsi="I.F.C. LOS BANDITOS" w:cs="Arial"/>
          <w:sz w:val="24"/>
          <w:szCs w:val="24"/>
        </w:rPr>
        <w:t>Fue una experiencia maravillosa haber realizado esta grabaci</w:t>
      </w:r>
      <w:r w:rsidR="00076C26" w:rsidRPr="0048143F">
        <w:rPr>
          <w:rFonts w:ascii="Times New Roman" w:hAnsi="Times New Roman" w:cs="Times New Roman"/>
          <w:sz w:val="24"/>
          <w:szCs w:val="24"/>
        </w:rPr>
        <w:t>ó</w:t>
      </w:r>
      <w:r w:rsidR="00076C26" w:rsidRPr="0048143F">
        <w:rPr>
          <w:rFonts w:ascii="I.F.C. LOS BANDITOS" w:hAnsi="I.F.C. LOS BANDITOS" w:cs="Arial"/>
          <w:sz w:val="24"/>
          <w:szCs w:val="24"/>
        </w:rPr>
        <w:t>n con estos reconocidos artistas, as</w:t>
      </w:r>
      <w:r w:rsidR="00076C26" w:rsidRPr="0048143F">
        <w:rPr>
          <w:rFonts w:ascii="Times New Roman" w:hAnsi="Times New Roman" w:cs="Times New Roman"/>
          <w:sz w:val="24"/>
          <w:szCs w:val="24"/>
        </w:rPr>
        <w:t>í</w:t>
      </w:r>
      <w:r w:rsidR="00076C26" w:rsidRPr="0048143F">
        <w:rPr>
          <w:rFonts w:ascii="I.F.C. LOS BANDITOS" w:hAnsi="I.F.C. LOS BANDITOS" w:cs="Arial"/>
          <w:sz w:val="24"/>
          <w:szCs w:val="24"/>
        </w:rPr>
        <w:t xml:space="preserve"> que ya est</w:t>
      </w:r>
      <w:r w:rsidR="00076C26" w:rsidRPr="0048143F">
        <w:rPr>
          <w:rFonts w:ascii="Times New Roman" w:hAnsi="Times New Roman" w:cs="Times New Roman"/>
          <w:sz w:val="24"/>
          <w:szCs w:val="24"/>
        </w:rPr>
        <w:t>á</w:t>
      </w:r>
      <w:r w:rsidR="00076C26" w:rsidRPr="0048143F">
        <w:rPr>
          <w:rFonts w:ascii="I.F.C. LOS BANDITOS" w:hAnsi="I.F.C. LOS BANDITOS" w:cs="Arial"/>
          <w:sz w:val="24"/>
          <w:szCs w:val="24"/>
        </w:rPr>
        <w:t xml:space="preserve"> confirmado el concierto en el Gibson de Los </w:t>
      </w:r>
      <w:r w:rsidR="00076C26" w:rsidRPr="0048143F">
        <w:rPr>
          <w:rFonts w:ascii="Times New Roman" w:hAnsi="Times New Roman" w:cs="Times New Roman"/>
          <w:sz w:val="24"/>
          <w:szCs w:val="24"/>
        </w:rPr>
        <w:t>Á</w:t>
      </w:r>
      <w:r w:rsidR="00076C26" w:rsidRPr="0048143F">
        <w:rPr>
          <w:rFonts w:ascii="I.F.C. LOS BANDITOS" w:hAnsi="I.F.C. LOS BANDITOS" w:cs="Arial"/>
          <w:sz w:val="24"/>
          <w:szCs w:val="24"/>
        </w:rPr>
        <w:t>ngeles para el 14 de diciembre</w:t>
      </w:r>
      <w:r w:rsidR="00076C26" w:rsidRPr="0048143F">
        <w:rPr>
          <w:rFonts w:ascii="Times New Roman" w:hAnsi="Times New Roman" w:cs="Times New Roman"/>
          <w:sz w:val="24"/>
          <w:szCs w:val="24"/>
        </w:rPr>
        <w:t>“</w:t>
      </w:r>
      <w:r w:rsidR="00076C26" w:rsidRPr="0048143F">
        <w:rPr>
          <w:rFonts w:ascii="I.F.C. LOS BANDITOS" w:hAnsi="I.F.C. LOS BANDITOS" w:cs="Arial"/>
          <w:sz w:val="24"/>
          <w:szCs w:val="24"/>
        </w:rPr>
        <w:t>, dijo el tigre mayor, Jorge Hern</w:t>
      </w:r>
      <w:r w:rsidR="00076C26" w:rsidRPr="0048143F">
        <w:rPr>
          <w:rFonts w:ascii="Times New Roman" w:hAnsi="Times New Roman" w:cs="Times New Roman"/>
          <w:sz w:val="24"/>
          <w:szCs w:val="24"/>
        </w:rPr>
        <w:t>á</w:t>
      </w:r>
      <w:r w:rsidR="00076C26" w:rsidRPr="0048143F">
        <w:rPr>
          <w:rFonts w:ascii="I.F.C. LOS BANDITOS" w:hAnsi="I.F.C. LOS BANDITOS" w:cs="Arial"/>
          <w:sz w:val="24"/>
          <w:szCs w:val="24"/>
        </w:rPr>
        <w:t>ndez.</w:t>
      </w:r>
    </w:p>
    <w:p w:rsidR="00DE6158" w:rsidRPr="0048143F" w:rsidRDefault="00FC7312" w:rsidP="00DE6158">
      <w:pPr>
        <w:rPr>
          <w:rFonts w:ascii="I.F.C. LOS BANDITOS" w:hAnsi="I.F.C. LOS BANDITOS" w:cs="Arial"/>
          <w:sz w:val="24"/>
          <w:szCs w:val="24"/>
        </w:rPr>
      </w:pPr>
      <w:r w:rsidRPr="0048143F">
        <w:rPr>
          <w:rFonts w:ascii="I.F.C. LOS BANDITOS" w:hAnsi="I.F.C. LOS BANDITOS" w:cs="Arial"/>
          <w:sz w:val="24"/>
          <w:szCs w:val="24"/>
        </w:rPr>
        <w:t>Estas fueron algunas de las resientes participaciones de la agrupaci</w:t>
      </w:r>
      <w:r w:rsidRPr="0048143F">
        <w:rPr>
          <w:rFonts w:ascii="Times New Roman" w:hAnsi="Times New Roman" w:cs="Times New Roman"/>
          <w:sz w:val="24"/>
          <w:szCs w:val="24"/>
        </w:rPr>
        <w:t>ó</w:t>
      </w:r>
      <w:r w:rsidRPr="0048143F">
        <w:rPr>
          <w:rFonts w:ascii="I.F.C. LOS BANDITOS" w:hAnsi="I.F.C. LOS BANDITOS" w:cs="Arial"/>
          <w:sz w:val="24"/>
          <w:szCs w:val="24"/>
        </w:rPr>
        <w:t>n pero hablar de sus premios es un tema muy agradable ya que durante sus m</w:t>
      </w:r>
      <w:r w:rsidRPr="0048143F">
        <w:rPr>
          <w:rFonts w:ascii="Times New Roman" w:hAnsi="Times New Roman" w:cs="Times New Roman"/>
          <w:sz w:val="24"/>
          <w:szCs w:val="24"/>
        </w:rPr>
        <w:t>á</w:t>
      </w:r>
      <w:r w:rsidRPr="0048143F">
        <w:rPr>
          <w:rFonts w:ascii="I.F.C. LOS BANDITOS" w:hAnsi="I.F.C. LOS BANDITOS" w:cs="Arial"/>
          <w:sz w:val="24"/>
          <w:szCs w:val="24"/>
        </w:rPr>
        <w:t>s de 30 a</w:t>
      </w:r>
      <w:r w:rsidRPr="0048143F">
        <w:rPr>
          <w:rFonts w:ascii="Times New Roman" w:hAnsi="Times New Roman" w:cs="Times New Roman"/>
          <w:sz w:val="24"/>
          <w:szCs w:val="24"/>
        </w:rPr>
        <w:t>ñ</w:t>
      </w:r>
      <w:r w:rsidRPr="0048143F">
        <w:rPr>
          <w:rFonts w:ascii="I.F.C. LOS BANDITOS" w:hAnsi="I.F.C. LOS BANDITOS" w:cs="Arial"/>
          <w:sz w:val="24"/>
          <w:szCs w:val="24"/>
        </w:rPr>
        <w:t>os de carrera han grabado m</w:t>
      </w:r>
      <w:r w:rsidRPr="0048143F">
        <w:rPr>
          <w:rFonts w:ascii="Times New Roman" w:hAnsi="Times New Roman" w:cs="Times New Roman"/>
          <w:sz w:val="24"/>
          <w:szCs w:val="24"/>
        </w:rPr>
        <w:t>á</w:t>
      </w:r>
      <w:r w:rsidRPr="0048143F">
        <w:rPr>
          <w:rFonts w:ascii="I.F.C. LOS BANDITOS" w:hAnsi="I.F.C. LOS BANDITOS" w:cs="Arial"/>
          <w:sz w:val="24"/>
          <w:szCs w:val="24"/>
        </w:rPr>
        <w:t xml:space="preserve">s de 55 </w:t>
      </w:r>
      <w:r w:rsidRPr="0048143F">
        <w:rPr>
          <w:rFonts w:ascii="Times New Roman" w:hAnsi="Times New Roman" w:cs="Times New Roman"/>
          <w:sz w:val="24"/>
          <w:szCs w:val="24"/>
        </w:rPr>
        <w:t>á</w:t>
      </w:r>
      <w:r w:rsidRPr="0048143F">
        <w:rPr>
          <w:rFonts w:ascii="I.F.C. LOS BANDITOS" w:hAnsi="I.F.C. LOS BANDITOS" w:cs="Arial"/>
          <w:sz w:val="24"/>
          <w:szCs w:val="24"/>
        </w:rPr>
        <w:t>lbumes, con m</w:t>
      </w:r>
      <w:r w:rsidRPr="0048143F">
        <w:rPr>
          <w:rFonts w:ascii="Times New Roman" w:hAnsi="Times New Roman" w:cs="Times New Roman"/>
          <w:sz w:val="24"/>
          <w:szCs w:val="24"/>
        </w:rPr>
        <w:t>á</w:t>
      </w:r>
      <w:r w:rsidRPr="0048143F">
        <w:rPr>
          <w:rFonts w:ascii="I.F.C. LOS BANDITOS" w:hAnsi="I.F.C. LOS BANDITOS" w:cs="Arial"/>
          <w:sz w:val="24"/>
          <w:szCs w:val="24"/>
        </w:rPr>
        <w:t>s de 500 canciones, han vendido m</w:t>
      </w:r>
      <w:r w:rsidRPr="0048143F">
        <w:rPr>
          <w:rFonts w:ascii="Times New Roman" w:hAnsi="Times New Roman" w:cs="Times New Roman"/>
          <w:sz w:val="24"/>
          <w:szCs w:val="24"/>
        </w:rPr>
        <w:t>á</w:t>
      </w:r>
      <w:r w:rsidRPr="0048143F">
        <w:rPr>
          <w:rFonts w:ascii="I.F.C. LOS BANDITOS" w:hAnsi="I.F.C. LOS BANDITOS" w:cs="Arial"/>
          <w:sz w:val="24"/>
          <w:szCs w:val="24"/>
        </w:rPr>
        <w:t>s de 32 millones de copias, con 130 discos de platino y 125 de oro. Adem</w:t>
      </w:r>
      <w:r w:rsidRPr="0048143F">
        <w:rPr>
          <w:rFonts w:ascii="Times New Roman" w:hAnsi="Times New Roman" w:cs="Times New Roman"/>
          <w:sz w:val="24"/>
          <w:szCs w:val="24"/>
        </w:rPr>
        <w:t>á</w:t>
      </w:r>
      <w:r w:rsidRPr="0048143F">
        <w:rPr>
          <w:rFonts w:ascii="I.F.C. LOS BANDITOS" w:hAnsi="I.F.C. LOS BANDITOS" w:cs="Arial"/>
          <w:sz w:val="24"/>
          <w:szCs w:val="24"/>
        </w:rPr>
        <w:t>s han participado en m</w:t>
      </w:r>
      <w:r w:rsidRPr="0048143F">
        <w:rPr>
          <w:rFonts w:ascii="Times New Roman" w:hAnsi="Times New Roman" w:cs="Times New Roman"/>
          <w:sz w:val="24"/>
          <w:szCs w:val="24"/>
        </w:rPr>
        <w:t>á</w:t>
      </w:r>
      <w:r w:rsidRPr="0048143F">
        <w:rPr>
          <w:rFonts w:ascii="I.F.C. LOS BANDITOS" w:hAnsi="I.F.C. LOS BANDITOS" w:cs="Arial"/>
          <w:sz w:val="24"/>
          <w:szCs w:val="24"/>
        </w:rPr>
        <w:t>s de 14 pel</w:t>
      </w:r>
      <w:r w:rsidRPr="0048143F">
        <w:rPr>
          <w:rFonts w:ascii="Times New Roman" w:hAnsi="Times New Roman" w:cs="Times New Roman"/>
          <w:sz w:val="24"/>
          <w:szCs w:val="24"/>
        </w:rPr>
        <w:t>í</w:t>
      </w:r>
      <w:r w:rsidRPr="0048143F">
        <w:rPr>
          <w:rFonts w:ascii="I.F.C. LOS BANDITOS" w:hAnsi="I.F.C. LOS BANDITOS" w:cs="Arial"/>
          <w:sz w:val="24"/>
          <w:szCs w:val="24"/>
        </w:rPr>
        <w:t>culas, han sido nominados 12 veces a los premios Grammy, gan</w:t>
      </w:r>
      <w:r w:rsidRPr="0048143F">
        <w:rPr>
          <w:rFonts w:ascii="Times New Roman" w:hAnsi="Times New Roman" w:cs="Times New Roman"/>
          <w:sz w:val="24"/>
          <w:szCs w:val="24"/>
        </w:rPr>
        <w:t>á</w:t>
      </w:r>
      <w:r w:rsidRPr="0048143F">
        <w:rPr>
          <w:rFonts w:ascii="I.F.C. LOS BANDITOS" w:hAnsi="I.F.C. LOS BANDITOS" w:cs="Arial"/>
          <w:sz w:val="24"/>
          <w:szCs w:val="24"/>
        </w:rPr>
        <w:t>ndolo en 1987 por su grabaci</w:t>
      </w:r>
      <w:r w:rsidRPr="0048143F">
        <w:rPr>
          <w:rFonts w:ascii="Times New Roman" w:hAnsi="Times New Roman" w:cs="Times New Roman"/>
          <w:sz w:val="24"/>
          <w:szCs w:val="24"/>
        </w:rPr>
        <w:t>ó</w:t>
      </w:r>
      <w:r w:rsidRPr="0048143F">
        <w:rPr>
          <w:rFonts w:ascii="I.F.C. LOS BANDITOS" w:hAnsi="I.F.C. LOS BANDITOS" w:cs="Arial"/>
          <w:sz w:val="24"/>
          <w:szCs w:val="24"/>
        </w:rPr>
        <w:t xml:space="preserve">n </w:t>
      </w:r>
      <w:r w:rsidRPr="0048143F">
        <w:rPr>
          <w:rFonts w:ascii="Times New Roman" w:hAnsi="Times New Roman" w:cs="Times New Roman"/>
          <w:sz w:val="24"/>
          <w:szCs w:val="24"/>
        </w:rPr>
        <w:t>“</w:t>
      </w:r>
      <w:r w:rsidRPr="0048143F">
        <w:rPr>
          <w:rFonts w:ascii="I.F.C. LOS BANDITOS" w:hAnsi="I.F.C. LOS BANDITOS" w:cs="Arial"/>
          <w:sz w:val="24"/>
          <w:szCs w:val="24"/>
        </w:rPr>
        <w:t>Am</w:t>
      </w:r>
      <w:r w:rsidRPr="0048143F">
        <w:rPr>
          <w:rFonts w:ascii="Times New Roman" w:hAnsi="Times New Roman" w:cs="Times New Roman"/>
          <w:sz w:val="24"/>
          <w:szCs w:val="24"/>
        </w:rPr>
        <w:t>é</w:t>
      </w:r>
      <w:r w:rsidRPr="0048143F">
        <w:rPr>
          <w:rFonts w:ascii="I.F.C. LOS BANDITOS" w:hAnsi="I.F.C. LOS BANDITOS" w:cs="Arial"/>
          <w:sz w:val="24"/>
          <w:szCs w:val="24"/>
        </w:rPr>
        <w:t>rica sin fronteras</w:t>
      </w:r>
      <w:r w:rsidRPr="0048143F">
        <w:rPr>
          <w:rFonts w:ascii="Times New Roman" w:hAnsi="Times New Roman" w:cs="Times New Roman"/>
          <w:sz w:val="24"/>
          <w:szCs w:val="24"/>
        </w:rPr>
        <w:t>”</w:t>
      </w:r>
      <w:r w:rsidRPr="0048143F">
        <w:rPr>
          <w:rFonts w:ascii="I.F.C. LOS BANDITOS" w:hAnsi="I.F.C. LOS BANDITOS" w:cs="Arial"/>
          <w:sz w:val="24"/>
          <w:szCs w:val="24"/>
        </w:rPr>
        <w:t>. En 1993 lograron un record de asistencia cuando lograron congregar a m</w:t>
      </w:r>
      <w:r w:rsidRPr="0048143F">
        <w:rPr>
          <w:rFonts w:ascii="Times New Roman" w:hAnsi="Times New Roman" w:cs="Times New Roman"/>
          <w:sz w:val="24"/>
          <w:szCs w:val="24"/>
        </w:rPr>
        <w:t>á</w:t>
      </w:r>
      <w:r w:rsidRPr="0048143F">
        <w:rPr>
          <w:rFonts w:ascii="I.F.C. LOS BANDITOS" w:hAnsi="I.F.C. LOS BANDITOS" w:cs="Arial"/>
          <w:sz w:val="24"/>
          <w:szCs w:val="24"/>
        </w:rPr>
        <w:t xml:space="preserve">s de 200.000 personas en el Arena Deportiva de Los </w:t>
      </w:r>
      <w:r w:rsidRPr="0048143F">
        <w:rPr>
          <w:rFonts w:ascii="Times New Roman" w:hAnsi="Times New Roman" w:cs="Times New Roman"/>
          <w:sz w:val="24"/>
          <w:szCs w:val="24"/>
        </w:rPr>
        <w:t>Á</w:t>
      </w:r>
      <w:r w:rsidRPr="0048143F">
        <w:rPr>
          <w:rFonts w:ascii="I.F.C. LOS BANDITOS" w:hAnsi="I.F.C. LOS BANDITOS" w:cs="Arial"/>
          <w:sz w:val="24"/>
          <w:szCs w:val="24"/>
        </w:rPr>
        <w:t>ngeles.</w:t>
      </w:r>
    </w:p>
    <w:p w:rsidR="009E76BD" w:rsidRPr="0048143F" w:rsidRDefault="009E76BD" w:rsidP="009E76BD">
      <w:pPr>
        <w:rPr>
          <w:rFonts w:ascii="I.F.C. LOS BANDITOS" w:hAnsi="I.F.C. LOS BANDITOS" w:cs="Arial"/>
          <w:sz w:val="24"/>
          <w:szCs w:val="24"/>
        </w:rPr>
      </w:pPr>
      <w:r w:rsidRPr="0048143F">
        <w:rPr>
          <w:rFonts w:ascii="I.F.C. LOS BANDITOS" w:hAnsi="I.F.C. LOS BANDITOS" w:cs="Arial"/>
          <w:sz w:val="24"/>
          <w:szCs w:val="24"/>
        </w:rPr>
        <w:t>Pero actualmente y tras haber estado en un ligero descanso Los Tigres del Norte regresaron a la escena musical con un nuevo y pol</w:t>
      </w:r>
      <w:r w:rsidRPr="0048143F">
        <w:rPr>
          <w:rFonts w:ascii="Times New Roman" w:hAnsi="Times New Roman" w:cs="Times New Roman"/>
          <w:sz w:val="24"/>
          <w:szCs w:val="24"/>
        </w:rPr>
        <w:t>é</w:t>
      </w:r>
      <w:r w:rsidRPr="0048143F">
        <w:rPr>
          <w:rFonts w:ascii="I.F.C. LOS BANDITOS" w:hAnsi="I.F.C. LOS BANDITOS" w:cs="Arial"/>
          <w:sz w:val="24"/>
          <w:szCs w:val="24"/>
        </w:rPr>
        <w:t xml:space="preserve">mico </w:t>
      </w:r>
      <w:r w:rsidRPr="0048143F">
        <w:rPr>
          <w:rFonts w:ascii="Times New Roman" w:hAnsi="Times New Roman" w:cs="Times New Roman"/>
          <w:sz w:val="24"/>
          <w:szCs w:val="24"/>
        </w:rPr>
        <w:t>á</w:t>
      </w:r>
      <w:r w:rsidRPr="0048143F">
        <w:rPr>
          <w:rFonts w:ascii="I.F.C. LOS BANDITOS" w:hAnsi="I.F.C. LOS BANDITOS" w:cs="Arial"/>
          <w:sz w:val="24"/>
          <w:szCs w:val="24"/>
        </w:rPr>
        <w:t>lbum titulado La Granja, o mejor conocida como La Perra, por la fuerte tem</w:t>
      </w:r>
      <w:r w:rsidRPr="0048143F">
        <w:rPr>
          <w:rFonts w:ascii="Times New Roman" w:hAnsi="Times New Roman" w:cs="Times New Roman"/>
          <w:sz w:val="24"/>
          <w:szCs w:val="24"/>
        </w:rPr>
        <w:t>á</w:t>
      </w:r>
      <w:r w:rsidRPr="0048143F">
        <w:rPr>
          <w:rFonts w:ascii="I.F.C. LOS BANDITOS" w:hAnsi="I.F.C. LOS BANDITOS" w:cs="Arial"/>
          <w:sz w:val="24"/>
          <w:szCs w:val="24"/>
        </w:rPr>
        <w:t>tica que maneja, disco con el que pretenden dar eco a su imponente rugido hasta Espa</w:t>
      </w:r>
      <w:r w:rsidRPr="0048143F">
        <w:rPr>
          <w:rFonts w:ascii="Times New Roman" w:hAnsi="Times New Roman" w:cs="Times New Roman"/>
          <w:sz w:val="24"/>
          <w:szCs w:val="24"/>
        </w:rPr>
        <w:t>ñ</w:t>
      </w:r>
      <w:r w:rsidRPr="0048143F">
        <w:rPr>
          <w:rFonts w:ascii="I.F.C. LOS BANDITOS" w:hAnsi="I.F.C. LOS BANDITOS" w:cs="Arial"/>
          <w:sz w:val="24"/>
          <w:szCs w:val="24"/>
        </w:rPr>
        <w:t>a, donde realizaron la presentaci</w:t>
      </w:r>
      <w:r w:rsidRPr="0048143F">
        <w:rPr>
          <w:rFonts w:ascii="Times New Roman" w:hAnsi="Times New Roman" w:cs="Times New Roman"/>
          <w:sz w:val="24"/>
          <w:szCs w:val="24"/>
        </w:rPr>
        <w:t>ó</w:t>
      </w:r>
      <w:r w:rsidRPr="0048143F">
        <w:rPr>
          <w:rFonts w:ascii="I.F.C. LOS BANDITOS" w:hAnsi="I.F.C. LOS BANDITOS" w:cs="Arial"/>
          <w:sz w:val="24"/>
          <w:szCs w:val="24"/>
        </w:rPr>
        <w:t>n de este trabajo.</w:t>
      </w:r>
    </w:p>
    <w:p w:rsidR="009E76BD" w:rsidRPr="0048143F" w:rsidRDefault="009E76BD" w:rsidP="009E76BD">
      <w:pPr>
        <w:rPr>
          <w:rFonts w:ascii="I.F.C. LOS BANDITOS" w:hAnsi="I.F.C. LOS BANDITOS" w:cs="Arial"/>
          <w:sz w:val="24"/>
          <w:szCs w:val="24"/>
        </w:rPr>
      </w:pPr>
    </w:p>
    <w:p w:rsidR="009E76BD" w:rsidRPr="0048143F" w:rsidRDefault="009E76BD" w:rsidP="009E76BD">
      <w:pPr>
        <w:rPr>
          <w:rFonts w:ascii="I.F.C. LOS BANDITOS" w:hAnsi="I.F.C. LOS BANDITOS" w:cs="Arial"/>
          <w:sz w:val="24"/>
          <w:szCs w:val="24"/>
        </w:rPr>
      </w:pPr>
      <w:r w:rsidRPr="0048143F">
        <w:rPr>
          <w:rFonts w:ascii="I.F.C. LOS BANDITOS" w:hAnsi="I.F.C. LOS BANDITOS" w:cs="Arial"/>
          <w:sz w:val="24"/>
          <w:szCs w:val="24"/>
        </w:rPr>
        <w:t>Contentos de regresar a la Madre Patria, lugar que ya han visitado en anteriores ocasiones y donde poseen bastos seguidores, los "Jefes de Jefes" llegaron a este pa</w:t>
      </w:r>
      <w:r w:rsidRPr="0048143F">
        <w:rPr>
          <w:rFonts w:ascii="Times New Roman" w:hAnsi="Times New Roman" w:cs="Times New Roman"/>
          <w:sz w:val="24"/>
          <w:szCs w:val="24"/>
        </w:rPr>
        <w:t>í</w:t>
      </w:r>
      <w:r w:rsidRPr="0048143F">
        <w:rPr>
          <w:rFonts w:ascii="I.F.C. LOS BANDITOS" w:hAnsi="I.F.C. LOS BANDITOS" w:cs="Arial"/>
          <w:sz w:val="24"/>
          <w:szCs w:val="24"/>
        </w:rPr>
        <w:t>s europeo para presentar su m</w:t>
      </w:r>
      <w:r w:rsidRPr="0048143F">
        <w:rPr>
          <w:rFonts w:ascii="Times New Roman" w:hAnsi="Times New Roman" w:cs="Times New Roman"/>
          <w:sz w:val="24"/>
          <w:szCs w:val="24"/>
        </w:rPr>
        <w:t>á</w:t>
      </w:r>
      <w:r w:rsidRPr="0048143F">
        <w:rPr>
          <w:rFonts w:ascii="I.F.C. LOS BANDITOS" w:hAnsi="I.F.C. LOS BANDITOS" w:cs="Arial"/>
          <w:sz w:val="24"/>
          <w:szCs w:val="24"/>
        </w:rPr>
        <w:t>s reciente disco.</w:t>
      </w:r>
    </w:p>
    <w:p w:rsidR="009E76BD" w:rsidRPr="0048143F" w:rsidRDefault="009E76BD" w:rsidP="009E76BD">
      <w:pPr>
        <w:rPr>
          <w:rFonts w:ascii="I.F.C. LOS BANDITOS" w:hAnsi="I.F.C. LOS BANDITOS" w:cs="Arial"/>
          <w:sz w:val="24"/>
          <w:szCs w:val="24"/>
        </w:rPr>
      </w:pPr>
      <w:r w:rsidRPr="0048143F">
        <w:rPr>
          <w:rFonts w:ascii="I.F.C. LOS BANDITOS" w:hAnsi="I.F.C. LOS BANDITOS" w:cs="Arial"/>
          <w:sz w:val="24"/>
          <w:szCs w:val="24"/>
        </w:rPr>
        <w:t>Luis Hern</w:t>
      </w:r>
      <w:r w:rsidRPr="0048143F">
        <w:rPr>
          <w:rFonts w:ascii="Times New Roman" w:hAnsi="Times New Roman" w:cs="Times New Roman"/>
          <w:sz w:val="24"/>
          <w:szCs w:val="24"/>
        </w:rPr>
        <w:t>á</w:t>
      </w:r>
      <w:r w:rsidRPr="0048143F">
        <w:rPr>
          <w:rFonts w:ascii="I.F.C. LOS BANDITOS" w:hAnsi="I.F.C. LOS BANDITOS" w:cs="Arial"/>
          <w:sz w:val="24"/>
          <w:szCs w:val="24"/>
        </w:rPr>
        <w:t>ndez, integrante de la agrupaci</w:t>
      </w:r>
      <w:r w:rsidRPr="0048143F">
        <w:rPr>
          <w:rFonts w:ascii="Times New Roman" w:hAnsi="Times New Roman" w:cs="Times New Roman"/>
          <w:sz w:val="24"/>
          <w:szCs w:val="24"/>
        </w:rPr>
        <w:t>ó</w:t>
      </w:r>
      <w:r w:rsidRPr="0048143F">
        <w:rPr>
          <w:rFonts w:ascii="I.F.C. LOS BANDITOS" w:hAnsi="I.F.C. LOS BANDITOS" w:cs="Arial"/>
          <w:sz w:val="24"/>
          <w:szCs w:val="24"/>
        </w:rPr>
        <w:t>n se</w:t>
      </w:r>
      <w:r w:rsidRPr="0048143F">
        <w:rPr>
          <w:rFonts w:ascii="Times New Roman" w:hAnsi="Times New Roman" w:cs="Times New Roman"/>
          <w:sz w:val="24"/>
          <w:szCs w:val="24"/>
        </w:rPr>
        <w:t>ñ</w:t>
      </w:r>
      <w:r w:rsidRPr="0048143F">
        <w:rPr>
          <w:rFonts w:ascii="I.F.C. LOS BANDITOS" w:hAnsi="I.F.C. LOS BANDITOS" w:cs="Arial"/>
          <w:sz w:val="24"/>
          <w:szCs w:val="24"/>
        </w:rPr>
        <w:t>al</w:t>
      </w:r>
      <w:r w:rsidRPr="0048143F">
        <w:rPr>
          <w:rFonts w:ascii="Times New Roman" w:hAnsi="Times New Roman" w:cs="Times New Roman"/>
          <w:sz w:val="24"/>
          <w:szCs w:val="24"/>
        </w:rPr>
        <w:t>ó</w:t>
      </w:r>
      <w:r w:rsidRPr="0048143F">
        <w:rPr>
          <w:rFonts w:ascii="I.F.C. LOS BANDITOS" w:hAnsi="I.F.C. LOS BANDITOS" w:cs="Arial"/>
          <w:sz w:val="24"/>
          <w:szCs w:val="24"/>
        </w:rPr>
        <w:t>: "Venimos a levantar la Bandera mexicana y a hablar de la cultura y el folclore, porque el corrido es parte de ello y es como Los Tigres del Norte representamos a nuestro pueblo".</w:t>
      </w:r>
    </w:p>
    <w:p w:rsidR="009E76BD" w:rsidRPr="0048143F" w:rsidRDefault="009E76BD" w:rsidP="009E76BD">
      <w:pPr>
        <w:rPr>
          <w:rFonts w:ascii="I.F.C. LOS BANDITOS" w:hAnsi="I.F.C. LOS BANDITOS" w:cs="Arial"/>
          <w:sz w:val="24"/>
          <w:szCs w:val="24"/>
        </w:rPr>
      </w:pPr>
    </w:p>
    <w:p w:rsidR="009E76BD" w:rsidRPr="0048143F" w:rsidRDefault="009E76BD" w:rsidP="009E76BD">
      <w:pPr>
        <w:rPr>
          <w:rFonts w:ascii="I.F.C. LOS BANDITOS" w:hAnsi="I.F.C. LOS BANDITOS" w:cs="Arial"/>
          <w:sz w:val="24"/>
          <w:szCs w:val="24"/>
        </w:rPr>
      </w:pPr>
      <w:r w:rsidRPr="0048143F">
        <w:rPr>
          <w:rFonts w:ascii="I.F.C. LOS BANDITOS" w:hAnsi="I.F.C. LOS BANDITOS" w:cs="Arial"/>
          <w:sz w:val="24"/>
          <w:szCs w:val="24"/>
        </w:rPr>
        <w:t>Asimismo, recalc</w:t>
      </w:r>
      <w:r w:rsidRPr="0048143F">
        <w:rPr>
          <w:rFonts w:ascii="Times New Roman" w:hAnsi="Times New Roman" w:cs="Times New Roman"/>
          <w:sz w:val="24"/>
          <w:szCs w:val="24"/>
        </w:rPr>
        <w:t>ó</w:t>
      </w:r>
      <w:r w:rsidRPr="0048143F">
        <w:rPr>
          <w:rFonts w:ascii="I.F.C. LOS BANDITOS" w:hAnsi="I.F.C. LOS BANDITOS" w:cs="Arial"/>
          <w:sz w:val="24"/>
          <w:szCs w:val="24"/>
        </w:rPr>
        <w:t xml:space="preserve"> que se sienten felices por regresar nuevamente a Espa</w:t>
      </w:r>
      <w:r w:rsidRPr="0048143F">
        <w:rPr>
          <w:rFonts w:ascii="Times New Roman" w:hAnsi="Times New Roman" w:cs="Times New Roman"/>
          <w:sz w:val="24"/>
          <w:szCs w:val="24"/>
        </w:rPr>
        <w:t>ñ</w:t>
      </w:r>
      <w:r w:rsidRPr="0048143F">
        <w:rPr>
          <w:rFonts w:ascii="I.F.C. LOS BANDITOS" w:hAnsi="I.F.C. LOS BANDITOS" w:cs="Arial"/>
          <w:sz w:val="24"/>
          <w:szCs w:val="24"/>
        </w:rPr>
        <w:t>a, pues el p</w:t>
      </w:r>
      <w:r w:rsidRPr="0048143F">
        <w:rPr>
          <w:rFonts w:ascii="Times New Roman" w:hAnsi="Times New Roman" w:cs="Times New Roman"/>
          <w:sz w:val="24"/>
          <w:szCs w:val="24"/>
        </w:rPr>
        <w:t>ú</w:t>
      </w:r>
      <w:r w:rsidRPr="0048143F">
        <w:rPr>
          <w:rFonts w:ascii="I.F.C. LOS BANDITOS" w:hAnsi="I.F.C. LOS BANDITOS" w:cs="Arial"/>
          <w:sz w:val="24"/>
          <w:szCs w:val="24"/>
        </w:rPr>
        <w:t>blico que tienen "se preocupa mucho por lo que pasa en nuestro pa</w:t>
      </w:r>
      <w:r w:rsidRPr="0048143F">
        <w:rPr>
          <w:rFonts w:ascii="Times New Roman" w:hAnsi="Times New Roman" w:cs="Times New Roman"/>
          <w:sz w:val="24"/>
          <w:szCs w:val="24"/>
        </w:rPr>
        <w:t>í</w:t>
      </w:r>
      <w:r w:rsidRPr="0048143F">
        <w:rPr>
          <w:rFonts w:ascii="I.F.C. LOS BANDITOS" w:hAnsi="I.F.C. LOS BANDITOS" w:cs="Arial"/>
          <w:sz w:val="24"/>
          <w:szCs w:val="24"/>
        </w:rPr>
        <w:t>s (M</w:t>
      </w:r>
      <w:r w:rsidRPr="0048143F">
        <w:rPr>
          <w:rFonts w:ascii="Times New Roman" w:hAnsi="Times New Roman" w:cs="Times New Roman"/>
          <w:sz w:val="24"/>
          <w:szCs w:val="24"/>
        </w:rPr>
        <w:t>é</w:t>
      </w:r>
      <w:r w:rsidRPr="0048143F">
        <w:rPr>
          <w:rFonts w:ascii="I.F.C. LOS BANDITOS" w:hAnsi="I.F.C. LOS BANDITOS" w:cs="Arial"/>
          <w:sz w:val="24"/>
          <w:szCs w:val="24"/>
        </w:rPr>
        <w:t>xico), escucha las canciones y se da cuenta de sentimientos de la gente".</w:t>
      </w:r>
    </w:p>
    <w:p w:rsidR="009E76BD" w:rsidRPr="0048143F" w:rsidRDefault="009E76BD" w:rsidP="009E76BD">
      <w:pPr>
        <w:rPr>
          <w:rFonts w:ascii="I.F.C. LOS BANDITOS" w:hAnsi="I.F.C. LOS BANDITOS" w:cs="Arial"/>
          <w:sz w:val="24"/>
          <w:szCs w:val="24"/>
        </w:rPr>
      </w:pPr>
    </w:p>
    <w:p w:rsidR="009E76BD" w:rsidRPr="0048143F" w:rsidRDefault="00CD4395" w:rsidP="009E76BD">
      <w:pPr>
        <w:rPr>
          <w:rFonts w:ascii="I.F.C. LOS BANDITOS" w:hAnsi="I.F.C. LOS BANDITOS" w:cs="Arial"/>
          <w:sz w:val="24"/>
          <w:szCs w:val="24"/>
        </w:rPr>
      </w:pPr>
      <w:r>
        <w:rPr>
          <w:rFonts w:ascii="I.F.C. LOS BANDITOS" w:hAnsi="I.F.C. LOS BANDITOS" w:cs="Arial"/>
          <w:noProof/>
          <w:sz w:val="24"/>
          <w:szCs w:val="24"/>
          <w:lang w:eastAsia="es-MX"/>
        </w:rPr>
        <w:lastRenderedPageBreak/>
        <w:drawing>
          <wp:anchor distT="0" distB="0" distL="114300" distR="114300" simplePos="0" relativeHeight="251663360" behindDoc="1" locked="0" layoutInCell="1" allowOverlap="1" wp14:anchorId="7D2CEF8A" wp14:editId="3FEE8C93">
            <wp:simplePos x="0" y="0"/>
            <wp:positionH relativeFrom="column">
              <wp:posOffset>-1073150</wp:posOffset>
            </wp:positionH>
            <wp:positionV relativeFrom="paragraph">
              <wp:posOffset>-904875</wp:posOffset>
            </wp:positionV>
            <wp:extent cx="7765415" cy="102831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65415" cy="10283190"/>
                    </a:xfrm>
                    <a:prstGeom prst="rect">
                      <a:avLst/>
                    </a:prstGeom>
                  </pic:spPr>
                </pic:pic>
              </a:graphicData>
            </a:graphic>
            <wp14:sizeRelH relativeFrom="page">
              <wp14:pctWidth>0</wp14:pctWidth>
            </wp14:sizeRelH>
            <wp14:sizeRelV relativeFrom="page">
              <wp14:pctHeight>0</wp14:pctHeight>
            </wp14:sizeRelV>
          </wp:anchor>
        </w:drawing>
      </w:r>
      <w:r w:rsidR="009E76BD" w:rsidRPr="0048143F">
        <w:rPr>
          <w:rFonts w:ascii="I.F.C. LOS BANDITOS" w:hAnsi="I.F.C. LOS BANDITOS" w:cs="Arial"/>
          <w:sz w:val="24"/>
          <w:szCs w:val="24"/>
        </w:rPr>
        <w:t xml:space="preserve"> </w:t>
      </w:r>
    </w:p>
    <w:p w:rsidR="009E76BD" w:rsidRPr="0048143F" w:rsidRDefault="009E76BD" w:rsidP="009E76BD">
      <w:pPr>
        <w:rPr>
          <w:rFonts w:ascii="I.F.C. LOS BANDITOS" w:hAnsi="I.F.C. LOS BANDITOS" w:cs="Arial"/>
          <w:sz w:val="24"/>
          <w:szCs w:val="24"/>
        </w:rPr>
      </w:pPr>
    </w:p>
    <w:p w:rsidR="009E76BD" w:rsidRPr="0048143F" w:rsidRDefault="009E76BD" w:rsidP="009E76BD">
      <w:pPr>
        <w:rPr>
          <w:rFonts w:ascii="I.F.C. LOS BANDITOS" w:hAnsi="I.F.C. LOS BANDITOS" w:cs="Arial"/>
          <w:sz w:val="24"/>
          <w:szCs w:val="24"/>
        </w:rPr>
      </w:pPr>
      <w:r w:rsidRPr="0048143F">
        <w:rPr>
          <w:rFonts w:ascii="I.F.C. LOS BANDITOS" w:hAnsi="I.F.C. LOS BANDITOS" w:cs="Arial"/>
          <w:sz w:val="24"/>
          <w:szCs w:val="24"/>
        </w:rPr>
        <w:t xml:space="preserve">En esta </w:t>
      </w:r>
      <w:r w:rsidR="00DA71CD" w:rsidRPr="0048143F">
        <w:rPr>
          <w:rFonts w:ascii="I.F.C. LOS BANDITOS" w:hAnsi="I.F.C. LOS BANDITOS" w:cs="Arial"/>
          <w:sz w:val="24"/>
          <w:szCs w:val="24"/>
        </w:rPr>
        <w:t>ocasi</w:t>
      </w:r>
      <w:r w:rsidR="00DA71CD" w:rsidRPr="0048143F">
        <w:rPr>
          <w:rFonts w:ascii="Times New Roman" w:hAnsi="Times New Roman" w:cs="Times New Roman"/>
          <w:sz w:val="24"/>
          <w:szCs w:val="24"/>
        </w:rPr>
        <w:t>ó</w:t>
      </w:r>
      <w:r w:rsidR="00DA71CD" w:rsidRPr="0048143F">
        <w:rPr>
          <w:rFonts w:ascii="I.F.C. LOS BANDITOS" w:hAnsi="I.F.C. LOS BANDITOS" w:cs="Arial"/>
          <w:sz w:val="24"/>
          <w:szCs w:val="24"/>
        </w:rPr>
        <w:t xml:space="preserve">n, </w:t>
      </w:r>
      <w:r w:rsidRPr="0048143F">
        <w:rPr>
          <w:rFonts w:ascii="I.F.C. LOS BANDITOS" w:hAnsi="I.F.C. LOS BANDITOS" w:cs="Arial"/>
          <w:sz w:val="24"/>
          <w:szCs w:val="24"/>
        </w:rPr>
        <w:t xml:space="preserve"> Los Tigr</w:t>
      </w:r>
      <w:r w:rsidR="00DA71CD" w:rsidRPr="0048143F">
        <w:rPr>
          <w:rFonts w:ascii="I.F.C. LOS BANDITOS" w:hAnsi="I.F.C. LOS BANDITOS" w:cs="Arial"/>
          <w:sz w:val="24"/>
          <w:szCs w:val="24"/>
        </w:rPr>
        <w:t>es del Norte aprovecharon para visitar</w:t>
      </w:r>
      <w:r w:rsidRPr="0048143F">
        <w:rPr>
          <w:rFonts w:ascii="I.F.C. LOS BANDITOS" w:hAnsi="I.F.C. LOS BANDITOS" w:cs="Arial"/>
          <w:sz w:val="24"/>
          <w:szCs w:val="24"/>
        </w:rPr>
        <w:t xml:space="preserve"> al escritor Arturo P</w:t>
      </w:r>
      <w:r w:rsidRPr="0048143F">
        <w:rPr>
          <w:rFonts w:ascii="Times New Roman" w:hAnsi="Times New Roman" w:cs="Times New Roman"/>
          <w:sz w:val="24"/>
          <w:szCs w:val="24"/>
        </w:rPr>
        <w:t>é</w:t>
      </w:r>
      <w:r w:rsidRPr="0048143F">
        <w:rPr>
          <w:rFonts w:ascii="I.F.C. LOS BANDITOS" w:hAnsi="I.F.C. LOS BANDITOS" w:cs="Arial"/>
          <w:sz w:val="24"/>
          <w:szCs w:val="24"/>
        </w:rPr>
        <w:t>rez Reverte, autor del libro La reina del sur, del cual los mexicanos compusieron uno de los cor</w:t>
      </w:r>
      <w:r w:rsidR="002D5B3A" w:rsidRPr="0048143F">
        <w:rPr>
          <w:rFonts w:ascii="I.F.C. LOS BANDITOS" w:hAnsi="I.F.C. LOS BANDITOS" w:cs="Arial"/>
          <w:sz w:val="24"/>
          <w:szCs w:val="24"/>
        </w:rPr>
        <w:t>ridos m</w:t>
      </w:r>
      <w:r w:rsidR="002D5B3A" w:rsidRPr="0048143F">
        <w:rPr>
          <w:rFonts w:ascii="Times New Roman" w:hAnsi="Times New Roman" w:cs="Times New Roman"/>
          <w:sz w:val="24"/>
          <w:szCs w:val="24"/>
        </w:rPr>
        <w:t>á</w:t>
      </w:r>
      <w:r w:rsidR="002D5B3A" w:rsidRPr="0048143F">
        <w:rPr>
          <w:rFonts w:ascii="I.F.C. LOS BANDITOS" w:hAnsi="I.F.C. LOS BANDITOS" w:cs="Arial"/>
          <w:sz w:val="24"/>
          <w:szCs w:val="24"/>
        </w:rPr>
        <w:t>s exitosos de su carrera que llevo como t</w:t>
      </w:r>
      <w:r w:rsidR="002D5B3A" w:rsidRPr="0048143F">
        <w:rPr>
          <w:rFonts w:ascii="Times New Roman" w:hAnsi="Times New Roman" w:cs="Times New Roman"/>
          <w:sz w:val="24"/>
          <w:szCs w:val="24"/>
        </w:rPr>
        <w:t>í</w:t>
      </w:r>
      <w:r w:rsidR="002D5B3A" w:rsidRPr="0048143F">
        <w:rPr>
          <w:rFonts w:ascii="I.F.C. LOS BANDITOS" w:hAnsi="I.F.C. LOS BANDITOS" w:cs="Arial"/>
          <w:sz w:val="24"/>
          <w:szCs w:val="24"/>
        </w:rPr>
        <w:t xml:space="preserve">tulo </w:t>
      </w:r>
      <w:r w:rsidR="002D5B3A" w:rsidRPr="0048143F">
        <w:rPr>
          <w:rFonts w:ascii="Times New Roman" w:hAnsi="Times New Roman" w:cs="Times New Roman"/>
          <w:sz w:val="24"/>
          <w:szCs w:val="24"/>
        </w:rPr>
        <w:t>“</w:t>
      </w:r>
      <w:r w:rsidR="002D5B3A" w:rsidRPr="0048143F">
        <w:rPr>
          <w:rFonts w:ascii="I.F.C. LOS BANDITOS" w:hAnsi="I.F.C. LOS BANDITOS" w:cs="Arial"/>
          <w:sz w:val="24"/>
          <w:szCs w:val="24"/>
        </w:rPr>
        <w:t>la reina del sur</w:t>
      </w:r>
      <w:r w:rsidR="002D5B3A" w:rsidRPr="0048143F">
        <w:rPr>
          <w:rFonts w:ascii="Times New Roman" w:hAnsi="Times New Roman" w:cs="Times New Roman"/>
          <w:sz w:val="24"/>
          <w:szCs w:val="24"/>
        </w:rPr>
        <w:t>”</w:t>
      </w:r>
      <w:r w:rsidRPr="0048143F">
        <w:rPr>
          <w:rFonts w:ascii="I.F.C. LOS BANDITOS" w:hAnsi="I.F.C. LOS BANDITOS" w:cs="Arial"/>
          <w:sz w:val="24"/>
          <w:szCs w:val="24"/>
        </w:rPr>
        <w:t>.</w:t>
      </w:r>
      <w:r w:rsidR="00DA71CD" w:rsidRPr="0048143F">
        <w:rPr>
          <w:rFonts w:ascii="I.F.C. LOS BANDITOS" w:hAnsi="I.F.C. LOS BANDITOS" w:cs="Arial"/>
          <w:sz w:val="24"/>
          <w:szCs w:val="24"/>
        </w:rPr>
        <w:t xml:space="preserve">  </w:t>
      </w:r>
    </w:p>
    <w:p w:rsidR="009E76BD" w:rsidRPr="0048143F" w:rsidRDefault="009E76BD" w:rsidP="009E76BD">
      <w:pPr>
        <w:rPr>
          <w:rFonts w:ascii="I.F.C. LOS BANDITOS" w:hAnsi="I.F.C. LOS BANDITOS" w:cs="Arial"/>
          <w:sz w:val="24"/>
          <w:szCs w:val="24"/>
        </w:rPr>
      </w:pPr>
    </w:p>
    <w:p w:rsidR="009E76BD" w:rsidRPr="0048143F" w:rsidRDefault="009E76BD" w:rsidP="009E76BD">
      <w:pPr>
        <w:rPr>
          <w:rFonts w:ascii="I.F.C. LOS BANDITOS" w:hAnsi="I.F.C. LOS BANDITOS" w:cs="Arial"/>
          <w:sz w:val="24"/>
          <w:szCs w:val="24"/>
        </w:rPr>
      </w:pPr>
      <w:r w:rsidRPr="0048143F">
        <w:rPr>
          <w:rFonts w:ascii="I.F.C. LOS BANDITOS" w:hAnsi="I.F.C. LOS BANDITOS" w:cs="Arial"/>
          <w:sz w:val="24"/>
          <w:szCs w:val="24"/>
        </w:rPr>
        <w:t>Por otro lado, los int</w:t>
      </w:r>
      <w:r w:rsidRPr="0048143F">
        <w:rPr>
          <w:rFonts w:ascii="Times New Roman" w:hAnsi="Times New Roman" w:cs="Times New Roman"/>
          <w:sz w:val="24"/>
          <w:szCs w:val="24"/>
        </w:rPr>
        <w:t>é</w:t>
      </w:r>
      <w:r w:rsidRPr="0048143F">
        <w:rPr>
          <w:rFonts w:ascii="I.F.C. LOS BANDITOS" w:hAnsi="I.F.C. LOS BANDITOS" w:cs="Arial"/>
          <w:sz w:val="24"/>
          <w:szCs w:val="24"/>
        </w:rPr>
        <w:t>rpretes mencionaron que con el tema de La Granja, primer corte promocional de su disco hom</w:t>
      </w:r>
      <w:r w:rsidRPr="0048143F">
        <w:rPr>
          <w:rFonts w:ascii="Times New Roman" w:hAnsi="Times New Roman" w:cs="Times New Roman"/>
          <w:sz w:val="24"/>
          <w:szCs w:val="24"/>
        </w:rPr>
        <w:t>ó</w:t>
      </w:r>
      <w:r w:rsidRPr="0048143F">
        <w:rPr>
          <w:rFonts w:ascii="I.F.C. LOS BANDITOS" w:hAnsi="I.F.C. LOS BANDITOS" w:cs="Arial"/>
          <w:sz w:val="24"/>
          <w:szCs w:val="24"/>
        </w:rPr>
        <w:t>nimo, "es una canci</w:t>
      </w:r>
      <w:r w:rsidRPr="0048143F">
        <w:rPr>
          <w:rFonts w:ascii="Times New Roman" w:hAnsi="Times New Roman" w:cs="Times New Roman"/>
          <w:sz w:val="24"/>
          <w:szCs w:val="24"/>
        </w:rPr>
        <w:t>ó</w:t>
      </w:r>
      <w:r w:rsidRPr="0048143F">
        <w:rPr>
          <w:rFonts w:ascii="I.F.C. LOS BANDITOS" w:hAnsi="I.F.C. LOS BANDITOS" w:cs="Arial"/>
          <w:sz w:val="24"/>
          <w:szCs w:val="24"/>
        </w:rPr>
        <w:t>n que habla de lo que acontece en M</w:t>
      </w:r>
      <w:r w:rsidRPr="0048143F">
        <w:rPr>
          <w:rFonts w:ascii="Times New Roman" w:hAnsi="Times New Roman" w:cs="Times New Roman"/>
          <w:sz w:val="24"/>
          <w:szCs w:val="24"/>
        </w:rPr>
        <w:t>é</w:t>
      </w:r>
      <w:r w:rsidRPr="0048143F">
        <w:rPr>
          <w:rFonts w:ascii="I.F.C. LOS BANDITOS" w:hAnsi="I.F.C. LOS BANDITOS" w:cs="Arial"/>
          <w:sz w:val="24"/>
          <w:szCs w:val="24"/>
        </w:rPr>
        <w:t>xico, no habla de personajes, todos los que aparecen est</w:t>
      </w:r>
      <w:r w:rsidRPr="0048143F">
        <w:rPr>
          <w:rFonts w:ascii="Times New Roman" w:hAnsi="Times New Roman" w:cs="Times New Roman"/>
          <w:sz w:val="24"/>
          <w:szCs w:val="24"/>
        </w:rPr>
        <w:t>á</w:t>
      </w:r>
      <w:r w:rsidRPr="0048143F">
        <w:rPr>
          <w:rFonts w:ascii="I.F.C. LOS BANDITOS" w:hAnsi="I.F.C. LOS BANDITOS" w:cs="Arial"/>
          <w:sz w:val="24"/>
          <w:szCs w:val="24"/>
        </w:rPr>
        <w:t>n tratados en forma de animalitos, hay un zorro, un conejo, una perra, un gavil</w:t>
      </w:r>
      <w:r w:rsidRPr="0048143F">
        <w:rPr>
          <w:rFonts w:ascii="Times New Roman" w:hAnsi="Times New Roman" w:cs="Times New Roman"/>
          <w:sz w:val="24"/>
          <w:szCs w:val="24"/>
        </w:rPr>
        <w:t>á</w:t>
      </w:r>
      <w:r w:rsidRPr="0048143F">
        <w:rPr>
          <w:rFonts w:ascii="I.F.C. LOS BANDITOS" w:hAnsi="I.F.C. LOS BANDITOS" w:cs="Arial"/>
          <w:sz w:val="24"/>
          <w:szCs w:val="24"/>
        </w:rPr>
        <w:t>n, habla de todo lo que acontece en el pa</w:t>
      </w:r>
      <w:r w:rsidRPr="0048143F">
        <w:rPr>
          <w:rFonts w:ascii="Times New Roman" w:hAnsi="Times New Roman" w:cs="Times New Roman"/>
          <w:sz w:val="24"/>
          <w:szCs w:val="24"/>
        </w:rPr>
        <w:t>í</w:t>
      </w:r>
      <w:r w:rsidRPr="0048143F">
        <w:rPr>
          <w:rFonts w:ascii="I.F.C. LOS BANDITOS" w:hAnsi="I.F.C. LOS BANDITOS" w:cs="Arial"/>
          <w:sz w:val="24"/>
          <w:szCs w:val="24"/>
        </w:rPr>
        <w:t>s", explic</w:t>
      </w:r>
      <w:r w:rsidRPr="0048143F">
        <w:rPr>
          <w:rFonts w:ascii="Times New Roman" w:hAnsi="Times New Roman" w:cs="Times New Roman"/>
          <w:sz w:val="24"/>
          <w:szCs w:val="24"/>
        </w:rPr>
        <w:t>ó</w:t>
      </w:r>
      <w:r w:rsidRPr="0048143F">
        <w:rPr>
          <w:rFonts w:ascii="I.F.C. LOS BANDITOS" w:hAnsi="I.F.C. LOS BANDITOS" w:cs="Arial"/>
          <w:sz w:val="24"/>
          <w:szCs w:val="24"/>
        </w:rPr>
        <w:t xml:space="preserve"> Eduardo, acordeonista y saxofonista.</w:t>
      </w:r>
    </w:p>
    <w:p w:rsidR="009E76BD" w:rsidRPr="0048143F" w:rsidRDefault="009E76BD" w:rsidP="009E76BD">
      <w:pPr>
        <w:rPr>
          <w:rFonts w:ascii="I.F.C. LOS BANDITOS" w:hAnsi="I.F.C. LOS BANDITOS" w:cs="Arial"/>
          <w:sz w:val="24"/>
          <w:szCs w:val="24"/>
        </w:rPr>
      </w:pPr>
    </w:p>
    <w:p w:rsidR="009E76BD" w:rsidRPr="0048143F" w:rsidRDefault="009E76BD" w:rsidP="009E76BD">
      <w:pPr>
        <w:rPr>
          <w:rFonts w:ascii="I.F.C. LOS BANDITOS" w:hAnsi="I.F.C. LOS BANDITOS" w:cs="Arial"/>
          <w:sz w:val="24"/>
          <w:szCs w:val="24"/>
        </w:rPr>
      </w:pPr>
      <w:r w:rsidRPr="0048143F">
        <w:rPr>
          <w:rFonts w:ascii="I.F.C. LOS BANDITOS" w:hAnsi="I.F.C. LOS BANDITOS" w:cs="Arial"/>
          <w:sz w:val="24"/>
          <w:szCs w:val="24"/>
        </w:rPr>
        <w:t>Asimismo, manifestaron que con esos temas sociales que los han caracterizado, se sienten portavoces del pueblo y desean crear conciencia entre la gente: "No podemos quedarnos callados, somos la voz del silencio del pueblo y con canciones queremos hacer conciencia".</w:t>
      </w:r>
    </w:p>
    <w:p w:rsidR="002D5B3A" w:rsidRPr="0048143F" w:rsidRDefault="002D5B3A" w:rsidP="002D5B3A">
      <w:pPr>
        <w:rPr>
          <w:rFonts w:ascii="I.F.C. LOS BANDITOS" w:hAnsi="I.F.C. LOS BANDITOS" w:cs="Arial"/>
          <w:sz w:val="24"/>
          <w:szCs w:val="24"/>
        </w:rPr>
      </w:pPr>
    </w:p>
    <w:p w:rsidR="00325720" w:rsidRPr="0048143F" w:rsidRDefault="002D5B3A" w:rsidP="002D5B3A">
      <w:pPr>
        <w:rPr>
          <w:rFonts w:ascii="I.F.C. LOS BANDITOS" w:hAnsi="I.F.C. LOS BANDITOS" w:cs="Arial"/>
          <w:sz w:val="24"/>
          <w:szCs w:val="24"/>
        </w:rPr>
      </w:pPr>
      <w:r w:rsidRPr="0048143F">
        <w:rPr>
          <w:rFonts w:ascii="I.F.C. LOS BANDITOS" w:hAnsi="I.F.C. LOS BANDITOS" w:cs="Arial"/>
          <w:sz w:val="24"/>
          <w:szCs w:val="24"/>
        </w:rPr>
        <w:t>La discograf</w:t>
      </w:r>
      <w:r w:rsidRPr="0048143F">
        <w:rPr>
          <w:rFonts w:ascii="Times New Roman" w:hAnsi="Times New Roman" w:cs="Times New Roman"/>
          <w:sz w:val="24"/>
          <w:szCs w:val="24"/>
        </w:rPr>
        <w:t>í</w:t>
      </w:r>
      <w:r w:rsidRPr="0048143F">
        <w:rPr>
          <w:rFonts w:ascii="I.F.C. LOS BANDITOS" w:hAnsi="I.F.C. LOS BANDITOS" w:cs="Arial"/>
          <w:sz w:val="24"/>
          <w:szCs w:val="24"/>
        </w:rPr>
        <w:t xml:space="preserve">a completa de los tigres del norte es de </w:t>
      </w:r>
      <w:r w:rsidR="00325720" w:rsidRPr="0048143F">
        <w:rPr>
          <w:rFonts w:ascii="I.F.C. LOS BANDITOS" w:hAnsi="I.F.C. LOS BANDITOS" w:cs="Arial"/>
          <w:sz w:val="24"/>
          <w:szCs w:val="24"/>
        </w:rPr>
        <w:t xml:space="preserve">42 </w:t>
      </w:r>
      <w:r w:rsidR="00325720" w:rsidRPr="0048143F">
        <w:rPr>
          <w:rFonts w:ascii="Times New Roman" w:hAnsi="Times New Roman" w:cs="Times New Roman"/>
          <w:sz w:val="24"/>
          <w:szCs w:val="24"/>
        </w:rPr>
        <w:t>á</w:t>
      </w:r>
      <w:r w:rsidR="00325720" w:rsidRPr="0048143F">
        <w:rPr>
          <w:rFonts w:ascii="I.F.C. LOS BANDITOS" w:hAnsi="I.F.C. LOS BANDITOS" w:cs="Arial"/>
          <w:sz w:val="24"/>
          <w:szCs w:val="24"/>
        </w:rPr>
        <w:t>lbumes</w:t>
      </w:r>
      <w:r w:rsidRPr="0048143F">
        <w:rPr>
          <w:rFonts w:ascii="I.F.C. LOS BANDITOS" w:hAnsi="I.F.C. LOS BANDITOS" w:cs="Arial"/>
          <w:sz w:val="24"/>
          <w:szCs w:val="24"/>
        </w:rPr>
        <w:t xml:space="preserve"> de estudio</w:t>
      </w:r>
      <w:r w:rsidR="00325720" w:rsidRPr="0048143F">
        <w:rPr>
          <w:rFonts w:ascii="I.F.C. LOS BANDITOS" w:hAnsi="I.F.C. LOS BANDITOS" w:cs="Arial"/>
          <w:sz w:val="24"/>
          <w:szCs w:val="24"/>
        </w:rPr>
        <w:t xml:space="preserve"> que dieron inicio con  Cuquita en 1971 dos a</w:t>
      </w:r>
      <w:r w:rsidR="00325720" w:rsidRPr="0048143F">
        <w:rPr>
          <w:rFonts w:ascii="Times New Roman" w:hAnsi="Times New Roman" w:cs="Times New Roman"/>
          <w:sz w:val="24"/>
          <w:szCs w:val="24"/>
        </w:rPr>
        <w:t>ñ</w:t>
      </w:r>
      <w:r w:rsidR="00325720" w:rsidRPr="0048143F">
        <w:rPr>
          <w:rFonts w:ascii="I.F.C. LOS BANDITOS" w:hAnsi="I.F.C. LOS BANDITOS" w:cs="Arial"/>
          <w:sz w:val="24"/>
          <w:szCs w:val="24"/>
        </w:rPr>
        <w:t>os despu</w:t>
      </w:r>
      <w:r w:rsidR="00325720" w:rsidRPr="0048143F">
        <w:rPr>
          <w:rFonts w:ascii="Times New Roman" w:hAnsi="Times New Roman" w:cs="Times New Roman"/>
          <w:sz w:val="24"/>
          <w:szCs w:val="24"/>
        </w:rPr>
        <w:t>é</w:t>
      </w:r>
      <w:r w:rsidR="00325720" w:rsidRPr="0048143F">
        <w:rPr>
          <w:rFonts w:ascii="I.F.C. LOS BANDITOS" w:hAnsi="I.F.C. LOS BANDITOS" w:cs="Arial"/>
          <w:sz w:val="24"/>
          <w:szCs w:val="24"/>
        </w:rPr>
        <w:t xml:space="preserve">s con su </w:t>
      </w:r>
      <w:r w:rsidR="00325720" w:rsidRPr="0048143F">
        <w:rPr>
          <w:rFonts w:ascii="Times New Roman" w:hAnsi="Times New Roman" w:cs="Times New Roman"/>
          <w:sz w:val="24"/>
          <w:szCs w:val="24"/>
        </w:rPr>
        <w:t>á</w:t>
      </w:r>
      <w:r w:rsidR="00325720" w:rsidRPr="0048143F">
        <w:rPr>
          <w:rFonts w:ascii="I.F.C. LOS BANDITOS" w:hAnsi="I.F.C. LOS BANDITOS" w:cs="Arial"/>
          <w:sz w:val="24"/>
          <w:szCs w:val="24"/>
        </w:rPr>
        <w:t xml:space="preserve">lbum </w:t>
      </w:r>
      <w:r w:rsidR="00325720" w:rsidRPr="0048143F">
        <w:rPr>
          <w:rFonts w:ascii="Times New Roman" w:hAnsi="Times New Roman" w:cs="Times New Roman"/>
          <w:sz w:val="24"/>
          <w:szCs w:val="24"/>
        </w:rPr>
        <w:t>“</w:t>
      </w:r>
      <w:r w:rsidRPr="0048143F">
        <w:rPr>
          <w:rFonts w:ascii="I.F.C. LOS BANDITOS" w:hAnsi="I.F.C. LOS BANDITOS" w:cs="Arial"/>
          <w:sz w:val="24"/>
          <w:szCs w:val="24"/>
        </w:rPr>
        <w:t>Contrabando</w:t>
      </w:r>
      <w:r w:rsidR="00325720" w:rsidRPr="0048143F">
        <w:rPr>
          <w:rFonts w:ascii="I.F.C. LOS BANDITOS" w:hAnsi="I.F.C. LOS BANDITOS" w:cs="Arial"/>
          <w:sz w:val="24"/>
          <w:szCs w:val="24"/>
        </w:rPr>
        <w:t xml:space="preserve"> y traici</w:t>
      </w:r>
      <w:r w:rsidR="00325720" w:rsidRPr="0048143F">
        <w:rPr>
          <w:rFonts w:ascii="Times New Roman" w:hAnsi="Times New Roman" w:cs="Times New Roman"/>
          <w:sz w:val="24"/>
          <w:szCs w:val="24"/>
        </w:rPr>
        <w:t>ó</w:t>
      </w:r>
      <w:r w:rsidR="00325720" w:rsidRPr="0048143F">
        <w:rPr>
          <w:rFonts w:ascii="I.F.C. LOS BANDITOS" w:hAnsi="I.F.C. LOS BANDITOS" w:cs="Arial"/>
          <w:sz w:val="24"/>
          <w:szCs w:val="24"/>
        </w:rPr>
        <w:t>n</w:t>
      </w:r>
      <w:r w:rsidR="00325720" w:rsidRPr="0048143F">
        <w:rPr>
          <w:rFonts w:ascii="Times New Roman" w:hAnsi="Times New Roman" w:cs="Times New Roman"/>
          <w:sz w:val="24"/>
          <w:szCs w:val="24"/>
        </w:rPr>
        <w:t>”</w:t>
      </w:r>
      <w:r w:rsidR="00325720" w:rsidRPr="0048143F">
        <w:rPr>
          <w:rFonts w:ascii="I.F.C. LOS BANDITOS" w:hAnsi="I.F.C. LOS BANDITOS" w:cs="Arial"/>
          <w:sz w:val="24"/>
          <w:szCs w:val="24"/>
        </w:rPr>
        <w:t xml:space="preserve"> </w:t>
      </w:r>
      <w:r w:rsidR="00CF6775">
        <w:rPr>
          <w:rFonts w:ascii="I.F.C. LOS BANDITOS" w:hAnsi="I.F.C. LOS BANDITOS" w:cs="Arial"/>
          <w:sz w:val="24"/>
          <w:szCs w:val="24"/>
        </w:rPr>
        <w:t>1974</w:t>
      </w:r>
      <w:r w:rsidR="00325720" w:rsidRPr="0048143F">
        <w:rPr>
          <w:rFonts w:ascii="I.F.C. LOS BANDITOS" w:hAnsi="I.F.C. LOS BANDITOS" w:cs="Arial"/>
          <w:sz w:val="24"/>
          <w:szCs w:val="24"/>
        </w:rPr>
        <w:t xml:space="preserve"> sacando as</w:t>
      </w:r>
      <w:r w:rsidR="00325720" w:rsidRPr="0048143F">
        <w:rPr>
          <w:rFonts w:ascii="Times New Roman" w:hAnsi="Times New Roman" w:cs="Times New Roman"/>
          <w:sz w:val="24"/>
          <w:szCs w:val="24"/>
        </w:rPr>
        <w:t>í</w:t>
      </w:r>
      <w:r w:rsidR="00325720" w:rsidRPr="0048143F">
        <w:rPr>
          <w:rFonts w:ascii="I.F.C. LOS BANDITOS" w:hAnsi="I.F.C. LOS BANDITOS" w:cs="Arial"/>
          <w:sz w:val="24"/>
          <w:szCs w:val="24"/>
        </w:rPr>
        <w:t xml:space="preserve"> un </w:t>
      </w:r>
      <w:r w:rsidR="00325720" w:rsidRPr="0048143F">
        <w:rPr>
          <w:rFonts w:ascii="Times New Roman" w:hAnsi="Times New Roman" w:cs="Times New Roman"/>
          <w:sz w:val="24"/>
          <w:szCs w:val="24"/>
        </w:rPr>
        <w:t>á</w:t>
      </w:r>
      <w:r w:rsidR="00325720" w:rsidRPr="0048143F">
        <w:rPr>
          <w:rFonts w:ascii="I.F.C. LOS BANDITOS" w:hAnsi="I.F.C. LOS BANDITOS" w:cs="Arial"/>
          <w:sz w:val="24"/>
          <w:szCs w:val="24"/>
        </w:rPr>
        <w:t>lbum por a</w:t>
      </w:r>
      <w:r w:rsidR="00325720" w:rsidRPr="0048143F">
        <w:rPr>
          <w:rFonts w:ascii="Times New Roman" w:hAnsi="Times New Roman" w:cs="Times New Roman"/>
          <w:sz w:val="24"/>
          <w:szCs w:val="24"/>
        </w:rPr>
        <w:t>ñ</w:t>
      </w:r>
      <w:r w:rsidR="00325720" w:rsidRPr="0048143F">
        <w:rPr>
          <w:rFonts w:ascii="I.F.C. LOS BANDITOS" w:hAnsi="I.F.C. LOS BANDITOS" w:cs="Arial"/>
          <w:sz w:val="24"/>
          <w:szCs w:val="24"/>
        </w:rPr>
        <w:t>os debido a su n</w:t>
      </w:r>
      <w:r w:rsidR="00325720" w:rsidRPr="0048143F">
        <w:rPr>
          <w:rFonts w:ascii="Times New Roman" w:hAnsi="Times New Roman" w:cs="Times New Roman"/>
          <w:sz w:val="24"/>
          <w:szCs w:val="24"/>
        </w:rPr>
        <w:t>ú</w:t>
      </w:r>
      <w:r w:rsidR="00325720" w:rsidRPr="0048143F">
        <w:rPr>
          <w:rFonts w:ascii="I.F.C. LOS BANDITOS" w:hAnsi="I.F.C. LOS BANDITOS" w:cs="Arial"/>
          <w:sz w:val="24"/>
          <w:szCs w:val="24"/>
        </w:rPr>
        <w:t xml:space="preserve">mero de seguidores y el </w:t>
      </w:r>
      <w:r w:rsidR="00325720" w:rsidRPr="0048143F">
        <w:rPr>
          <w:rFonts w:ascii="Times New Roman" w:hAnsi="Times New Roman" w:cs="Times New Roman"/>
          <w:sz w:val="24"/>
          <w:szCs w:val="24"/>
        </w:rPr>
        <w:t>é</w:t>
      </w:r>
      <w:r w:rsidR="00325720" w:rsidRPr="0048143F">
        <w:rPr>
          <w:rFonts w:ascii="I.F.C. LOS BANDITOS" w:hAnsi="I.F.C. LOS BANDITOS" w:cs="Arial"/>
          <w:sz w:val="24"/>
          <w:szCs w:val="24"/>
        </w:rPr>
        <w:t>xito que la agrupaci</w:t>
      </w:r>
      <w:r w:rsidR="00325720" w:rsidRPr="0048143F">
        <w:rPr>
          <w:rFonts w:ascii="Times New Roman" w:hAnsi="Times New Roman" w:cs="Times New Roman"/>
          <w:sz w:val="24"/>
          <w:szCs w:val="24"/>
        </w:rPr>
        <w:t>ó</w:t>
      </w:r>
      <w:r w:rsidR="00325720" w:rsidRPr="0048143F">
        <w:rPr>
          <w:rFonts w:ascii="I.F.C. LOS BANDITOS" w:hAnsi="I.F.C. LOS BANDITOS" w:cs="Arial"/>
          <w:sz w:val="24"/>
          <w:szCs w:val="24"/>
        </w:rPr>
        <w:t>n tenia siguieron co</w:t>
      </w:r>
      <w:r w:rsidR="00CF6775">
        <w:rPr>
          <w:rFonts w:ascii="I.F.C. LOS BANDITOS" w:hAnsi="I.F.C. LOS BANDITOS" w:cs="Arial"/>
          <w:sz w:val="24"/>
          <w:szCs w:val="24"/>
        </w:rPr>
        <w:t>n La banda del carro rojo 1975</w:t>
      </w:r>
      <w:r w:rsidR="00325720" w:rsidRPr="0048143F">
        <w:rPr>
          <w:rFonts w:ascii="I.F.C. LOS BANDITOS" w:hAnsi="I.F.C. LOS BANDITOS" w:cs="Arial"/>
          <w:sz w:val="24"/>
          <w:szCs w:val="24"/>
        </w:rPr>
        <w:t>, La tumba del moja</w:t>
      </w:r>
      <w:r w:rsidR="00CF6775">
        <w:rPr>
          <w:rFonts w:ascii="I.F.C. LOS BANDITOS" w:hAnsi="I.F.C. LOS BANDITOS" w:cs="Arial"/>
          <w:sz w:val="24"/>
          <w:szCs w:val="24"/>
        </w:rPr>
        <w:t xml:space="preserve">do 1976, Pueblo querido 1976, Vivan los mojados 1977 </w:t>
      </w:r>
      <w:r w:rsidR="00325720" w:rsidRPr="0048143F">
        <w:rPr>
          <w:rFonts w:ascii="I.F.C. LOS BANDITOS" w:hAnsi="I.F.C. LOS BANDITOS" w:cs="Arial"/>
          <w:sz w:val="24"/>
          <w:szCs w:val="24"/>
        </w:rPr>
        <w:t xml:space="preserve"> N</w:t>
      </w:r>
      <w:r w:rsidR="00325720" w:rsidRPr="0048143F">
        <w:rPr>
          <w:rFonts w:ascii="Times New Roman" w:hAnsi="Times New Roman" w:cs="Times New Roman"/>
          <w:sz w:val="24"/>
          <w:szCs w:val="24"/>
        </w:rPr>
        <w:t>ú</w:t>
      </w:r>
      <w:r w:rsidR="00CF6775">
        <w:rPr>
          <w:rFonts w:ascii="I.F.C. LOS BANDITOS" w:hAnsi="I.F.C. LOS BANDITOS" w:cs="Arial"/>
          <w:sz w:val="24"/>
          <w:szCs w:val="24"/>
        </w:rPr>
        <w:t>mero ocho 1978</w:t>
      </w:r>
      <w:r w:rsidR="00325720" w:rsidRPr="0048143F">
        <w:rPr>
          <w:rFonts w:ascii="I.F.C. LOS BANDITOS" w:hAnsi="I.F.C. LOS BANDITOS" w:cs="Arial"/>
          <w:sz w:val="24"/>
          <w:szCs w:val="24"/>
        </w:rPr>
        <w:t xml:space="preserve">, Plaza </w:t>
      </w:r>
      <w:r w:rsidR="0048143F">
        <w:rPr>
          <w:rFonts w:ascii="I.F.C. LOS BANDITOS" w:hAnsi="I.F.C. LOS BANDITOS" w:cs="Arial"/>
          <w:sz w:val="24"/>
          <w:szCs w:val="24"/>
        </w:rPr>
        <w:t>Garibaldi 1980</w:t>
      </w:r>
      <w:r w:rsidR="00325720" w:rsidRPr="0048143F">
        <w:rPr>
          <w:rFonts w:ascii="I.F.C. LOS BANDITOS" w:hAnsi="I.F.C. LOS BANDITOS" w:cs="Arial"/>
          <w:sz w:val="24"/>
          <w:szCs w:val="24"/>
        </w:rPr>
        <w:t>, Un d</w:t>
      </w:r>
      <w:r w:rsidR="00325720" w:rsidRPr="0048143F">
        <w:rPr>
          <w:rFonts w:ascii="Times New Roman" w:hAnsi="Times New Roman" w:cs="Times New Roman"/>
          <w:sz w:val="24"/>
          <w:szCs w:val="24"/>
        </w:rPr>
        <w:t>í</w:t>
      </w:r>
      <w:r w:rsidR="0048143F">
        <w:rPr>
          <w:rFonts w:ascii="I.F.C. LOS BANDITOS" w:hAnsi="I.F.C. LOS BANDITOS" w:cs="Arial"/>
          <w:sz w:val="24"/>
          <w:szCs w:val="24"/>
        </w:rPr>
        <w:t>a a la vez 1981</w:t>
      </w:r>
      <w:r w:rsidR="00325720" w:rsidRPr="0048143F">
        <w:rPr>
          <w:rFonts w:ascii="I.F.C. LOS BANDITOS" w:hAnsi="I.F.C. LOS BANDITOS" w:cs="Arial"/>
          <w:sz w:val="24"/>
          <w:szCs w:val="24"/>
        </w:rPr>
        <w:t>,</w:t>
      </w:r>
      <w:r w:rsidR="00325720" w:rsidRPr="0048143F">
        <w:rPr>
          <w:rFonts w:ascii="Times New Roman" w:hAnsi="Times New Roman" w:cs="Times New Roman"/>
          <w:sz w:val="24"/>
          <w:szCs w:val="24"/>
        </w:rPr>
        <w:t>É</w:t>
      </w:r>
      <w:r w:rsidR="00325720" w:rsidRPr="0048143F">
        <w:rPr>
          <w:rFonts w:ascii="I.F.C. LOS BANDITOS" w:hAnsi="I.F.C. LOS BANDITOS" w:cs="Arial"/>
          <w:sz w:val="24"/>
          <w:szCs w:val="24"/>
        </w:rPr>
        <w:t>xitos para siempre...</w:t>
      </w:r>
      <w:r w:rsidR="0048143F" w:rsidRPr="0048143F">
        <w:rPr>
          <w:rFonts w:ascii="I.F.C. LOS BANDITOS" w:hAnsi="I.F.C. LOS BANDITOS" w:cs="Arial"/>
          <w:sz w:val="24"/>
          <w:szCs w:val="24"/>
        </w:rPr>
        <w:t xml:space="preserve"> </w:t>
      </w:r>
      <w:r w:rsidR="00325720" w:rsidRPr="0048143F">
        <w:rPr>
          <w:rFonts w:ascii="I.F.C. LOS BANDITOS" w:hAnsi="I.F.C. LOS BANDITOS" w:cs="Arial"/>
          <w:sz w:val="24"/>
          <w:szCs w:val="24"/>
        </w:rPr>
        <w:t>1982,</w:t>
      </w:r>
      <w:r w:rsidR="0048143F">
        <w:rPr>
          <w:rFonts w:ascii="I.F.C. LOS BANDITOS" w:hAnsi="I.F.C. LOS BANDITOS" w:cs="Arial"/>
          <w:sz w:val="24"/>
          <w:szCs w:val="24"/>
        </w:rPr>
        <w:t xml:space="preserve"> Carrera contra la muerte  1983</w:t>
      </w:r>
      <w:r w:rsidR="00325720" w:rsidRPr="0048143F">
        <w:rPr>
          <w:rFonts w:ascii="I.F.C. LOS BANDITOS" w:hAnsi="I.F.C. LOS BANDITOS" w:cs="Arial"/>
          <w:sz w:val="24"/>
          <w:szCs w:val="24"/>
        </w:rPr>
        <w:t>, El Tah</w:t>
      </w:r>
      <w:r w:rsidR="00325720" w:rsidRPr="0048143F">
        <w:rPr>
          <w:rFonts w:ascii="Times New Roman" w:hAnsi="Times New Roman" w:cs="Times New Roman"/>
          <w:sz w:val="24"/>
          <w:szCs w:val="24"/>
        </w:rPr>
        <w:t>ú</w:t>
      </w:r>
      <w:r w:rsidR="0048143F">
        <w:rPr>
          <w:rFonts w:ascii="I.F.C. LOS BANDITOS" w:hAnsi="I.F.C. LOS BANDITOS" w:cs="Arial"/>
          <w:sz w:val="24"/>
          <w:szCs w:val="24"/>
        </w:rPr>
        <w:t>r 1979, 1984</w:t>
      </w:r>
      <w:r w:rsidR="00325720" w:rsidRPr="0048143F">
        <w:rPr>
          <w:rFonts w:ascii="I.F.C. LOS BANDITOS" w:hAnsi="I.F.C. LOS BANDITOS" w:cs="Arial"/>
          <w:sz w:val="24"/>
          <w:szCs w:val="24"/>
        </w:rPr>
        <w:t>, Internacionalmente</w:t>
      </w:r>
      <w:r w:rsidRPr="0048143F">
        <w:rPr>
          <w:rFonts w:ascii="I.F.C. LOS BANDITOS" w:hAnsi="I.F.C. LOS BANDITOS" w:cs="Arial"/>
          <w:sz w:val="24"/>
          <w:szCs w:val="24"/>
        </w:rPr>
        <w:t xml:space="preserve"> norte</w:t>
      </w:r>
      <w:r w:rsidRPr="0048143F">
        <w:rPr>
          <w:rFonts w:ascii="Times New Roman" w:hAnsi="Times New Roman" w:cs="Times New Roman"/>
          <w:sz w:val="24"/>
          <w:szCs w:val="24"/>
        </w:rPr>
        <w:t>ñ</w:t>
      </w:r>
      <w:r w:rsidRPr="0048143F">
        <w:rPr>
          <w:rFonts w:ascii="I.F.C. LOS BANDITOS" w:hAnsi="I.F.C. LOS BANDITOS" w:cs="Arial"/>
          <w:sz w:val="24"/>
          <w:szCs w:val="24"/>
        </w:rPr>
        <w:t xml:space="preserve">os </w:t>
      </w:r>
      <w:r w:rsidR="0048143F">
        <w:rPr>
          <w:rFonts w:ascii="I.F.C. LOS BANDITOS" w:hAnsi="I.F.C. LOS BANDITOS" w:cs="Arial"/>
          <w:sz w:val="24"/>
          <w:szCs w:val="24"/>
        </w:rPr>
        <w:t>1984, Jaula de oro  1985</w:t>
      </w:r>
      <w:r w:rsidR="00325720" w:rsidRPr="0048143F">
        <w:rPr>
          <w:rFonts w:ascii="I.F.C. LOS BANDITOS" w:hAnsi="I.F.C. LOS BANDITOS" w:cs="Arial"/>
          <w:sz w:val="24"/>
          <w:szCs w:val="24"/>
        </w:rPr>
        <w:t>, El otro M</w:t>
      </w:r>
      <w:r w:rsidR="00325720" w:rsidRPr="0048143F">
        <w:rPr>
          <w:rFonts w:ascii="Times New Roman" w:hAnsi="Times New Roman" w:cs="Times New Roman"/>
          <w:sz w:val="24"/>
          <w:szCs w:val="24"/>
        </w:rPr>
        <w:t>é</w:t>
      </w:r>
      <w:r w:rsidR="0048143F">
        <w:rPr>
          <w:rFonts w:ascii="I.F.C. LOS BANDITOS" w:hAnsi="I.F.C. LOS BANDITOS" w:cs="Arial"/>
          <w:sz w:val="24"/>
          <w:szCs w:val="24"/>
        </w:rPr>
        <w:t xml:space="preserve">xico 1986 </w:t>
      </w:r>
      <w:r w:rsidR="00325720" w:rsidRPr="0048143F">
        <w:rPr>
          <w:rFonts w:ascii="I.F.C. LOS BANDITOS" w:hAnsi="I.F.C. LOS BANDITOS" w:cs="Arial"/>
          <w:sz w:val="24"/>
          <w:szCs w:val="24"/>
        </w:rPr>
        <w:t xml:space="preserve"> </w:t>
      </w:r>
      <w:r w:rsidRPr="0048143F">
        <w:rPr>
          <w:rFonts w:ascii="I.F.C. LOS BANDITOS" w:hAnsi="I.F.C. LOS BANDITOS" w:cs="Arial"/>
          <w:sz w:val="24"/>
          <w:szCs w:val="24"/>
        </w:rPr>
        <w:t xml:space="preserve">Gracias </w:t>
      </w:r>
      <w:r w:rsidR="00325720" w:rsidRPr="0048143F">
        <w:rPr>
          <w:rFonts w:ascii="I.F.C. LOS BANDITOS" w:hAnsi="I.F.C. LOS BANDITOS" w:cs="Arial"/>
          <w:sz w:val="24"/>
          <w:szCs w:val="24"/>
        </w:rPr>
        <w:t>Am</w:t>
      </w:r>
      <w:r w:rsidR="00325720" w:rsidRPr="0048143F">
        <w:rPr>
          <w:rFonts w:ascii="Times New Roman" w:hAnsi="Times New Roman" w:cs="Times New Roman"/>
          <w:sz w:val="24"/>
          <w:szCs w:val="24"/>
        </w:rPr>
        <w:t>é</w:t>
      </w:r>
      <w:r w:rsidR="0048143F">
        <w:rPr>
          <w:rFonts w:ascii="I.F.C. LOS BANDITOS" w:hAnsi="I.F.C. LOS BANDITOS" w:cs="Arial"/>
          <w:sz w:val="24"/>
          <w:szCs w:val="24"/>
        </w:rPr>
        <w:t>rica... sin fronteras 1987</w:t>
      </w:r>
      <w:r w:rsidR="00325720" w:rsidRPr="0048143F">
        <w:rPr>
          <w:rFonts w:ascii="I.F.C. LOS BANDITOS" w:hAnsi="I.F.C. LOS BANDITOS" w:cs="Arial"/>
          <w:sz w:val="24"/>
          <w:szCs w:val="24"/>
        </w:rPr>
        <w:t xml:space="preserve">, </w:t>
      </w:r>
      <w:r w:rsidR="00325720" w:rsidRPr="0048143F">
        <w:rPr>
          <w:rFonts w:ascii="Times New Roman" w:hAnsi="Times New Roman" w:cs="Times New Roman"/>
          <w:sz w:val="24"/>
          <w:szCs w:val="24"/>
        </w:rPr>
        <w:t>Í</w:t>
      </w:r>
      <w:r w:rsidR="00325720" w:rsidRPr="0048143F">
        <w:rPr>
          <w:rFonts w:ascii="I.F.C. LOS BANDITOS" w:hAnsi="I.F.C. LOS BANDITOS" w:cs="Arial"/>
          <w:sz w:val="24"/>
          <w:szCs w:val="24"/>
        </w:rPr>
        <w:t>dolos</w:t>
      </w:r>
      <w:r w:rsidRPr="0048143F">
        <w:rPr>
          <w:rFonts w:ascii="I.F.C. LOS BANDITOS" w:hAnsi="I.F.C. LOS BANDITOS" w:cs="Arial"/>
          <w:sz w:val="24"/>
          <w:szCs w:val="24"/>
        </w:rPr>
        <w:t xml:space="preserve"> de</w:t>
      </w:r>
      <w:r w:rsidR="0048143F">
        <w:rPr>
          <w:rFonts w:ascii="I.F.C. LOS BANDITOS" w:hAnsi="I.F.C. LOS BANDITOS" w:cs="Arial"/>
          <w:sz w:val="24"/>
          <w:szCs w:val="24"/>
        </w:rPr>
        <w:t>l pueblo 1988</w:t>
      </w:r>
      <w:r w:rsidR="00325720" w:rsidRPr="0048143F">
        <w:rPr>
          <w:rFonts w:ascii="I.F.C. LOS BANDITOS" w:hAnsi="I.F.C. LOS BANDITOS" w:cs="Arial"/>
          <w:sz w:val="24"/>
          <w:szCs w:val="24"/>
        </w:rPr>
        <w:t xml:space="preserve"> </w:t>
      </w:r>
      <w:r w:rsidR="0048143F">
        <w:rPr>
          <w:rFonts w:ascii="I.F.C. LOS BANDITOS" w:hAnsi="I.F.C. LOS BANDITOS" w:cs="Arial"/>
          <w:sz w:val="24"/>
          <w:szCs w:val="24"/>
        </w:rPr>
        <w:t>Corridos prohibidos 1989</w:t>
      </w:r>
      <w:r w:rsidR="00325720" w:rsidRPr="0048143F">
        <w:rPr>
          <w:rFonts w:ascii="I.F.C. LOS BANDITOS" w:hAnsi="I.F.C. LOS BANDITOS" w:cs="Arial"/>
          <w:sz w:val="24"/>
          <w:szCs w:val="24"/>
        </w:rPr>
        <w:t>, Triunfo s</w:t>
      </w:r>
      <w:r w:rsidR="00325720" w:rsidRPr="0048143F">
        <w:rPr>
          <w:rFonts w:ascii="Times New Roman" w:hAnsi="Times New Roman" w:cs="Times New Roman"/>
          <w:sz w:val="24"/>
          <w:szCs w:val="24"/>
        </w:rPr>
        <w:t>ó</w:t>
      </w:r>
      <w:r w:rsidR="0048143F">
        <w:rPr>
          <w:rFonts w:ascii="I.F.C. LOS BANDITOS" w:hAnsi="I.F.C. LOS BANDITOS" w:cs="Arial"/>
          <w:sz w:val="24"/>
          <w:szCs w:val="24"/>
        </w:rPr>
        <w:t>lido 1989, Para adoloridos 1990</w:t>
      </w:r>
      <w:r w:rsidR="00325720" w:rsidRPr="0048143F">
        <w:rPr>
          <w:rFonts w:ascii="I.F.C. LOS BANDITOS" w:hAnsi="I.F.C. LOS BANDITOS" w:cs="Arial"/>
          <w:sz w:val="24"/>
          <w:szCs w:val="24"/>
        </w:rPr>
        <w:t>,</w:t>
      </w:r>
      <w:r w:rsidR="00325720" w:rsidRPr="0048143F">
        <w:rPr>
          <w:rFonts w:ascii="Times New Roman" w:hAnsi="Times New Roman" w:cs="Times New Roman"/>
          <w:sz w:val="24"/>
          <w:szCs w:val="24"/>
        </w:rPr>
        <w:t>¡</w:t>
      </w:r>
      <w:r w:rsidR="0048143F">
        <w:rPr>
          <w:rFonts w:ascii="I.F.C. LOS BANDITOS" w:hAnsi="I.F.C. LOS BANDITOS" w:cs="Arial"/>
          <w:sz w:val="24"/>
          <w:szCs w:val="24"/>
        </w:rPr>
        <w:t>Incansables! 1991</w:t>
      </w:r>
      <w:r w:rsidR="00325720" w:rsidRPr="0048143F">
        <w:rPr>
          <w:rFonts w:ascii="I.F.C. LOS BANDITOS" w:hAnsi="I.F.C. LOS BANDITOS" w:cs="Arial"/>
          <w:sz w:val="24"/>
          <w:szCs w:val="24"/>
        </w:rPr>
        <w:t xml:space="preserve">, </w:t>
      </w:r>
      <w:r w:rsidRPr="0048143F">
        <w:rPr>
          <w:rFonts w:ascii="I.F.C. LOS BANDITOS" w:hAnsi="I.F.C. LOS BANDITOS" w:cs="Arial"/>
          <w:sz w:val="24"/>
          <w:szCs w:val="24"/>
        </w:rPr>
        <w:t xml:space="preserve">Una noche </w:t>
      </w:r>
      <w:r w:rsidR="0048143F">
        <w:rPr>
          <w:rFonts w:ascii="I.F.C. LOS BANDITOS" w:hAnsi="I.F.C. LOS BANDITOS" w:cs="Arial"/>
          <w:sz w:val="24"/>
          <w:szCs w:val="24"/>
        </w:rPr>
        <w:t>con Los Tigres del Norte 1992, La garra de... 1993, Que vivan los mojado 1994</w:t>
      </w:r>
      <w:r w:rsidR="00325720" w:rsidRPr="0048143F">
        <w:rPr>
          <w:rFonts w:ascii="I.F.C. LOS BANDITOS" w:hAnsi="I.F.C. LOS BANDITOS" w:cs="Arial"/>
          <w:sz w:val="24"/>
          <w:szCs w:val="24"/>
        </w:rPr>
        <w:t>, Un d</w:t>
      </w:r>
      <w:r w:rsidR="00325720" w:rsidRPr="0048143F">
        <w:rPr>
          <w:rFonts w:ascii="Times New Roman" w:hAnsi="Times New Roman" w:cs="Times New Roman"/>
          <w:sz w:val="24"/>
          <w:szCs w:val="24"/>
        </w:rPr>
        <w:t>í</w:t>
      </w:r>
      <w:r w:rsidR="0048143F">
        <w:rPr>
          <w:rFonts w:ascii="I.F.C. LOS BANDITOS" w:hAnsi="I.F.C. LOS BANDITOS" w:cs="Arial"/>
          <w:sz w:val="24"/>
          <w:szCs w:val="24"/>
        </w:rPr>
        <w:t>a a la vez 1994, Los dos plebes 1994, El ejemplo 1995</w:t>
      </w:r>
      <w:r w:rsidR="00325720" w:rsidRPr="0048143F">
        <w:rPr>
          <w:rFonts w:ascii="I.F.C. LOS BANDITOS" w:hAnsi="I.F.C. LOS BANDITOS" w:cs="Arial"/>
          <w:sz w:val="24"/>
          <w:szCs w:val="24"/>
        </w:rPr>
        <w:t>, Unidos para siem</w:t>
      </w:r>
      <w:r w:rsidR="0048143F">
        <w:rPr>
          <w:rFonts w:ascii="I.F.C. LOS BANDITOS" w:hAnsi="I.F.C. LOS BANDITOS" w:cs="Arial"/>
          <w:sz w:val="24"/>
          <w:szCs w:val="24"/>
        </w:rPr>
        <w:t>pre 1996, Jefe de jefes 1997</w:t>
      </w:r>
      <w:r w:rsidR="00325720" w:rsidRPr="0048143F">
        <w:rPr>
          <w:rFonts w:ascii="I.F.C. LOS BANDITOS" w:hAnsi="I.F.C. LOS BANDITOS" w:cs="Arial"/>
          <w:sz w:val="24"/>
          <w:szCs w:val="24"/>
        </w:rPr>
        <w:t>, As</w:t>
      </w:r>
      <w:r w:rsidR="00325720" w:rsidRPr="0048143F">
        <w:rPr>
          <w:rFonts w:ascii="Times New Roman" w:hAnsi="Times New Roman" w:cs="Times New Roman"/>
          <w:sz w:val="24"/>
          <w:szCs w:val="24"/>
        </w:rPr>
        <w:t>í</w:t>
      </w:r>
      <w:r w:rsidR="00325720" w:rsidRPr="0048143F">
        <w:rPr>
          <w:rFonts w:ascii="I.F.C. LOS BANDITOS" w:hAnsi="I.F.C. LOS BANDITOS" w:cs="Arial"/>
          <w:sz w:val="24"/>
          <w:szCs w:val="24"/>
        </w:rPr>
        <w:t xml:space="preserve"> como t</w:t>
      </w:r>
      <w:r w:rsidR="00325720" w:rsidRPr="0048143F">
        <w:rPr>
          <w:rFonts w:ascii="Times New Roman" w:hAnsi="Times New Roman" w:cs="Times New Roman"/>
          <w:sz w:val="24"/>
          <w:szCs w:val="24"/>
        </w:rPr>
        <w:t>ú</w:t>
      </w:r>
      <w:r w:rsidR="0048143F">
        <w:rPr>
          <w:rFonts w:ascii="I.F.C. LOS BANDITOS" w:hAnsi="I.F.C. LOS BANDITOS" w:cs="Arial"/>
          <w:sz w:val="24"/>
          <w:szCs w:val="24"/>
        </w:rPr>
        <w:t xml:space="preserve">  1997, Herencia de familia </w:t>
      </w:r>
      <w:r w:rsidR="00325720" w:rsidRPr="0048143F">
        <w:rPr>
          <w:rFonts w:ascii="I.F.C. LOS BANDITOS" w:hAnsi="I.F.C. LOS BANDITOS" w:cs="Arial"/>
          <w:sz w:val="24"/>
          <w:szCs w:val="24"/>
        </w:rPr>
        <w:t>19</w:t>
      </w:r>
      <w:r w:rsidR="0048143F">
        <w:rPr>
          <w:rFonts w:ascii="I.F.C. LOS BANDITOS" w:hAnsi="I.F.C. LOS BANDITOS" w:cs="Arial"/>
          <w:sz w:val="24"/>
          <w:szCs w:val="24"/>
        </w:rPr>
        <w:t xml:space="preserve">99, De paisano a paisano 2000, Uniendo fronteras  2001 </w:t>
      </w:r>
      <w:r w:rsidR="00325720" w:rsidRPr="0048143F">
        <w:rPr>
          <w:rFonts w:ascii="I.F.C. LOS BANDITOS" w:hAnsi="I.F.C. LOS BANDITOS" w:cs="Arial"/>
          <w:sz w:val="24"/>
          <w:szCs w:val="24"/>
        </w:rPr>
        <w:t xml:space="preserve"> La Reina del Su</w:t>
      </w:r>
      <w:r w:rsidR="0048143F">
        <w:rPr>
          <w:rFonts w:ascii="I.F.C. LOS BANDITOS" w:hAnsi="I.F.C. LOS BANDITOS" w:cs="Arial"/>
          <w:sz w:val="24"/>
          <w:szCs w:val="24"/>
        </w:rPr>
        <w:t>r 2002, Pacto de sangre 2004, Historias que contar 2006</w:t>
      </w:r>
      <w:r w:rsidR="00325720" w:rsidRPr="0048143F">
        <w:rPr>
          <w:rFonts w:ascii="I.F.C. LOS BANDITOS" w:hAnsi="I.F.C. LOS BANDITOS" w:cs="Arial"/>
          <w:sz w:val="24"/>
          <w:szCs w:val="24"/>
        </w:rPr>
        <w:t xml:space="preserve">, </w:t>
      </w:r>
      <w:r w:rsidRPr="0048143F">
        <w:rPr>
          <w:rFonts w:ascii="I.F.C. LOS BANDITOS" w:hAnsi="I.F.C. LOS BANDITOS" w:cs="Arial"/>
          <w:sz w:val="24"/>
          <w:szCs w:val="24"/>
        </w:rPr>
        <w:t>Detalles y emoci</w:t>
      </w:r>
      <w:r w:rsidR="0048143F">
        <w:rPr>
          <w:rFonts w:ascii="I.F.C. LOS BANDITOS" w:hAnsi="I.F.C. LOS BANDITOS" w:cs="Arial"/>
          <w:sz w:val="24"/>
          <w:szCs w:val="24"/>
        </w:rPr>
        <w:t xml:space="preserve">ones </w:t>
      </w:r>
      <w:r w:rsidR="00325720" w:rsidRPr="0048143F">
        <w:rPr>
          <w:rFonts w:ascii="I.F.C. LOS BANDITOS" w:hAnsi="I.F.C. LOS BANDITOS" w:cs="Arial"/>
          <w:sz w:val="24"/>
          <w:szCs w:val="24"/>
        </w:rPr>
        <w:t>20</w:t>
      </w:r>
      <w:r w:rsidR="0048143F">
        <w:rPr>
          <w:rFonts w:ascii="I.F.C. LOS BANDITOS" w:hAnsi="I.F.C. LOS BANDITOS" w:cs="Arial"/>
          <w:sz w:val="24"/>
          <w:szCs w:val="24"/>
        </w:rPr>
        <w:t>07</w:t>
      </w:r>
      <w:r w:rsidR="00325720" w:rsidRPr="0048143F">
        <w:rPr>
          <w:rFonts w:ascii="I.F.C. LOS BANDITOS" w:hAnsi="I.F.C. LOS BANDITOS" w:cs="Arial"/>
          <w:sz w:val="24"/>
          <w:szCs w:val="24"/>
        </w:rPr>
        <w:t>, Ra</w:t>
      </w:r>
      <w:r w:rsidR="00325720" w:rsidRPr="0048143F">
        <w:rPr>
          <w:rFonts w:ascii="Times New Roman" w:hAnsi="Times New Roman" w:cs="Times New Roman"/>
          <w:sz w:val="24"/>
          <w:szCs w:val="24"/>
        </w:rPr>
        <w:t>í</w:t>
      </w:r>
      <w:r w:rsidR="0048143F">
        <w:rPr>
          <w:rFonts w:ascii="I.F.C. LOS BANDITOS" w:hAnsi="I.F.C. LOS BANDITOS" w:cs="Arial"/>
          <w:sz w:val="24"/>
          <w:szCs w:val="24"/>
        </w:rPr>
        <w:t>ces 2008</w:t>
      </w:r>
      <w:r w:rsidR="00325720" w:rsidRPr="0048143F">
        <w:rPr>
          <w:rFonts w:ascii="I.F.C. LOS BANDITOS" w:hAnsi="I.F.C. LOS BANDITOS" w:cs="Arial"/>
          <w:sz w:val="24"/>
          <w:szCs w:val="24"/>
        </w:rPr>
        <w:t xml:space="preserve">, </w:t>
      </w:r>
      <w:r w:rsidRPr="0048143F">
        <w:rPr>
          <w:rFonts w:ascii="I.F.C. LOS BANDITOS" w:hAnsi="I.F.C. LOS BANDITOS" w:cs="Arial"/>
          <w:sz w:val="24"/>
          <w:szCs w:val="24"/>
        </w:rPr>
        <w:t xml:space="preserve">Tu noche </w:t>
      </w:r>
      <w:r w:rsidR="0048143F">
        <w:rPr>
          <w:rFonts w:ascii="I.F.C. LOS BANDITOS" w:hAnsi="I.F.C. LOS BANDITOS" w:cs="Arial"/>
          <w:sz w:val="24"/>
          <w:szCs w:val="24"/>
        </w:rPr>
        <w:t>con Los Tigres del Norte 2008, La granja 2009</w:t>
      </w:r>
      <w:r w:rsidR="00325720" w:rsidRPr="0048143F">
        <w:rPr>
          <w:rFonts w:ascii="I.F.C. LOS BANDITOS" w:hAnsi="I.F.C. LOS BANDITOS" w:cs="Arial"/>
          <w:sz w:val="24"/>
          <w:szCs w:val="24"/>
        </w:rPr>
        <w:t xml:space="preserve">, y su </w:t>
      </w:r>
      <w:r w:rsidR="00325720" w:rsidRPr="0048143F">
        <w:rPr>
          <w:rFonts w:ascii="Times New Roman" w:hAnsi="Times New Roman" w:cs="Times New Roman"/>
          <w:sz w:val="24"/>
          <w:szCs w:val="24"/>
        </w:rPr>
        <w:t>ú</w:t>
      </w:r>
      <w:r w:rsidR="00325720" w:rsidRPr="0048143F">
        <w:rPr>
          <w:rFonts w:ascii="I.F.C. LOS BANDITOS" w:hAnsi="I.F.C. LOS BANDITOS" w:cs="Arial"/>
          <w:sz w:val="24"/>
          <w:szCs w:val="24"/>
        </w:rPr>
        <w:t>ltima producci</w:t>
      </w:r>
      <w:r w:rsidR="00325720" w:rsidRPr="0048143F">
        <w:rPr>
          <w:rFonts w:ascii="Times New Roman" w:hAnsi="Times New Roman" w:cs="Times New Roman"/>
          <w:sz w:val="24"/>
          <w:szCs w:val="24"/>
        </w:rPr>
        <w:t>ó</w:t>
      </w:r>
      <w:r w:rsidR="00325720" w:rsidRPr="0048143F">
        <w:rPr>
          <w:rFonts w:ascii="I.F.C. LOS BANDITOS" w:hAnsi="I.F.C. LOS BANDITOS" w:cs="Arial"/>
          <w:sz w:val="24"/>
          <w:szCs w:val="24"/>
        </w:rPr>
        <w:t>n hace cuatro a</w:t>
      </w:r>
      <w:r w:rsidR="00325720" w:rsidRPr="0048143F">
        <w:rPr>
          <w:rFonts w:ascii="Times New Roman" w:hAnsi="Times New Roman" w:cs="Times New Roman"/>
          <w:sz w:val="24"/>
          <w:szCs w:val="24"/>
        </w:rPr>
        <w:t>ñ</w:t>
      </w:r>
      <w:r w:rsidR="00325720" w:rsidRPr="0048143F">
        <w:rPr>
          <w:rFonts w:ascii="I.F.C. LOS BANDITOS" w:hAnsi="I.F.C. LOS BANDITOS" w:cs="Arial"/>
          <w:sz w:val="24"/>
          <w:szCs w:val="24"/>
        </w:rPr>
        <w:t xml:space="preserve">os el </w:t>
      </w:r>
      <w:r w:rsidR="00325720" w:rsidRPr="0048143F">
        <w:rPr>
          <w:rFonts w:ascii="Times New Roman" w:hAnsi="Times New Roman" w:cs="Times New Roman"/>
          <w:sz w:val="24"/>
          <w:szCs w:val="24"/>
        </w:rPr>
        <w:t>á</w:t>
      </w:r>
      <w:r w:rsidR="00325720" w:rsidRPr="0048143F">
        <w:rPr>
          <w:rFonts w:ascii="I.F.C. LOS BANDITOS" w:hAnsi="I.F.C. LOS BANDITOS" w:cs="Arial"/>
          <w:sz w:val="24"/>
          <w:szCs w:val="24"/>
        </w:rPr>
        <w:t xml:space="preserve">lbum, </w:t>
      </w:r>
      <w:r w:rsidRPr="0048143F">
        <w:rPr>
          <w:rFonts w:ascii="I.F.C. LOS BANDITOS" w:hAnsi="I.F.C. LOS BANDITOS" w:cs="Arial"/>
          <w:sz w:val="24"/>
          <w:szCs w:val="24"/>
        </w:rPr>
        <w:t xml:space="preserve">El </w:t>
      </w:r>
      <w:r w:rsidR="0048143F">
        <w:rPr>
          <w:rFonts w:ascii="I.F.C. LOS BANDITOS" w:hAnsi="I.F.C. LOS BANDITOS" w:cs="Arial"/>
          <w:sz w:val="24"/>
          <w:szCs w:val="24"/>
        </w:rPr>
        <w:t>rugido de Los Tigres del Norte 2010</w:t>
      </w:r>
      <w:r w:rsidR="00325720" w:rsidRPr="0048143F">
        <w:rPr>
          <w:rFonts w:ascii="I.F.C. LOS BANDITOS" w:hAnsi="I.F.C. LOS BANDITOS" w:cs="Arial"/>
          <w:sz w:val="24"/>
          <w:szCs w:val="24"/>
        </w:rPr>
        <w:t>.</w:t>
      </w:r>
    </w:p>
    <w:p w:rsidR="0083099B" w:rsidRPr="0048143F" w:rsidRDefault="0083099B" w:rsidP="002D5B3A">
      <w:pPr>
        <w:rPr>
          <w:rFonts w:ascii="I.F.C. LOS BANDITOS" w:hAnsi="I.F.C. LOS BANDITOS" w:cs="Arial"/>
          <w:sz w:val="24"/>
          <w:szCs w:val="24"/>
        </w:rPr>
      </w:pPr>
      <w:r w:rsidRPr="0048143F">
        <w:rPr>
          <w:rFonts w:ascii="I.F.C. LOS BANDITOS" w:hAnsi="I.F.C. LOS BANDITOS" w:cs="Arial"/>
          <w:sz w:val="24"/>
          <w:szCs w:val="24"/>
        </w:rPr>
        <w:t>Una encuesta realizada recientemente confirmo que los tigres del norte siguen siendo una de las agrupaciones m</w:t>
      </w:r>
      <w:r w:rsidRPr="0048143F">
        <w:rPr>
          <w:rFonts w:ascii="Times New Roman" w:hAnsi="Times New Roman" w:cs="Times New Roman"/>
          <w:sz w:val="24"/>
          <w:szCs w:val="24"/>
        </w:rPr>
        <w:t>á</w:t>
      </w:r>
      <w:r w:rsidRPr="0048143F">
        <w:rPr>
          <w:rFonts w:ascii="I.F.C. LOS BANDITOS" w:hAnsi="I.F.C. LOS BANDITOS" w:cs="Arial"/>
          <w:sz w:val="24"/>
          <w:szCs w:val="24"/>
        </w:rPr>
        <w:t>s exitosas de m</w:t>
      </w:r>
      <w:r w:rsidRPr="0048143F">
        <w:rPr>
          <w:rFonts w:ascii="Times New Roman" w:hAnsi="Times New Roman" w:cs="Times New Roman"/>
          <w:sz w:val="24"/>
          <w:szCs w:val="24"/>
        </w:rPr>
        <w:t>ú</w:t>
      </w:r>
      <w:r w:rsidRPr="0048143F">
        <w:rPr>
          <w:rFonts w:ascii="I.F.C. LOS BANDITOS" w:hAnsi="I.F.C. LOS BANDITOS" w:cs="Arial"/>
          <w:sz w:val="24"/>
          <w:szCs w:val="24"/>
        </w:rPr>
        <w:t>sica regional mexicana, las personas encuestadas contestaron que las canciones m</w:t>
      </w:r>
      <w:r w:rsidRPr="0048143F">
        <w:rPr>
          <w:rFonts w:ascii="Times New Roman" w:hAnsi="Times New Roman" w:cs="Times New Roman"/>
          <w:sz w:val="24"/>
          <w:szCs w:val="24"/>
        </w:rPr>
        <w:t>á</w:t>
      </w:r>
      <w:r w:rsidRPr="0048143F">
        <w:rPr>
          <w:rFonts w:ascii="I.F.C. LOS BANDITOS" w:hAnsi="I.F.C. LOS BANDITOS" w:cs="Arial"/>
          <w:sz w:val="24"/>
          <w:szCs w:val="24"/>
        </w:rPr>
        <w:t>s significativas y representativas de los tigres del norte son: jefe de jefes, camelia la tejana, vivan los mojados, la basurita y la ya reconocida canci</w:t>
      </w:r>
      <w:r w:rsidRPr="0048143F">
        <w:rPr>
          <w:rFonts w:ascii="Times New Roman" w:hAnsi="Times New Roman" w:cs="Times New Roman"/>
          <w:sz w:val="24"/>
          <w:szCs w:val="24"/>
        </w:rPr>
        <w:t>ó</w:t>
      </w:r>
      <w:r w:rsidRPr="0048143F">
        <w:rPr>
          <w:rFonts w:ascii="I.F.C. LOS BANDITOS" w:hAnsi="I.F.C. LOS BANDITOS" w:cs="Arial"/>
          <w:sz w:val="24"/>
          <w:szCs w:val="24"/>
        </w:rPr>
        <w:t xml:space="preserve">n </w:t>
      </w:r>
      <w:r w:rsidRPr="0048143F">
        <w:rPr>
          <w:rFonts w:ascii="Times New Roman" w:hAnsi="Times New Roman" w:cs="Times New Roman"/>
          <w:sz w:val="24"/>
          <w:szCs w:val="24"/>
        </w:rPr>
        <w:t>“</w:t>
      </w:r>
      <w:r w:rsidRPr="0048143F">
        <w:rPr>
          <w:rFonts w:ascii="I.F.C. LOS BANDITOS" w:hAnsi="I.F.C. LOS BANDITOS" w:cs="Arial"/>
          <w:sz w:val="24"/>
          <w:szCs w:val="24"/>
        </w:rPr>
        <w:t xml:space="preserve">la </w:t>
      </w:r>
      <w:r w:rsidRPr="0048143F">
        <w:rPr>
          <w:rFonts w:ascii="I.F.C. LOS BANDITOS" w:hAnsi="I.F.C. LOS BANDITOS" w:cs="Arial"/>
          <w:sz w:val="24"/>
          <w:szCs w:val="24"/>
        </w:rPr>
        <w:lastRenderedPageBreak/>
        <w:t>puerta negra</w:t>
      </w:r>
      <w:r w:rsidRPr="0048143F">
        <w:rPr>
          <w:rFonts w:ascii="Times New Roman" w:hAnsi="Times New Roman" w:cs="Times New Roman"/>
          <w:sz w:val="24"/>
          <w:szCs w:val="24"/>
        </w:rPr>
        <w:t>”</w:t>
      </w:r>
      <w:r w:rsidRPr="0048143F">
        <w:rPr>
          <w:rFonts w:ascii="I.F.C. LOS BANDITOS" w:hAnsi="I.F.C. LOS BANDITOS" w:cs="Arial"/>
          <w:sz w:val="24"/>
          <w:szCs w:val="24"/>
        </w:rPr>
        <w:t>. Las personas entrevistadas tambi</w:t>
      </w:r>
      <w:r w:rsidRPr="0048143F">
        <w:rPr>
          <w:rFonts w:ascii="Times New Roman" w:hAnsi="Times New Roman" w:cs="Times New Roman"/>
          <w:sz w:val="24"/>
          <w:szCs w:val="24"/>
        </w:rPr>
        <w:t>é</w:t>
      </w:r>
      <w:r w:rsidRPr="0048143F">
        <w:rPr>
          <w:rFonts w:ascii="I.F.C. LOS BANDITOS" w:hAnsi="I.F.C. LOS BANDITOS" w:cs="Arial"/>
          <w:sz w:val="24"/>
          <w:szCs w:val="24"/>
        </w:rPr>
        <w:t>n mencionaron estar esperando a la agrupaci</w:t>
      </w:r>
      <w:r w:rsidRPr="0048143F">
        <w:rPr>
          <w:rFonts w:ascii="Times New Roman" w:hAnsi="Times New Roman" w:cs="Times New Roman"/>
          <w:sz w:val="24"/>
          <w:szCs w:val="24"/>
        </w:rPr>
        <w:t>ó</w:t>
      </w:r>
      <w:r w:rsidRPr="0048143F">
        <w:rPr>
          <w:rFonts w:ascii="I.F.C. LOS BANDITOS" w:hAnsi="I.F.C. LOS BANDITOS" w:cs="Arial"/>
          <w:sz w:val="24"/>
          <w:szCs w:val="24"/>
        </w:rPr>
        <w:t xml:space="preserve">n, ya que disfrutan sus presentaciones. </w:t>
      </w:r>
    </w:p>
    <w:p w:rsidR="0083099B" w:rsidRPr="0048143F" w:rsidRDefault="00CD4395" w:rsidP="002D5B3A">
      <w:pPr>
        <w:rPr>
          <w:rFonts w:ascii="I.F.C. LOS BANDITOS" w:hAnsi="I.F.C. LOS BANDITOS" w:cs="Arial"/>
          <w:sz w:val="24"/>
          <w:szCs w:val="24"/>
        </w:rPr>
      </w:pPr>
      <w:r>
        <w:rPr>
          <w:rFonts w:ascii="I.F.C. LOS BANDITOS" w:hAnsi="I.F.C. LOS BANDITOS" w:cs="Arial"/>
          <w:noProof/>
          <w:sz w:val="56"/>
          <w:szCs w:val="56"/>
          <w:lang w:eastAsia="es-MX"/>
        </w:rPr>
        <w:drawing>
          <wp:anchor distT="0" distB="0" distL="114300" distR="114300" simplePos="0" relativeHeight="251664384" behindDoc="1" locked="0" layoutInCell="1" allowOverlap="1" wp14:anchorId="2FFCC21A" wp14:editId="0EAF24E8">
            <wp:simplePos x="0" y="0"/>
            <wp:positionH relativeFrom="column">
              <wp:posOffset>-1105535</wp:posOffset>
            </wp:positionH>
            <wp:positionV relativeFrom="paragraph">
              <wp:posOffset>-1446530</wp:posOffset>
            </wp:positionV>
            <wp:extent cx="7818755" cy="100584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818755" cy="10058400"/>
                    </a:xfrm>
                    <a:prstGeom prst="rect">
                      <a:avLst/>
                    </a:prstGeom>
                  </pic:spPr>
                </pic:pic>
              </a:graphicData>
            </a:graphic>
            <wp14:sizeRelH relativeFrom="page">
              <wp14:pctWidth>0</wp14:pctWidth>
            </wp14:sizeRelH>
            <wp14:sizeRelV relativeFrom="page">
              <wp14:pctHeight>0</wp14:pctHeight>
            </wp14:sizeRelV>
          </wp:anchor>
        </w:drawing>
      </w:r>
      <w:r w:rsidR="009640F8" w:rsidRPr="0048143F">
        <w:rPr>
          <w:rFonts w:ascii="I.F.C. LOS BANDITOS" w:hAnsi="I.F.C. LOS BANDITOS" w:cs="Arial"/>
          <w:sz w:val="24"/>
          <w:szCs w:val="24"/>
        </w:rPr>
        <w:t>Su pr</w:t>
      </w:r>
      <w:r w:rsidR="009640F8" w:rsidRPr="0048143F">
        <w:rPr>
          <w:rFonts w:ascii="Times New Roman" w:hAnsi="Times New Roman" w:cs="Times New Roman"/>
          <w:sz w:val="24"/>
          <w:szCs w:val="24"/>
        </w:rPr>
        <w:t>ó</w:t>
      </w:r>
      <w:r w:rsidR="009640F8" w:rsidRPr="0048143F">
        <w:rPr>
          <w:rFonts w:ascii="I.F.C. LOS BANDITOS" w:hAnsi="I.F.C. LOS BANDITOS" w:cs="Arial"/>
          <w:sz w:val="24"/>
          <w:szCs w:val="24"/>
        </w:rPr>
        <w:t>xima aparici</w:t>
      </w:r>
      <w:r w:rsidR="009640F8" w:rsidRPr="0048143F">
        <w:rPr>
          <w:rFonts w:ascii="Times New Roman" w:hAnsi="Times New Roman" w:cs="Times New Roman"/>
          <w:sz w:val="24"/>
          <w:szCs w:val="24"/>
        </w:rPr>
        <w:t>ó</w:t>
      </w:r>
      <w:r w:rsidR="009640F8" w:rsidRPr="0048143F">
        <w:rPr>
          <w:rFonts w:ascii="I.F.C. LOS BANDITOS" w:hAnsi="I.F.C. LOS BANDITOS" w:cs="Arial"/>
          <w:sz w:val="24"/>
          <w:szCs w:val="24"/>
        </w:rPr>
        <w:t xml:space="preserve">n </w:t>
      </w:r>
      <w:r w:rsidR="00D37EAF" w:rsidRPr="0048143F">
        <w:rPr>
          <w:rFonts w:ascii="I.F.C. LOS BANDITOS" w:hAnsi="I.F.C. LOS BANDITOS" w:cs="Arial"/>
          <w:sz w:val="24"/>
          <w:szCs w:val="24"/>
        </w:rPr>
        <w:t>aqu</w:t>
      </w:r>
      <w:r w:rsidR="00D37EAF" w:rsidRPr="0048143F">
        <w:rPr>
          <w:rFonts w:ascii="Times New Roman" w:hAnsi="Times New Roman" w:cs="Times New Roman"/>
          <w:sz w:val="24"/>
          <w:szCs w:val="24"/>
        </w:rPr>
        <w:t>í</w:t>
      </w:r>
      <w:r w:rsidR="00D37EAF" w:rsidRPr="0048143F">
        <w:rPr>
          <w:rFonts w:ascii="I.F.C. LOS BANDITOS" w:hAnsi="I.F.C. LOS BANDITOS" w:cs="Arial"/>
          <w:sz w:val="24"/>
          <w:szCs w:val="24"/>
        </w:rPr>
        <w:t xml:space="preserve"> en Guadalajara, </w:t>
      </w:r>
      <w:r w:rsidR="009640F8" w:rsidRPr="0048143F">
        <w:rPr>
          <w:rFonts w:ascii="I.F.C. LOS BANDITOS" w:hAnsi="I.F.C. LOS BANDITOS" w:cs="Arial"/>
          <w:sz w:val="24"/>
          <w:szCs w:val="24"/>
        </w:rPr>
        <w:t>ser</w:t>
      </w:r>
      <w:r w:rsidR="009640F8" w:rsidRPr="0048143F">
        <w:rPr>
          <w:rFonts w:ascii="Times New Roman" w:hAnsi="Times New Roman" w:cs="Times New Roman"/>
          <w:sz w:val="24"/>
          <w:szCs w:val="24"/>
        </w:rPr>
        <w:t>á</w:t>
      </w:r>
      <w:r w:rsidR="009640F8" w:rsidRPr="0048143F">
        <w:rPr>
          <w:rFonts w:ascii="I.F.C. LOS BANDITOS" w:hAnsi="I.F.C. LOS BANDITOS" w:cs="Arial"/>
          <w:sz w:val="24"/>
          <w:szCs w:val="24"/>
        </w:rPr>
        <w:t xml:space="preserve"> el jueves 30 de octubre </w:t>
      </w:r>
      <w:r w:rsidR="00D37EAF" w:rsidRPr="0048143F">
        <w:rPr>
          <w:rFonts w:ascii="I.F.C. LOS BANDITOS" w:hAnsi="I.F.C. LOS BANDITOS" w:cs="Arial"/>
          <w:sz w:val="24"/>
          <w:szCs w:val="24"/>
        </w:rPr>
        <w:t>en el palenque de las fiestas de octubre. Sus seguidores y fan</w:t>
      </w:r>
      <w:r w:rsidR="00D37EAF" w:rsidRPr="0048143F">
        <w:rPr>
          <w:rFonts w:ascii="Times New Roman" w:hAnsi="Times New Roman" w:cs="Times New Roman"/>
          <w:sz w:val="24"/>
          <w:szCs w:val="24"/>
        </w:rPr>
        <w:t>á</w:t>
      </w:r>
      <w:r w:rsidR="00D37EAF" w:rsidRPr="0048143F">
        <w:rPr>
          <w:rFonts w:ascii="I.F.C. LOS BANDITOS" w:hAnsi="I.F.C. LOS BANDITOS" w:cs="Arial"/>
          <w:sz w:val="24"/>
          <w:szCs w:val="24"/>
        </w:rPr>
        <w:t xml:space="preserve">ticos esperan con ansia su llegada. </w:t>
      </w:r>
    </w:p>
    <w:p w:rsidR="00D37EAF" w:rsidRPr="0048143F" w:rsidRDefault="00D37EAF" w:rsidP="002D5B3A">
      <w:pPr>
        <w:rPr>
          <w:rFonts w:ascii="I.F.C. LOS BANDITOS" w:hAnsi="I.F.C. LOS BANDITOS" w:cs="Arial"/>
          <w:sz w:val="24"/>
          <w:szCs w:val="24"/>
        </w:rPr>
      </w:pPr>
      <w:r w:rsidRPr="0048143F">
        <w:rPr>
          <w:rFonts w:ascii="I.F.C. LOS BANDITOS" w:hAnsi="I.F.C. LOS BANDITOS" w:cs="Arial"/>
          <w:sz w:val="24"/>
          <w:szCs w:val="24"/>
        </w:rPr>
        <w:t>Sin duda alguna los tigres del norte es un grupo de m</w:t>
      </w:r>
      <w:r w:rsidRPr="0048143F">
        <w:rPr>
          <w:rFonts w:ascii="Times New Roman" w:hAnsi="Times New Roman" w:cs="Times New Roman"/>
          <w:sz w:val="24"/>
          <w:szCs w:val="24"/>
        </w:rPr>
        <w:t>ú</w:t>
      </w:r>
      <w:r w:rsidRPr="0048143F">
        <w:rPr>
          <w:rFonts w:ascii="I.F.C. LOS BANDITOS" w:hAnsi="I.F.C. LOS BANDITOS" w:cs="Arial"/>
          <w:sz w:val="24"/>
          <w:szCs w:val="24"/>
        </w:rPr>
        <w:t>sica regional mexicana, que m</w:t>
      </w:r>
      <w:r w:rsidRPr="0048143F">
        <w:rPr>
          <w:rFonts w:ascii="Times New Roman" w:hAnsi="Times New Roman" w:cs="Times New Roman"/>
          <w:sz w:val="24"/>
          <w:szCs w:val="24"/>
        </w:rPr>
        <w:t>á</w:t>
      </w:r>
      <w:r w:rsidRPr="0048143F">
        <w:rPr>
          <w:rFonts w:ascii="I.F.C. LOS BANDITOS" w:hAnsi="I.F.C. LOS BANDITOS" w:cs="Arial"/>
          <w:sz w:val="24"/>
          <w:szCs w:val="24"/>
        </w:rPr>
        <w:t>s trayectoria y camino recorrido tienen, es por eso que su t</w:t>
      </w:r>
      <w:r w:rsidRPr="0048143F">
        <w:rPr>
          <w:rFonts w:ascii="Times New Roman" w:hAnsi="Times New Roman" w:cs="Times New Roman"/>
          <w:sz w:val="24"/>
          <w:szCs w:val="24"/>
        </w:rPr>
        <w:t>í</w:t>
      </w:r>
      <w:r w:rsidRPr="0048143F">
        <w:rPr>
          <w:rFonts w:ascii="I.F.C. LOS BANDITOS" w:hAnsi="I.F.C. LOS BANDITOS" w:cs="Arial"/>
          <w:sz w:val="24"/>
          <w:szCs w:val="24"/>
        </w:rPr>
        <w:t>tulo de jefe de jefes seguir</w:t>
      </w:r>
      <w:r w:rsidRPr="0048143F">
        <w:rPr>
          <w:rFonts w:ascii="Times New Roman" w:hAnsi="Times New Roman" w:cs="Times New Roman"/>
          <w:sz w:val="24"/>
          <w:szCs w:val="24"/>
        </w:rPr>
        <w:t>á</w:t>
      </w:r>
      <w:r w:rsidRPr="0048143F">
        <w:rPr>
          <w:rFonts w:ascii="I.F.C. LOS BANDITOS" w:hAnsi="I.F.C. LOS BANDITOS" w:cs="Arial"/>
          <w:sz w:val="24"/>
          <w:szCs w:val="24"/>
        </w:rPr>
        <w:t xml:space="preserve"> hasta que se separen.</w:t>
      </w:r>
    </w:p>
    <w:p w:rsidR="00D37EAF" w:rsidRPr="0048143F" w:rsidRDefault="00D37EAF" w:rsidP="002D5B3A">
      <w:pPr>
        <w:rPr>
          <w:rFonts w:ascii="I.F.C. LOS BANDITOS" w:hAnsi="I.F.C. LOS BANDITOS" w:cs="Arial"/>
          <w:sz w:val="24"/>
          <w:szCs w:val="24"/>
        </w:rPr>
      </w:pPr>
    </w:p>
    <w:p w:rsidR="0083099B" w:rsidRPr="0048143F" w:rsidRDefault="0083099B" w:rsidP="002D5B3A">
      <w:pPr>
        <w:rPr>
          <w:rFonts w:ascii="I.F.C. LOS BANDITOS" w:hAnsi="I.F.C. LOS BANDITOS" w:cs="Arial"/>
          <w:sz w:val="24"/>
          <w:szCs w:val="24"/>
        </w:rPr>
      </w:pPr>
    </w:p>
    <w:p w:rsidR="0083099B" w:rsidRPr="0048143F" w:rsidRDefault="0083099B" w:rsidP="002D5B3A">
      <w:pPr>
        <w:rPr>
          <w:rFonts w:ascii="I.F.C. LOS BANDITOS" w:hAnsi="I.F.C. LOS BANDITOS" w:cs="Arial"/>
          <w:sz w:val="24"/>
          <w:szCs w:val="24"/>
        </w:rPr>
      </w:pPr>
    </w:p>
    <w:p w:rsidR="00CD4395" w:rsidRDefault="00CD4395" w:rsidP="00297ECD">
      <w:pPr>
        <w:rPr>
          <w:rFonts w:ascii="I.F.C. LOS BANDITOS" w:hAnsi="I.F.C. LOS BANDITOS" w:cs="Arial"/>
          <w:color w:val="FFFF00"/>
          <w:sz w:val="56"/>
          <w:szCs w:val="56"/>
        </w:rPr>
      </w:pPr>
    </w:p>
    <w:p w:rsidR="00CD4395" w:rsidRDefault="00CD4395" w:rsidP="00297ECD">
      <w:pPr>
        <w:rPr>
          <w:rFonts w:ascii="I.F.C. LOS BANDITOS" w:hAnsi="I.F.C. LOS BANDITOS" w:cs="Arial"/>
          <w:color w:val="FFFF00"/>
          <w:sz w:val="56"/>
          <w:szCs w:val="56"/>
        </w:rPr>
      </w:pPr>
    </w:p>
    <w:p w:rsidR="00CD4395" w:rsidRDefault="00CD4395" w:rsidP="00297ECD">
      <w:pPr>
        <w:rPr>
          <w:rFonts w:ascii="I.F.C. LOS BANDITOS" w:hAnsi="I.F.C. LOS BANDITOS" w:cs="Arial"/>
          <w:color w:val="FFFF00"/>
          <w:sz w:val="56"/>
          <w:szCs w:val="56"/>
        </w:rPr>
      </w:pPr>
    </w:p>
    <w:p w:rsidR="00CD4395" w:rsidRDefault="00CD4395" w:rsidP="00297ECD">
      <w:pPr>
        <w:rPr>
          <w:rFonts w:ascii="I.F.C. LOS BANDITOS" w:hAnsi="I.F.C. LOS BANDITOS" w:cs="Arial"/>
          <w:color w:val="FFFF00"/>
          <w:sz w:val="56"/>
          <w:szCs w:val="56"/>
        </w:rPr>
      </w:pPr>
    </w:p>
    <w:p w:rsidR="00CD4395" w:rsidRDefault="00CD4395" w:rsidP="00297ECD">
      <w:pPr>
        <w:rPr>
          <w:rFonts w:ascii="I.F.C. LOS BANDITOS" w:hAnsi="I.F.C. LOS BANDITOS" w:cs="Arial"/>
          <w:color w:val="FFFF00"/>
          <w:sz w:val="56"/>
          <w:szCs w:val="56"/>
        </w:rPr>
      </w:pPr>
    </w:p>
    <w:p w:rsidR="00CD4395" w:rsidRDefault="00CD4395" w:rsidP="00297ECD">
      <w:pPr>
        <w:rPr>
          <w:rFonts w:ascii="I.F.C. LOS BANDITOS" w:hAnsi="I.F.C. LOS BANDITOS" w:cs="Arial"/>
          <w:color w:val="FFFF00"/>
          <w:sz w:val="56"/>
          <w:szCs w:val="56"/>
        </w:rPr>
      </w:pPr>
    </w:p>
    <w:p w:rsidR="00CD4395" w:rsidRDefault="00CD4395" w:rsidP="00297ECD">
      <w:pPr>
        <w:rPr>
          <w:rFonts w:ascii="I.F.C. LOS BANDITOS" w:hAnsi="I.F.C. LOS BANDITOS" w:cs="Arial"/>
          <w:color w:val="FFFF00"/>
          <w:sz w:val="56"/>
          <w:szCs w:val="56"/>
        </w:rPr>
      </w:pPr>
    </w:p>
    <w:p w:rsidR="00CD4395" w:rsidRDefault="00CD4395" w:rsidP="00297ECD">
      <w:pPr>
        <w:rPr>
          <w:rFonts w:ascii="I.F.C. LOS BANDITOS" w:hAnsi="I.F.C. LOS BANDITOS" w:cs="Arial"/>
          <w:color w:val="FFFF00"/>
          <w:sz w:val="56"/>
          <w:szCs w:val="56"/>
        </w:rPr>
      </w:pPr>
    </w:p>
    <w:p w:rsidR="00CD4395" w:rsidRDefault="00CD4395" w:rsidP="00297ECD">
      <w:pPr>
        <w:rPr>
          <w:rFonts w:ascii="I.F.C. LOS BANDITOS" w:hAnsi="I.F.C. LOS BANDITOS" w:cs="Arial"/>
          <w:color w:val="FFFF00"/>
          <w:sz w:val="56"/>
          <w:szCs w:val="56"/>
        </w:rPr>
      </w:pPr>
    </w:p>
    <w:p w:rsidR="0016597D" w:rsidRPr="00297ECD" w:rsidRDefault="00CD4395" w:rsidP="00297ECD">
      <w:pPr>
        <w:rPr>
          <w:rFonts w:ascii="I.F.C. LOS BANDITOS" w:hAnsi="I.F.C. LOS BANDITOS" w:cs="Arial"/>
          <w:sz w:val="24"/>
          <w:szCs w:val="24"/>
        </w:rPr>
      </w:pPr>
      <w:r>
        <w:rPr>
          <w:rFonts w:ascii="I.F.C. LOS BANDITOS" w:hAnsi="I.F.C. LOS BANDITOS" w:cs="Arial"/>
          <w:noProof/>
          <w:sz w:val="24"/>
          <w:szCs w:val="24"/>
          <w:lang w:eastAsia="es-MX"/>
        </w:rPr>
        <w:lastRenderedPageBreak/>
        <w:drawing>
          <wp:anchor distT="0" distB="0" distL="114300" distR="114300" simplePos="0" relativeHeight="251665408" behindDoc="1" locked="0" layoutInCell="1" allowOverlap="1" wp14:anchorId="2394570F" wp14:editId="0CDC9486">
            <wp:simplePos x="0" y="0"/>
            <wp:positionH relativeFrom="column">
              <wp:posOffset>-1080135</wp:posOffset>
            </wp:positionH>
            <wp:positionV relativeFrom="paragraph">
              <wp:posOffset>-903605</wp:posOffset>
            </wp:positionV>
            <wp:extent cx="7772400" cy="1006475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64750"/>
                    </a:xfrm>
                    <a:prstGeom prst="rect">
                      <a:avLst/>
                    </a:prstGeom>
                  </pic:spPr>
                </pic:pic>
              </a:graphicData>
            </a:graphic>
            <wp14:sizeRelH relativeFrom="page">
              <wp14:pctWidth>0</wp14:pctWidth>
            </wp14:sizeRelH>
            <wp14:sizeRelV relativeFrom="page">
              <wp14:pctHeight>0</wp14:pctHeight>
            </wp14:sizeRelV>
          </wp:anchor>
        </w:drawing>
      </w:r>
      <w:r w:rsidR="0016597D" w:rsidRPr="0016597D">
        <w:rPr>
          <w:rFonts w:ascii="I.F.C. LOS BANDITOS" w:hAnsi="I.F.C. LOS BANDITOS" w:cs="Arial"/>
          <w:color w:val="FFFF00"/>
          <w:sz w:val="56"/>
          <w:szCs w:val="56"/>
        </w:rPr>
        <w:t>ESPINOZA PAZ NOS DEJA VESTIDOS Y ALBOROTADOS</w:t>
      </w:r>
      <w:r w:rsidR="00297ECD">
        <w:rPr>
          <w:rFonts w:ascii="I.F.C. LOS BANDITOS" w:hAnsi="I.F.C. LOS BANDITOS" w:cs="Arial"/>
          <w:noProof/>
          <w:color w:val="FFFF00"/>
          <w:sz w:val="56"/>
          <w:szCs w:val="56"/>
          <w:lang w:eastAsia="es-MX"/>
        </w:rPr>
        <w:drawing>
          <wp:anchor distT="0" distB="0" distL="114300" distR="114300" simplePos="0" relativeHeight="251671040" behindDoc="1" locked="0" layoutInCell="1" allowOverlap="1" wp14:anchorId="66D0B182" wp14:editId="6F36C79A">
            <wp:simplePos x="0" y="0"/>
            <wp:positionH relativeFrom="column">
              <wp:posOffset>1563370</wp:posOffset>
            </wp:positionH>
            <wp:positionV relativeFrom="paragraph">
              <wp:posOffset>941070</wp:posOffset>
            </wp:positionV>
            <wp:extent cx="2484755" cy="1185545"/>
            <wp:effectExtent l="0" t="0" r="0" b="0"/>
            <wp:wrapTight wrapText="bothSides">
              <wp:wrapPolygon edited="0">
                <wp:start x="0" y="0"/>
                <wp:lineTo x="0" y="21172"/>
                <wp:lineTo x="21363" y="21172"/>
                <wp:lineTo x="21363" y="0"/>
                <wp:lineTo x="0" y="0"/>
              </wp:wrapPolygon>
            </wp:wrapTight>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noza-Paz-ft_-La-Diferencia-–-Asi-soy-feliz_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755" cy="1185545"/>
                    </a:xfrm>
                    <a:prstGeom prst="rect">
                      <a:avLst/>
                    </a:prstGeom>
                  </pic:spPr>
                </pic:pic>
              </a:graphicData>
            </a:graphic>
            <wp14:sizeRelH relativeFrom="page">
              <wp14:pctWidth>0</wp14:pctWidth>
            </wp14:sizeRelH>
            <wp14:sizeRelV relativeFrom="page">
              <wp14:pctHeight>0</wp14:pctHeight>
            </wp14:sizeRelV>
          </wp:anchor>
        </w:drawing>
      </w:r>
    </w:p>
    <w:p w:rsidR="0016597D" w:rsidRPr="0016597D" w:rsidRDefault="0016597D" w:rsidP="0016597D">
      <w:pPr>
        <w:rPr>
          <w:rFonts w:ascii="I.F.C. LOS BANDITOS" w:hAnsi="I.F.C. LOS BANDITOS" w:cs="Arial"/>
          <w:sz w:val="24"/>
          <w:szCs w:val="24"/>
        </w:rPr>
      </w:pPr>
    </w:p>
    <w:p w:rsidR="0016597D" w:rsidRDefault="0016597D" w:rsidP="0016597D">
      <w:pPr>
        <w:rPr>
          <w:rFonts w:ascii="I.F.C. LOS BANDITOS" w:hAnsi="I.F.C. LOS BANDITOS" w:cs="Arial"/>
          <w:color w:val="002060"/>
          <w:sz w:val="24"/>
          <w:szCs w:val="24"/>
        </w:rPr>
      </w:pPr>
      <w:r w:rsidRPr="00297ECD">
        <w:rPr>
          <w:rFonts w:ascii="I.F.C. LOS BANDITOS" w:hAnsi="I.F.C. LOS BANDITOS" w:cs="Arial"/>
          <w:color w:val="002060"/>
          <w:sz w:val="24"/>
          <w:szCs w:val="24"/>
        </w:rPr>
        <w:t>El cantautor del pueblo Cancela lo que pudo ser su primera presentaci</w:t>
      </w:r>
      <w:r w:rsidRPr="00297ECD">
        <w:rPr>
          <w:rFonts w:ascii="Times New Roman" w:hAnsi="Times New Roman" w:cs="Times New Roman"/>
          <w:color w:val="002060"/>
          <w:sz w:val="24"/>
          <w:szCs w:val="24"/>
        </w:rPr>
        <w:t>ó</w:t>
      </w:r>
      <w:r w:rsidRPr="00297ECD">
        <w:rPr>
          <w:rFonts w:ascii="I.F.C. LOS BANDITOS" w:hAnsi="I.F.C. LOS BANDITOS" w:cs="Arial"/>
          <w:color w:val="002060"/>
          <w:sz w:val="24"/>
          <w:szCs w:val="24"/>
        </w:rPr>
        <w:t>n</w:t>
      </w:r>
      <w:r>
        <w:rPr>
          <w:rFonts w:ascii="I.F.C. LOS BANDITOS" w:hAnsi="I.F.C. LOS BANDITOS" w:cs="Arial"/>
          <w:sz w:val="24"/>
          <w:szCs w:val="24"/>
        </w:rPr>
        <w:t xml:space="preserve"> </w:t>
      </w:r>
      <w:r w:rsidRPr="00297ECD">
        <w:rPr>
          <w:rFonts w:ascii="I.F.C. LOS BANDITOS" w:hAnsi="I.F.C. LOS BANDITOS" w:cs="Arial"/>
          <w:color w:val="002060"/>
          <w:sz w:val="24"/>
          <w:szCs w:val="24"/>
        </w:rPr>
        <w:t>en el auditorio Telmex.</w:t>
      </w:r>
    </w:p>
    <w:p w:rsidR="00297ECD" w:rsidRDefault="00297ECD" w:rsidP="0016597D">
      <w:pPr>
        <w:rPr>
          <w:rFonts w:ascii="I.F.C. LOS BANDITOS" w:hAnsi="I.F.C. LOS BANDITOS" w:cs="Arial"/>
          <w:color w:val="002060"/>
          <w:sz w:val="24"/>
          <w:szCs w:val="24"/>
        </w:rPr>
      </w:pPr>
    </w:p>
    <w:p w:rsidR="00297ECD" w:rsidRPr="00297ECD" w:rsidRDefault="00297ECD" w:rsidP="0016597D">
      <w:pPr>
        <w:rPr>
          <w:rFonts w:ascii="I.F.C. LOS BANDITOS" w:hAnsi="I.F.C. LOS BANDITOS" w:cs="Arial"/>
          <w:color w:val="002060"/>
          <w:sz w:val="24"/>
          <w:szCs w:val="24"/>
        </w:rPr>
      </w:pP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Espinoza Paz no da la cara y por esa raz</w:t>
      </w:r>
      <w:r w:rsidRPr="0016597D">
        <w:rPr>
          <w:rFonts w:ascii="Times New Roman" w:hAnsi="Times New Roman" w:cs="Times New Roman"/>
          <w:sz w:val="24"/>
          <w:szCs w:val="24"/>
        </w:rPr>
        <w:t>ó</w:t>
      </w:r>
      <w:r w:rsidRPr="0016597D">
        <w:rPr>
          <w:rFonts w:ascii="I.F.C. LOS BANDITOS" w:hAnsi="I.F.C. LOS BANDITOS" w:cs="Arial"/>
          <w:sz w:val="24"/>
          <w:szCs w:val="24"/>
        </w:rPr>
        <w:t>n, es el Auditorio Telmex quien inform</w:t>
      </w:r>
      <w:r w:rsidRPr="0016597D">
        <w:rPr>
          <w:rFonts w:ascii="Times New Roman" w:hAnsi="Times New Roman" w:cs="Times New Roman"/>
          <w:sz w:val="24"/>
          <w:szCs w:val="24"/>
        </w:rPr>
        <w:t>ó</w:t>
      </w:r>
      <w:r w:rsidRPr="0016597D">
        <w:rPr>
          <w:rFonts w:ascii="I.F.C. LOS BANDITOS" w:hAnsi="I.F.C. LOS BANDITOS" w:cs="Arial"/>
          <w:sz w:val="24"/>
          <w:szCs w:val="24"/>
        </w:rPr>
        <w:t xml:space="preserve"> que por cuestiones ajenas a este recinto ferial conurbado a la capital jalisciense, la presentaci</w:t>
      </w:r>
      <w:r w:rsidRPr="0016597D">
        <w:rPr>
          <w:rFonts w:ascii="Times New Roman" w:hAnsi="Times New Roman" w:cs="Times New Roman"/>
          <w:sz w:val="24"/>
          <w:szCs w:val="24"/>
        </w:rPr>
        <w:t>ó</w:t>
      </w:r>
      <w:r w:rsidRPr="0016597D">
        <w:rPr>
          <w:rFonts w:ascii="I.F.C. LOS BANDITOS" w:hAnsi="I.F.C. LOS BANDITOS" w:cs="Arial"/>
          <w:sz w:val="24"/>
          <w:szCs w:val="24"/>
        </w:rPr>
        <w:t>n del cantante Espinoza que se llevar</w:t>
      </w:r>
      <w:r w:rsidRPr="0016597D">
        <w:rPr>
          <w:rFonts w:ascii="Times New Roman" w:hAnsi="Times New Roman" w:cs="Times New Roman"/>
          <w:sz w:val="24"/>
          <w:szCs w:val="24"/>
        </w:rPr>
        <w:t>í</w:t>
      </w:r>
      <w:r w:rsidRPr="0016597D">
        <w:rPr>
          <w:rFonts w:ascii="I.F.C. LOS BANDITOS" w:hAnsi="I.F.C. LOS BANDITOS" w:cs="Arial"/>
          <w:sz w:val="24"/>
          <w:szCs w:val="24"/>
        </w:rPr>
        <w:t>a a cabo el pr</w:t>
      </w:r>
      <w:r w:rsidRPr="0016597D">
        <w:rPr>
          <w:rFonts w:ascii="Times New Roman" w:hAnsi="Times New Roman" w:cs="Times New Roman"/>
          <w:sz w:val="24"/>
          <w:szCs w:val="24"/>
        </w:rPr>
        <w:t>ó</w:t>
      </w:r>
      <w:r w:rsidRPr="0016597D">
        <w:rPr>
          <w:rFonts w:ascii="I.F.C. LOS BANDITOS" w:hAnsi="I.F.C. LOS BANDITOS" w:cs="Arial"/>
          <w:sz w:val="24"/>
          <w:szCs w:val="24"/>
        </w:rPr>
        <w:t>ximo 14 de junio fue cancelada.</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Aunque d</w:t>
      </w:r>
      <w:r w:rsidRPr="0016597D">
        <w:rPr>
          <w:rFonts w:ascii="Times New Roman" w:hAnsi="Times New Roman" w:cs="Times New Roman"/>
          <w:sz w:val="24"/>
          <w:szCs w:val="24"/>
        </w:rPr>
        <w:t>í</w:t>
      </w:r>
      <w:r w:rsidRPr="0016597D">
        <w:rPr>
          <w:rFonts w:ascii="I.F.C. LOS BANDITOS" w:hAnsi="I.F.C. LOS BANDITOS" w:cs="Arial"/>
          <w:sz w:val="24"/>
          <w:szCs w:val="24"/>
        </w:rPr>
        <w:t>as despu</w:t>
      </w:r>
      <w:r w:rsidRPr="0016597D">
        <w:rPr>
          <w:rFonts w:ascii="Times New Roman" w:hAnsi="Times New Roman" w:cs="Times New Roman"/>
          <w:sz w:val="24"/>
          <w:szCs w:val="24"/>
        </w:rPr>
        <w:t>é</w:t>
      </w:r>
      <w:r w:rsidRPr="0016597D">
        <w:rPr>
          <w:rFonts w:ascii="I.F.C. LOS BANDITOS" w:hAnsi="I.F.C. LOS BANDITOS" w:cs="Arial"/>
          <w:sz w:val="24"/>
          <w:szCs w:val="24"/>
        </w:rPr>
        <w:t>s dio a conocer en un comunicado emitido por Gabriel V</w:t>
      </w:r>
      <w:r w:rsidRPr="0016597D">
        <w:rPr>
          <w:rFonts w:ascii="Times New Roman" w:hAnsi="Times New Roman" w:cs="Times New Roman"/>
          <w:sz w:val="24"/>
          <w:szCs w:val="24"/>
        </w:rPr>
        <w:t>á</w:t>
      </w:r>
      <w:r w:rsidRPr="0016597D">
        <w:rPr>
          <w:rFonts w:ascii="I.F.C. LOS BANDITOS" w:hAnsi="I.F.C. LOS BANDITOS" w:cs="Arial"/>
          <w:sz w:val="24"/>
          <w:szCs w:val="24"/>
        </w:rPr>
        <w:t>zquez de East West Concerts, en el cual  se informa de la cancelaci</w:t>
      </w:r>
      <w:r w:rsidRPr="0016597D">
        <w:rPr>
          <w:rFonts w:ascii="Times New Roman" w:hAnsi="Times New Roman" w:cs="Times New Roman"/>
          <w:sz w:val="24"/>
          <w:szCs w:val="24"/>
        </w:rPr>
        <w:t>ó</w:t>
      </w:r>
      <w:r w:rsidRPr="0016597D">
        <w:rPr>
          <w:rFonts w:ascii="I.F.C. LOS BANDITOS" w:hAnsi="I.F.C. LOS BANDITOS" w:cs="Arial"/>
          <w:sz w:val="24"/>
          <w:szCs w:val="24"/>
        </w:rPr>
        <w:t>n del concierto del cantante y compositor sinaloense y aclara que pr</w:t>
      </w:r>
      <w:r w:rsidRPr="0016597D">
        <w:rPr>
          <w:rFonts w:ascii="Times New Roman" w:hAnsi="Times New Roman" w:cs="Times New Roman"/>
          <w:sz w:val="24"/>
          <w:szCs w:val="24"/>
        </w:rPr>
        <w:t>ó</w:t>
      </w:r>
      <w:r w:rsidRPr="0016597D">
        <w:rPr>
          <w:rFonts w:ascii="I.F.C. LOS BANDITOS" w:hAnsi="I.F.C. LOS BANDITOS" w:cs="Arial"/>
          <w:sz w:val="24"/>
          <w:szCs w:val="24"/>
        </w:rPr>
        <w:t>ximamente se dar</w:t>
      </w:r>
      <w:r w:rsidRPr="0016597D">
        <w:rPr>
          <w:rFonts w:ascii="Times New Roman" w:hAnsi="Times New Roman" w:cs="Times New Roman"/>
          <w:sz w:val="24"/>
          <w:szCs w:val="24"/>
        </w:rPr>
        <w:t>á</w:t>
      </w:r>
      <w:r w:rsidRPr="0016597D">
        <w:rPr>
          <w:rFonts w:ascii="I.F.C. LOS BANDITOS" w:hAnsi="I.F.C. LOS BANDITOS" w:cs="Arial"/>
          <w:sz w:val="24"/>
          <w:szCs w:val="24"/>
        </w:rPr>
        <w:t xml:space="preserve"> a conocer la nueva fecha para su presentaci</w:t>
      </w:r>
      <w:r w:rsidRPr="0016597D">
        <w:rPr>
          <w:rFonts w:ascii="Times New Roman" w:hAnsi="Times New Roman" w:cs="Times New Roman"/>
          <w:sz w:val="24"/>
          <w:szCs w:val="24"/>
        </w:rPr>
        <w:t>ó</w:t>
      </w:r>
      <w:r w:rsidRPr="0016597D">
        <w:rPr>
          <w:rFonts w:ascii="I.F.C. LOS BANDITOS" w:hAnsi="I.F.C. LOS BANDITOS" w:cs="Arial"/>
          <w:sz w:val="24"/>
          <w:szCs w:val="24"/>
        </w:rPr>
        <w:t>n en Zapopan.</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Para todos los asistentes del concierto el reembolso de los boletos podr</w:t>
      </w:r>
      <w:r w:rsidRPr="0016597D">
        <w:rPr>
          <w:rFonts w:ascii="Times New Roman" w:hAnsi="Times New Roman" w:cs="Times New Roman"/>
          <w:sz w:val="24"/>
          <w:szCs w:val="24"/>
        </w:rPr>
        <w:t>á</w:t>
      </w:r>
      <w:r w:rsidRPr="0016597D">
        <w:rPr>
          <w:rFonts w:ascii="I.F.C. LOS BANDITOS" w:hAnsi="I.F.C. LOS BANDITOS" w:cs="Arial"/>
          <w:sz w:val="24"/>
          <w:szCs w:val="24"/>
        </w:rPr>
        <w:t xml:space="preserve"> ser solicitado a partir del pr</w:t>
      </w:r>
      <w:r w:rsidRPr="0016597D">
        <w:rPr>
          <w:rFonts w:ascii="Times New Roman" w:hAnsi="Times New Roman" w:cs="Times New Roman"/>
          <w:sz w:val="24"/>
          <w:szCs w:val="24"/>
        </w:rPr>
        <w:t>ó</w:t>
      </w:r>
      <w:r w:rsidRPr="0016597D">
        <w:rPr>
          <w:rFonts w:ascii="I.F.C. LOS BANDITOS" w:hAnsi="I.F.C. LOS BANDITOS" w:cs="Arial"/>
          <w:sz w:val="24"/>
          <w:szCs w:val="24"/>
        </w:rPr>
        <w:t>ximo martes 8 de abril en el punto de venta donde fueron adquiridos para el concierto de Isidro Ch</w:t>
      </w:r>
      <w:r w:rsidRPr="0016597D">
        <w:rPr>
          <w:rFonts w:ascii="Times New Roman" w:hAnsi="Times New Roman" w:cs="Times New Roman"/>
          <w:sz w:val="24"/>
          <w:szCs w:val="24"/>
        </w:rPr>
        <w:t>á</w:t>
      </w:r>
      <w:r w:rsidRPr="0016597D">
        <w:rPr>
          <w:rFonts w:ascii="I.F.C. LOS BANDITOS" w:hAnsi="I.F.C. LOS BANDITOS" w:cs="Arial"/>
          <w:sz w:val="24"/>
          <w:szCs w:val="24"/>
        </w:rPr>
        <w:t>vez Espinoza, mejor conocido como Espinoza Paz.</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Aunque por otro lado se especula que el cantautor Espinoza no quiso presentarse en el auditorio Telmex, esto debido a que sufri</w:t>
      </w:r>
      <w:r w:rsidRPr="0016597D">
        <w:rPr>
          <w:rFonts w:ascii="Times New Roman" w:hAnsi="Times New Roman" w:cs="Times New Roman"/>
          <w:sz w:val="24"/>
          <w:szCs w:val="24"/>
        </w:rPr>
        <w:t>ó</w:t>
      </w:r>
      <w:r w:rsidRPr="0016597D">
        <w:rPr>
          <w:rFonts w:ascii="I.F.C. LOS BANDITOS" w:hAnsi="I.F.C. LOS BANDITOS" w:cs="Arial"/>
          <w:sz w:val="24"/>
          <w:szCs w:val="24"/>
        </w:rPr>
        <w:t xml:space="preserve"> amenazas de muerte por medio de las redes sociales.</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 xml:space="preserve">Recordemos que no es la primera vez que el cantautor del pueblo sufre de </w:t>
      </w:r>
      <w:proofErr w:type="spellStart"/>
      <w:r w:rsidRPr="0016597D">
        <w:rPr>
          <w:rFonts w:ascii="I.F.C. LOS BANDITOS" w:hAnsi="I.F.C. LOS BANDITOS" w:cs="Arial"/>
          <w:sz w:val="24"/>
          <w:szCs w:val="24"/>
        </w:rPr>
        <w:t>amanezas</w:t>
      </w:r>
      <w:proofErr w:type="spellEnd"/>
      <w:r w:rsidRPr="0016597D">
        <w:rPr>
          <w:rFonts w:ascii="I.F.C. LOS BANDITOS" w:hAnsi="I.F.C. LOS BANDITOS" w:cs="Arial"/>
          <w:sz w:val="24"/>
          <w:szCs w:val="24"/>
        </w:rPr>
        <w:t xml:space="preserve"> por parte de su p</w:t>
      </w:r>
      <w:r w:rsidRPr="0016597D">
        <w:rPr>
          <w:rFonts w:ascii="Times New Roman" w:hAnsi="Times New Roman" w:cs="Times New Roman"/>
          <w:sz w:val="24"/>
          <w:szCs w:val="24"/>
        </w:rPr>
        <w:t>ú</w:t>
      </w:r>
      <w:r w:rsidRPr="0016597D">
        <w:rPr>
          <w:rFonts w:ascii="I.F.C. LOS BANDITOS" w:hAnsi="I.F.C. LOS BANDITOS" w:cs="Arial"/>
          <w:sz w:val="24"/>
          <w:szCs w:val="24"/>
        </w:rPr>
        <w:t>blico, ya que recientemente se dio conocer que el cantante Espinoza Paz ten</w:t>
      </w:r>
      <w:r w:rsidRPr="0016597D">
        <w:rPr>
          <w:rFonts w:ascii="Times New Roman" w:hAnsi="Times New Roman" w:cs="Times New Roman"/>
          <w:sz w:val="24"/>
          <w:szCs w:val="24"/>
        </w:rPr>
        <w:t>í</w:t>
      </w:r>
      <w:r w:rsidRPr="0016597D">
        <w:rPr>
          <w:rFonts w:ascii="I.F.C. LOS BANDITOS" w:hAnsi="I.F.C. LOS BANDITOS" w:cs="Arial"/>
          <w:sz w:val="24"/>
          <w:szCs w:val="24"/>
        </w:rPr>
        <w:t>a programado un concierto el pr</w:t>
      </w:r>
      <w:r w:rsidRPr="0016597D">
        <w:rPr>
          <w:rFonts w:ascii="Times New Roman" w:hAnsi="Times New Roman" w:cs="Times New Roman"/>
          <w:sz w:val="24"/>
          <w:szCs w:val="24"/>
        </w:rPr>
        <w:t>ó</w:t>
      </w:r>
      <w:r w:rsidRPr="0016597D">
        <w:rPr>
          <w:rFonts w:ascii="I.F.C. LOS BANDITOS" w:hAnsi="I.F.C. LOS BANDITOS" w:cs="Arial"/>
          <w:sz w:val="24"/>
          <w:szCs w:val="24"/>
        </w:rPr>
        <w:t>ximo 8 de mayo en Nayarit, pero sus representantes anunciaron que la fecha seria cancelada por sus representantes, quienes buscan que se garantice su seguridad.</w:t>
      </w:r>
    </w:p>
    <w:p w:rsidR="0016597D" w:rsidRPr="0016597D" w:rsidRDefault="0016597D" w:rsidP="0016597D">
      <w:pPr>
        <w:rPr>
          <w:rFonts w:ascii="I.F.C. LOS BANDITOS" w:hAnsi="I.F.C. LOS BANDITOS" w:cs="Arial"/>
          <w:sz w:val="24"/>
          <w:szCs w:val="24"/>
        </w:rPr>
      </w:pP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 xml:space="preserve">Paz iba a presentarse en la Feria de la Primavera en el Municipio de Santiago </w:t>
      </w:r>
      <w:proofErr w:type="spellStart"/>
      <w:r w:rsidRPr="0016597D">
        <w:rPr>
          <w:rFonts w:ascii="I.F.C. LOS BANDITOS" w:hAnsi="I.F.C. LOS BANDITOS" w:cs="Arial"/>
          <w:sz w:val="24"/>
          <w:szCs w:val="24"/>
        </w:rPr>
        <w:t>Ixcuintla</w:t>
      </w:r>
      <w:proofErr w:type="spellEnd"/>
      <w:r w:rsidRPr="0016597D">
        <w:rPr>
          <w:rFonts w:ascii="I.F.C. LOS BANDITOS" w:hAnsi="I.F.C. LOS BANDITOS" w:cs="Arial"/>
          <w:sz w:val="24"/>
          <w:szCs w:val="24"/>
        </w:rPr>
        <w:t>, pero de acuerdo con el presidente municipal, no hubo un acuerdo con la gente del equipo del sinaloense respecto a la seguridad que se le brindar</w:t>
      </w:r>
      <w:r w:rsidRPr="0016597D">
        <w:rPr>
          <w:rFonts w:ascii="Times New Roman" w:hAnsi="Times New Roman" w:cs="Times New Roman"/>
          <w:sz w:val="24"/>
          <w:szCs w:val="24"/>
        </w:rPr>
        <w:t>í</w:t>
      </w:r>
      <w:r w:rsidRPr="0016597D">
        <w:rPr>
          <w:rFonts w:ascii="I.F.C. LOS BANDITOS" w:hAnsi="I.F.C. LOS BANDITOS" w:cs="Arial"/>
          <w:sz w:val="24"/>
          <w:szCs w:val="24"/>
        </w:rPr>
        <w:t>a.</w:t>
      </w:r>
    </w:p>
    <w:p w:rsidR="0016597D" w:rsidRPr="0016597D" w:rsidRDefault="00CD4395" w:rsidP="0016597D">
      <w:pPr>
        <w:rPr>
          <w:rFonts w:ascii="I.F.C. LOS BANDITOS" w:hAnsi="I.F.C. LOS BANDITOS" w:cs="Arial"/>
          <w:sz w:val="24"/>
          <w:szCs w:val="24"/>
        </w:rPr>
      </w:pPr>
      <w:r>
        <w:rPr>
          <w:rFonts w:ascii="I.F.C. LOS BANDITOS" w:hAnsi="I.F.C. LOS BANDITOS" w:cs="Arial"/>
          <w:noProof/>
          <w:sz w:val="24"/>
          <w:szCs w:val="24"/>
          <w:lang w:eastAsia="es-MX"/>
        </w:rPr>
        <w:lastRenderedPageBreak/>
        <w:drawing>
          <wp:anchor distT="0" distB="0" distL="114300" distR="114300" simplePos="0" relativeHeight="251667456" behindDoc="1" locked="0" layoutInCell="1" allowOverlap="1" wp14:anchorId="0D7FBA63" wp14:editId="781E1525">
            <wp:simplePos x="0" y="0"/>
            <wp:positionH relativeFrom="column">
              <wp:posOffset>-1077595</wp:posOffset>
            </wp:positionH>
            <wp:positionV relativeFrom="paragraph">
              <wp:posOffset>-913130</wp:posOffset>
            </wp:positionV>
            <wp:extent cx="7778750" cy="1005840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78750" cy="10058400"/>
                    </a:xfrm>
                    <a:prstGeom prst="rect">
                      <a:avLst/>
                    </a:prstGeom>
                  </pic:spPr>
                </pic:pic>
              </a:graphicData>
            </a:graphic>
            <wp14:sizeRelH relativeFrom="page">
              <wp14:pctWidth>0</wp14:pctWidth>
            </wp14:sizeRelH>
            <wp14:sizeRelV relativeFrom="page">
              <wp14:pctHeight>0</wp14:pctHeight>
            </wp14:sizeRelV>
          </wp:anchor>
        </w:drawing>
      </w:r>
      <w:r w:rsidR="0016597D" w:rsidRPr="0016597D">
        <w:rPr>
          <w:rFonts w:ascii="I.F.C. LOS BANDITOS" w:hAnsi="I.F.C. LOS BANDITOS" w:cs="Arial"/>
          <w:sz w:val="24"/>
          <w:szCs w:val="24"/>
        </w:rPr>
        <w:t>El pasado 4 de mayo Espinoza vuelve a cancelar su concierto e n Texcoco estado de M</w:t>
      </w:r>
      <w:r w:rsidR="0016597D" w:rsidRPr="0016597D">
        <w:rPr>
          <w:rFonts w:ascii="Times New Roman" w:hAnsi="Times New Roman" w:cs="Times New Roman"/>
          <w:sz w:val="24"/>
          <w:szCs w:val="24"/>
        </w:rPr>
        <w:t>é</w:t>
      </w:r>
      <w:r w:rsidR="0016597D" w:rsidRPr="0016597D">
        <w:rPr>
          <w:rFonts w:ascii="I.F.C. LOS BANDITOS" w:hAnsi="I.F.C. LOS BANDITOS" w:cs="Arial"/>
          <w:sz w:val="24"/>
          <w:szCs w:val="24"/>
        </w:rPr>
        <w:t>xico por la misma raz</w:t>
      </w:r>
      <w:r w:rsidR="0016597D" w:rsidRPr="0016597D">
        <w:rPr>
          <w:rFonts w:ascii="Times New Roman" w:hAnsi="Times New Roman" w:cs="Times New Roman"/>
          <w:sz w:val="24"/>
          <w:szCs w:val="24"/>
        </w:rPr>
        <w:t>ó</w:t>
      </w:r>
      <w:r w:rsidR="0016597D" w:rsidRPr="0016597D">
        <w:rPr>
          <w:rFonts w:ascii="I.F.C. LOS BANDITOS" w:hAnsi="I.F.C. LOS BANDITOS" w:cs="Arial"/>
          <w:sz w:val="24"/>
          <w:szCs w:val="24"/>
        </w:rPr>
        <w:t>n de inseguridad que lo rodea, sumando en total 3 fechas canceladas en diferentes lugares de presentaciones por en su mayor</w:t>
      </w:r>
      <w:r w:rsidR="0016597D" w:rsidRPr="0016597D">
        <w:rPr>
          <w:rFonts w:ascii="Times New Roman" w:hAnsi="Times New Roman" w:cs="Times New Roman"/>
          <w:sz w:val="24"/>
          <w:szCs w:val="24"/>
        </w:rPr>
        <w:t>í</w:t>
      </w:r>
      <w:r w:rsidR="0016597D" w:rsidRPr="0016597D">
        <w:rPr>
          <w:rFonts w:ascii="I.F.C. LOS BANDITOS" w:hAnsi="I.F.C. LOS BANDITOS" w:cs="Arial"/>
          <w:sz w:val="24"/>
          <w:szCs w:val="24"/>
        </w:rPr>
        <w:t>a todas por la misma raz</w:t>
      </w:r>
      <w:r w:rsidR="0016597D" w:rsidRPr="0016597D">
        <w:rPr>
          <w:rFonts w:ascii="Times New Roman" w:hAnsi="Times New Roman" w:cs="Times New Roman"/>
          <w:sz w:val="24"/>
          <w:szCs w:val="24"/>
        </w:rPr>
        <w:t>ó</w:t>
      </w:r>
      <w:r w:rsidR="0016597D" w:rsidRPr="0016597D">
        <w:rPr>
          <w:rFonts w:ascii="I.F.C. LOS BANDITOS" w:hAnsi="I.F.C. LOS BANDITOS" w:cs="Arial"/>
          <w:sz w:val="24"/>
          <w:szCs w:val="24"/>
        </w:rPr>
        <w:t>n, la inseguridad es el principal factor para que el cantautor cancele sus presentaciones, se desconoce si sea por decisi</w:t>
      </w:r>
      <w:r w:rsidR="0016597D" w:rsidRPr="0016597D">
        <w:rPr>
          <w:rFonts w:ascii="Times New Roman" w:hAnsi="Times New Roman" w:cs="Times New Roman"/>
          <w:sz w:val="24"/>
          <w:szCs w:val="24"/>
        </w:rPr>
        <w:t>ó</w:t>
      </w:r>
      <w:r w:rsidR="0016597D" w:rsidRPr="0016597D">
        <w:rPr>
          <w:rFonts w:ascii="I.F.C. LOS BANDITOS" w:hAnsi="I.F.C. LOS BANDITOS" w:cs="Arial"/>
          <w:sz w:val="24"/>
          <w:szCs w:val="24"/>
        </w:rPr>
        <w:t xml:space="preserve">n del cantante o sean sus representantes quienes lo lleven a </w:t>
      </w:r>
    </w:p>
    <w:p w:rsidR="0016597D" w:rsidRPr="0016597D" w:rsidRDefault="003E5DDD" w:rsidP="0016597D">
      <w:pPr>
        <w:rPr>
          <w:rFonts w:ascii="I.F.C. LOS BANDITOS" w:hAnsi="I.F.C. LOS BANDITOS" w:cs="Arial"/>
          <w:sz w:val="24"/>
          <w:szCs w:val="24"/>
        </w:rPr>
      </w:pPr>
      <w:r>
        <w:rPr>
          <w:rFonts w:ascii="I.F.C. LOS BANDITOS" w:hAnsi="I.F.C. LOS BANDITOS" w:cs="Arial"/>
          <w:noProof/>
          <w:sz w:val="24"/>
          <w:szCs w:val="24"/>
          <w:lang w:eastAsia="es-MX"/>
        </w:rPr>
        <w:drawing>
          <wp:inline distT="0" distB="0" distL="0" distR="0" wp14:anchorId="0EAC963D" wp14:editId="0E0C6B5E">
            <wp:extent cx="1724400" cy="25200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png"/>
                    <pic:cNvPicPr/>
                  </pic:nvPicPr>
                  <pic:blipFill>
                    <a:blip r:embed="rId12">
                      <a:extLst>
                        <a:ext uri="{28A0092B-C50C-407E-A947-70E740481C1C}">
                          <a14:useLocalDpi xmlns:a14="http://schemas.microsoft.com/office/drawing/2010/main" val="0"/>
                        </a:ext>
                      </a:extLst>
                    </a:blip>
                    <a:stretch>
                      <a:fillRect/>
                    </a:stretch>
                  </pic:blipFill>
                  <pic:spPr>
                    <a:xfrm>
                      <a:off x="0" y="0"/>
                      <a:ext cx="1724400" cy="2520000"/>
                    </a:xfrm>
                    <a:prstGeom prst="rect">
                      <a:avLst/>
                    </a:prstGeom>
                  </pic:spPr>
                </pic:pic>
              </a:graphicData>
            </a:graphic>
          </wp:inline>
        </w:drawing>
      </w:r>
      <w:proofErr w:type="gramStart"/>
      <w:r w:rsidR="0016597D" w:rsidRPr="0016597D">
        <w:rPr>
          <w:rFonts w:ascii="I.F.C. LOS BANDITOS" w:hAnsi="I.F.C. LOS BANDITOS" w:cs="Arial"/>
          <w:sz w:val="24"/>
          <w:szCs w:val="24"/>
        </w:rPr>
        <w:t>el</w:t>
      </w:r>
      <w:proofErr w:type="gramEnd"/>
      <w:r w:rsidR="0016597D" w:rsidRPr="0016597D">
        <w:rPr>
          <w:rFonts w:ascii="I.F.C. LOS BANDITOS" w:hAnsi="I.F.C. LOS BANDITOS" w:cs="Arial"/>
          <w:sz w:val="24"/>
          <w:szCs w:val="24"/>
        </w:rPr>
        <w:t xml:space="preserve"> llamado </w:t>
      </w:r>
      <w:r w:rsidR="0016597D" w:rsidRPr="0016597D">
        <w:rPr>
          <w:rFonts w:ascii="Times New Roman" w:hAnsi="Times New Roman" w:cs="Times New Roman"/>
          <w:sz w:val="24"/>
          <w:szCs w:val="24"/>
        </w:rPr>
        <w:t>“</w:t>
      </w:r>
      <w:r w:rsidR="0016597D" w:rsidRPr="0016597D">
        <w:rPr>
          <w:rFonts w:ascii="I.F.C. LOS BANDITOS" w:hAnsi="I.F.C. LOS BANDITOS" w:cs="Arial"/>
          <w:sz w:val="24"/>
          <w:szCs w:val="24"/>
        </w:rPr>
        <w:t>Cantautor del Pueblo</w:t>
      </w:r>
      <w:r w:rsidR="0016597D" w:rsidRPr="0016597D">
        <w:rPr>
          <w:rFonts w:ascii="Times New Roman" w:hAnsi="Times New Roman" w:cs="Times New Roman"/>
          <w:sz w:val="24"/>
          <w:szCs w:val="24"/>
        </w:rPr>
        <w:t>”</w:t>
      </w:r>
      <w:r w:rsidR="0016597D" w:rsidRPr="0016597D">
        <w:rPr>
          <w:rFonts w:ascii="I.F.C. LOS BANDITOS" w:hAnsi="I.F.C. LOS BANDITOS" w:cs="Arial"/>
          <w:sz w:val="24"/>
          <w:szCs w:val="24"/>
        </w:rPr>
        <w:t xml:space="preserve"> escribi</w:t>
      </w:r>
      <w:r w:rsidR="0016597D" w:rsidRPr="0016597D">
        <w:rPr>
          <w:rFonts w:ascii="Times New Roman" w:hAnsi="Times New Roman" w:cs="Times New Roman"/>
          <w:sz w:val="24"/>
          <w:szCs w:val="24"/>
        </w:rPr>
        <w:t>ó</w:t>
      </w:r>
      <w:r w:rsidR="0016597D" w:rsidRPr="0016597D">
        <w:rPr>
          <w:rFonts w:ascii="I.F.C. LOS BANDITOS" w:hAnsi="I.F.C. LOS BANDITOS" w:cs="Arial"/>
          <w:sz w:val="24"/>
          <w:szCs w:val="24"/>
        </w:rPr>
        <w:t xml:space="preserve"> decenas de canciones para otros artistas como Jenny Rivera, Sergio Vega, La Arrolladora Banda El Lim</w:t>
      </w:r>
      <w:r w:rsidR="0016597D" w:rsidRPr="0016597D">
        <w:rPr>
          <w:rFonts w:ascii="Times New Roman" w:hAnsi="Times New Roman" w:cs="Times New Roman"/>
          <w:sz w:val="24"/>
          <w:szCs w:val="24"/>
        </w:rPr>
        <w:t>ó</w:t>
      </w:r>
      <w:r w:rsidR="0016597D" w:rsidRPr="0016597D">
        <w:rPr>
          <w:rFonts w:ascii="I.F.C. LOS BANDITOS" w:hAnsi="I.F.C. LOS BANDITOS" w:cs="Arial"/>
          <w:sz w:val="24"/>
          <w:szCs w:val="24"/>
        </w:rPr>
        <w:t>n, Duelo, entre otros, antes de lanzarse como cantante en 2007.</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Fue con un tema que Thal</w:t>
      </w:r>
      <w:r w:rsidRPr="0016597D">
        <w:rPr>
          <w:rFonts w:ascii="Times New Roman" w:hAnsi="Times New Roman" w:cs="Times New Roman"/>
          <w:sz w:val="24"/>
          <w:szCs w:val="24"/>
        </w:rPr>
        <w:t>í</w:t>
      </w:r>
      <w:r w:rsidRPr="0016597D">
        <w:rPr>
          <w:rFonts w:ascii="I.F.C. LOS BANDITOS" w:hAnsi="I.F.C. LOS BANDITOS" w:cs="Arial"/>
          <w:sz w:val="24"/>
          <w:szCs w:val="24"/>
        </w:rPr>
        <w:t>a interpretara tiempo despu</w:t>
      </w:r>
      <w:r w:rsidRPr="0016597D">
        <w:rPr>
          <w:rFonts w:ascii="Times New Roman" w:hAnsi="Times New Roman" w:cs="Times New Roman"/>
          <w:sz w:val="24"/>
          <w:szCs w:val="24"/>
        </w:rPr>
        <w:t>é</w:t>
      </w:r>
      <w:r w:rsidRPr="0016597D">
        <w:rPr>
          <w:rFonts w:ascii="I.F.C. LOS BANDITOS" w:hAnsi="I.F.C. LOS BANDITOS" w:cs="Arial"/>
          <w:sz w:val="24"/>
          <w:szCs w:val="24"/>
        </w:rPr>
        <w:t xml:space="preserve">s, </w:t>
      </w:r>
      <w:r w:rsidRPr="0016597D">
        <w:rPr>
          <w:rFonts w:ascii="Times New Roman" w:hAnsi="Times New Roman" w:cs="Times New Roman"/>
          <w:sz w:val="24"/>
          <w:szCs w:val="24"/>
        </w:rPr>
        <w:t>“</w:t>
      </w:r>
      <w:r w:rsidRPr="0016597D">
        <w:rPr>
          <w:rFonts w:ascii="I.F.C. LOS BANDITOS" w:hAnsi="I.F.C. LOS BANDITOS" w:cs="Arial"/>
          <w:sz w:val="24"/>
          <w:szCs w:val="24"/>
        </w:rPr>
        <w:t>El pr</w:t>
      </w:r>
      <w:r w:rsidRPr="0016597D">
        <w:rPr>
          <w:rFonts w:ascii="Times New Roman" w:hAnsi="Times New Roman" w:cs="Times New Roman"/>
          <w:sz w:val="24"/>
          <w:szCs w:val="24"/>
        </w:rPr>
        <w:t>ó</w:t>
      </w:r>
      <w:r w:rsidRPr="0016597D">
        <w:rPr>
          <w:rFonts w:ascii="I.F.C. LOS BANDITOS" w:hAnsi="I.F.C. LOS BANDITOS" w:cs="Arial"/>
          <w:sz w:val="24"/>
          <w:szCs w:val="24"/>
        </w:rPr>
        <w:t>ximo viernes</w:t>
      </w:r>
      <w:r w:rsidRPr="0016597D">
        <w:rPr>
          <w:rFonts w:ascii="Times New Roman" w:hAnsi="Times New Roman" w:cs="Times New Roman"/>
          <w:sz w:val="24"/>
          <w:szCs w:val="24"/>
        </w:rPr>
        <w:t>”</w:t>
      </w:r>
      <w:r w:rsidRPr="0016597D">
        <w:rPr>
          <w:rFonts w:ascii="I.F.C. LOS BANDITOS" w:hAnsi="I.F.C. LOS BANDITOS" w:cs="Arial"/>
          <w:sz w:val="24"/>
          <w:szCs w:val="24"/>
        </w:rPr>
        <w:t>, que el cantante alcanz</w:t>
      </w:r>
      <w:r w:rsidRPr="0016597D">
        <w:rPr>
          <w:rFonts w:ascii="Times New Roman" w:hAnsi="Times New Roman" w:cs="Times New Roman"/>
          <w:sz w:val="24"/>
          <w:szCs w:val="24"/>
        </w:rPr>
        <w:t>ó</w:t>
      </w:r>
      <w:r w:rsidRPr="0016597D">
        <w:rPr>
          <w:rFonts w:ascii="I.F.C. LOS BANDITOS" w:hAnsi="I.F.C. LOS BANDITOS" w:cs="Arial"/>
          <w:sz w:val="24"/>
          <w:szCs w:val="24"/>
        </w:rPr>
        <w:t xml:space="preserve"> fama internacional al colocarse dentro del top 10 de Billboard.</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Desde entonces ha sido nominado a m</w:t>
      </w:r>
      <w:r w:rsidRPr="0016597D">
        <w:rPr>
          <w:rFonts w:ascii="Times New Roman" w:hAnsi="Times New Roman" w:cs="Times New Roman"/>
          <w:sz w:val="24"/>
          <w:szCs w:val="24"/>
        </w:rPr>
        <w:t>ú</w:t>
      </w:r>
      <w:r w:rsidRPr="0016597D">
        <w:rPr>
          <w:rFonts w:ascii="I.F.C. LOS BANDITOS" w:hAnsi="I.F.C. LOS BANDITOS" w:cs="Arial"/>
          <w:sz w:val="24"/>
          <w:szCs w:val="24"/>
        </w:rPr>
        <w:t>ltiples premios, entre ellos Grammy Latino, Billboard, Oye</w:t>
      </w:r>
      <w:proofErr w:type="gramStart"/>
      <w:r w:rsidRPr="0016597D">
        <w:rPr>
          <w:rFonts w:ascii="I.F.C. LOS BANDITOS" w:hAnsi="I.F.C. LOS BANDITOS" w:cs="Arial"/>
          <w:sz w:val="24"/>
          <w:szCs w:val="24"/>
        </w:rPr>
        <w:t>!</w:t>
      </w:r>
      <w:proofErr w:type="gramEnd"/>
      <w:r w:rsidRPr="0016597D">
        <w:rPr>
          <w:rFonts w:ascii="I.F.C. LOS BANDITOS" w:hAnsi="I.F.C. LOS BANDITOS" w:cs="Arial"/>
          <w:sz w:val="24"/>
          <w:szCs w:val="24"/>
        </w:rPr>
        <w:t>, Premios Lo Nuestro, en donde ha competido con figuras como Vicente Fern</w:t>
      </w:r>
      <w:r w:rsidRPr="0016597D">
        <w:rPr>
          <w:rFonts w:ascii="Times New Roman" w:hAnsi="Times New Roman" w:cs="Times New Roman"/>
          <w:sz w:val="24"/>
          <w:szCs w:val="24"/>
        </w:rPr>
        <w:t>á</w:t>
      </w:r>
      <w:r w:rsidRPr="0016597D">
        <w:rPr>
          <w:rFonts w:ascii="I.F.C. LOS BANDITOS" w:hAnsi="I.F.C. LOS BANDITOS" w:cs="Arial"/>
          <w:sz w:val="24"/>
          <w:szCs w:val="24"/>
        </w:rPr>
        <w:t xml:space="preserve">ndez, Joan </w:t>
      </w:r>
      <w:proofErr w:type="spellStart"/>
      <w:r w:rsidRPr="0016597D">
        <w:rPr>
          <w:rFonts w:ascii="I.F.C. LOS BANDITOS" w:hAnsi="I.F.C. LOS BANDITOS" w:cs="Arial"/>
          <w:sz w:val="24"/>
          <w:szCs w:val="24"/>
        </w:rPr>
        <w:t>Sebastian</w:t>
      </w:r>
      <w:proofErr w:type="spellEnd"/>
      <w:r w:rsidRPr="0016597D">
        <w:rPr>
          <w:rFonts w:ascii="I.F.C. LOS BANDITOS" w:hAnsi="I.F.C. LOS BANDITOS" w:cs="Arial"/>
          <w:sz w:val="24"/>
          <w:szCs w:val="24"/>
        </w:rPr>
        <w:t xml:space="preserve"> y Marco Antonio Sol</w:t>
      </w:r>
      <w:r w:rsidRPr="0016597D">
        <w:rPr>
          <w:rFonts w:ascii="Times New Roman" w:hAnsi="Times New Roman" w:cs="Times New Roman"/>
          <w:sz w:val="24"/>
          <w:szCs w:val="24"/>
        </w:rPr>
        <w:t>í</w:t>
      </w:r>
      <w:r w:rsidRPr="0016597D">
        <w:rPr>
          <w:rFonts w:ascii="I.F.C. LOS BANDITOS" w:hAnsi="I.F.C. LOS BANDITOS" w:cs="Arial"/>
          <w:sz w:val="24"/>
          <w:szCs w:val="24"/>
        </w:rPr>
        <w:t>s por mencionar algunos.</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 xml:space="preserve">Esperemos que solo sean amenazas falsas para el artista, y que la inseguridad no sea motivo para que siga cancelando sus presentaciones porque sabemos que tiene un </w:t>
      </w:r>
      <w:r w:rsidR="00297ECD" w:rsidRPr="0016597D">
        <w:rPr>
          <w:rFonts w:ascii="I.F.C. LOS BANDITOS" w:hAnsi="I.F.C. LOS BANDITOS" w:cs="Arial"/>
          <w:sz w:val="24"/>
          <w:szCs w:val="24"/>
        </w:rPr>
        <w:t>p</w:t>
      </w:r>
      <w:r w:rsidR="00297ECD" w:rsidRPr="0016597D">
        <w:rPr>
          <w:rFonts w:ascii="Times New Roman" w:hAnsi="Times New Roman" w:cs="Times New Roman"/>
          <w:sz w:val="24"/>
          <w:szCs w:val="24"/>
        </w:rPr>
        <w:t>ú</w:t>
      </w:r>
      <w:r w:rsidR="00297ECD" w:rsidRPr="0016597D">
        <w:rPr>
          <w:rFonts w:ascii="I.F.C. LOS BANDITOS" w:hAnsi="I.F.C. LOS BANDITOS" w:cs="Arial"/>
          <w:sz w:val="24"/>
          <w:szCs w:val="24"/>
        </w:rPr>
        <w:t>blico</w:t>
      </w:r>
      <w:r w:rsidRPr="0016597D">
        <w:rPr>
          <w:rFonts w:ascii="I.F.C. LOS BANDITOS" w:hAnsi="I.F.C. LOS BANDITOS" w:cs="Arial"/>
          <w:sz w:val="24"/>
          <w:szCs w:val="24"/>
        </w:rPr>
        <w:t xml:space="preserve"> muy fiel y que lo sigue en cada presentaci</w:t>
      </w:r>
      <w:r w:rsidRPr="0016597D">
        <w:rPr>
          <w:rFonts w:ascii="Times New Roman" w:hAnsi="Times New Roman" w:cs="Times New Roman"/>
          <w:sz w:val="24"/>
          <w:szCs w:val="24"/>
        </w:rPr>
        <w:t>ó</w:t>
      </w:r>
      <w:r w:rsidRPr="0016597D">
        <w:rPr>
          <w:rFonts w:ascii="I.F.C. LOS BANDITOS" w:hAnsi="I.F.C. LOS BANDITOS" w:cs="Arial"/>
          <w:sz w:val="24"/>
          <w:szCs w:val="24"/>
        </w:rPr>
        <w:t>n.</w:t>
      </w:r>
    </w:p>
    <w:p w:rsidR="00CF6775" w:rsidRDefault="00CF6775" w:rsidP="002D5B3A">
      <w:pPr>
        <w:rPr>
          <w:rFonts w:ascii="I.F.C. LOS BANDITOS" w:hAnsi="I.F.C. LOS BANDITOS" w:cs="Arial"/>
          <w:sz w:val="24"/>
          <w:szCs w:val="24"/>
        </w:rPr>
      </w:pPr>
    </w:p>
    <w:p w:rsidR="00CF6775" w:rsidRDefault="00CF6775" w:rsidP="002D5B3A">
      <w:pPr>
        <w:rPr>
          <w:rFonts w:ascii="I.F.C. LOS BANDITOS" w:hAnsi="I.F.C. LOS BANDITOS" w:cs="Arial"/>
          <w:sz w:val="24"/>
          <w:szCs w:val="24"/>
        </w:rPr>
      </w:pPr>
    </w:p>
    <w:p w:rsidR="00CF6775" w:rsidRDefault="00CF6775" w:rsidP="002D5B3A">
      <w:pPr>
        <w:rPr>
          <w:rFonts w:ascii="I.F.C. LOS BANDITOS" w:hAnsi="I.F.C. LOS BANDITOS" w:cs="Arial"/>
          <w:sz w:val="24"/>
          <w:szCs w:val="24"/>
        </w:rPr>
      </w:pPr>
    </w:p>
    <w:p w:rsidR="00CF6775" w:rsidRDefault="00CF6775" w:rsidP="002D5B3A">
      <w:pPr>
        <w:rPr>
          <w:rFonts w:ascii="I.F.C. LOS BANDITOS" w:hAnsi="I.F.C. LOS BANDITOS" w:cs="Arial"/>
          <w:sz w:val="24"/>
          <w:szCs w:val="24"/>
        </w:rPr>
      </w:pPr>
    </w:p>
    <w:p w:rsidR="00CF6775" w:rsidRDefault="00CF6775" w:rsidP="002D5B3A">
      <w:pPr>
        <w:rPr>
          <w:rFonts w:ascii="I.F.C. LOS BANDITOS" w:hAnsi="I.F.C. LOS BANDITOS" w:cs="Arial"/>
          <w:sz w:val="24"/>
          <w:szCs w:val="24"/>
        </w:rPr>
      </w:pPr>
    </w:p>
    <w:p w:rsidR="0016597D" w:rsidRPr="00297ECD" w:rsidRDefault="00CD4395" w:rsidP="0016597D">
      <w:pPr>
        <w:rPr>
          <w:rFonts w:ascii="I.F.C. LOS BANDITOS" w:hAnsi="I.F.C. LOS BANDITOS" w:cs="Arial"/>
          <w:sz w:val="24"/>
          <w:szCs w:val="24"/>
        </w:rPr>
      </w:pPr>
      <w:r>
        <w:rPr>
          <w:rFonts w:ascii="I.F.C. LOS BANDITOS" w:hAnsi="I.F.C. LOS BANDITOS" w:cs="Arial"/>
          <w:noProof/>
          <w:sz w:val="24"/>
          <w:szCs w:val="24"/>
          <w:lang w:eastAsia="es-MX"/>
        </w:rPr>
        <w:lastRenderedPageBreak/>
        <w:drawing>
          <wp:anchor distT="0" distB="0" distL="114300" distR="114300" simplePos="0" relativeHeight="251669504" behindDoc="1" locked="0" layoutInCell="1" allowOverlap="1" wp14:anchorId="0C5B1FF6" wp14:editId="1EE5CF80">
            <wp:simplePos x="0" y="0"/>
            <wp:positionH relativeFrom="column">
              <wp:posOffset>-1085850</wp:posOffset>
            </wp:positionH>
            <wp:positionV relativeFrom="paragraph">
              <wp:posOffset>-916305</wp:posOffset>
            </wp:positionV>
            <wp:extent cx="7785100" cy="10078085"/>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85100" cy="10078085"/>
                    </a:xfrm>
                    <a:prstGeom prst="rect">
                      <a:avLst/>
                    </a:prstGeom>
                  </pic:spPr>
                </pic:pic>
              </a:graphicData>
            </a:graphic>
            <wp14:sizeRelH relativeFrom="page">
              <wp14:pctWidth>0</wp14:pctWidth>
            </wp14:sizeRelH>
            <wp14:sizeRelV relativeFrom="page">
              <wp14:pctHeight>0</wp14:pctHeight>
            </wp14:sizeRelV>
          </wp:anchor>
        </w:drawing>
      </w:r>
      <w:r w:rsidR="0016597D" w:rsidRPr="003E5DDD">
        <w:rPr>
          <w:rFonts w:ascii="I.F.C. LOS BANDITOS" w:hAnsi="I.F.C. LOS BANDITOS" w:cs="Arial"/>
          <w:color w:val="FFFF00"/>
          <w:sz w:val="56"/>
          <w:szCs w:val="56"/>
        </w:rPr>
        <w:t>JULI</w:t>
      </w:r>
      <w:r w:rsidR="0016597D" w:rsidRPr="003E5DDD">
        <w:rPr>
          <w:rFonts w:ascii="Times New Roman" w:hAnsi="Times New Roman" w:cs="Times New Roman"/>
          <w:color w:val="FFFF00"/>
          <w:sz w:val="56"/>
          <w:szCs w:val="56"/>
        </w:rPr>
        <w:t>Ó</w:t>
      </w:r>
      <w:r w:rsidR="0016597D" w:rsidRPr="003E5DDD">
        <w:rPr>
          <w:rFonts w:ascii="I.F.C. LOS BANDITOS" w:hAnsi="I.F.C. LOS BANDITOS" w:cs="Arial"/>
          <w:color w:val="FFFF00"/>
          <w:sz w:val="56"/>
          <w:szCs w:val="56"/>
        </w:rPr>
        <w:t xml:space="preserve">N ALVAREZ NO QUITA EL </w:t>
      </w:r>
      <w:r w:rsidR="003E5DDD">
        <w:rPr>
          <w:rFonts w:ascii="I.F.C. LOS BANDITOS" w:hAnsi="I.F.C. LOS BANDITOS" w:cs="Arial"/>
          <w:color w:val="FFFF00"/>
          <w:sz w:val="56"/>
          <w:szCs w:val="56"/>
        </w:rPr>
        <w:t xml:space="preserve">         </w:t>
      </w:r>
      <w:r w:rsidR="0016597D" w:rsidRPr="003E5DDD">
        <w:rPr>
          <w:rFonts w:ascii="I.F.C. LOS BANDITOS" w:hAnsi="I.F.C. LOS BANDITOS" w:cs="Arial"/>
          <w:color w:val="FFFF00"/>
          <w:sz w:val="56"/>
          <w:szCs w:val="56"/>
        </w:rPr>
        <w:t>DEDO DEL RENGLON</w:t>
      </w:r>
      <w:r w:rsidR="003E5DDD">
        <w:rPr>
          <w:rFonts w:ascii="I.F.C. LOS BANDITOS" w:hAnsi="I.F.C. LOS BANDITOS" w:cs="Arial"/>
          <w:color w:val="FFFF00"/>
          <w:sz w:val="56"/>
          <w:szCs w:val="56"/>
        </w:rPr>
        <w:t xml:space="preserve"> </w:t>
      </w:r>
      <w:r w:rsidR="003E5DDD">
        <w:rPr>
          <w:rFonts w:ascii="I.F.C. LOS BANDITOS" w:hAnsi="I.F.C. LOS BANDITOS" w:cs="Arial"/>
          <w:noProof/>
          <w:color w:val="FFFF00"/>
          <w:sz w:val="56"/>
          <w:szCs w:val="56"/>
          <w:lang w:eastAsia="es-MX"/>
        </w:rPr>
        <w:drawing>
          <wp:inline distT="0" distB="0" distL="0" distR="0" wp14:anchorId="560D7AB9" wp14:editId="5E2A0052">
            <wp:extent cx="3041374" cy="182167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o.png"/>
                    <pic:cNvPicPr/>
                  </pic:nvPicPr>
                  <pic:blipFill>
                    <a:blip r:embed="rId13">
                      <a:extLst>
                        <a:ext uri="{28A0092B-C50C-407E-A947-70E740481C1C}">
                          <a14:useLocalDpi xmlns:a14="http://schemas.microsoft.com/office/drawing/2010/main" val="0"/>
                        </a:ext>
                      </a:extLst>
                    </a:blip>
                    <a:stretch>
                      <a:fillRect/>
                    </a:stretch>
                  </pic:blipFill>
                  <pic:spPr>
                    <a:xfrm>
                      <a:off x="0" y="0"/>
                      <a:ext cx="3037371" cy="1819275"/>
                    </a:xfrm>
                    <a:prstGeom prst="rect">
                      <a:avLst/>
                    </a:prstGeom>
                  </pic:spPr>
                </pic:pic>
              </a:graphicData>
            </a:graphic>
          </wp:inline>
        </w:drawing>
      </w:r>
    </w:p>
    <w:p w:rsidR="0016597D" w:rsidRPr="0016597D" w:rsidRDefault="0016597D" w:rsidP="0016597D">
      <w:pPr>
        <w:rPr>
          <w:rFonts w:ascii="I.F.C. LOS BANDITOS" w:hAnsi="I.F.C. LOS BANDITOS" w:cs="Arial"/>
          <w:sz w:val="24"/>
          <w:szCs w:val="24"/>
        </w:rPr>
      </w:pPr>
    </w:p>
    <w:p w:rsidR="0016597D" w:rsidRPr="003E5DDD" w:rsidRDefault="0016597D" w:rsidP="0016597D">
      <w:pPr>
        <w:rPr>
          <w:rFonts w:ascii="I.F.C. LOS BANDITOS" w:hAnsi="I.F.C. LOS BANDITOS" w:cs="Arial"/>
          <w:color w:val="7030A0"/>
          <w:sz w:val="44"/>
          <w:szCs w:val="44"/>
        </w:rPr>
      </w:pPr>
      <w:r w:rsidRPr="003E5DDD">
        <w:rPr>
          <w:rFonts w:ascii="I.F.C. LOS BANDITOS" w:hAnsi="I.F.C. LOS BANDITOS" w:cs="Arial"/>
          <w:color w:val="7030A0"/>
          <w:sz w:val="44"/>
          <w:szCs w:val="44"/>
        </w:rPr>
        <w:t>ARRASANDO CON</w:t>
      </w:r>
      <w:r w:rsidRPr="003E5DDD">
        <w:rPr>
          <w:rFonts w:ascii="Times New Roman" w:hAnsi="Times New Roman" w:cs="Times New Roman"/>
          <w:color w:val="7030A0"/>
          <w:sz w:val="44"/>
          <w:szCs w:val="44"/>
        </w:rPr>
        <w:t>…</w:t>
      </w:r>
      <w:r w:rsidRPr="003E5DDD">
        <w:rPr>
          <w:rFonts w:ascii="I.F.C. LOS BANDITOS" w:hAnsi="I.F.C. LOS BANDITOS" w:cs="Arial"/>
          <w:color w:val="7030A0"/>
          <w:sz w:val="44"/>
          <w:szCs w:val="44"/>
        </w:rPr>
        <w:t xml:space="preserve">  SOY LO QUE QUIERO  </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El famos</w:t>
      </w:r>
      <w:r w:rsidRPr="0016597D">
        <w:rPr>
          <w:rFonts w:ascii="Times New Roman" w:hAnsi="Times New Roman" w:cs="Times New Roman"/>
          <w:sz w:val="24"/>
          <w:szCs w:val="24"/>
        </w:rPr>
        <w:t>í</w:t>
      </w:r>
      <w:r w:rsidRPr="0016597D">
        <w:rPr>
          <w:rFonts w:ascii="I.F.C. LOS BANDITOS" w:hAnsi="I.F.C. LOS BANDITOS" w:cs="Arial"/>
          <w:sz w:val="24"/>
          <w:szCs w:val="24"/>
        </w:rPr>
        <w:t>simo int</w:t>
      </w:r>
      <w:r w:rsidRPr="0016597D">
        <w:rPr>
          <w:rFonts w:ascii="Times New Roman" w:hAnsi="Times New Roman" w:cs="Times New Roman"/>
          <w:sz w:val="24"/>
          <w:szCs w:val="24"/>
        </w:rPr>
        <w:t>é</w:t>
      </w:r>
      <w:r w:rsidRPr="0016597D">
        <w:rPr>
          <w:rFonts w:ascii="I.F.C. LOS BANDITOS" w:hAnsi="I.F.C. LOS BANDITOS" w:cs="Arial"/>
          <w:sz w:val="24"/>
          <w:szCs w:val="24"/>
        </w:rPr>
        <w:t>rprete de la canci</w:t>
      </w:r>
      <w:r w:rsidRPr="0016597D">
        <w:rPr>
          <w:rFonts w:ascii="Times New Roman" w:hAnsi="Times New Roman" w:cs="Times New Roman"/>
          <w:sz w:val="24"/>
          <w:szCs w:val="24"/>
        </w:rPr>
        <w:t>ó</w:t>
      </w:r>
      <w:r w:rsidRPr="0016597D">
        <w:rPr>
          <w:rFonts w:ascii="I.F.C. LOS BANDITOS" w:hAnsi="I.F.C. LOS BANDITOS" w:cs="Arial"/>
          <w:sz w:val="24"/>
          <w:szCs w:val="24"/>
        </w:rPr>
        <w:t xml:space="preserve">n </w:t>
      </w:r>
      <w:r w:rsidRPr="0016597D">
        <w:rPr>
          <w:rFonts w:ascii="Times New Roman" w:hAnsi="Times New Roman" w:cs="Times New Roman"/>
          <w:sz w:val="24"/>
          <w:szCs w:val="24"/>
        </w:rPr>
        <w:t>“</w:t>
      </w:r>
      <w:r w:rsidRPr="0016597D">
        <w:rPr>
          <w:rFonts w:ascii="I.F.C. LOS BANDITOS" w:hAnsi="I.F.C. LOS BANDITOS" w:cs="Arial"/>
          <w:sz w:val="24"/>
          <w:szCs w:val="24"/>
        </w:rPr>
        <w:t>El terrenal</w:t>
      </w:r>
      <w:r w:rsidRPr="0016597D">
        <w:rPr>
          <w:rFonts w:ascii="Times New Roman" w:hAnsi="Times New Roman" w:cs="Times New Roman"/>
          <w:sz w:val="24"/>
          <w:szCs w:val="24"/>
        </w:rPr>
        <w:t>”</w:t>
      </w:r>
      <w:r w:rsidRPr="0016597D">
        <w:rPr>
          <w:rFonts w:ascii="I.F.C. LOS BANDITOS" w:hAnsi="I.F.C. LOS BANDITOS" w:cs="Arial"/>
          <w:sz w:val="24"/>
          <w:szCs w:val="24"/>
        </w:rPr>
        <w:t xml:space="preserve"> recientemente visit</w:t>
      </w:r>
      <w:r w:rsidRPr="0016597D">
        <w:rPr>
          <w:rFonts w:ascii="Times New Roman" w:hAnsi="Times New Roman" w:cs="Times New Roman"/>
          <w:sz w:val="24"/>
          <w:szCs w:val="24"/>
        </w:rPr>
        <w:t>ó</w:t>
      </w:r>
      <w:r w:rsidRPr="0016597D">
        <w:rPr>
          <w:rFonts w:ascii="I.F.C. LOS BANDITOS" w:hAnsi="I.F.C. LOS BANDITOS" w:cs="Arial"/>
          <w:sz w:val="24"/>
          <w:szCs w:val="24"/>
        </w:rPr>
        <w:t xml:space="preserve"> Guanajuato, Acapulco, Guerrero y San juan del R</w:t>
      </w:r>
      <w:r w:rsidRPr="0016597D">
        <w:rPr>
          <w:rFonts w:ascii="Times New Roman" w:hAnsi="Times New Roman" w:cs="Times New Roman"/>
          <w:sz w:val="24"/>
          <w:szCs w:val="24"/>
        </w:rPr>
        <w:t>í</w:t>
      </w:r>
      <w:r w:rsidRPr="0016597D">
        <w:rPr>
          <w:rFonts w:ascii="I.F.C. LOS BANDITOS" w:hAnsi="I.F.C. LOS BANDITOS" w:cs="Arial"/>
          <w:sz w:val="24"/>
          <w:szCs w:val="24"/>
        </w:rPr>
        <w:t>o, Quer</w:t>
      </w:r>
      <w:r w:rsidRPr="0016597D">
        <w:rPr>
          <w:rFonts w:ascii="Times New Roman" w:hAnsi="Times New Roman" w:cs="Times New Roman"/>
          <w:sz w:val="24"/>
          <w:szCs w:val="24"/>
        </w:rPr>
        <w:t>é</w:t>
      </w:r>
      <w:r w:rsidRPr="0016597D">
        <w:rPr>
          <w:rFonts w:ascii="I.F.C. LOS BANDITOS" w:hAnsi="I.F.C. LOS BANDITOS" w:cs="Arial"/>
          <w:sz w:val="24"/>
          <w:szCs w:val="24"/>
        </w:rPr>
        <w:t>taro entre otros lugares,  Juli</w:t>
      </w:r>
      <w:r w:rsidRPr="0016597D">
        <w:rPr>
          <w:rFonts w:ascii="Times New Roman" w:hAnsi="Times New Roman" w:cs="Times New Roman"/>
          <w:sz w:val="24"/>
          <w:szCs w:val="24"/>
        </w:rPr>
        <w:t>ó</w:t>
      </w:r>
      <w:r w:rsidRPr="0016597D">
        <w:rPr>
          <w:rFonts w:ascii="I.F.C. LOS BANDITOS" w:hAnsi="I.F.C. LOS BANDITOS" w:cs="Arial"/>
          <w:sz w:val="24"/>
          <w:szCs w:val="24"/>
        </w:rPr>
        <w:t xml:space="preserve">n </w:t>
      </w:r>
      <w:r w:rsidRPr="0016597D">
        <w:rPr>
          <w:rFonts w:ascii="Times New Roman" w:hAnsi="Times New Roman" w:cs="Times New Roman"/>
          <w:sz w:val="24"/>
          <w:szCs w:val="24"/>
        </w:rPr>
        <w:t>Á</w:t>
      </w:r>
      <w:r w:rsidRPr="0016597D">
        <w:rPr>
          <w:rFonts w:ascii="I.F.C. LOS BANDITOS" w:hAnsi="I.F.C. LOS BANDITOS" w:cs="Arial"/>
          <w:sz w:val="24"/>
          <w:szCs w:val="24"/>
        </w:rPr>
        <w:t>lvarez y su Norte</w:t>
      </w:r>
      <w:r w:rsidRPr="0016597D">
        <w:rPr>
          <w:rFonts w:ascii="Times New Roman" w:hAnsi="Times New Roman" w:cs="Times New Roman"/>
          <w:sz w:val="24"/>
          <w:szCs w:val="24"/>
        </w:rPr>
        <w:t>ñ</w:t>
      </w:r>
      <w:r w:rsidRPr="0016597D">
        <w:rPr>
          <w:rFonts w:ascii="I.F.C. LOS BANDITOS" w:hAnsi="I.F.C. LOS BANDITOS" w:cs="Arial"/>
          <w:sz w:val="24"/>
          <w:szCs w:val="24"/>
        </w:rPr>
        <w:t>o Banda con su gira Soy Lo Que Quiero Indispensable.</w:t>
      </w:r>
    </w:p>
    <w:p w:rsidR="0016597D" w:rsidRDefault="0016597D" w:rsidP="0016597D">
      <w:pPr>
        <w:rPr>
          <w:rFonts w:ascii="I.F.C. LOS BANDITOS" w:hAnsi="I.F.C. LOS BANDITOS" w:cs="Arial"/>
          <w:sz w:val="24"/>
          <w:szCs w:val="24"/>
        </w:rPr>
      </w:pPr>
      <w:r w:rsidRPr="0016597D">
        <w:rPr>
          <w:rFonts w:ascii="I.F.C. LOS BANDITOS" w:hAnsi="I.F.C. LOS BANDITOS" w:cs="Arial"/>
          <w:sz w:val="24"/>
          <w:szCs w:val="24"/>
        </w:rPr>
        <w:t>Se vivi</w:t>
      </w:r>
      <w:r w:rsidRPr="0016597D">
        <w:rPr>
          <w:rFonts w:ascii="Times New Roman" w:hAnsi="Times New Roman" w:cs="Times New Roman"/>
          <w:sz w:val="24"/>
          <w:szCs w:val="24"/>
        </w:rPr>
        <w:t>ó</w:t>
      </w:r>
      <w:r w:rsidRPr="0016597D">
        <w:rPr>
          <w:rFonts w:ascii="I.F.C. LOS BANDITOS" w:hAnsi="I.F.C. LOS BANDITOS" w:cs="Arial"/>
          <w:sz w:val="24"/>
          <w:szCs w:val="24"/>
        </w:rPr>
        <w:t xml:space="preserve"> un s</w:t>
      </w:r>
      <w:r w:rsidRPr="0016597D">
        <w:rPr>
          <w:rFonts w:ascii="Times New Roman" w:hAnsi="Times New Roman" w:cs="Times New Roman"/>
          <w:sz w:val="24"/>
          <w:szCs w:val="24"/>
        </w:rPr>
        <w:t>ú</w:t>
      </w:r>
      <w:r w:rsidRPr="0016597D">
        <w:rPr>
          <w:rFonts w:ascii="I.F.C. LOS BANDITOS" w:hAnsi="I.F.C. LOS BANDITOS" w:cs="Arial"/>
          <w:sz w:val="24"/>
          <w:szCs w:val="24"/>
        </w:rPr>
        <w:t>per ambiente en cada una de las presentaciones, la gente cant</w:t>
      </w:r>
      <w:r w:rsidRPr="0016597D">
        <w:rPr>
          <w:rFonts w:ascii="Times New Roman" w:hAnsi="Times New Roman" w:cs="Times New Roman"/>
          <w:sz w:val="24"/>
          <w:szCs w:val="24"/>
        </w:rPr>
        <w:t>ó</w:t>
      </w:r>
      <w:r w:rsidRPr="0016597D">
        <w:rPr>
          <w:rFonts w:ascii="I.F.C. LOS BANDITOS" w:hAnsi="I.F.C. LOS BANDITOS" w:cs="Arial"/>
          <w:sz w:val="24"/>
          <w:szCs w:val="24"/>
        </w:rPr>
        <w:t>, bail</w:t>
      </w:r>
      <w:r w:rsidRPr="0016597D">
        <w:rPr>
          <w:rFonts w:ascii="Times New Roman" w:hAnsi="Times New Roman" w:cs="Times New Roman"/>
          <w:sz w:val="24"/>
          <w:szCs w:val="24"/>
        </w:rPr>
        <w:t>ó</w:t>
      </w:r>
      <w:r w:rsidRPr="0016597D">
        <w:rPr>
          <w:rFonts w:ascii="I.F.C. LOS BANDITOS" w:hAnsi="I.F.C. LOS BANDITOS" w:cs="Arial"/>
          <w:sz w:val="24"/>
          <w:szCs w:val="24"/>
        </w:rPr>
        <w:t xml:space="preserve"> y disfrut</w:t>
      </w:r>
      <w:r w:rsidRPr="0016597D">
        <w:rPr>
          <w:rFonts w:ascii="Times New Roman" w:hAnsi="Times New Roman" w:cs="Times New Roman"/>
          <w:sz w:val="24"/>
          <w:szCs w:val="24"/>
        </w:rPr>
        <w:t>ó</w:t>
      </w:r>
      <w:r w:rsidRPr="0016597D">
        <w:rPr>
          <w:rFonts w:ascii="I.F.C. LOS BANDITOS" w:hAnsi="I.F.C. LOS BANDITOS" w:cs="Arial"/>
          <w:sz w:val="24"/>
          <w:szCs w:val="24"/>
        </w:rPr>
        <w:t xml:space="preserve"> de la velada con todo el repertorio musical como </w:t>
      </w:r>
      <w:r w:rsidRPr="0016597D">
        <w:rPr>
          <w:rFonts w:ascii="Times New Roman" w:hAnsi="Times New Roman" w:cs="Times New Roman"/>
          <w:sz w:val="24"/>
          <w:szCs w:val="24"/>
        </w:rPr>
        <w:t>“</w:t>
      </w:r>
      <w:r w:rsidRPr="0016597D">
        <w:rPr>
          <w:rFonts w:ascii="I.F.C. LOS BANDITOS" w:hAnsi="I.F.C. LOS BANDITOS" w:cs="Arial"/>
          <w:sz w:val="24"/>
          <w:szCs w:val="24"/>
        </w:rPr>
        <w:t>El terrenal</w:t>
      </w:r>
      <w:r w:rsidRPr="0016597D">
        <w:rPr>
          <w:rFonts w:ascii="Times New Roman" w:hAnsi="Times New Roman" w:cs="Times New Roman"/>
          <w:sz w:val="24"/>
          <w:szCs w:val="24"/>
        </w:rPr>
        <w:t>”</w:t>
      </w:r>
      <w:r w:rsidRPr="0016597D">
        <w:rPr>
          <w:rFonts w:ascii="I.F.C. LOS BANDITOS" w:hAnsi="I.F.C. LOS BANDITOS" w:cs="Arial"/>
          <w:sz w:val="24"/>
          <w:szCs w:val="24"/>
        </w:rPr>
        <w:t xml:space="preserve">, </w:t>
      </w:r>
      <w:r w:rsidRPr="0016597D">
        <w:rPr>
          <w:rFonts w:ascii="Times New Roman" w:hAnsi="Times New Roman" w:cs="Times New Roman"/>
          <w:sz w:val="24"/>
          <w:szCs w:val="24"/>
        </w:rPr>
        <w:t>“</w:t>
      </w:r>
      <w:r w:rsidRPr="0016597D">
        <w:rPr>
          <w:rFonts w:ascii="I.F.C. LOS BANDITOS" w:hAnsi="I.F.C. LOS BANDITOS" w:cs="Arial"/>
          <w:sz w:val="24"/>
          <w:szCs w:val="24"/>
        </w:rPr>
        <w:t>No eres tu soy yo</w:t>
      </w:r>
      <w:r w:rsidRPr="0016597D">
        <w:rPr>
          <w:rFonts w:ascii="Times New Roman" w:hAnsi="Times New Roman" w:cs="Times New Roman"/>
          <w:sz w:val="24"/>
          <w:szCs w:val="24"/>
        </w:rPr>
        <w:t>”</w:t>
      </w:r>
      <w:r w:rsidRPr="0016597D">
        <w:rPr>
          <w:rFonts w:ascii="I.F.C. LOS BANDITOS" w:hAnsi="I.F.C. LOS BANDITOS" w:cs="Arial"/>
          <w:sz w:val="24"/>
          <w:szCs w:val="24"/>
        </w:rPr>
        <w:t xml:space="preserve"> de la nueva canci</w:t>
      </w:r>
      <w:r w:rsidRPr="0016597D">
        <w:rPr>
          <w:rFonts w:ascii="Times New Roman" w:hAnsi="Times New Roman" w:cs="Times New Roman"/>
          <w:sz w:val="24"/>
          <w:szCs w:val="24"/>
        </w:rPr>
        <w:t>ó</w:t>
      </w:r>
      <w:r w:rsidRPr="0016597D">
        <w:rPr>
          <w:rFonts w:ascii="I.F.C. LOS BANDITOS" w:hAnsi="I.F.C. LOS BANDITOS" w:cs="Arial"/>
          <w:sz w:val="24"/>
          <w:szCs w:val="24"/>
        </w:rPr>
        <w:t xml:space="preserve">n te hubieras ido antes su </w:t>
      </w:r>
      <w:r w:rsidRPr="0016597D">
        <w:rPr>
          <w:rFonts w:ascii="Times New Roman" w:hAnsi="Times New Roman" w:cs="Times New Roman"/>
          <w:sz w:val="24"/>
          <w:szCs w:val="24"/>
        </w:rPr>
        <w:t>é</w:t>
      </w:r>
      <w:r w:rsidRPr="0016597D">
        <w:rPr>
          <w:rFonts w:ascii="I.F.C. LOS BANDITOS" w:hAnsi="I.F.C. LOS BANDITOS" w:cs="Arial"/>
          <w:sz w:val="24"/>
          <w:szCs w:val="24"/>
        </w:rPr>
        <w:t xml:space="preserve">xito </w:t>
      </w:r>
      <w:r w:rsidRPr="0016597D">
        <w:rPr>
          <w:rFonts w:ascii="Times New Roman" w:hAnsi="Times New Roman" w:cs="Times New Roman"/>
          <w:sz w:val="24"/>
          <w:szCs w:val="24"/>
        </w:rPr>
        <w:t>“</w:t>
      </w:r>
      <w:r w:rsidRPr="0016597D">
        <w:rPr>
          <w:rFonts w:ascii="I.F.C. LOS BANDITOS" w:hAnsi="I.F.C. LOS BANDITOS" w:cs="Arial"/>
          <w:sz w:val="24"/>
          <w:szCs w:val="24"/>
        </w:rPr>
        <w:t>la Mar</w:t>
      </w:r>
      <w:r w:rsidRPr="0016597D">
        <w:rPr>
          <w:rFonts w:ascii="Times New Roman" w:hAnsi="Times New Roman" w:cs="Times New Roman"/>
          <w:sz w:val="24"/>
          <w:szCs w:val="24"/>
        </w:rPr>
        <w:t>í</w:t>
      </w:r>
      <w:r w:rsidRPr="0016597D">
        <w:rPr>
          <w:rFonts w:ascii="I.F.C. LOS BANDITOS" w:hAnsi="I.F.C. LOS BANDITOS" w:cs="Arial"/>
          <w:sz w:val="24"/>
          <w:szCs w:val="24"/>
        </w:rPr>
        <w:t>a</w:t>
      </w:r>
      <w:r w:rsidRPr="0016597D">
        <w:rPr>
          <w:rFonts w:ascii="Times New Roman" w:hAnsi="Times New Roman" w:cs="Times New Roman"/>
          <w:sz w:val="24"/>
          <w:szCs w:val="24"/>
        </w:rPr>
        <w:t>”</w:t>
      </w:r>
      <w:r w:rsidRPr="0016597D">
        <w:rPr>
          <w:rFonts w:ascii="I.F.C. LOS BANDITOS" w:hAnsi="I.F.C. LOS BANDITOS" w:cs="Arial"/>
          <w:sz w:val="24"/>
          <w:szCs w:val="24"/>
        </w:rPr>
        <w:t xml:space="preserve">  entre otras canciones fueron preparadas especialmente para el deleite de los miles ah</w:t>
      </w:r>
      <w:r w:rsidRPr="0016597D">
        <w:rPr>
          <w:rFonts w:ascii="Times New Roman" w:hAnsi="Times New Roman" w:cs="Times New Roman"/>
          <w:sz w:val="24"/>
          <w:szCs w:val="24"/>
        </w:rPr>
        <w:t>í</w:t>
      </w:r>
      <w:r w:rsidRPr="0016597D">
        <w:rPr>
          <w:rFonts w:ascii="I.F.C. LOS BANDITOS" w:hAnsi="I.F.C. LOS BANDITOS" w:cs="Arial"/>
          <w:sz w:val="24"/>
          <w:szCs w:val="24"/>
        </w:rPr>
        <w:t xml:space="preserve"> reunidos y que se dispon</w:t>
      </w:r>
      <w:r w:rsidRPr="0016597D">
        <w:rPr>
          <w:rFonts w:ascii="Times New Roman" w:hAnsi="Times New Roman" w:cs="Times New Roman"/>
          <w:sz w:val="24"/>
          <w:szCs w:val="24"/>
        </w:rPr>
        <w:t>í</w:t>
      </w:r>
      <w:r w:rsidRPr="0016597D">
        <w:rPr>
          <w:rFonts w:ascii="I.F.C. LOS BANDITOS" w:hAnsi="I.F.C. LOS BANDITOS" w:cs="Arial"/>
          <w:sz w:val="24"/>
          <w:szCs w:val="24"/>
        </w:rPr>
        <w:t>an a pasar un buen rato. Mostrando su amor hacia el cantante y miles de mujeres que no dejaron de corear las melod</w:t>
      </w:r>
      <w:r w:rsidRPr="0016597D">
        <w:rPr>
          <w:rFonts w:ascii="Times New Roman" w:hAnsi="Times New Roman" w:cs="Times New Roman"/>
          <w:sz w:val="24"/>
          <w:szCs w:val="24"/>
        </w:rPr>
        <w:t>í</w:t>
      </w:r>
      <w:r w:rsidRPr="0016597D">
        <w:rPr>
          <w:rFonts w:ascii="I.F.C. LOS BANDITOS" w:hAnsi="I.F.C. LOS BANDITOS" w:cs="Arial"/>
          <w:sz w:val="24"/>
          <w:szCs w:val="24"/>
        </w:rPr>
        <w:t>as del cantante, dejando muy en claro su amor por el int</w:t>
      </w:r>
      <w:r w:rsidRPr="0016597D">
        <w:rPr>
          <w:rFonts w:ascii="Times New Roman" w:hAnsi="Times New Roman" w:cs="Times New Roman"/>
          <w:sz w:val="24"/>
          <w:szCs w:val="24"/>
        </w:rPr>
        <w:t>é</w:t>
      </w:r>
      <w:r w:rsidRPr="0016597D">
        <w:rPr>
          <w:rFonts w:ascii="I.F.C. LOS BANDITOS" w:hAnsi="I.F.C. LOS BANDITOS" w:cs="Arial"/>
          <w:sz w:val="24"/>
          <w:szCs w:val="24"/>
        </w:rPr>
        <w:t>rprete de la canci</w:t>
      </w:r>
      <w:r w:rsidRPr="0016597D">
        <w:rPr>
          <w:rFonts w:ascii="Times New Roman" w:hAnsi="Times New Roman" w:cs="Times New Roman"/>
          <w:sz w:val="24"/>
          <w:szCs w:val="24"/>
        </w:rPr>
        <w:t>ó</w:t>
      </w:r>
      <w:r w:rsidRPr="0016597D">
        <w:rPr>
          <w:rFonts w:ascii="I.F.C. LOS BANDITOS" w:hAnsi="I.F.C. LOS BANDITOS" w:cs="Arial"/>
          <w:sz w:val="24"/>
          <w:szCs w:val="24"/>
        </w:rPr>
        <w:t>n la Mar</w:t>
      </w:r>
      <w:r w:rsidRPr="0016597D">
        <w:rPr>
          <w:rFonts w:ascii="Times New Roman" w:hAnsi="Times New Roman" w:cs="Times New Roman"/>
          <w:sz w:val="24"/>
          <w:szCs w:val="24"/>
        </w:rPr>
        <w:t>í</w:t>
      </w:r>
      <w:r w:rsidRPr="0016597D">
        <w:rPr>
          <w:rFonts w:ascii="I.F.C. LOS BANDITOS" w:hAnsi="I.F.C. LOS BANDITOS" w:cs="Arial"/>
          <w:sz w:val="24"/>
          <w:szCs w:val="24"/>
        </w:rPr>
        <w:t>a.</w:t>
      </w:r>
    </w:p>
    <w:p w:rsidR="00297ECD" w:rsidRDefault="005246B0" w:rsidP="0016597D">
      <w:pPr>
        <w:rPr>
          <w:rFonts w:ascii="I.F.C. LOS BANDITOS" w:hAnsi="I.F.C. LOS BANDITOS" w:cs="Arial"/>
          <w:sz w:val="24"/>
          <w:szCs w:val="24"/>
        </w:rPr>
      </w:pPr>
      <w:r>
        <w:rPr>
          <w:rFonts w:ascii="I.F.C. LOS BANDITOS" w:hAnsi="I.F.C. LOS BANDITOS" w:cs="Arial"/>
          <w:noProof/>
          <w:sz w:val="24"/>
          <w:szCs w:val="24"/>
          <w:lang w:eastAsia="es-MX"/>
        </w:rPr>
        <w:drawing>
          <wp:anchor distT="0" distB="0" distL="114300" distR="114300" simplePos="0" relativeHeight="251678208" behindDoc="0" locked="0" layoutInCell="1" allowOverlap="1" wp14:anchorId="2CB594E9" wp14:editId="4D1E6CFC">
            <wp:simplePos x="0" y="0"/>
            <wp:positionH relativeFrom="column">
              <wp:posOffset>-120015</wp:posOffset>
            </wp:positionH>
            <wp:positionV relativeFrom="paragraph">
              <wp:posOffset>156210</wp:posOffset>
            </wp:positionV>
            <wp:extent cx="2076450" cy="2200275"/>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png"/>
                    <pic:cNvPicPr/>
                  </pic:nvPicPr>
                  <pic:blipFill>
                    <a:blip r:embed="rId14">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14:sizeRelH relativeFrom="page">
              <wp14:pctWidth>0</wp14:pctWidth>
            </wp14:sizeRelH>
            <wp14:sizeRelV relativeFrom="page">
              <wp14:pctHeight>0</wp14:pctHeight>
            </wp14:sizeRelV>
          </wp:anchor>
        </w:drawing>
      </w:r>
    </w:p>
    <w:p w:rsidR="00297ECD" w:rsidRPr="0016597D" w:rsidRDefault="00297ECD" w:rsidP="0016597D">
      <w:pPr>
        <w:rPr>
          <w:rFonts w:ascii="I.F.C. LOS BANDITOS" w:hAnsi="I.F.C. LOS BANDITOS" w:cs="Arial"/>
          <w:sz w:val="24"/>
          <w:szCs w:val="24"/>
        </w:rPr>
      </w:pPr>
    </w:p>
    <w:p w:rsidR="005246B0" w:rsidRDefault="005246B0" w:rsidP="0016597D">
      <w:pPr>
        <w:rPr>
          <w:rFonts w:ascii="I.F.C. LOS BANDITOS" w:hAnsi="I.F.C. LOS BANDITOS" w:cs="Arial"/>
          <w:sz w:val="24"/>
          <w:szCs w:val="24"/>
        </w:rPr>
      </w:pPr>
    </w:p>
    <w:p w:rsidR="00297ECD" w:rsidRDefault="0016597D" w:rsidP="0016597D">
      <w:pPr>
        <w:rPr>
          <w:rFonts w:ascii="I.F.C. LOS BANDITOS" w:hAnsi="I.F.C. LOS BANDITOS" w:cs="Arial"/>
          <w:sz w:val="24"/>
          <w:szCs w:val="24"/>
        </w:rPr>
      </w:pPr>
      <w:r w:rsidRPr="0016597D">
        <w:rPr>
          <w:rFonts w:ascii="I.F.C. LOS BANDITOS" w:hAnsi="I.F.C. LOS BANDITOS" w:cs="Arial"/>
          <w:sz w:val="24"/>
          <w:szCs w:val="24"/>
        </w:rPr>
        <w:t xml:space="preserve">Otra buena noticia que vino a colocar la cereza del pastel y cerrar el fin de semana con broche de oro, es que el reciente disco </w:t>
      </w:r>
      <w:r w:rsidRPr="0016597D">
        <w:rPr>
          <w:rFonts w:ascii="Times New Roman" w:hAnsi="Times New Roman" w:cs="Times New Roman"/>
          <w:sz w:val="24"/>
          <w:szCs w:val="24"/>
        </w:rPr>
        <w:t>“</w:t>
      </w:r>
      <w:r w:rsidRPr="0016597D">
        <w:rPr>
          <w:rFonts w:ascii="I.F.C. LOS BANDITOS" w:hAnsi="I.F.C. LOS BANDITOS" w:cs="Arial"/>
          <w:sz w:val="24"/>
          <w:szCs w:val="24"/>
        </w:rPr>
        <w:t>Soy Lo Que Quiero</w:t>
      </w:r>
      <w:r w:rsidRPr="0016597D">
        <w:rPr>
          <w:rFonts w:ascii="Times New Roman" w:hAnsi="Times New Roman" w:cs="Times New Roman"/>
          <w:sz w:val="24"/>
          <w:szCs w:val="24"/>
        </w:rPr>
        <w:t>…</w:t>
      </w:r>
      <w:r w:rsidRPr="0016597D">
        <w:rPr>
          <w:rFonts w:ascii="I.F.C. LOS BANDITOS" w:hAnsi="I.F.C. LOS BANDITOS" w:cs="Arial"/>
          <w:sz w:val="24"/>
          <w:szCs w:val="24"/>
        </w:rPr>
        <w:t xml:space="preserve"> Indispensable</w:t>
      </w:r>
      <w:r w:rsidRPr="0016597D">
        <w:rPr>
          <w:rFonts w:ascii="Times New Roman" w:hAnsi="Times New Roman" w:cs="Times New Roman"/>
          <w:sz w:val="24"/>
          <w:szCs w:val="24"/>
        </w:rPr>
        <w:t>”</w:t>
      </w:r>
      <w:r w:rsidRPr="0016597D">
        <w:rPr>
          <w:rFonts w:ascii="I.F.C. LOS BANDITOS" w:hAnsi="I.F.C. LOS BANDITOS" w:cs="Arial"/>
          <w:sz w:val="24"/>
          <w:szCs w:val="24"/>
        </w:rPr>
        <w:t xml:space="preserve"> volvi</w:t>
      </w:r>
      <w:r w:rsidRPr="0016597D">
        <w:rPr>
          <w:rFonts w:ascii="Times New Roman" w:hAnsi="Times New Roman" w:cs="Times New Roman"/>
          <w:sz w:val="24"/>
          <w:szCs w:val="24"/>
        </w:rPr>
        <w:t>ó</w:t>
      </w:r>
      <w:r w:rsidRPr="0016597D">
        <w:rPr>
          <w:rFonts w:ascii="I.F.C. LOS BANDITOS" w:hAnsi="I.F.C. LOS BANDITOS" w:cs="Arial"/>
          <w:sz w:val="24"/>
          <w:szCs w:val="24"/>
        </w:rPr>
        <w:t xml:space="preserve"> a ocupar el primer lugar en la tienda digital de Itunes por segunda semana consecutiva y los temas </w:t>
      </w:r>
      <w:r w:rsidRPr="0016597D">
        <w:rPr>
          <w:rFonts w:ascii="Times New Roman" w:hAnsi="Times New Roman" w:cs="Times New Roman"/>
          <w:sz w:val="24"/>
          <w:szCs w:val="24"/>
        </w:rPr>
        <w:t>“</w:t>
      </w:r>
      <w:r w:rsidRPr="0016597D">
        <w:rPr>
          <w:rFonts w:ascii="I.F.C. LOS BANDITOS" w:hAnsi="I.F.C. LOS BANDITOS" w:cs="Arial"/>
          <w:sz w:val="24"/>
          <w:szCs w:val="24"/>
        </w:rPr>
        <w:t>Te hubieras ido antes</w:t>
      </w:r>
      <w:r w:rsidRPr="0016597D">
        <w:rPr>
          <w:rFonts w:ascii="Times New Roman" w:hAnsi="Times New Roman" w:cs="Times New Roman"/>
          <w:sz w:val="24"/>
          <w:szCs w:val="24"/>
        </w:rPr>
        <w:t>”</w:t>
      </w:r>
      <w:r w:rsidRPr="0016597D">
        <w:rPr>
          <w:rFonts w:ascii="I.F.C. LOS BANDITOS" w:hAnsi="I.F.C. LOS BANDITOS" w:cs="Arial"/>
          <w:sz w:val="24"/>
          <w:szCs w:val="24"/>
        </w:rPr>
        <w:t xml:space="preserve"> y el reciente sencillo </w:t>
      </w:r>
      <w:r w:rsidRPr="0016597D">
        <w:rPr>
          <w:rFonts w:ascii="Times New Roman" w:hAnsi="Times New Roman" w:cs="Times New Roman"/>
          <w:sz w:val="24"/>
          <w:szCs w:val="24"/>
        </w:rPr>
        <w:t>“</w:t>
      </w:r>
      <w:r w:rsidRPr="0016597D">
        <w:rPr>
          <w:rFonts w:ascii="I.F.C. LOS BANDITOS" w:hAnsi="I.F.C. LOS BANDITOS" w:cs="Arial"/>
          <w:sz w:val="24"/>
          <w:szCs w:val="24"/>
        </w:rPr>
        <w:t>Y fue as</w:t>
      </w:r>
      <w:r w:rsidRPr="0016597D">
        <w:rPr>
          <w:rFonts w:ascii="Times New Roman" w:hAnsi="Times New Roman" w:cs="Times New Roman"/>
          <w:sz w:val="24"/>
          <w:szCs w:val="24"/>
        </w:rPr>
        <w:t>í”</w:t>
      </w:r>
      <w:r w:rsidRPr="0016597D">
        <w:rPr>
          <w:rFonts w:ascii="I.F.C. LOS BANDITOS" w:hAnsi="I.F.C. LOS BANDITOS" w:cs="Arial"/>
          <w:sz w:val="24"/>
          <w:szCs w:val="24"/>
        </w:rPr>
        <w:t xml:space="preserve"> se colocaron entre </w:t>
      </w:r>
      <w:r w:rsidRPr="0016597D">
        <w:rPr>
          <w:rFonts w:ascii="I.F.C. LOS BANDITOS" w:hAnsi="I.F.C. LOS BANDITOS" w:cs="Arial"/>
          <w:sz w:val="24"/>
          <w:szCs w:val="24"/>
        </w:rPr>
        <w:lastRenderedPageBreak/>
        <w:t>los 10 primeros lugares del top de canciones de la misma plataforma.</w:t>
      </w:r>
    </w:p>
    <w:p w:rsidR="0016597D" w:rsidRPr="0016597D" w:rsidRDefault="00CD4395" w:rsidP="0016597D">
      <w:pPr>
        <w:rPr>
          <w:rFonts w:ascii="I.F.C. LOS BANDITOS" w:hAnsi="I.F.C. LOS BANDITOS" w:cs="Arial"/>
          <w:sz w:val="24"/>
          <w:szCs w:val="24"/>
        </w:rPr>
      </w:pPr>
      <w:r w:rsidRPr="005246B0">
        <w:rPr>
          <w:rFonts w:ascii="I.F.C. LOS BANDITOS" w:hAnsi="I.F.C. LOS BANDITOS" w:cs="Arial"/>
          <w:noProof/>
          <w:color w:val="FFFF00"/>
          <w:sz w:val="48"/>
          <w:szCs w:val="48"/>
          <w:lang w:eastAsia="es-MX"/>
        </w:rPr>
        <w:drawing>
          <wp:anchor distT="0" distB="0" distL="114300" distR="114300" simplePos="0" relativeHeight="251671552" behindDoc="1" locked="0" layoutInCell="1" allowOverlap="1" wp14:anchorId="6204EA38" wp14:editId="719A5AA1">
            <wp:simplePos x="0" y="0"/>
            <wp:positionH relativeFrom="column">
              <wp:posOffset>-1080135</wp:posOffset>
            </wp:positionH>
            <wp:positionV relativeFrom="paragraph">
              <wp:posOffset>-1257300</wp:posOffset>
            </wp:positionV>
            <wp:extent cx="7772400" cy="1005840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6597D" w:rsidRPr="0016597D">
        <w:rPr>
          <w:rFonts w:ascii="I.F.C. LOS BANDITOS" w:hAnsi="I.F.C. LOS BANDITOS" w:cs="Arial"/>
          <w:sz w:val="24"/>
          <w:szCs w:val="24"/>
        </w:rPr>
        <w:t xml:space="preserve"> </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Juli</w:t>
      </w:r>
      <w:r w:rsidRPr="0016597D">
        <w:rPr>
          <w:rFonts w:ascii="Times New Roman" w:hAnsi="Times New Roman" w:cs="Times New Roman"/>
          <w:sz w:val="24"/>
          <w:szCs w:val="24"/>
        </w:rPr>
        <w:t>ó</w:t>
      </w:r>
      <w:r w:rsidRPr="0016597D">
        <w:rPr>
          <w:rFonts w:ascii="I.F.C. LOS BANDITOS" w:hAnsi="I.F.C. LOS BANDITOS" w:cs="Arial"/>
          <w:sz w:val="24"/>
          <w:szCs w:val="24"/>
        </w:rPr>
        <w:t xml:space="preserve">n </w:t>
      </w:r>
      <w:r w:rsidRPr="0016597D">
        <w:rPr>
          <w:rFonts w:ascii="Times New Roman" w:hAnsi="Times New Roman" w:cs="Times New Roman"/>
          <w:sz w:val="24"/>
          <w:szCs w:val="24"/>
        </w:rPr>
        <w:t>Á</w:t>
      </w:r>
      <w:r w:rsidRPr="0016597D">
        <w:rPr>
          <w:rFonts w:ascii="I.F.C. LOS BANDITOS" w:hAnsi="I.F.C. LOS BANDITOS" w:cs="Arial"/>
          <w:sz w:val="24"/>
          <w:szCs w:val="24"/>
        </w:rPr>
        <w:t>lvarez se encuentra en su m</w:t>
      </w:r>
      <w:r w:rsidRPr="0016597D">
        <w:rPr>
          <w:rFonts w:ascii="Times New Roman" w:hAnsi="Times New Roman" w:cs="Times New Roman"/>
          <w:sz w:val="24"/>
          <w:szCs w:val="24"/>
        </w:rPr>
        <w:t>á</w:t>
      </w:r>
      <w:r w:rsidRPr="0016597D">
        <w:rPr>
          <w:rFonts w:ascii="I.F.C. LOS BANDITOS" w:hAnsi="I.F.C. LOS BANDITOS" w:cs="Arial"/>
          <w:sz w:val="24"/>
          <w:szCs w:val="24"/>
        </w:rPr>
        <w:t>ximo apogeo, mostrando m</w:t>
      </w:r>
      <w:r w:rsidRPr="0016597D">
        <w:rPr>
          <w:rFonts w:ascii="Times New Roman" w:hAnsi="Times New Roman" w:cs="Times New Roman"/>
          <w:sz w:val="24"/>
          <w:szCs w:val="24"/>
        </w:rPr>
        <w:t>á</w:t>
      </w:r>
      <w:r w:rsidRPr="0016597D">
        <w:rPr>
          <w:rFonts w:ascii="I.F.C. LOS BANDITOS" w:hAnsi="I.F.C. LOS BANDITOS" w:cs="Arial"/>
          <w:sz w:val="24"/>
          <w:szCs w:val="24"/>
        </w:rPr>
        <w:t>s que un artista una excelente persona muy humilde, sus seguidores tiene la garant</w:t>
      </w:r>
      <w:r w:rsidRPr="0016597D">
        <w:rPr>
          <w:rFonts w:ascii="Times New Roman" w:hAnsi="Times New Roman" w:cs="Times New Roman"/>
          <w:sz w:val="24"/>
          <w:szCs w:val="24"/>
        </w:rPr>
        <w:t>í</w:t>
      </w:r>
      <w:r w:rsidRPr="0016597D">
        <w:rPr>
          <w:rFonts w:ascii="I.F.C. LOS BANDITOS" w:hAnsi="I.F.C. LOS BANDITOS" w:cs="Arial"/>
          <w:sz w:val="24"/>
          <w:szCs w:val="24"/>
        </w:rPr>
        <w:t>a de disfrutar de un  total contacto con ellos, por otro lado se espera que en los pr</w:t>
      </w:r>
      <w:r w:rsidRPr="0016597D">
        <w:rPr>
          <w:rFonts w:ascii="Times New Roman" w:hAnsi="Times New Roman" w:cs="Times New Roman"/>
          <w:sz w:val="24"/>
          <w:szCs w:val="24"/>
        </w:rPr>
        <w:t>ó</w:t>
      </w:r>
      <w:r w:rsidRPr="0016597D">
        <w:rPr>
          <w:rFonts w:ascii="I.F.C. LOS BANDITOS" w:hAnsi="I.F.C. LOS BANDITOS" w:cs="Arial"/>
          <w:sz w:val="24"/>
          <w:szCs w:val="24"/>
        </w:rPr>
        <w:t>ximos meses sigua visitando m</w:t>
      </w:r>
      <w:r w:rsidRPr="0016597D">
        <w:rPr>
          <w:rFonts w:ascii="Times New Roman" w:hAnsi="Times New Roman" w:cs="Times New Roman"/>
          <w:sz w:val="24"/>
          <w:szCs w:val="24"/>
        </w:rPr>
        <w:t>á</w:t>
      </w:r>
      <w:r w:rsidRPr="0016597D">
        <w:rPr>
          <w:rFonts w:ascii="I.F.C. LOS BANDITOS" w:hAnsi="I.F.C. LOS BANDITOS" w:cs="Arial"/>
          <w:sz w:val="24"/>
          <w:szCs w:val="24"/>
        </w:rPr>
        <w:t xml:space="preserve">s lugares y sigamos escuchando sus canciones. Finalmente  </w:t>
      </w:r>
      <w:r w:rsidRPr="0016597D">
        <w:rPr>
          <w:rFonts w:ascii="Times New Roman" w:hAnsi="Times New Roman" w:cs="Times New Roman"/>
          <w:sz w:val="24"/>
          <w:szCs w:val="24"/>
        </w:rPr>
        <w:t>Á</w:t>
      </w:r>
      <w:r w:rsidRPr="0016597D">
        <w:rPr>
          <w:rFonts w:ascii="I.F.C. LOS BANDITOS" w:hAnsi="I.F.C. LOS BANDITOS" w:cs="Arial"/>
          <w:sz w:val="24"/>
          <w:szCs w:val="24"/>
        </w:rPr>
        <w:t>lvarez dejo muy en claro que estar</w:t>
      </w:r>
      <w:r w:rsidRPr="0016597D">
        <w:rPr>
          <w:rFonts w:ascii="Times New Roman" w:hAnsi="Times New Roman" w:cs="Times New Roman"/>
          <w:sz w:val="24"/>
          <w:szCs w:val="24"/>
        </w:rPr>
        <w:t>í</w:t>
      </w:r>
      <w:r w:rsidRPr="0016597D">
        <w:rPr>
          <w:rFonts w:ascii="I.F.C. LOS BANDITOS" w:hAnsi="I.F.C. LOS BANDITOS" w:cs="Arial"/>
          <w:sz w:val="24"/>
          <w:szCs w:val="24"/>
        </w:rPr>
        <w:t>a feliz de participar con m</w:t>
      </w:r>
      <w:r w:rsidRPr="0016597D">
        <w:rPr>
          <w:rFonts w:ascii="Times New Roman" w:hAnsi="Times New Roman" w:cs="Times New Roman"/>
          <w:sz w:val="24"/>
          <w:szCs w:val="24"/>
        </w:rPr>
        <w:t>á</w:t>
      </w:r>
      <w:r w:rsidRPr="0016597D">
        <w:rPr>
          <w:rFonts w:ascii="I.F.C. LOS BANDITOS" w:hAnsi="I.F.C. LOS BANDITOS" w:cs="Arial"/>
          <w:sz w:val="24"/>
          <w:szCs w:val="24"/>
        </w:rPr>
        <w:t>s cantantes del g</w:t>
      </w:r>
      <w:r w:rsidRPr="0016597D">
        <w:rPr>
          <w:rFonts w:ascii="Times New Roman" w:hAnsi="Times New Roman" w:cs="Times New Roman"/>
          <w:sz w:val="24"/>
          <w:szCs w:val="24"/>
        </w:rPr>
        <w:t>é</w:t>
      </w:r>
      <w:r w:rsidRPr="0016597D">
        <w:rPr>
          <w:rFonts w:ascii="I.F.C. LOS BANDITOS" w:hAnsi="I.F.C. LOS BANDITOS" w:cs="Arial"/>
          <w:sz w:val="24"/>
          <w:szCs w:val="24"/>
        </w:rPr>
        <w:t>nero pop as</w:t>
      </w:r>
      <w:r w:rsidRPr="0016597D">
        <w:rPr>
          <w:rFonts w:ascii="Times New Roman" w:hAnsi="Times New Roman" w:cs="Times New Roman"/>
          <w:sz w:val="24"/>
          <w:szCs w:val="24"/>
        </w:rPr>
        <w:t>í</w:t>
      </w:r>
      <w:r w:rsidRPr="0016597D">
        <w:rPr>
          <w:rFonts w:ascii="I.F.C. LOS BANDITOS" w:hAnsi="I.F.C. LOS BANDITOS" w:cs="Arial"/>
          <w:sz w:val="24"/>
          <w:szCs w:val="24"/>
        </w:rPr>
        <w:t xml:space="preserve"> como lo realizo recientemente con la cantante dulce Mar</w:t>
      </w:r>
      <w:r w:rsidRPr="0016597D">
        <w:rPr>
          <w:rFonts w:ascii="Times New Roman" w:hAnsi="Times New Roman" w:cs="Times New Roman"/>
          <w:sz w:val="24"/>
          <w:szCs w:val="24"/>
        </w:rPr>
        <w:t>í</w:t>
      </w:r>
      <w:r w:rsidRPr="0016597D">
        <w:rPr>
          <w:rFonts w:ascii="I.F.C. LOS BANDITOS" w:hAnsi="I.F.C. LOS BANDITOS" w:cs="Arial"/>
          <w:sz w:val="24"/>
          <w:szCs w:val="24"/>
        </w:rPr>
        <w:t xml:space="preserve">a, quien </w:t>
      </w:r>
      <w:r w:rsidR="003E5DDD" w:rsidRPr="0016597D">
        <w:rPr>
          <w:rFonts w:ascii="I.F.C. LOS BANDITOS" w:hAnsi="I.F.C. LOS BANDITOS" w:cs="Arial"/>
          <w:sz w:val="24"/>
          <w:szCs w:val="24"/>
        </w:rPr>
        <w:t>confes</w:t>
      </w:r>
      <w:r w:rsidR="003E5DDD" w:rsidRPr="0016597D">
        <w:rPr>
          <w:rFonts w:ascii="Times New Roman" w:hAnsi="Times New Roman" w:cs="Times New Roman"/>
          <w:sz w:val="24"/>
          <w:szCs w:val="24"/>
        </w:rPr>
        <w:t>ó</w:t>
      </w:r>
      <w:r w:rsidRPr="0016597D">
        <w:rPr>
          <w:rFonts w:ascii="I.F.C. LOS BANDITOS" w:hAnsi="I.F.C. LOS BANDITOS" w:cs="Arial"/>
          <w:sz w:val="24"/>
          <w:szCs w:val="24"/>
        </w:rPr>
        <w:t xml:space="preserve"> haber estado muy como con su participaci</w:t>
      </w:r>
      <w:r w:rsidRPr="0016597D">
        <w:rPr>
          <w:rFonts w:ascii="Times New Roman" w:hAnsi="Times New Roman" w:cs="Times New Roman"/>
          <w:sz w:val="24"/>
          <w:szCs w:val="24"/>
        </w:rPr>
        <w:t>ó</w:t>
      </w:r>
      <w:r w:rsidRPr="0016597D">
        <w:rPr>
          <w:rFonts w:ascii="I.F.C. LOS BANDITOS" w:hAnsi="I.F.C. LOS BANDITOS" w:cs="Arial"/>
          <w:sz w:val="24"/>
          <w:szCs w:val="24"/>
        </w:rPr>
        <w:t>n en la canci</w:t>
      </w:r>
      <w:r w:rsidRPr="0016597D">
        <w:rPr>
          <w:rFonts w:ascii="Times New Roman" w:hAnsi="Times New Roman" w:cs="Times New Roman"/>
          <w:sz w:val="24"/>
          <w:szCs w:val="24"/>
        </w:rPr>
        <w:t>ó</w:t>
      </w:r>
      <w:r w:rsidRPr="0016597D">
        <w:rPr>
          <w:rFonts w:ascii="I.F.C. LOS BANDITOS" w:hAnsi="I.F.C. LOS BANDITOS" w:cs="Arial"/>
          <w:sz w:val="24"/>
          <w:szCs w:val="24"/>
        </w:rPr>
        <w:t>n llueve l</w:t>
      </w:r>
      <w:r w:rsidRPr="0016597D">
        <w:rPr>
          <w:rFonts w:ascii="Times New Roman" w:hAnsi="Times New Roman" w:cs="Times New Roman"/>
          <w:sz w:val="24"/>
          <w:szCs w:val="24"/>
        </w:rPr>
        <w:t>á</w:t>
      </w:r>
      <w:r w:rsidRPr="0016597D">
        <w:rPr>
          <w:rFonts w:ascii="I.F.C. LOS BANDITOS" w:hAnsi="I.F.C. LOS BANDITOS" w:cs="Arial"/>
          <w:sz w:val="24"/>
          <w:szCs w:val="24"/>
        </w:rPr>
        <w:t>grimas.</w:t>
      </w:r>
    </w:p>
    <w:p w:rsidR="0016597D" w:rsidRDefault="00CD4395" w:rsidP="00CD4395">
      <w:pPr>
        <w:jc w:val="right"/>
        <w:rPr>
          <w:rFonts w:ascii="I.F.C. LOS BANDITOS" w:hAnsi="I.F.C. LOS BANDITOS" w:cs="Arial"/>
          <w:sz w:val="24"/>
          <w:szCs w:val="24"/>
        </w:rPr>
      </w:pPr>
      <w:hyperlink r:id="rId15" w:history="1">
        <w:r w:rsidRPr="00CC33A7">
          <w:rPr>
            <w:rStyle w:val="Hipervnculo"/>
            <w:rFonts w:ascii="I.F.C. LOS BANDITOS" w:hAnsi="I.F.C. LOS BANDITOS" w:cs="Arial"/>
            <w:sz w:val="24"/>
            <w:szCs w:val="24"/>
          </w:rPr>
          <w:t>http://julionalvarez.net/</w:t>
        </w:r>
      </w:hyperlink>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297ECD" w:rsidRDefault="00297ECD" w:rsidP="0016597D">
      <w:pPr>
        <w:rPr>
          <w:rFonts w:ascii="I.F.C. LOS BANDITOS" w:hAnsi="I.F.C. LOS BANDITOS" w:cs="Arial"/>
          <w:sz w:val="24"/>
          <w:szCs w:val="24"/>
        </w:rPr>
      </w:pPr>
    </w:p>
    <w:p w:rsidR="003E5DDD" w:rsidRPr="0016597D" w:rsidRDefault="003E5DDD" w:rsidP="0016597D">
      <w:pPr>
        <w:rPr>
          <w:rFonts w:ascii="I.F.C. LOS BANDITOS" w:hAnsi="I.F.C. LOS BANDITOS" w:cs="Arial"/>
          <w:sz w:val="24"/>
          <w:szCs w:val="24"/>
        </w:rPr>
      </w:pPr>
    </w:p>
    <w:p w:rsidR="0016597D" w:rsidRPr="003E5DDD" w:rsidRDefault="00CD4395" w:rsidP="0016597D">
      <w:pPr>
        <w:rPr>
          <w:rFonts w:ascii="I.F.C. LOS BANDITOS" w:hAnsi="I.F.C. LOS BANDITOS" w:cs="Arial"/>
          <w:color w:val="FFFF00"/>
          <w:sz w:val="56"/>
          <w:szCs w:val="56"/>
        </w:rPr>
      </w:pPr>
      <w:r>
        <w:rPr>
          <w:rFonts w:ascii="I.F.C. LOS BANDITOS" w:hAnsi="I.F.C. LOS BANDITOS" w:cs="Arial"/>
          <w:noProof/>
          <w:sz w:val="24"/>
          <w:szCs w:val="24"/>
          <w:lang w:eastAsia="es-MX"/>
        </w:rPr>
        <w:lastRenderedPageBreak/>
        <w:drawing>
          <wp:anchor distT="0" distB="0" distL="114300" distR="114300" simplePos="0" relativeHeight="251672576" behindDoc="1" locked="0" layoutInCell="1" allowOverlap="1" wp14:anchorId="593980B4" wp14:editId="0E0B528F">
            <wp:simplePos x="0" y="0"/>
            <wp:positionH relativeFrom="column">
              <wp:posOffset>-1073150</wp:posOffset>
            </wp:positionH>
            <wp:positionV relativeFrom="paragraph">
              <wp:posOffset>-931545</wp:posOffset>
            </wp:positionV>
            <wp:extent cx="7759065" cy="10051415"/>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759065" cy="10051415"/>
                    </a:xfrm>
                    <a:prstGeom prst="rect">
                      <a:avLst/>
                    </a:prstGeom>
                  </pic:spPr>
                </pic:pic>
              </a:graphicData>
            </a:graphic>
            <wp14:sizeRelH relativeFrom="page">
              <wp14:pctWidth>0</wp14:pctWidth>
            </wp14:sizeRelH>
            <wp14:sizeRelV relativeFrom="page">
              <wp14:pctHeight>0</wp14:pctHeight>
            </wp14:sizeRelV>
          </wp:anchor>
        </w:drawing>
      </w:r>
      <w:r w:rsidR="0016597D" w:rsidRPr="005246B0">
        <w:rPr>
          <w:rFonts w:ascii="I.F.C. LOS BANDITOS" w:hAnsi="I.F.C. LOS BANDITOS" w:cs="Arial"/>
          <w:color w:val="FFFF00"/>
          <w:sz w:val="48"/>
          <w:szCs w:val="48"/>
        </w:rPr>
        <w:t>ANUNCIANDO LA LLEGADA DE SU NUEVO DISCO</w:t>
      </w:r>
      <w:r w:rsidR="005246B0">
        <w:rPr>
          <w:rFonts w:ascii="I.F.C. LOS BANDITOS" w:hAnsi="I.F.C. LOS BANDITOS" w:cs="Arial"/>
          <w:noProof/>
          <w:color w:val="FFFF00"/>
          <w:sz w:val="56"/>
          <w:szCs w:val="56"/>
          <w:lang w:eastAsia="es-MX"/>
        </w:rPr>
        <w:drawing>
          <wp:inline distT="0" distB="0" distL="0" distR="0" wp14:anchorId="23CD5CA3" wp14:editId="186797DC">
            <wp:extent cx="3332922" cy="180636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rrolladora-banda-el-limon-620x336.jpg"/>
                    <pic:cNvPicPr/>
                  </pic:nvPicPr>
                  <pic:blipFill>
                    <a:blip r:embed="rId16">
                      <a:extLst>
                        <a:ext uri="{28A0092B-C50C-407E-A947-70E740481C1C}">
                          <a14:useLocalDpi xmlns:a14="http://schemas.microsoft.com/office/drawing/2010/main" val="0"/>
                        </a:ext>
                      </a:extLst>
                    </a:blip>
                    <a:stretch>
                      <a:fillRect/>
                    </a:stretch>
                  </pic:blipFill>
                  <pic:spPr>
                    <a:xfrm>
                      <a:off x="0" y="0"/>
                      <a:ext cx="3337090" cy="1808628"/>
                    </a:xfrm>
                    <a:prstGeom prst="rect">
                      <a:avLst/>
                    </a:prstGeom>
                  </pic:spPr>
                </pic:pic>
              </a:graphicData>
            </a:graphic>
          </wp:inline>
        </w:drawing>
      </w:r>
    </w:p>
    <w:p w:rsidR="0016597D" w:rsidRPr="005246B0" w:rsidRDefault="0016597D" w:rsidP="0016597D">
      <w:pPr>
        <w:rPr>
          <w:rFonts w:ascii="I.F.C. LOS BANDITOS" w:hAnsi="I.F.C. LOS BANDITOS" w:cs="Arial"/>
          <w:color w:val="002060"/>
          <w:sz w:val="36"/>
          <w:szCs w:val="36"/>
        </w:rPr>
      </w:pPr>
      <w:r w:rsidRPr="005246B0">
        <w:rPr>
          <w:rFonts w:ascii="I.F.C. LOS BANDITOS" w:hAnsi="I.F.C. LOS BANDITOS" w:cs="Arial"/>
          <w:color w:val="002060"/>
          <w:sz w:val="36"/>
          <w:szCs w:val="36"/>
        </w:rPr>
        <w:t>SUS SEGUIDORES ESPERAN CON ANSIA LO QUE PROMETE SER SU MEJOR LANZAMIENTO</w:t>
      </w:r>
    </w:p>
    <w:p w:rsidR="0016597D" w:rsidRPr="0016597D" w:rsidRDefault="0016597D" w:rsidP="0016597D">
      <w:pPr>
        <w:rPr>
          <w:rFonts w:ascii="I.F.C. LOS BANDITOS" w:hAnsi="I.F.C. LOS BANDITOS" w:cs="Arial"/>
          <w:sz w:val="24"/>
          <w:szCs w:val="24"/>
        </w:rPr>
      </w:pP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La Arrolladora Banda El Lim</w:t>
      </w:r>
      <w:r w:rsidRPr="0016597D">
        <w:rPr>
          <w:rFonts w:ascii="Times New Roman" w:hAnsi="Times New Roman" w:cs="Times New Roman"/>
          <w:sz w:val="24"/>
          <w:szCs w:val="24"/>
        </w:rPr>
        <w:t>ó</w:t>
      </w:r>
      <w:r w:rsidRPr="0016597D">
        <w:rPr>
          <w:rFonts w:ascii="I.F.C. LOS BANDITOS" w:hAnsi="I.F.C. LOS BANDITOS" w:cs="Arial"/>
          <w:sz w:val="24"/>
          <w:szCs w:val="24"/>
        </w:rPr>
        <w:t>n, de Ren</w:t>
      </w:r>
      <w:r w:rsidRPr="0016597D">
        <w:rPr>
          <w:rFonts w:ascii="Times New Roman" w:hAnsi="Times New Roman" w:cs="Times New Roman"/>
          <w:sz w:val="24"/>
          <w:szCs w:val="24"/>
        </w:rPr>
        <w:t>é</w:t>
      </w:r>
      <w:r w:rsidRPr="0016597D">
        <w:rPr>
          <w:rFonts w:ascii="I.F.C. LOS BANDITOS" w:hAnsi="I.F.C. LOS BANDITOS" w:cs="Arial"/>
          <w:sz w:val="24"/>
          <w:szCs w:val="24"/>
        </w:rPr>
        <w:t xml:space="preserve"> Camacho, lanzar</w:t>
      </w:r>
      <w:r w:rsidRPr="0016597D">
        <w:rPr>
          <w:rFonts w:ascii="Times New Roman" w:hAnsi="Times New Roman" w:cs="Times New Roman"/>
          <w:sz w:val="24"/>
          <w:szCs w:val="24"/>
        </w:rPr>
        <w:t>á</w:t>
      </w:r>
      <w:r w:rsidRPr="0016597D">
        <w:rPr>
          <w:rFonts w:ascii="I.F.C. LOS BANDITOS" w:hAnsi="I.F.C. LOS BANDITOS" w:cs="Arial"/>
          <w:sz w:val="24"/>
          <w:szCs w:val="24"/>
        </w:rPr>
        <w:t xml:space="preserve"> nuevo disco titulado </w:t>
      </w:r>
      <w:r w:rsidRPr="0016597D">
        <w:rPr>
          <w:rFonts w:ascii="Times New Roman" w:hAnsi="Times New Roman" w:cs="Times New Roman"/>
          <w:sz w:val="24"/>
          <w:szCs w:val="24"/>
        </w:rPr>
        <w:t>‘</w:t>
      </w:r>
      <w:r w:rsidRPr="0016597D">
        <w:rPr>
          <w:rFonts w:ascii="I.F.C. LOS BANDITOS" w:hAnsi="I.F.C. LOS BANDITOS" w:cs="Arial"/>
          <w:sz w:val="24"/>
          <w:szCs w:val="24"/>
        </w:rPr>
        <w:t>En vivo desde el Coloso de Reforma</w:t>
      </w:r>
      <w:r w:rsidRPr="0016597D">
        <w:rPr>
          <w:rFonts w:ascii="Times New Roman" w:hAnsi="Times New Roman" w:cs="Times New Roman"/>
          <w:sz w:val="24"/>
          <w:szCs w:val="24"/>
        </w:rPr>
        <w:t>’</w:t>
      </w:r>
      <w:r w:rsidRPr="0016597D">
        <w:rPr>
          <w:rFonts w:ascii="I.F.C. LOS BANDITOS" w:hAnsi="I.F.C. LOS BANDITOS" w:cs="Arial"/>
          <w:sz w:val="24"/>
          <w:szCs w:val="24"/>
        </w:rPr>
        <w:t>, que a partir del martes 8 de julio ya se puede disfrutar en formato digital.</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El disco fue grabado durante sus pasadas presentaciones en el Auditorio Nacional, con las que el grupo logr</w:t>
      </w:r>
      <w:r w:rsidRPr="0016597D">
        <w:rPr>
          <w:rFonts w:ascii="Times New Roman" w:hAnsi="Times New Roman" w:cs="Times New Roman"/>
          <w:sz w:val="24"/>
          <w:szCs w:val="24"/>
        </w:rPr>
        <w:t>ó</w:t>
      </w:r>
      <w:r w:rsidRPr="0016597D">
        <w:rPr>
          <w:rFonts w:ascii="I.F.C. LOS BANDITOS" w:hAnsi="I.F.C. LOS BANDITOS" w:cs="Arial"/>
          <w:sz w:val="24"/>
          <w:szCs w:val="24"/>
        </w:rPr>
        <w:t xml:space="preserve"> ser el primer artista en su g</w:t>
      </w:r>
      <w:r w:rsidRPr="0016597D">
        <w:rPr>
          <w:rFonts w:ascii="Times New Roman" w:hAnsi="Times New Roman" w:cs="Times New Roman"/>
          <w:sz w:val="24"/>
          <w:szCs w:val="24"/>
        </w:rPr>
        <w:t>é</w:t>
      </w:r>
      <w:r w:rsidRPr="0016597D">
        <w:rPr>
          <w:rFonts w:ascii="I.F.C. LOS BANDITOS" w:hAnsi="I.F.C. LOS BANDITOS" w:cs="Arial"/>
          <w:sz w:val="24"/>
          <w:szCs w:val="24"/>
        </w:rPr>
        <w:t xml:space="preserve">nero con cuatro </w:t>
      </w:r>
      <w:r w:rsidRPr="0016597D">
        <w:rPr>
          <w:rFonts w:ascii="Times New Roman" w:hAnsi="Times New Roman" w:cs="Times New Roman"/>
          <w:sz w:val="24"/>
          <w:szCs w:val="24"/>
        </w:rPr>
        <w:t>‘</w:t>
      </w:r>
      <w:proofErr w:type="spellStart"/>
      <w:r w:rsidRPr="0016597D">
        <w:rPr>
          <w:rFonts w:ascii="I.F.C. LOS BANDITOS" w:hAnsi="I.F.C. LOS BANDITOS" w:cs="Arial"/>
          <w:sz w:val="24"/>
          <w:szCs w:val="24"/>
        </w:rPr>
        <w:t>sold</w:t>
      </w:r>
      <w:proofErr w:type="spellEnd"/>
      <w:r w:rsidRPr="0016597D">
        <w:rPr>
          <w:rFonts w:ascii="I.F.C. LOS BANDITOS" w:hAnsi="I.F.C. LOS BANDITOS" w:cs="Arial"/>
          <w:sz w:val="24"/>
          <w:szCs w:val="24"/>
        </w:rPr>
        <w:t xml:space="preserve"> </w:t>
      </w:r>
      <w:proofErr w:type="spellStart"/>
      <w:r w:rsidRPr="0016597D">
        <w:rPr>
          <w:rFonts w:ascii="I.F.C. LOS BANDITOS" w:hAnsi="I.F.C. LOS BANDITOS" w:cs="Arial"/>
          <w:sz w:val="24"/>
          <w:szCs w:val="24"/>
        </w:rPr>
        <w:t>out</w:t>
      </w:r>
      <w:proofErr w:type="spellEnd"/>
      <w:r w:rsidRPr="0016597D">
        <w:rPr>
          <w:rFonts w:ascii="Times New Roman" w:hAnsi="Times New Roman" w:cs="Times New Roman"/>
          <w:sz w:val="24"/>
          <w:szCs w:val="24"/>
        </w:rPr>
        <w:t>’</w:t>
      </w:r>
      <w:r w:rsidRPr="0016597D">
        <w:rPr>
          <w:rFonts w:ascii="I.F.C. LOS BANDITOS" w:hAnsi="I.F.C. LOS BANDITOS" w:cs="Arial"/>
          <w:sz w:val="24"/>
          <w:szCs w:val="24"/>
        </w:rPr>
        <w:t xml:space="preserve"> consecutivos.</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 xml:space="preserve">De acuerdo con un comunicado, este es su cuarto disco grabado en vivo y en </w:t>
      </w:r>
      <w:r w:rsidRPr="0016597D">
        <w:rPr>
          <w:rFonts w:ascii="Times New Roman" w:hAnsi="Times New Roman" w:cs="Times New Roman"/>
          <w:sz w:val="24"/>
          <w:szCs w:val="24"/>
        </w:rPr>
        <w:t>é</w:t>
      </w:r>
      <w:r w:rsidRPr="0016597D">
        <w:rPr>
          <w:rFonts w:ascii="I.F.C. LOS BANDITOS" w:hAnsi="I.F.C. LOS BANDITOS" w:cs="Arial"/>
          <w:sz w:val="24"/>
          <w:szCs w:val="24"/>
        </w:rPr>
        <w:t xml:space="preserve">l se puede apreciar a la banda en todo su esplendor, su genialidad y espectacularidad, cuyos </w:t>
      </w:r>
      <w:r w:rsidRPr="0016597D">
        <w:rPr>
          <w:rFonts w:ascii="Times New Roman" w:hAnsi="Times New Roman" w:cs="Times New Roman"/>
          <w:sz w:val="24"/>
          <w:szCs w:val="24"/>
        </w:rPr>
        <w:t>é</w:t>
      </w:r>
      <w:r w:rsidRPr="0016597D">
        <w:rPr>
          <w:rFonts w:ascii="I.F.C. LOS BANDITOS" w:hAnsi="I.F.C. LOS BANDITOS" w:cs="Arial"/>
          <w:sz w:val="24"/>
          <w:szCs w:val="24"/>
        </w:rPr>
        <w:t>xitos musicales alcanzados a lo largo de ya varias d</w:t>
      </w:r>
      <w:r w:rsidRPr="0016597D">
        <w:rPr>
          <w:rFonts w:ascii="Times New Roman" w:hAnsi="Times New Roman" w:cs="Times New Roman"/>
          <w:sz w:val="24"/>
          <w:szCs w:val="24"/>
        </w:rPr>
        <w:t>é</w:t>
      </w:r>
      <w:r w:rsidRPr="0016597D">
        <w:rPr>
          <w:rFonts w:ascii="I.F.C. LOS BANDITOS" w:hAnsi="I.F.C. LOS BANDITOS" w:cs="Arial"/>
          <w:sz w:val="24"/>
          <w:szCs w:val="24"/>
        </w:rPr>
        <w:t>cadas de trayectoria, brillan por s</w:t>
      </w:r>
      <w:r w:rsidRPr="0016597D">
        <w:rPr>
          <w:rFonts w:ascii="Times New Roman" w:hAnsi="Times New Roman" w:cs="Times New Roman"/>
          <w:sz w:val="24"/>
          <w:szCs w:val="24"/>
        </w:rPr>
        <w:t>í</w:t>
      </w:r>
      <w:r w:rsidRPr="0016597D">
        <w:rPr>
          <w:rFonts w:ascii="I.F.C. LOS BANDITOS" w:hAnsi="I.F.C. LOS BANDITOS" w:cs="Arial"/>
          <w:sz w:val="24"/>
          <w:szCs w:val="24"/>
        </w:rPr>
        <w:t xml:space="preserve"> solos.</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La producci</w:t>
      </w:r>
      <w:r w:rsidRPr="0016597D">
        <w:rPr>
          <w:rFonts w:ascii="Times New Roman" w:hAnsi="Times New Roman" w:cs="Times New Roman"/>
          <w:sz w:val="24"/>
          <w:szCs w:val="24"/>
        </w:rPr>
        <w:t>ó</w:t>
      </w:r>
      <w:r w:rsidRPr="0016597D">
        <w:rPr>
          <w:rFonts w:ascii="I.F.C. LOS BANDITOS" w:hAnsi="I.F.C. LOS BANDITOS" w:cs="Arial"/>
          <w:sz w:val="24"/>
          <w:szCs w:val="24"/>
        </w:rPr>
        <w:t>n saldr</w:t>
      </w:r>
      <w:r w:rsidRPr="0016597D">
        <w:rPr>
          <w:rFonts w:ascii="Times New Roman" w:hAnsi="Times New Roman" w:cs="Times New Roman"/>
          <w:sz w:val="24"/>
          <w:szCs w:val="24"/>
        </w:rPr>
        <w:t>á</w:t>
      </w:r>
      <w:r w:rsidRPr="0016597D">
        <w:rPr>
          <w:rFonts w:ascii="I.F.C. LOS BANDITOS" w:hAnsi="I.F.C. LOS BANDITOS" w:cs="Arial"/>
          <w:sz w:val="24"/>
          <w:szCs w:val="24"/>
        </w:rPr>
        <w:t xml:space="preserve"> en los formato CD, DVD y CD+DVD, el pr</w:t>
      </w:r>
      <w:r w:rsidRPr="0016597D">
        <w:rPr>
          <w:rFonts w:ascii="Times New Roman" w:hAnsi="Times New Roman" w:cs="Times New Roman"/>
          <w:sz w:val="24"/>
          <w:szCs w:val="24"/>
        </w:rPr>
        <w:t>ó</w:t>
      </w:r>
      <w:r w:rsidRPr="0016597D">
        <w:rPr>
          <w:rFonts w:ascii="I.F.C. LOS BANDITOS" w:hAnsi="I.F.C. LOS BANDITOS" w:cs="Arial"/>
          <w:sz w:val="24"/>
          <w:szCs w:val="24"/>
        </w:rPr>
        <w:t>ximo 29 de julio; adem</w:t>
      </w:r>
      <w:r w:rsidRPr="0016597D">
        <w:rPr>
          <w:rFonts w:ascii="Times New Roman" w:hAnsi="Times New Roman" w:cs="Times New Roman"/>
          <w:sz w:val="24"/>
          <w:szCs w:val="24"/>
        </w:rPr>
        <w:t>á</w:t>
      </w:r>
      <w:r w:rsidRPr="0016597D">
        <w:rPr>
          <w:rFonts w:ascii="I.F.C. LOS BANDITOS" w:hAnsi="I.F.C. LOS BANDITOS" w:cs="Arial"/>
          <w:sz w:val="24"/>
          <w:szCs w:val="24"/>
        </w:rPr>
        <w:t>s, el p</w:t>
      </w:r>
      <w:r w:rsidRPr="0016597D">
        <w:rPr>
          <w:rFonts w:ascii="Times New Roman" w:hAnsi="Times New Roman" w:cs="Times New Roman"/>
          <w:sz w:val="24"/>
          <w:szCs w:val="24"/>
        </w:rPr>
        <w:t>ú</w:t>
      </w:r>
      <w:r w:rsidRPr="0016597D">
        <w:rPr>
          <w:rFonts w:ascii="I.F.C. LOS BANDITOS" w:hAnsi="I.F.C. LOS BANDITOS" w:cs="Arial"/>
          <w:sz w:val="24"/>
          <w:szCs w:val="24"/>
        </w:rPr>
        <w:t>blico que lo pre ordene en las pr</w:t>
      </w:r>
      <w:r w:rsidRPr="0016597D">
        <w:rPr>
          <w:rFonts w:ascii="Times New Roman" w:hAnsi="Times New Roman" w:cs="Times New Roman"/>
          <w:sz w:val="24"/>
          <w:szCs w:val="24"/>
        </w:rPr>
        <w:t>ó</w:t>
      </w:r>
      <w:r w:rsidRPr="0016597D">
        <w:rPr>
          <w:rFonts w:ascii="I.F.C. LOS BANDITOS" w:hAnsi="I.F.C. LOS BANDITOS" w:cs="Arial"/>
          <w:sz w:val="24"/>
          <w:szCs w:val="24"/>
        </w:rPr>
        <w:t>ximos d</w:t>
      </w:r>
      <w:r w:rsidRPr="0016597D">
        <w:rPr>
          <w:rFonts w:ascii="Times New Roman" w:hAnsi="Times New Roman" w:cs="Times New Roman"/>
          <w:sz w:val="24"/>
          <w:szCs w:val="24"/>
        </w:rPr>
        <w:t>í</w:t>
      </w:r>
      <w:r w:rsidRPr="0016597D">
        <w:rPr>
          <w:rFonts w:ascii="I.F.C. LOS BANDITOS" w:hAnsi="I.F.C. LOS BANDITOS" w:cs="Arial"/>
          <w:sz w:val="24"/>
          <w:szCs w:val="24"/>
        </w:rPr>
        <w:t>as  se podr</w:t>
      </w:r>
      <w:r w:rsidRPr="0016597D">
        <w:rPr>
          <w:rFonts w:ascii="Times New Roman" w:hAnsi="Times New Roman" w:cs="Times New Roman"/>
          <w:sz w:val="24"/>
          <w:szCs w:val="24"/>
        </w:rPr>
        <w:t>á</w:t>
      </w:r>
      <w:r w:rsidRPr="0016597D">
        <w:rPr>
          <w:rFonts w:ascii="I.F.C. LOS BANDITOS" w:hAnsi="I.F.C. LOS BANDITOS" w:cs="Arial"/>
          <w:sz w:val="24"/>
          <w:szCs w:val="24"/>
        </w:rPr>
        <w:t xml:space="preserve"> llevar cinco temas en anticipaci</w:t>
      </w:r>
      <w:r w:rsidRPr="0016597D">
        <w:rPr>
          <w:rFonts w:ascii="Times New Roman" w:hAnsi="Times New Roman" w:cs="Times New Roman"/>
          <w:sz w:val="24"/>
          <w:szCs w:val="24"/>
        </w:rPr>
        <w:t>ó</w:t>
      </w:r>
      <w:r w:rsidRPr="0016597D">
        <w:rPr>
          <w:rFonts w:ascii="I.F.C. LOS BANDITOS" w:hAnsi="I.F.C. LOS BANDITOS" w:cs="Arial"/>
          <w:sz w:val="24"/>
          <w:szCs w:val="24"/>
        </w:rPr>
        <w:t xml:space="preserve">n al lanzamiento, como </w:t>
      </w:r>
      <w:r w:rsidRPr="0016597D">
        <w:rPr>
          <w:rFonts w:ascii="Times New Roman" w:hAnsi="Times New Roman" w:cs="Times New Roman"/>
          <w:sz w:val="24"/>
          <w:szCs w:val="24"/>
        </w:rPr>
        <w:t>‘</w:t>
      </w:r>
      <w:r w:rsidRPr="0016597D">
        <w:rPr>
          <w:rFonts w:ascii="I.F.C. LOS BANDITOS" w:hAnsi="I.F.C. LOS BANDITOS" w:cs="Arial"/>
          <w:sz w:val="24"/>
          <w:szCs w:val="24"/>
        </w:rPr>
        <w:t>Ya es muy tarde</w:t>
      </w:r>
      <w:r w:rsidRPr="0016597D">
        <w:rPr>
          <w:rFonts w:ascii="Times New Roman" w:hAnsi="Times New Roman" w:cs="Times New Roman"/>
          <w:sz w:val="24"/>
          <w:szCs w:val="24"/>
        </w:rPr>
        <w:t>’</w:t>
      </w:r>
      <w:r w:rsidRPr="0016597D">
        <w:rPr>
          <w:rFonts w:ascii="I.F.C. LOS BANDITOS" w:hAnsi="I.F.C. LOS BANDITOS" w:cs="Arial"/>
          <w:sz w:val="24"/>
          <w:szCs w:val="24"/>
        </w:rPr>
        <w:t xml:space="preserve">, </w:t>
      </w:r>
      <w:r w:rsidRPr="0016597D">
        <w:rPr>
          <w:rFonts w:ascii="Times New Roman" w:hAnsi="Times New Roman" w:cs="Times New Roman"/>
          <w:sz w:val="24"/>
          <w:szCs w:val="24"/>
        </w:rPr>
        <w:t>‘</w:t>
      </w:r>
      <w:r w:rsidRPr="0016597D">
        <w:rPr>
          <w:rFonts w:ascii="I.F.C. LOS BANDITOS" w:hAnsi="I.F.C. LOS BANDITOS" w:cs="Arial"/>
          <w:sz w:val="24"/>
          <w:szCs w:val="24"/>
        </w:rPr>
        <w:t>Sobre mis pies</w:t>
      </w:r>
      <w:r w:rsidRPr="0016597D">
        <w:rPr>
          <w:rFonts w:ascii="Times New Roman" w:hAnsi="Times New Roman" w:cs="Times New Roman"/>
          <w:sz w:val="24"/>
          <w:szCs w:val="24"/>
        </w:rPr>
        <w:t>’</w:t>
      </w:r>
      <w:r w:rsidRPr="0016597D">
        <w:rPr>
          <w:rFonts w:ascii="I.F.C. LOS BANDITOS" w:hAnsi="I.F.C. LOS BANDITOS" w:cs="Arial"/>
          <w:sz w:val="24"/>
          <w:szCs w:val="24"/>
        </w:rPr>
        <w:t xml:space="preserve">, </w:t>
      </w:r>
      <w:r w:rsidRPr="0016597D">
        <w:rPr>
          <w:rFonts w:ascii="Times New Roman" w:hAnsi="Times New Roman" w:cs="Times New Roman"/>
          <w:sz w:val="24"/>
          <w:szCs w:val="24"/>
        </w:rPr>
        <w:t>‘</w:t>
      </w:r>
      <w:r w:rsidRPr="0016597D">
        <w:rPr>
          <w:rFonts w:ascii="I.F.C. LOS BANDITOS" w:hAnsi="I.F.C. LOS BANDITOS" w:cs="Arial"/>
          <w:sz w:val="24"/>
          <w:szCs w:val="24"/>
        </w:rPr>
        <w:t>De ti exclusivo</w:t>
      </w:r>
      <w:r w:rsidRPr="0016597D">
        <w:rPr>
          <w:rFonts w:ascii="Times New Roman" w:hAnsi="Times New Roman" w:cs="Times New Roman"/>
          <w:sz w:val="24"/>
          <w:szCs w:val="24"/>
        </w:rPr>
        <w:t>’</w:t>
      </w:r>
      <w:r w:rsidRPr="0016597D">
        <w:rPr>
          <w:rFonts w:ascii="I.F.C. LOS BANDITOS" w:hAnsi="I.F.C. LOS BANDITOS" w:cs="Arial"/>
          <w:sz w:val="24"/>
          <w:szCs w:val="24"/>
        </w:rPr>
        <w:t xml:space="preserve">, </w:t>
      </w:r>
      <w:r w:rsidRPr="0016597D">
        <w:rPr>
          <w:rFonts w:ascii="Times New Roman" w:hAnsi="Times New Roman" w:cs="Times New Roman"/>
          <w:sz w:val="24"/>
          <w:szCs w:val="24"/>
        </w:rPr>
        <w:t>‘</w:t>
      </w:r>
      <w:r w:rsidRPr="0016597D">
        <w:rPr>
          <w:rFonts w:ascii="I.F.C. LOS BANDITOS" w:hAnsi="I.F.C. LOS BANDITOS" w:cs="Arial"/>
          <w:sz w:val="24"/>
          <w:szCs w:val="24"/>
        </w:rPr>
        <w:t>Qu</w:t>
      </w:r>
      <w:r w:rsidRPr="0016597D">
        <w:rPr>
          <w:rFonts w:ascii="Times New Roman" w:hAnsi="Times New Roman" w:cs="Times New Roman"/>
          <w:sz w:val="24"/>
          <w:szCs w:val="24"/>
        </w:rPr>
        <w:t>é</w:t>
      </w:r>
      <w:r w:rsidRPr="0016597D">
        <w:rPr>
          <w:rFonts w:ascii="I.F.C. LOS BANDITOS" w:hAnsi="I.F.C. LOS BANDITOS" w:cs="Arial"/>
          <w:sz w:val="24"/>
          <w:szCs w:val="24"/>
        </w:rPr>
        <w:t xml:space="preserve"> me vas a dar si vuelvo</w:t>
      </w:r>
      <w:r w:rsidRPr="0016597D">
        <w:rPr>
          <w:rFonts w:ascii="Times New Roman" w:hAnsi="Times New Roman" w:cs="Times New Roman"/>
          <w:sz w:val="24"/>
          <w:szCs w:val="24"/>
        </w:rPr>
        <w:t>’</w:t>
      </w:r>
      <w:r w:rsidRPr="0016597D">
        <w:rPr>
          <w:rFonts w:ascii="I.F.C. LOS BANDITOS" w:hAnsi="I.F.C. LOS BANDITOS" w:cs="Arial"/>
          <w:sz w:val="24"/>
          <w:szCs w:val="24"/>
        </w:rPr>
        <w:t xml:space="preserve"> y </w:t>
      </w:r>
      <w:r w:rsidRPr="0016597D">
        <w:rPr>
          <w:rFonts w:ascii="Times New Roman" w:hAnsi="Times New Roman" w:cs="Times New Roman"/>
          <w:sz w:val="24"/>
          <w:szCs w:val="24"/>
        </w:rPr>
        <w:t>‘</w:t>
      </w:r>
      <w:r w:rsidRPr="0016597D">
        <w:rPr>
          <w:rFonts w:ascii="I.F.C. LOS BANDITOS" w:hAnsi="I.F.C. LOS BANDITOS" w:cs="Arial"/>
          <w:sz w:val="24"/>
          <w:szCs w:val="24"/>
        </w:rPr>
        <w:t>Me dejaste acostumbrado</w:t>
      </w:r>
      <w:r w:rsidRPr="0016597D">
        <w:rPr>
          <w:rFonts w:ascii="Times New Roman" w:hAnsi="Times New Roman" w:cs="Times New Roman"/>
          <w:sz w:val="24"/>
          <w:szCs w:val="24"/>
        </w:rPr>
        <w:t>’</w:t>
      </w:r>
      <w:r w:rsidRPr="0016597D">
        <w:rPr>
          <w:rFonts w:ascii="I.F.C. LOS BANDITOS" w:hAnsi="I.F.C. LOS BANDITOS" w:cs="Arial"/>
          <w:sz w:val="24"/>
          <w:szCs w:val="24"/>
        </w:rPr>
        <w:t>. A pesar de tener un nuevo vocalista parece ser que al p</w:t>
      </w:r>
      <w:r w:rsidRPr="0016597D">
        <w:rPr>
          <w:rFonts w:ascii="Times New Roman" w:hAnsi="Times New Roman" w:cs="Times New Roman"/>
          <w:sz w:val="24"/>
          <w:szCs w:val="24"/>
        </w:rPr>
        <w:t>ú</w:t>
      </w:r>
      <w:r w:rsidRPr="0016597D">
        <w:rPr>
          <w:rFonts w:ascii="I.F.C. LOS BANDITOS" w:hAnsi="I.F.C. LOS BANDITOS" w:cs="Arial"/>
          <w:sz w:val="24"/>
          <w:szCs w:val="24"/>
        </w:rPr>
        <w:t>blico seguidor no le afecto en lo absoluto mostrando su gusto por el cantante.</w:t>
      </w:r>
    </w:p>
    <w:p w:rsidR="005246B0" w:rsidRDefault="0016597D" w:rsidP="0016597D">
      <w:pPr>
        <w:rPr>
          <w:rFonts w:ascii="I.F.C. LOS BANDITOS" w:hAnsi="I.F.C. LOS BANDITOS" w:cs="Arial"/>
          <w:sz w:val="24"/>
          <w:szCs w:val="24"/>
        </w:rPr>
      </w:pPr>
      <w:r w:rsidRPr="0016597D">
        <w:rPr>
          <w:rFonts w:ascii="I.F.C. LOS BANDITOS" w:hAnsi="I.F.C. LOS BANDITOS" w:cs="Arial"/>
          <w:sz w:val="24"/>
          <w:szCs w:val="24"/>
        </w:rPr>
        <w:t>Asimismo, pensando en sus m</w:t>
      </w:r>
      <w:r w:rsidRPr="0016597D">
        <w:rPr>
          <w:rFonts w:ascii="Times New Roman" w:hAnsi="Times New Roman" w:cs="Times New Roman"/>
          <w:sz w:val="24"/>
          <w:szCs w:val="24"/>
        </w:rPr>
        <w:t>á</w:t>
      </w:r>
      <w:r w:rsidRPr="0016597D">
        <w:rPr>
          <w:rFonts w:ascii="I.F.C. LOS BANDITOS" w:hAnsi="I.F.C. LOS BANDITOS" w:cs="Arial"/>
          <w:sz w:val="24"/>
          <w:szCs w:val="24"/>
        </w:rPr>
        <w:t>s grandes fan</w:t>
      </w:r>
      <w:r w:rsidRPr="0016597D">
        <w:rPr>
          <w:rFonts w:ascii="Times New Roman" w:hAnsi="Times New Roman" w:cs="Times New Roman"/>
          <w:sz w:val="24"/>
          <w:szCs w:val="24"/>
        </w:rPr>
        <w:t>á</w:t>
      </w:r>
      <w:r w:rsidRPr="0016597D">
        <w:rPr>
          <w:rFonts w:ascii="I.F.C. LOS BANDITOS" w:hAnsi="I.F.C. LOS BANDITOS" w:cs="Arial"/>
          <w:sz w:val="24"/>
          <w:szCs w:val="24"/>
        </w:rPr>
        <w:t>ticos y seguidores, la conocida banda regalo a quien lo adquieran de forma digital este viernes, podr</w:t>
      </w:r>
      <w:r w:rsidRPr="0016597D">
        <w:rPr>
          <w:rFonts w:ascii="Times New Roman" w:hAnsi="Times New Roman" w:cs="Times New Roman"/>
          <w:sz w:val="24"/>
          <w:szCs w:val="24"/>
        </w:rPr>
        <w:t>á</w:t>
      </w:r>
      <w:r w:rsidRPr="0016597D">
        <w:rPr>
          <w:rFonts w:ascii="I.F.C. LOS BANDITOS" w:hAnsi="I.F.C. LOS BANDITOS" w:cs="Arial"/>
          <w:sz w:val="24"/>
          <w:szCs w:val="24"/>
        </w:rPr>
        <w:t>n seleccionar la edici</w:t>
      </w:r>
      <w:r w:rsidRPr="0016597D">
        <w:rPr>
          <w:rFonts w:ascii="Times New Roman" w:hAnsi="Times New Roman" w:cs="Times New Roman"/>
          <w:sz w:val="24"/>
          <w:szCs w:val="24"/>
        </w:rPr>
        <w:t>ó</w:t>
      </w:r>
      <w:r w:rsidRPr="0016597D">
        <w:rPr>
          <w:rFonts w:ascii="I.F.C. LOS BANDITOS" w:hAnsi="I.F.C. LOS BANDITOS" w:cs="Arial"/>
          <w:sz w:val="24"/>
          <w:szCs w:val="24"/>
        </w:rPr>
        <w:t>n de lujo, la cual contendr</w:t>
      </w:r>
      <w:r w:rsidRPr="0016597D">
        <w:rPr>
          <w:rFonts w:ascii="Times New Roman" w:hAnsi="Times New Roman" w:cs="Times New Roman"/>
          <w:sz w:val="24"/>
          <w:szCs w:val="24"/>
        </w:rPr>
        <w:t>á</w:t>
      </w:r>
      <w:r w:rsidRPr="0016597D">
        <w:rPr>
          <w:rFonts w:ascii="I.F.C. LOS BANDITOS" w:hAnsi="I.F.C. LOS BANDITOS" w:cs="Arial"/>
          <w:sz w:val="24"/>
          <w:szCs w:val="24"/>
        </w:rPr>
        <w:t xml:space="preserve"> cuatro canciones exclusivas </w:t>
      </w:r>
      <w:r w:rsidRPr="0016597D">
        <w:rPr>
          <w:rFonts w:ascii="Times New Roman" w:hAnsi="Times New Roman" w:cs="Times New Roman"/>
          <w:sz w:val="24"/>
          <w:szCs w:val="24"/>
        </w:rPr>
        <w:t>‘</w:t>
      </w:r>
      <w:r w:rsidRPr="0016597D">
        <w:rPr>
          <w:rFonts w:ascii="I.F.C. LOS BANDITOS" w:hAnsi="I.F.C. LOS BANDITOS" w:cs="Arial"/>
          <w:sz w:val="24"/>
          <w:szCs w:val="24"/>
        </w:rPr>
        <w:t>Ya no te buscar</w:t>
      </w:r>
      <w:r w:rsidRPr="0016597D">
        <w:rPr>
          <w:rFonts w:ascii="Times New Roman" w:hAnsi="Times New Roman" w:cs="Times New Roman"/>
          <w:sz w:val="24"/>
          <w:szCs w:val="24"/>
        </w:rPr>
        <w:t>é’</w:t>
      </w:r>
      <w:r w:rsidRPr="0016597D">
        <w:rPr>
          <w:rFonts w:ascii="I.F.C. LOS BANDITOS" w:hAnsi="I.F.C. LOS BANDITOS" w:cs="Arial"/>
          <w:sz w:val="24"/>
          <w:szCs w:val="24"/>
        </w:rPr>
        <w:t xml:space="preserve">, </w:t>
      </w:r>
      <w:r w:rsidRPr="0016597D">
        <w:rPr>
          <w:rFonts w:ascii="Times New Roman" w:hAnsi="Times New Roman" w:cs="Times New Roman"/>
          <w:sz w:val="24"/>
          <w:szCs w:val="24"/>
        </w:rPr>
        <w:t>‘</w:t>
      </w:r>
      <w:r w:rsidRPr="0016597D">
        <w:rPr>
          <w:rFonts w:ascii="I.F.C. LOS BANDITOS" w:hAnsi="I.F.C. LOS BANDITOS" w:cs="Arial"/>
          <w:sz w:val="24"/>
          <w:szCs w:val="24"/>
        </w:rPr>
        <w:t>Te prometo</w:t>
      </w:r>
      <w:r w:rsidRPr="0016597D">
        <w:rPr>
          <w:rFonts w:ascii="Times New Roman" w:hAnsi="Times New Roman" w:cs="Times New Roman"/>
          <w:sz w:val="24"/>
          <w:szCs w:val="24"/>
        </w:rPr>
        <w:t>’</w:t>
      </w:r>
      <w:r w:rsidRPr="0016597D">
        <w:rPr>
          <w:rFonts w:ascii="I.F.C. LOS BANDITOS" w:hAnsi="I.F.C. LOS BANDITOS" w:cs="Arial"/>
          <w:sz w:val="24"/>
          <w:szCs w:val="24"/>
        </w:rPr>
        <w:t xml:space="preserve">, </w:t>
      </w:r>
      <w:r w:rsidRPr="0016597D">
        <w:rPr>
          <w:rFonts w:ascii="Times New Roman" w:hAnsi="Times New Roman" w:cs="Times New Roman"/>
          <w:sz w:val="24"/>
          <w:szCs w:val="24"/>
        </w:rPr>
        <w:t>‘</w:t>
      </w:r>
      <w:r w:rsidRPr="0016597D">
        <w:rPr>
          <w:rFonts w:ascii="I.F.C. LOS BANDITOS" w:hAnsi="I.F.C. LOS BANDITOS" w:cs="Arial"/>
          <w:sz w:val="24"/>
          <w:szCs w:val="24"/>
        </w:rPr>
        <w:t>Como pez en el agua</w:t>
      </w:r>
      <w:r w:rsidRPr="0016597D">
        <w:rPr>
          <w:rFonts w:ascii="Times New Roman" w:hAnsi="Times New Roman" w:cs="Times New Roman"/>
          <w:sz w:val="24"/>
          <w:szCs w:val="24"/>
        </w:rPr>
        <w:t>’</w:t>
      </w:r>
      <w:r w:rsidRPr="0016597D">
        <w:rPr>
          <w:rFonts w:ascii="I.F.C. LOS BANDITOS" w:hAnsi="I.F.C. LOS BANDITOS" w:cs="Arial"/>
          <w:sz w:val="24"/>
          <w:szCs w:val="24"/>
        </w:rPr>
        <w:t xml:space="preserve"> y </w:t>
      </w:r>
      <w:r w:rsidRPr="0016597D">
        <w:rPr>
          <w:rFonts w:ascii="Times New Roman" w:hAnsi="Times New Roman" w:cs="Times New Roman"/>
          <w:sz w:val="24"/>
          <w:szCs w:val="24"/>
        </w:rPr>
        <w:t>‘</w:t>
      </w:r>
      <w:r w:rsidRPr="0016597D">
        <w:rPr>
          <w:rFonts w:ascii="I.F.C. LOS BANDITOS" w:hAnsi="I.F.C. LOS BANDITOS" w:cs="Arial"/>
          <w:sz w:val="24"/>
          <w:szCs w:val="24"/>
        </w:rPr>
        <w:t>Cu</w:t>
      </w:r>
      <w:r w:rsidRPr="0016597D">
        <w:rPr>
          <w:rFonts w:ascii="Times New Roman" w:hAnsi="Times New Roman" w:cs="Times New Roman"/>
          <w:sz w:val="24"/>
          <w:szCs w:val="24"/>
        </w:rPr>
        <w:t>é</w:t>
      </w:r>
      <w:r w:rsidRPr="0016597D">
        <w:rPr>
          <w:rFonts w:ascii="I.F.C. LOS BANDITOS" w:hAnsi="I.F.C. LOS BANDITOS" w:cs="Arial"/>
          <w:sz w:val="24"/>
          <w:szCs w:val="24"/>
        </w:rPr>
        <w:t>ntame</w:t>
      </w:r>
      <w:r w:rsidRPr="0016597D">
        <w:rPr>
          <w:rFonts w:ascii="Times New Roman" w:hAnsi="Times New Roman" w:cs="Times New Roman"/>
          <w:sz w:val="24"/>
          <w:szCs w:val="24"/>
        </w:rPr>
        <w:t>’</w:t>
      </w:r>
      <w:r w:rsidRPr="0016597D">
        <w:rPr>
          <w:rFonts w:ascii="I.F.C. LOS BANDITOS" w:hAnsi="I.F.C. LOS BANDITOS" w:cs="Arial"/>
          <w:sz w:val="24"/>
          <w:szCs w:val="24"/>
        </w:rPr>
        <w:t>, en la p</w:t>
      </w:r>
      <w:r w:rsidRPr="0016597D">
        <w:rPr>
          <w:rFonts w:ascii="Times New Roman" w:hAnsi="Times New Roman" w:cs="Times New Roman"/>
          <w:sz w:val="24"/>
          <w:szCs w:val="24"/>
        </w:rPr>
        <w:t>á</w:t>
      </w:r>
      <w:r w:rsidRPr="0016597D">
        <w:rPr>
          <w:rFonts w:ascii="I.F.C. LOS BANDITOS" w:hAnsi="I.F.C. LOS BANDITOS" w:cs="Arial"/>
          <w:sz w:val="24"/>
          <w:szCs w:val="24"/>
        </w:rPr>
        <w:t>gina oficial viene el link que llevara directo a sus seguidores a la tienda iTunes p</w:t>
      </w:r>
      <w:r w:rsidR="005246B0">
        <w:rPr>
          <w:rFonts w:ascii="I.F.C. LOS BANDITOS" w:hAnsi="I.F.C. LOS BANDITOS" w:cs="Arial"/>
          <w:sz w:val="24"/>
          <w:szCs w:val="24"/>
        </w:rPr>
        <w:t>ara obtenerlo antes que nadie.</w:t>
      </w:r>
    </w:p>
    <w:p w:rsidR="005246B0" w:rsidRPr="0016597D" w:rsidRDefault="005246B0" w:rsidP="0016597D">
      <w:pPr>
        <w:rPr>
          <w:rFonts w:ascii="I.F.C. LOS BANDITOS" w:hAnsi="I.F.C. LOS BANDITOS" w:cs="Arial"/>
          <w:sz w:val="24"/>
          <w:szCs w:val="24"/>
        </w:rPr>
      </w:pPr>
    </w:p>
    <w:p w:rsidR="0016597D" w:rsidRPr="003E5DDD" w:rsidRDefault="00CD4395" w:rsidP="0016597D">
      <w:pPr>
        <w:rPr>
          <w:rFonts w:ascii="I.F.C. LOS BANDITOS" w:hAnsi="I.F.C. LOS BANDITOS" w:cs="Arial"/>
          <w:color w:val="FFFF00"/>
          <w:sz w:val="56"/>
          <w:szCs w:val="56"/>
        </w:rPr>
      </w:pPr>
      <w:r>
        <w:rPr>
          <w:rFonts w:ascii="I.F.C. LOS BANDITOS" w:hAnsi="I.F.C. LOS BANDITOS" w:cs="Arial"/>
          <w:noProof/>
          <w:sz w:val="24"/>
          <w:szCs w:val="24"/>
          <w:lang w:eastAsia="es-MX"/>
        </w:rPr>
        <w:lastRenderedPageBreak/>
        <w:drawing>
          <wp:anchor distT="0" distB="0" distL="114300" distR="114300" simplePos="0" relativeHeight="251675648" behindDoc="1" locked="0" layoutInCell="1" allowOverlap="1" wp14:anchorId="02A9DD58" wp14:editId="499D27B9">
            <wp:simplePos x="0" y="0"/>
            <wp:positionH relativeFrom="column">
              <wp:posOffset>-1080135</wp:posOffset>
            </wp:positionH>
            <wp:positionV relativeFrom="paragraph">
              <wp:posOffset>-922655</wp:posOffset>
            </wp:positionV>
            <wp:extent cx="7800340" cy="10039350"/>
            <wp:effectExtent l="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REVISTA.jpg"/>
                    <pic:cNvPicPr/>
                  </pic:nvPicPr>
                  <pic:blipFill>
                    <a:blip r:embed="rId7">
                      <a:extLst>
                        <a:ext uri="{28A0092B-C50C-407E-A947-70E740481C1C}">
                          <a14:useLocalDpi xmlns:a14="http://schemas.microsoft.com/office/drawing/2010/main" val="0"/>
                        </a:ext>
                      </a:extLst>
                    </a:blip>
                    <a:stretch>
                      <a:fillRect/>
                    </a:stretch>
                  </pic:blipFill>
                  <pic:spPr>
                    <a:xfrm>
                      <a:off x="0" y="0"/>
                      <a:ext cx="7800340" cy="10039350"/>
                    </a:xfrm>
                    <a:prstGeom prst="rect">
                      <a:avLst/>
                    </a:prstGeom>
                  </pic:spPr>
                </pic:pic>
              </a:graphicData>
            </a:graphic>
            <wp14:sizeRelH relativeFrom="page">
              <wp14:pctWidth>0</wp14:pctWidth>
            </wp14:sizeRelH>
            <wp14:sizeRelV relativeFrom="page">
              <wp14:pctHeight>0</wp14:pctHeight>
            </wp14:sizeRelV>
          </wp:anchor>
        </w:drawing>
      </w:r>
      <w:r w:rsidR="0016597D" w:rsidRPr="003E5DDD">
        <w:rPr>
          <w:rFonts w:ascii="I.F.C. LOS BANDITOS" w:hAnsi="I.F.C. LOS BANDITOS" w:cs="Arial"/>
          <w:color w:val="FFFF00"/>
          <w:sz w:val="56"/>
          <w:szCs w:val="56"/>
        </w:rPr>
        <w:t xml:space="preserve">Banda Los Recoditos lanza nuevo sencillo </w:t>
      </w:r>
      <w:r w:rsidR="0016597D" w:rsidRPr="003E5DDD">
        <w:rPr>
          <w:rFonts w:ascii="Times New Roman" w:hAnsi="Times New Roman" w:cs="Times New Roman"/>
          <w:color w:val="FFFF00"/>
          <w:sz w:val="56"/>
          <w:szCs w:val="56"/>
        </w:rPr>
        <w:t>“</w:t>
      </w:r>
      <w:r w:rsidR="0016597D" w:rsidRPr="003E5DDD">
        <w:rPr>
          <w:rFonts w:ascii="I.F.C. LOS BANDITOS" w:hAnsi="I.F.C. LOS BANDITOS" w:cs="Arial"/>
          <w:color w:val="FFFF00"/>
          <w:sz w:val="56"/>
          <w:szCs w:val="56"/>
        </w:rPr>
        <w:t>Hasta Que Salga El Sol</w:t>
      </w:r>
      <w:r w:rsidR="0016597D" w:rsidRPr="003E5DDD">
        <w:rPr>
          <w:rFonts w:ascii="Times New Roman" w:hAnsi="Times New Roman" w:cs="Times New Roman"/>
          <w:color w:val="FFFF00"/>
          <w:sz w:val="56"/>
          <w:szCs w:val="56"/>
        </w:rPr>
        <w:t>”</w:t>
      </w:r>
      <w:r w:rsidR="005246B0">
        <w:rPr>
          <w:rFonts w:ascii="I.F.C. LOS BANDITOS" w:hAnsi="I.F.C. LOS BANDITOS" w:cs="Arial"/>
          <w:noProof/>
          <w:color w:val="FFFF00"/>
          <w:sz w:val="56"/>
          <w:szCs w:val="56"/>
          <w:lang w:eastAsia="es-MX"/>
        </w:rPr>
        <w:drawing>
          <wp:anchor distT="0" distB="0" distL="114300" distR="114300" simplePos="0" relativeHeight="251685376" behindDoc="1" locked="0" layoutInCell="1" allowOverlap="1" wp14:anchorId="47DD92BC" wp14:editId="1A532472">
            <wp:simplePos x="0" y="0"/>
            <wp:positionH relativeFrom="column">
              <wp:posOffset>-635</wp:posOffset>
            </wp:positionH>
            <wp:positionV relativeFrom="paragraph">
              <wp:posOffset>941705</wp:posOffset>
            </wp:positionV>
            <wp:extent cx="3000375" cy="1524000"/>
            <wp:effectExtent l="0" t="0" r="0" b="0"/>
            <wp:wrapThrough wrapText="bothSides">
              <wp:wrapPolygon edited="0">
                <wp:start x="0" y="0"/>
                <wp:lineTo x="0" y="21330"/>
                <wp:lineTo x="21531" y="21330"/>
                <wp:lineTo x="21531" y="0"/>
                <wp:lineTo x="0" y="0"/>
              </wp:wrapPolygon>
            </wp:wrapThrough>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jpg"/>
                    <pic:cNvPicPr/>
                  </pic:nvPicPr>
                  <pic:blipFill>
                    <a:blip r:embed="rId17">
                      <a:extLst>
                        <a:ext uri="{28A0092B-C50C-407E-A947-70E740481C1C}">
                          <a14:useLocalDpi xmlns:a14="http://schemas.microsoft.com/office/drawing/2010/main" val="0"/>
                        </a:ext>
                      </a:extLst>
                    </a:blip>
                    <a:stretch>
                      <a:fillRect/>
                    </a:stretch>
                  </pic:blipFill>
                  <pic:spPr>
                    <a:xfrm>
                      <a:off x="0" y="0"/>
                      <a:ext cx="3000375" cy="1524000"/>
                    </a:xfrm>
                    <a:prstGeom prst="rect">
                      <a:avLst/>
                    </a:prstGeom>
                  </pic:spPr>
                </pic:pic>
              </a:graphicData>
            </a:graphic>
            <wp14:sizeRelH relativeFrom="page">
              <wp14:pctWidth>0</wp14:pctWidth>
            </wp14:sizeRelH>
            <wp14:sizeRelV relativeFrom="page">
              <wp14:pctHeight>0</wp14:pctHeight>
            </wp14:sizeRelV>
          </wp:anchor>
        </w:drawing>
      </w:r>
      <w:r w:rsidR="0016597D" w:rsidRPr="003E5DDD">
        <w:rPr>
          <w:rFonts w:ascii="I.F.C. LOS BANDITOS" w:hAnsi="I.F.C. LOS BANDITOS" w:cs="Arial"/>
          <w:color w:val="FFFF00"/>
          <w:sz w:val="56"/>
          <w:szCs w:val="56"/>
        </w:rPr>
        <w:t xml:space="preserve">  </w:t>
      </w:r>
    </w:p>
    <w:p w:rsidR="0016597D" w:rsidRPr="005246B0" w:rsidRDefault="0016597D" w:rsidP="0016597D">
      <w:pPr>
        <w:rPr>
          <w:rFonts w:ascii="I.F.C. LOS BANDITOS" w:hAnsi="I.F.C. LOS BANDITOS" w:cs="Arial"/>
          <w:color w:val="002060"/>
          <w:sz w:val="32"/>
          <w:szCs w:val="32"/>
        </w:rPr>
      </w:pPr>
      <w:r w:rsidRPr="005246B0">
        <w:rPr>
          <w:rFonts w:ascii="I.F.C. LOS BANDITOS" w:hAnsi="I.F.C. LOS BANDITOS" w:cs="Arial"/>
          <w:color w:val="002060"/>
          <w:sz w:val="32"/>
          <w:szCs w:val="32"/>
        </w:rPr>
        <w:t xml:space="preserve">Sus fans y seguidores no quieren esperar </w:t>
      </w:r>
      <w:r w:rsidRPr="005246B0">
        <w:rPr>
          <w:rFonts w:ascii="Times New Roman" w:hAnsi="Times New Roman" w:cs="Times New Roman"/>
          <w:color w:val="002060"/>
          <w:sz w:val="32"/>
          <w:szCs w:val="32"/>
        </w:rPr>
        <w:t>“</w:t>
      </w:r>
      <w:r w:rsidRPr="005246B0">
        <w:rPr>
          <w:rFonts w:ascii="I.F.C. LOS BANDITOS" w:hAnsi="I.F.C. LOS BANDITOS" w:cs="Arial"/>
          <w:color w:val="002060"/>
          <w:sz w:val="32"/>
          <w:szCs w:val="32"/>
        </w:rPr>
        <w:t>hasta que el sol salga</w:t>
      </w:r>
      <w:r w:rsidRPr="005246B0">
        <w:rPr>
          <w:rFonts w:ascii="Times New Roman" w:hAnsi="Times New Roman" w:cs="Times New Roman"/>
          <w:color w:val="002060"/>
          <w:sz w:val="32"/>
          <w:szCs w:val="32"/>
        </w:rPr>
        <w:t>”</w:t>
      </w:r>
      <w:r w:rsidRPr="005246B0">
        <w:rPr>
          <w:rFonts w:ascii="I.F.C. LOS BANDITOS" w:hAnsi="I.F.C. LOS BANDITOS" w:cs="Arial"/>
          <w:color w:val="002060"/>
          <w:sz w:val="32"/>
          <w:szCs w:val="32"/>
        </w:rPr>
        <w:t xml:space="preserve"> para escuchar la nuevo producci</w:t>
      </w:r>
      <w:r w:rsidRPr="005246B0">
        <w:rPr>
          <w:rFonts w:ascii="Times New Roman" w:hAnsi="Times New Roman" w:cs="Times New Roman"/>
          <w:color w:val="002060"/>
          <w:sz w:val="32"/>
          <w:szCs w:val="32"/>
        </w:rPr>
        <w:t>ó</w:t>
      </w:r>
      <w:r w:rsidRPr="005246B0">
        <w:rPr>
          <w:rFonts w:ascii="I.F.C. LOS BANDITOS" w:hAnsi="I.F.C. LOS BANDITOS" w:cs="Arial"/>
          <w:color w:val="002060"/>
          <w:sz w:val="32"/>
          <w:szCs w:val="32"/>
        </w:rPr>
        <w:t xml:space="preserve">n de banda los recoditos. </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 xml:space="preserve">Banda Los Recoditos  </w:t>
      </w:r>
      <w:r w:rsidRPr="0016597D">
        <w:rPr>
          <w:rFonts w:ascii="Times New Roman" w:hAnsi="Times New Roman" w:cs="Times New Roman"/>
          <w:sz w:val="24"/>
          <w:szCs w:val="24"/>
        </w:rPr>
        <w:t>“</w:t>
      </w:r>
      <w:r w:rsidRPr="0016597D">
        <w:rPr>
          <w:rFonts w:ascii="I.F.C. LOS BANDITOS" w:hAnsi="I.F.C. LOS BANDITOS" w:cs="Arial"/>
          <w:sz w:val="24"/>
          <w:szCs w:val="24"/>
        </w:rPr>
        <w:t>Hasta Que Salga El Sol</w:t>
      </w:r>
      <w:r w:rsidRPr="0016597D">
        <w:rPr>
          <w:rFonts w:ascii="Times New Roman" w:hAnsi="Times New Roman" w:cs="Times New Roman"/>
          <w:sz w:val="24"/>
          <w:szCs w:val="24"/>
        </w:rPr>
        <w:t>”</w:t>
      </w:r>
      <w:r w:rsidRPr="0016597D">
        <w:rPr>
          <w:rFonts w:ascii="I.F.C. LOS BANDITOS" w:hAnsi="I.F.C. LOS BANDITOS" w:cs="Arial"/>
          <w:sz w:val="24"/>
          <w:szCs w:val="24"/>
        </w:rPr>
        <w:t>, primer sencillo y video de su nueva producci</w:t>
      </w:r>
      <w:r w:rsidRPr="0016597D">
        <w:rPr>
          <w:rFonts w:ascii="Times New Roman" w:hAnsi="Times New Roman" w:cs="Times New Roman"/>
          <w:sz w:val="24"/>
          <w:szCs w:val="24"/>
        </w:rPr>
        <w:t>ó</w:t>
      </w:r>
      <w:r w:rsidRPr="0016597D">
        <w:rPr>
          <w:rFonts w:ascii="I.F.C. LOS BANDITOS" w:hAnsi="I.F.C. LOS BANDITOS" w:cs="Arial"/>
          <w:sz w:val="24"/>
          <w:szCs w:val="24"/>
        </w:rPr>
        <w:t>n</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w:t>
      </w:r>
      <w:r w:rsidRPr="0016597D">
        <w:rPr>
          <w:rFonts w:ascii="Times New Roman" w:hAnsi="Times New Roman" w:cs="Times New Roman"/>
          <w:sz w:val="24"/>
          <w:szCs w:val="24"/>
        </w:rPr>
        <w:t>“</w:t>
      </w:r>
      <w:r w:rsidRPr="0016597D">
        <w:rPr>
          <w:rFonts w:ascii="I.F.C. LOS BANDITOS" w:hAnsi="I.F.C. LOS BANDITOS" w:cs="Arial"/>
          <w:sz w:val="24"/>
          <w:szCs w:val="24"/>
        </w:rPr>
        <w:t>Hasta Que Salga El Sol</w:t>
      </w:r>
      <w:r w:rsidRPr="0016597D">
        <w:rPr>
          <w:rFonts w:ascii="Times New Roman" w:hAnsi="Times New Roman" w:cs="Times New Roman"/>
          <w:sz w:val="24"/>
          <w:szCs w:val="24"/>
        </w:rPr>
        <w:t>”…</w:t>
      </w:r>
      <w:r w:rsidRPr="0016597D">
        <w:rPr>
          <w:rFonts w:ascii="I.F.C. LOS BANDITOS" w:hAnsi="I.F.C. LOS BANDITOS" w:cs="Arial"/>
          <w:sz w:val="24"/>
          <w:szCs w:val="24"/>
        </w:rPr>
        <w:t xml:space="preserve"> fiesta, m</w:t>
      </w:r>
      <w:r w:rsidRPr="0016597D">
        <w:rPr>
          <w:rFonts w:ascii="Times New Roman" w:hAnsi="Times New Roman" w:cs="Times New Roman"/>
          <w:sz w:val="24"/>
          <w:szCs w:val="24"/>
        </w:rPr>
        <w:t>ú</w:t>
      </w:r>
      <w:r w:rsidRPr="0016597D">
        <w:rPr>
          <w:rFonts w:ascii="I.F.C. LOS BANDITOS" w:hAnsi="I.F.C. LOS BANDITOS" w:cs="Arial"/>
          <w:sz w:val="24"/>
          <w:szCs w:val="24"/>
        </w:rPr>
        <w:t>sica, ambiente, mujeres y muchas cosas m</w:t>
      </w:r>
      <w:r w:rsidRPr="0016597D">
        <w:rPr>
          <w:rFonts w:ascii="Times New Roman" w:hAnsi="Times New Roman" w:cs="Times New Roman"/>
          <w:sz w:val="24"/>
          <w:szCs w:val="24"/>
        </w:rPr>
        <w:t>á</w:t>
      </w:r>
      <w:r w:rsidRPr="0016597D">
        <w:rPr>
          <w:rFonts w:ascii="I.F.C. LOS BANDITOS" w:hAnsi="I.F.C. LOS BANDITOS" w:cs="Arial"/>
          <w:sz w:val="24"/>
          <w:szCs w:val="24"/>
        </w:rPr>
        <w:t>s es lo que nos presenta BANDA LOS RECODITOS,  primer sencillo de su nueva producci</w:t>
      </w:r>
      <w:r w:rsidRPr="0016597D">
        <w:rPr>
          <w:rFonts w:ascii="Times New Roman" w:hAnsi="Times New Roman" w:cs="Times New Roman"/>
          <w:sz w:val="24"/>
          <w:szCs w:val="24"/>
        </w:rPr>
        <w:t>ó</w:t>
      </w:r>
      <w:r w:rsidRPr="0016597D">
        <w:rPr>
          <w:rFonts w:ascii="I.F.C. LOS BANDITOS" w:hAnsi="I.F.C. LOS BANDITOS" w:cs="Arial"/>
          <w:sz w:val="24"/>
          <w:szCs w:val="24"/>
        </w:rPr>
        <w:t>n discogr</w:t>
      </w:r>
      <w:r w:rsidRPr="0016597D">
        <w:rPr>
          <w:rFonts w:ascii="Times New Roman" w:hAnsi="Times New Roman" w:cs="Times New Roman"/>
          <w:sz w:val="24"/>
          <w:szCs w:val="24"/>
        </w:rPr>
        <w:t>á</w:t>
      </w:r>
      <w:r w:rsidRPr="0016597D">
        <w:rPr>
          <w:rFonts w:ascii="I.F.C. LOS BANDITOS" w:hAnsi="I.F.C. LOS BANDITOS" w:cs="Arial"/>
          <w:sz w:val="24"/>
          <w:szCs w:val="24"/>
        </w:rPr>
        <w:t>fica, que saldr</w:t>
      </w:r>
      <w:r w:rsidRPr="0016597D">
        <w:rPr>
          <w:rFonts w:ascii="Times New Roman" w:hAnsi="Times New Roman" w:cs="Times New Roman"/>
          <w:sz w:val="24"/>
          <w:szCs w:val="24"/>
        </w:rPr>
        <w:t>á</w:t>
      </w:r>
      <w:r w:rsidRPr="0016597D">
        <w:rPr>
          <w:rFonts w:ascii="I.F.C. LOS BANDITOS" w:hAnsi="I.F.C. LOS BANDITOS" w:cs="Arial"/>
          <w:sz w:val="24"/>
          <w:szCs w:val="24"/>
        </w:rPr>
        <w:t xml:space="preserve"> a la venta el pr</w:t>
      </w:r>
      <w:r w:rsidRPr="0016597D">
        <w:rPr>
          <w:rFonts w:ascii="Times New Roman" w:hAnsi="Times New Roman" w:cs="Times New Roman"/>
          <w:sz w:val="24"/>
          <w:szCs w:val="24"/>
        </w:rPr>
        <w:t>ó</w:t>
      </w:r>
      <w:r w:rsidRPr="0016597D">
        <w:rPr>
          <w:rFonts w:ascii="I.F.C. LOS BANDITOS" w:hAnsi="I.F.C. LOS BANDITOS" w:cs="Arial"/>
          <w:sz w:val="24"/>
          <w:szCs w:val="24"/>
        </w:rPr>
        <w:t>ximo mes de septiembre en M</w:t>
      </w:r>
      <w:r w:rsidRPr="0016597D">
        <w:rPr>
          <w:rFonts w:ascii="Times New Roman" w:hAnsi="Times New Roman" w:cs="Times New Roman"/>
          <w:sz w:val="24"/>
          <w:szCs w:val="24"/>
        </w:rPr>
        <w:t>é</w:t>
      </w:r>
      <w:r w:rsidRPr="0016597D">
        <w:rPr>
          <w:rFonts w:ascii="I.F.C. LOS BANDITOS" w:hAnsi="I.F.C. LOS BANDITOS" w:cs="Arial"/>
          <w:sz w:val="24"/>
          <w:szCs w:val="24"/>
        </w:rPr>
        <w:t>xico y Estados Unidos.  Arrancando con el pie der</w:t>
      </w:r>
      <w:r w:rsidR="005246B0">
        <w:rPr>
          <w:rFonts w:ascii="I.F.C. LOS BANDITOS" w:hAnsi="I.F.C. LOS BANDITOS" w:cs="Arial"/>
          <w:sz w:val="24"/>
          <w:szCs w:val="24"/>
        </w:rPr>
        <w:t xml:space="preserve">echo la banda logra colocarse  </w:t>
      </w:r>
      <w:r w:rsidRPr="0016597D">
        <w:rPr>
          <w:rFonts w:ascii="I.F.C. LOS BANDITOS" w:hAnsi="I.F.C. LOS BANDITOS" w:cs="Arial"/>
          <w:sz w:val="24"/>
          <w:szCs w:val="24"/>
        </w:rPr>
        <w:t xml:space="preserve"> 1 en iTunes en el chart de Regional Mexicano en  Estados unidos.</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El tema viene acompa</w:t>
      </w:r>
      <w:r w:rsidRPr="0016597D">
        <w:rPr>
          <w:rFonts w:ascii="Times New Roman" w:hAnsi="Times New Roman" w:cs="Times New Roman"/>
          <w:sz w:val="24"/>
          <w:szCs w:val="24"/>
        </w:rPr>
        <w:t>ñ</w:t>
      </w:r>
      <w:r w:rsidRPr="0016597D">
        <w:rPr>
          <w:rFonts w:ascii="I.F.C. LOS BANDITOS" w:hAnsi="I.F.C. LOS BANDITOS" w:cs="Arial"/>
          <w:sz w:val="24"/>
          <w:szCs w:val="24"/>
        </w:rPr>
        <w:t>ado de un gran video, bajo la producci</w:t>
      </w:r>
      <w:r w:rsidRPr="0016597D">
        <w:rPr>
          <w:rFonts w:ascii="Times New Roman" w:hAnsi="Times New Roman" w:cs="Times New Roman"/>
          <w:sz w:val="24"/>
          <w:szCs w:val="24"/>
        </w:rPr>
        <w:t>ó</w:t>
      </w:r>
      <w:r w:rsidRPr="0016597D">
        <w:rPr>
          <w:rFonts w:ascii="I.F.C. LOS BANDITOS" w:hAnsi="I.F.C. LOS BANDITOS" w:cs="Arial"/>
          <w:sz w:val="24"/>
          <w:szCs w:val="24"/>
        </w:rPr>
        <w:t>n de Poncho y Joel Liz</w:t>
      </w:r>
      <w:r w:rsidRPr="0016597D">
        <w:rPr>
          <w:rFonts w:ascii="Times New Roman" w:hAnsi="Times New Roman" w:cs="Times New Roman"/>
          <w:sz w:val="24"/>
          <w:szCs w:val="24"/>
        </w:rPr>
        <w:t>á</w:t>
      </w:r>
      <w:r w:rsidRPr="0016597D">
        <w:rPr>
          <w:rFonts w:ascii="I.F.C. LOS BANDITOS" w:hAnsi="I.F.C. LOS BANDITOS" w:cs="Arial"/>
          <w:sz w:val="24"/>
          <w:szCs w:val="24"/>
        </w:rPr>
        <w:t>rraga, el cual  fue grabado en el maravilloso puerto de Mazatl</w:t>
      </w:r>
      <w:r w:rsidRPr="0016597D">
        <w:rPr>
          <w:rFonts w:ascii="Times New Roman" w:hAnsi="Times New Roman" w:cs="Times New Roman"/>
          <w:sz w:val="24"/>
          <w:szCs w:val="24"/>
        </w:rPr>
        <w:t>á</w:t>
      </w:r>
      <w:r w:rsidRPr="0016597D">
        <w:rPr>
          <w:rFonts w:ascii="I.F.C. LOS BANDITOS" w:hAnsi="I.F.C. LOS BANDITOS" w:cs="Arial"/>
          <w:sz w:val="24"/>
          <w:szCs w:val="24"/>
        </w:rPr>
        <w:t>n, Sinaloa, bajo unos intensos d</w:t>
      </w:r>
      <w:r w:rsidRPr="0016597D">
        <w:rPr>
          <w:rFonts w:ascii="Times New Roman" w:hAnsi="Times New Roman" w:cs="Times New Roman"/>
          <w:sz w:val="24"/>
          <w:szCs w:val="24"/>
        </w:rPr>
        <w:t>í</w:t>
      </w:r>
      <w:r w:rsidRPr="0016597D">
        <w:rPr>
          <w:rFonts w:ascii="I.F.C. LOS BANDITOS" w:hAnsi="I.F.C. LOS BANDITOS" w:cs="Arial"/>
          <w:sz w:val="24"/>
          <w:szCs w:val="24"/>
        </w:rPr>
        <w:t>as de sol y playa, donde la Banda Los Recoditos mostraron qu</w:t>
      </w:r>
      <w:r w:rsidRPr="0016597D">
        <w:rPr>
          <w:rFonts w:ascii="Times New Roman" w:hAnsi="Times New Roman" w:cs="Times New Roman"/>
          <w:sz w:val="24"/>
          <w:szCs w:val="24"/>
        </w:rPr>
        <w:t>é</w:t>
      </w:r>
      <w:r w:rsidRPr="0016597D">
        <w:rPr>
          <w:rFonts w:ascii="I.F.C. LOS BANDITOS" w:hAnsi="I.F.C. LOS BANDITOS" w:cs="Arial"/>
          <w:sz w:val="24"/>
          <w:szCs w:val="24"/>
        </w:rPr>
        <w:t xml:space="preserve"> se puede hacer </w:t>
      </w:r>
      <w:r w:rsidRPr="0016597D">
        <w:rPr>
          <w:rFonts w:ascii="Times New Roman" w:hAnsi="Times New Roman" w:cs="Times New Roman"/>
          <w:sz w:val="24"/>
          <w:szCs w:val="24"/>
        </w:rPr>
        <w:t>“</w:t>
      </w:r>
      <w:r w:rsidRPr="0016597D">
        <w:rPr>
          <w:rFonts w:ascii="I.F.C. LOS BANDITOS" w:hAnsi="I.F.C. LOS BANDITOS" w:cs="Arial"/>
          <w:sz w:val="24"/>
          <w:szCs w:val="24"/>
        </w:rPr>
        <w:t>HASTA DE QUE SALGA EL SOL</w:t>
      </w:r>
      <w:r w:rsidRPr="0016597D">
        <w:rPr>
          <w:rFonts w:ascii="Times New Roman" w:hAnsi="Times New Roman" w:cs="Times New Roman"/>
          <w:sz w:val="24"/>
          <w:szCs w:val="24"/>
        </w:rPr>
        <w:t>”</w:t>
      </w:r>
      <w:r w:rsidRPr="0016597D">
        <w:rPr>
          <w:rFonts w:ascii="I.F.C. LOS BANDITOS" w:hAnsi="I.F.C. LOS BANDITOS" w:cs="Arial"/>
          <w:sz w:val="24"/>
          <w:szCs w:val="24"/>
        </w:rPr>
        <w:t>.  Tanto el video como el primer corte promocional se estrenan el d</w:t>
      </w:r>
      <w:r w:rsidRPr="0016597D">
        <w:rPr>
          <w:rFonts w:ascii="Times New Roman" w:hAnsi="Times New Roman" w:cs="Times New Roman"/>
          <w:sz w:val="24"/>
          <w:szCs w:val="24"/>
        </w:rPr>
        <w:t>í</w:t>
      </w:r>
      <w:r w:rsidRPr="0016597D">
        <w:rPr>
          <w:rFonts w:ascii="I.F.C. LOS BANDITOS" w:hAnsi="I.F.C. LOS BANDITOS" w:cs="Arial"/>
          <w:sz w:val="24"/>
          <w:szCs w:val="24"/>
        </w:rPr>
        <w:t>a de hoy.</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 xml:space="preserve"> La agrupaci</w:t>
      </w:r>
      <w:r w:rsidRPr="0016597D">
        <w:rPr>
          <w:rFonts w:ascii="Times New Roman" w:hAnsi="Times New Roman" w:cs="Times New Roman"/>
          <w:sz w:val="24"/>
          <w:szCs w:val="24"/>
        </w:rPr>
        <w:t>ó</w:t>
      </w:r>
      <w:r w:rsidRPr="0016597D">
        <w:rPr>
          <w:rFonts w:ascii="I.F.C. LOS BANDITOS" w:hAnsi="I.F.C. LOS BANDITOS" w:cs="Arial"/>
          <w:sz w:val="24"/>
          <w:szCs w:val="24"/>
        </w:rPr>
        <w:t>n sinaloense sigue en plan ascendente, ofreciendo m</w:t>
      </w:r>
      <w:r w:rsidRPr="0016597D">
        <w:rPr>
          <w:rFonts w:ascii="Times New Roman" w:hAnsi="Times New Roman" w:cs="Times New Roman"/>
          <w:sz w:val="24"/>
          <w:szCs w:val="24"/>
        </w:rPr>
        <w:t>ú</w:t>
      </w:r>
      <w:r w:rsidRPr="0016597D">
        <w:rPr>
          <w:rFonts w:ascii="I.F.C. LOS BANDITOS" w:hAnsi="I.F.C. LOS BANDITOS" w:cs="Arial"/>
          <w:sz w:val="24"/>
          <w:szCs w:val="24"/>
        </w:rPr>
        <w:t xml:space="preserve">sica de calidad, con la cual han logrado llegar al primer lugar de las listas de radio y sin dudarlo </w:t>
      </w:r>
      <w:r w:rsidRPr="0016597D">
        <w:rPr>
          <w:rFonts w:ascii="Times New Roman" w:hAnsi="Times New Roman" w:cs="Times New Roman"/>
          <w:sz w:val="24"/>
          <w:szCs w:val="24"/>
        </w:rPr>
        <w:t>“</w:t>
      </w:r>
      <w:r w:rsidRPr="0016597D">
        <w:rPr>
          <w:rFonts w:ascii="I.F.C. LOS BANDITOS" w:hAnsi="I.F.C. LOS BANDITOS" w:cs="Arial"/>
          <w:sz w:val="24"/>
          <w:szCs w:val="24"/>
        </w:rPr>
        <w:t>HASTA QUE SALGA EL SOL</w:t>
      </w:r>
      <w:r w:rsidRPr="0016597D">
        <w:rPr>
          <w:rFonts w:ascii="Times New Roman" w:hAnsi="Times New Roman" w:cs="Times New Roman"/>
          <w:sz w:val="24"/>
          <w:szCs w:val="24"/>
        </w:rPr>
        <w:t>”</w:t>
      </w:r>
      <w:r w:rsidRPr="0016597D">
        <w:rPr>
          <w:rFonts w:ascii="I.F.C. LOS BANDITOS" w:hAnsi="I.F.C. LOS BANDITOS" w:cs="Arial"/>
          <w:sz w:val="24"/>
          <w:szCs w:val="24"/>
        </w:rPr>
        <w:t>, tema original de Rub</w:t>
      </w:r>
      <w:r w:rsidRPr="0016597D">
        <w:rPr>
          <w:rFonts w:ascii="Times New Roman" w:hAnsi="Times New Roman" w:cs="Times New Roman"/>
          <w:sz w:val="24"/>
          <w:szCs w:val="24"/>
        </w:rPr>
        <w:t>é</w:t>
      </w:r>
      <w:r w:rsidRPr="0016597D">
        <w:rPr>
          <w:rFonts w:ascii="I.F.C. LOS BANDITOS" w:hAnsi="I.F.C. LOS BANDITOS" w:cs="Arial"/>
          <w:sz w:val="24"/>
          <w:szCs w:val="24"/>
        </w:rPr>
        <w:t xml:space="preserve">n </w:t>
      </w:r>
      <w:proofErr w:type="spellStart"/>
      <w:r w:rsidRPr="0016597D">
        <w:rPr>
          <w:rFonts w:ascii="I.F.C. LOS BANDITOS" w:hAnsi="I.F.C. LOS BANDITOS" w:cs="Arial"/>
          <w:sz w:val="24"/>
          <w:szCs w:val="24"/>
        </w:rPr>
        <w:t>Elsi</w:t>
      </w:r>
      <w:proofErr w:type="spellEnd"/>
      <w:r w:rsidRPr="0016597D">
        <w:rPr>
          <w:rFonts w:ascii="I.F.C. LOS BANDITOS" w:hAnsi="I.F.C. LOS BANDITOS" w:cs="Arial"/>
          <w:sz w:val="24"/>
          <w:szCs w:val="24"/>
        </w:rPr>
        <w:t>, lograr</w:t>
      </w:r>
      <w:r w:rsidRPr="0016597D">
        <w:rPr>
          <w:rFonts w:ascii="Times New Roman" w:hAnsi="Times New Roman" w:cs="Times New Roman"/>
          <w:sz w:val="24"/>
          <w:szCs w:val="24"/>
        </w:rPr>
        <w:t>á</w:t>
      </w:r>
      <w:r w:rsidRPr="0016597D">
        <w:rPr>
          <w:rFonts w:ascii="I.F.C. LOS BANDITOS" w:hAnsi="I.F.C. LOS BANDITOS" w:cs="Arial"/>
          <w:sz w:val="24"/>
          <w:szCs w:val="24"/>
        </w:rPr>
        <w:t xml:space="preserve"> ubicarse en el sitio de honor, porque ha tenido un excelente n</w:t>
      </w:r>
      <w:r w:rsidRPr="0016597D">
        <w:rPr>
          <w:rFonts w:ascii="Times New Roman" w:hAnsi="Times New Roman" w:cs="Times New Roman"/>
          <w:sz w:val="24"/>
          <w:szCs w:val="24"/>
        </w:rPr>
        <w:t>ú</w:t>
      </w:r>
      <w:r w:rsidRPr="0016597D">
        <w:rPr>
          <w:rFonts w:ascii="I.F.C. LOS BANDITOS" w:hAnsi="I.F.C. LOS BANDITOS" w:cs="Arial"/>
          <w:sz w:val="24"/>
          <w:szCs w:val="24"/>
        </w:rPr>
        <w:t>mero de seguidores hasta el momento.</w:t>
      </w:r>
    </w:p>
    <w:p w:rsidR="0016597D" w:rsidRPr="0016597D" w:rsidRDefault="0016597D" w:rsidP="0016597D">
      <w:pPr>
        <w:rPr>
          <w:rFonts w:ascii="I.F.C. LOS BANDITOS" w:hAnsi="I.F.C. LOS BANDITOS" w:cs="Arial"/>
          <w:sz w:val="24"/>
          <w:szCs w:val="24"/>
        </w:rPr>
      </w:pPr>
      <w:r w:rsidRPr="0016597D">
        <w:rPr>
          <w:rFonts w:ascii="I.F.C. LOS BANDITOS" w:hAnsi="I.F.C. LOS BANDITOS" w:cs="Arial"/>
          <w:sz w:val="24"/>
          <w:szCs w:val="24"/>
        </w:rPr>
        <w:t>El corte promocional fue escrito pensando en BANDA LOS RECODITOS, ya que tiene el estilo que les ha caracterizado y que demuestra en cada una de sus interpretaciones, y por lo que el p</w:t>
      </w:r>
      <w:r w:rsidRPr="0016597D">
        <w:rPr>
          <w:rFonts w:ascii="Times New Roman" w:hAnsi="Times New Roman" w:cs="Times New Roman"/>
          <w:sz w:val="24"/>
          <w:szCs w:val="24"/>
        </w:rPr>
        <w:t>ú</w:t>
      </w:r>
      <w:r w:rsidRPr="0016597D">
        <w:rPr>
          <w:rFonts w:ascii="I.F.C. LOS BANDITOS" w:hAnsi="I.F.C. LOS BANDITOS" w:cs="Arial"/>
          <w:sz w:val="24"/>
          <w:szCs w:val="24"/>
        </w:rPr>
        <w:t>blico los sigue y no los deja bajar de los mejores puestos de  la lista musical.</w:t>
      </w:r>
    </w:p>
    <w:p w:rsidR="0016597D" w:rsidRDefault="0016597D" w:rsidP="0016597D">
      <w:pPr>
        <w:rPr>
          <w:rFonts w:ascii="I.F.C. LOS BANDITOS" w:hAnsi="I.F.C. LOS BANDITOS" w:cs="Arial"/>
          <w:sz w:val="24"/>
          <w:szCs w:val="24"/>
        </w:rPr>
      </w:pPr>
      <w:r w:rsidRPr="0016597D">
        <w:rPr>
          <w:rFonts w:ascii="I.F.C. LOS BANDITOS" w:hAnsi="I.F.C. LOS BANDITOS" w:cs="Arial"/>
          <w:sz w:val="24"/>
          <w:szCs w:val="24"/>
        </w:rPr>
        <w:t xml:space="preserve"> Hoy por hoy disfrutar</w:t>
      </w:r>
      <w:r w:rsidRPr="0016597D">
        <w:rPr>
          <w:rFonts w:ascii="Times New Roman" w:hAnsi="Times New Roman" w:cs="Times New Roman"/>
          <w:sz w:val="24"/>
          <w:szCs w:val="24"/>
        </w:rPr>
        <w:t>á</w:t>
      </w:r>
      <w:r w:rsidRPr="0016597D">
        <w:rPr>
          <w:rFonts w:ascii="I.F.C. LOS BANDITOS" w:hAnsi="I.F.C. LOS BANDITOS" w:cs="Arial"/>
          <w:sz w:val="24"/>
          <w:szCs w:val="24"/>
        </w:rPr>
        <w:t>s la m</w:t>
      </w:r>
      <w:r w:rsidRPr="0016597D">
        <w:rPr>
          <w:rFonts w:ascii="Times New Roman" w:hAnsi="Times New Roman" w:cs="Times New Roman"/>
          <w:sz w:val="24"/>
          <w:szCs w:val="24"/>
        </w:rPr>
        <w:t>ú</w:t>
      </w:r>
      <w:r w:rsidRPr="0016597D">
        <w:rPr>
          <w:rFonts w:ascii="I.F.C. LOS BANDITOS" w:hAnsi="I.F.C. LOS BANDITOS" w:cs="Arial"/>
          <w:sz w:val="24"/>
          <w:szCs w:val="24"/>
        </w:rPr>
        <w:t xml:space="preserve">sica de BANDA LOS RECODITOS  </w:t>
      </w:r>
      <w:r w:rsidRPr="0016597D">
        <w:rPr>
          <w:rFonts w:ascii="Times New Roman" w:hAnsi="Times New Roman" w:cs="Times New Roman"/>
          <w:sz w:val="24"/>
          <w:szCs w:val="24"/>
        </w:rPr>
        <w:t>“</w:t>
      </w:r>
      <w:r w:rsidRPr="0016597D">
        <w:rPr>
          <w:rFonts w:ascii="I.F.C. LOS BANDITOS" w:hAnsi="I.F.C. LOS BANDITOS" w:cs="Arial"/>
          <w:sz w:val="24"/>
          <w:szCs w:val="24"/>
        </w:rPr>
        <w:t>HASTA QUE SALGA EL SOL</w:t>
      </w:r>
      <w:r w:rsidRPr="0016597D">
        <w:rPr>
          <w:rFonts w:ascii="Times New Roman" w:hAnsi="Times New Roman" w:cs="Times New Roman"/>
          <w:sz w:val="24"/>
          <w:szCs w:val="24"/>
        </w:rPr>
        <w:t>”</w:t>
      </w:r>
      <w:r w:rsidRPr="0016597D">
        <w:rPr>
          <w:rFonts w:ascii="I.F.C. LOS BANDITOS" w:hAnsi="I.F.C. LOS BANDITOS" w:cs="Arial"/>
          <w:sz w:val="24"/>
          <w:szCs w:val="24"/>
        </w:rPr>
        <w:t>.</w:t>
      </w:r>
    </w:p>
    <w:p w:rsidR="003E5DDD" w:rsidRDefault="003E5DDD" w:rsidP="0016597D">
      <w:pPr>
        <w:rPr>
          <w:rFonts w:ascii="I.F.C. LOS BANDITOS" w:hAnsi="I.F.C. LOS BANDITOS" w:cs="Arial"/>
          <w:sz w:val="24"/>
          <w:szCs w:val="24"/>
        </w:rPr>
      </w:pPr>
    </w:p>
    <w:p w:rsidR="003E5DDD" w:rsidRPr="0016597D" w:rsidRDefault="003E5DDD" w:rsidP="0016597D">
      <w:pPr>
        <w:rPr>
          <w:rFonts w:ascii="I.F.C. LOS BANDITOS" w:hAnsi="I.F.C. LOS BANDITOS" w:cs="Arial"/>
          <w:sz w:val="24"/>
          <w:szCs w:val="24"/>
        </w:rPr>
      </w:pPr>
    </w:p>
    <w:p w:rsidR="00CF6775" w:rsidRDefault="0016597D" w:rsidP="00CD4395">
      <w:pPr>
        <w:jc w:val="right"/>
        <w:rPr>
          <w:rFonts w:ascii="I.F.C. LOS BANDITOS" w:hAnsi="I.F.C. LOS BANDITOS" w:cs="Arial"/>
          <w:sz w:val="24"/>
          <w:szCs w:val="24"/>
        </w:rPr>
      </w:pPr>
      <w:r w:rsidRPr="0016597D">
        <w:rPr>
          <w:rFonts w:ascii="I.F.C. LOS BANDITOS" w:hAnsi="I.F.C. LOS BANDITOS" w:cs="Arial"/>
          <w:sz w:val="24"/>
          <w:szCs w:val="24"/>
        </w:rPr>
        <w:t>http://www.universalmusica.com/bandalosrecoditos/</w:t>
      </w:r>
    </w:p>
    <w:p w:rsidR="00CF6775" w:rsidRPr="0048143F" w:rsidRDefault="00CF6775" w:rsidP="002D5B3A">
      <w:pPr>
        <w:rPr>
          <w:rFonts w:ascii="I.F.C. LOS BANDITOS" w:hAnsi="I.F.C. LOS BANDITOS" w:cs="Arial"/>
          <w:sz w:val="24"/>
          <w:szCs w:val="24"/>
        </w:rPr>
      </w:pPr>
      <w:bookmarkStart w:id="0" w:name="_GoBack"/>
      <w:bookmarkEnd w:id="0"/>
    </w:p>
    <w:sectPr w:rsidR="00CF6775" w:rsidRPr="0048143F" w:rsidSect="00956E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F.C. LOS BANDITOS">
    <w:panose1 w:val="02000800000000000000"/>
    <w:charset w:val="00"/>
    <w:family w:val="auto"/>
    <w:pitch w:val="variable"/>
    <w:sig w:usb0="A00000A7" w:usb1="5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58"/>
    <w:rsid w:val="00076C26"/>
    <w:rsid w:val="0016597D"/>
    <w:rsid w:val="00216B8C"/>
    <w:rsid w:val="00297ECD"/>
    <w:rsid w:val="002D5B3A"/>
    <w:rsid w:val="00325720"/>
    <w:rsid w:val="003E5DDD"/>
    <w:rsid w:val="0048143F"/>
    <w:rsid w:val="005246B0"/>
    <w:rsid w:val="00785FD6"/>
    <w:rsid w:val="0083099B"/>
    <w:rsid w:val="00956E40"/>
    <w:rsid w:val="009640F8"/>
    <w:rsid w:val="009E76BD"/>
    <w:rsid w:val="00B36AA3"/>
    <w:rsid w:val="00BE681F"/>
    <w:rsid w:val="00CD4395"/>
    <w:rsid w:val="00CF6775"/>
    <w:rsid w:val="00D37EAF"/>
    <w:rsid w:val="00D47B97"/>
    <w:rsid w:val="00D67DE1"/>
    <w:rsid w:val="00DA71CD"/>
    <w:rsid w:val="00DC4A64"/>
    <w:rsid w:val="00DE6158"/>
    <w:rsid w:val="00DF50EA"/>
    <w:rsid w:val="00E10BB4"/>
    <w:rsid w:val="00FC731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A71CD"/>
    <w:rPr>
      <w:sz w:val="16"/>
      <w:szCs w:val="16"/>
    </w:rPr>
  </w:style>
  <w:style w:type="paragraph" w:styleId="Textocomentario">
    <w:name w:val="annotation text"/>
    <w:basedOn w:val="Normal"/>
    <w:link w:val="TextocomentarioCar"/>
    <w:uiPriority w:val="99"/>
    <w:semiHidden/>
    <w:unhideWhenUsed/>
    <w:rsid w:val="00DA71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1CD"/>
    <w:rPr>
      <w:sz w:val="20"/>
      <w:szCs w:val="20"/>
    </w:rPr>
  </w:style>
  <w:style w:type="paragraph" w:styleId="Asuntodelcomentario">
    <w:name w:val="annotation subject"/>
    <w:basedOn w:val="Textocomentario"/>
    <w:next w:val="Textocomentario"/>
    <w:link w:val="AsuntodelcomentarioCar"/>
    <w:uiPriority w:val="99"/>
    <w:semiHidden/>
    <w:unhideWhenUsed/>
    <w:rsid w:val="00DA71CD"/>
    <w:rPr>
      <w:b/>
      <w:bCs/>
    </w:rPr>
  </w:style>
  <w:style w:type="character" w:customStyle="1" w:styleId="AsuntodelcomentarioCar">
    <w:name w:val="Asunto del comentario Car"/>
    <w:basedOn w:val="TextocomentarioCar"/>
    <w:link w:val="Asuntodelcomentario"/>
    <w:uiPriority w:val="99"/>
    <w:semiHidden/>
    <w:rsid w:val="00DA71CD"/>
    <w:rPr>
      <w:b/>
      <w:bCs/>
      <w:sz w:val="20"/>
      <w:szCs w:val="20"/>
    </w:rPr>
  </w:style>
  <w:style w:type="paragraph" w:styleId="Textodeglobo">
    <w:name w:val="Balloon Text"/>
    <w:basedOn w:val="Normal"/>
    <w:link w:val="TextodegloboCar"/>
    <w:uiPriority w:val="99"/>
    <w:semiHidden/>
    <w:unhideWhenUsed/>
    <w:rsid w:val="00DA71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1CD"/>
    <w:rPr>
      <w:rFonts w:ascii="Tahoma" w:hAnsi="Tahoma" w:cs="Tahoma"/>
      <w:sz w:val="16"/>
      <w:szCs w:val="16"/>
    </w:rPr>
  </w:style>
  <w:style w:type="character" w:styleId="Hipervnculo">
    <w:name w:val="Hyperlink"/>
    <w:basedOn w:val="Fuentedeprrafopredeter"/>
    <w:uiPriority w:val="99"/>
    <w:unhideWhenUsed/>
    <w:rsid w:val="003E5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A71CD"/>
    <w:rPr>
      <w:sz w:val="16"/>
      <w:szCs w:val="16"/>
    </w:rPr>
  </w:style>
  <w:style w:type="paragraph" w:styleId="Textocomentario">
    <w:name w:val="annotation text"/>
    <w:basedOn w:val="Normal"/>
    <w:link w:val="TextocomentarioCar"/>
    <w:uiPriority w:val="99"/>
    <w:semiHidden/>
    <w:unhideWhenUsed/>
    <w:rsid w:val="00DA71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1CD"/>
    <w:rPr>
      <w:sz w:val="20"/>
      <w:szCs w:val="20"/>
    </w:rPr>
  </w:style>
  <w:style w:type="paragraph" w:styleId="Asuntodelcomentario">
    <w:name w:val="annotation subject"/>
    <w:basedOn w:val="Textocomentario"/>
    <w:next w:val="Textocomentario"/>
    <w:link w:val="AsuntodelcomentarioCar"/>
    <w:uiPriority w:val="99"/>
    <w:semiHidden/>
    <w:unhideWhenUsed/>
    <w:rsid w:val="00DA71CD"/>
    <w:rPr>
      <w:b/>
      <w:bCs/>
    </w:rPr>
  </w:style>
  <w:style w:type="character" w:customStyle="1" w:styleId="AsuntodelcomentarioCar">
    <w:name w:val="Asunto del comentario Car"/>
    <w:basedOn w:val="TextocomentarioCar"/>
    <w:link w:val="Asuntodelcomentario"/>
    <w:uiPriority w:val="99"/>
    <w:semiHidden/>
    <w:rsid w:val="00DA71CD"/>
    <w:rPr>
      <w:b/>
      <w:bCs/>
      <w:sz w:val="20"/>
      <w:szCs w:val="20"/>
    </w:rPr>
  </w:style>
  <w:style w:type="paragraph" w:styleId="Textodeglobo">
    <w:name w:val="Balloon Text"/>
    <w:basedOn w:val="Normal"/>
    <w:link w:val="TextodegloboCar"/>
    <w:uiPriority w:val="99"/>
    <w:semiHidden/>
    <w:unhideWhenUsed/>
    <w:rsid w:val="00DA71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1CD"/>
    <w:rPr>
      <w:rFonts w:ascii="Tahoma" w:hAnsi="Tahoma" w:cs="Tahoma"/>
      <w:sz w:val="16"/>
      <w:szCs w:val="16"/>
    </w:rPr>
  </w:style>
  <w:style w:type="character" w:styleId="Hipervnculo">
    <w:name w:val="Hyperlink"/>
    <w:basedOn w:val="Fuentedeprrafopredeter"/>
    <w:uiPriority w:val="99"/>
    <w:unhideWhenUsed/>
    <w:rsid w:val="003E5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julionalvarez.ne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B8D1-9436-4DCF-BAEF-63BC2446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7</Words>
  <Characters>1720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dc:creator>
  <cp:lastModifiedBy>Ilse</cp:lastModifiedBy>
  <cp:revision>2</cp:revision>
  <dcterms:created xsi:type="dcterms:W3CDTF">2014-08-15T07:01:00Z</dcterms:created>
  <dcterms:modified xsi:type="dcterms:W3CDTF">2014-08-15T07:01:00Z</dcterms:modified>
</cp:coreProperties>
</file>